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CD6738" w14:textId="3E978E2B" w:rsidR="007674FF" w:rsidRPr="007674FF" w:rsidRDefault="007674FF" w:rsidP="00D006C2">
      <w:pPr>
        <w:ind w:left="-426" w:right="-478"/>
        <w:rPr>
          <w:color w:val="A1A9AA"/>
        </w:rPr>
      </w:pPr>
    </w:p>
    <w:p w14:paraId="57FB30F2" w14:textId="39CDE04A" w:rsidR="007674FF" w:rsidRPr="007674FF" w:rsidRDefault="00905AC6" w:rsidP="00D006C2">
      <w:pPr>
        <w:ind w:left="-426" w:right="-478"/>
        <w:rPr>
          <w:rFonts w:ascii="Prometo" w:hAnsi="Prometo"/>
          <w:color w:val="0063B3"/>
          <w:sz w:val="48"/>
          <w:szCs w:val="48"/>
        </w:rPr>
      </w:pPr>
      <w:r w:rsidRPr="00905AC6">
        <w:rPr>
          <w:rFonts w:ascii="Prometo" w:hAnsi="Prometo"/>
          <w:color w:val="0063B3"/>
          <w:sz w:val="48"/>
          <w:szCs w:val="48"/>
        </w:rPr>
        <w:t>COMPETITOR’S SIGNING-ON</w:t>
      </w:r>
      <w:r w:rsidR="007674FF" w:rsidRPr="007674FF">
        <w:rPr>
          <w:rFonts w:ascii="Prometo" w:hAnsi="Prometo"/>
          <w:color w:val="0063B3"/>
          <w:sz w:val="48"/>
          <w:szCs w:val="48"/>
        </w:rPr>
        <w:t xml:space="preserve"> </w:t>
      </w:r>
    </w:p>
    <w:p w14:paraId="14BC4E12" w14:textId="78E848D6" w:rsidR="007674FF" w:rsidRPr="007674FF" w:rsidRDefault="00905AC6" w:rsidP="00D006C2">
      <w:pPr>
        <w:ind w:left="-426" w:right="-478"/>
        <w:rPr>
          <w:rFonts w:ascii="Prometo Light" w:hAnsi="Prometo Light"/>
          <w:color w:val="4A595A"/>
          <w:sz w:val="32"/>
          <w:szCs w:val="32"/>
        </w:rPr>
      </w:pPr>
      <w:r w:rsidRPr="00905AC6">
        <w:rPr>
          <w:rFonts w:ascii="Prometo Light" w:hAnsi="Prometo Light"/>
          <w:color w:val="4A595A"/>
          <w:sz w:val="32"/>
          <w:szCs w:val="32"/>
        </w:rPr>
        <w:t>Please note this form is not compatible with Microsoft Word 97-2003</w:t>
      </w:r>
    </w:p>
    <w:p w14:paraId="1AB7D8E5" w14:textId="0B10E3B4" w:rsidR="00905AC6" w:rsidRDefault="00905AC6" w:rsidP="00905AC6">
      <w:pPr>
        <w:ind w:left="-426" w:right="-478"/>
        <w:rPr>
          <w:rFonts w:ascii="PT Sans" w:hAnsi="PT Sans"/>
          <w:color w:val="4A595A"/>
          <w:sz w:val="20"/>
          <w:szCs w:val="20"/>
        </w:rPr>
      </w:pPr>
    </w:p>
    <w:tbl>
      <w:tblPr>
        <w:tblStyle w:val="TableGrid11"/>
        <w:tblW w:w="1020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4678"/>
        <w:gridCol w:w="1418"/>
        <w:gridCol w:w="2410"/>
      </w:tblGrid>
      <w:tr w:rsidR="00905AC6" w:rsidRPr="00905AC6" w14:paraId="0F7B86A9" w14:textId="77777777" w:rsidTr="00905AC6">
        <w:trPr>
          <w:trHeight w:val="13"/>
        </w:trPr>
        <w:tc>
          <w:tcPr>
            <w:tcW w:w="1701" w:type="dxa"/>
            <w:vAlign w:val="center"/>
            <w:hideMark/>
          </w:tcPr>
          <w:p w14:paraId="12186878" w14:textId="77777777" w:rsidR="00905AC6" w:rsidRPr="00905AC6" w:rsidRDefault="00905AC6" w:rsidP="007A58D4">
            <w:pPr>
              <w:spacing w:before="120"/>
              <w:rPr>
                <w:rFonts w:ascii="PT Sans" w:hAnsi="PT Sans"/>
                <w:iCs/>
                <w:color w:val="4A595A"/>
                <w:sz w:val="20"/>
                <w:szCs w:val="20"/>
              </w:rPr>
            </w:pPr>
            <w:bookmarkStart w:id="0" w:name="_Hlk50631331"/>
            <w:r w:rsidRPr="00905AC6">
              <w:rPr>
                <w:rFonts w:ascii="PT Sans" w:hAnsi="PT Sans"/>
                <w:color w:val="4A595A"/>
                <w:sz w:val="20"/>
                <w:szCs w:val="20"/>
              </w:rPr>
              <w:t>Organising Club:</w:t>
            </w:r>
          </w:p>
        </w:tc>
        <w:sdt>
          <w:sdtPr>
            <w:rPr>
              <w:rStyle w:val="MotorsportUKGreyFont"/>
            </w:rPr>
            <w:alias w:val="ORGANISING CLUB TO COMPLETE"/>
            <w:tag w:val="ORGANISING CLUB TO COMPLETE"/>
            <w:id w:val="-250345208"/>
            <w:placeholder>
              <w:docPart w:val="F7923A28F4764E2DA948B5FB85F05BED"/>
            </w:placeholder>
            <w15:color w:val="0000FF"/>
          </w:sdtPr>
          <w:sdtEndPr>
            <w:rPr>
              <w:rStyle w:val="DefaultParagraphFont"/>
              <w:rFonts w:ascii="PT Sans" w:hAnsi="PT Sans"/>
              <w:iCs/>
              <w:color w:val="auto"/>
              <w:sz w:val="20"/>
              <w:szCs w:val="20"/>
            </w:rPr>
          </w:sdtEndPr>
          <w:sdtContent>
            <w:tc>
              <w:tcPr>
                <w:tcW w:w="4678" w:type="dxa"/>
                <w:tcBorders>
                  <w:top w:val="nil"/>
                  <w:left w:val="nil"/>
                  <w:bottom w:val="single" w:sz="4" w:space="0" w:color="auto"/>
                  <w:right w:val="nil"/>
                </w:tcBorders>
                <w:vAlign w:val="center"/>
              </w:tcPr>
              <w:p w14:paraId="4D6C79EB" w14:textId="55F4730B" w:rsidR="00905AC6" w:rsidRPr="00905AC6" w:rsidRDefault="00834C88" w:rsidP="007A58D4">
                <w:pPr>
                  <w:rPr>
                    <w:rFonts w:ascii="PT Sans" w:hAnsi="PT Sans"/>
                    <w:iCs/>
                    <w:sz w:val="20"/>
                    <w:szCs w:val="20"/>
                  </w:rPr>
                </w:pPr>
                <w:r>
                  <w:rPr>
                    <w:rStyle w:val="MotorsportUKGreyFont"/>
                  </w:rPr>
                  <w:t>Mid Derbyshire Motor Club</w:t>
                </w:r>
              </w:p>
            </w:tc>
          </w:sdtContent>
        </w:sdt>
        <w:tc>
          <w:tcPr>
            <w:tcW w:w="1418" w:type="dxa"/>
            <w:vAlign w:val="center"/>
            <w:hideMark/>
          </w:tcPr>
          <w:p w14:paraId="558DFA4C" w14:textId="77777777" w:rsidR="00905AC6" w:rsidRPr="00905AC6" w:rsidRDefault="00905AC6" w:rsidP="007A58D4">
            <w:pPr>
              <w:spacing w:before="120"/>
              <w:rPr>
                <w:rFonts w:ascii="PT Sans" w:hAnsi="PT Sans"/>
                <w:iCs/>
                <w:color w:val="4A595A"/>
                <w:sz w:val="20"/>
                <w:szCs w:val="20"/>
              </w:rPr>
            </w:pPr>
            <w:r w:rsidRPr="00905AC6">
              <w:rPr>
                <w:rFonts w:ascii="PT Sans" w:hAnsi="PT Sans"/>
                <w:color w:val="4A595A"/>
                <w:sz w:val="20"/>
                <w:szCs w:val="20"/>
              </w:rPr>
              <w:t xml:space="preserve">Permit No(s): </w:t>
            </w:r>
          </w:p>
        </w:tc>
        <w:sdt>
          <w:sdtPr>
            <w:rPr>
              <w:rStyle w:val="MotorsportUKGreyFont"/>
            </w:rPr>
            <w:alias w:val="ORGANISING CLUB TO COMPLETE"/>
            <w:tag w:val="Click to enter text"/>
            <w:id w:val="-972231"/>
            <w:placeholder>
              <w:docPart w:val="EA63250FCBD04A19931AD3EA263E14F4"/>
            </w:placeholder>
            <w:dataBinding w:prefixMappings="xmlns:ns0='http://schemas.microsoft.com/office/2006/coverPageProps' " w:xpath="/ns0:CoverPageProperties[1]/ns0:Abstract[1]" w:storeItemID="{55AF091B-3C7A-41E3-B477-F2FDAA23CFDA}"/>
            <w15:color w:val="0000FF"/>
            <w:text/>
          </w:sdtPr>
          <w:sdtEndPr>
            <w:rPr>
              <w:rStyle w:val="DefaultParagraphFont"/>
              <w:rFonts w:ascii="PT Sans" w:hAnsi="PT Sans"/>
              <w:iCs/>
              <w:color w:val="auto"/>
              <w:sz w:val="20"/>
              <w:szCs w:val="20"/>
            </w:rPr>
          </w:sdtEndPr>
          <w:sdtContent>
            <w:tc>
              <w:tcPr>
                <w:tcW w:w="2410" w:type="dxa"/>
                <w:tcBorders>
                  <w:top w:val="nil"/>
                  <w:left w:val="nil"/>
                  <w:bottom w:val="single" w:sz="4" w:space="0" w:color="auto"/>
                  <w:right w:val="nil"/>
                </w:tcBorders>
                <w:vAlign w:val="center"/>
              </w:tcPr>
              <w:p w14:paraId="42C80BDA" w14:textId="4BEDF766" w:rsidR="00905AC6" w:rsidRPr="00905AC6" w:rsidRDefault="00834C88" w:rsidP="007A58D4">
                <w:pPr>
                  <w:rPr>
                    <w:rFonts w:ascii="PT Sans" w:hAnsi="PT Sans"/>
                    <w:iCs/>
                    <w:sz w:val="20"/>
                    <w:szCs w:val="20"/>
                  </w:rPr>
                </w:pPr>
                <w:r>
                  <w:rPr>
                    <w:rStyle w:val="MotorsportUKGreyFont"/>
                  </w:rPr>
                  <w:t>121245</w:t>
                </w:r>
              </w:p>
            </w:tc>
          </w:sdtContent>
        </w:sdt>
      </w:tr>
      <w:tr w:rsidR="00905AC6" w:rsidRPr="00905AC6" w14:paraId="54C7D2EF" w14:textId="77777777" w:rsidTr="00905AC6">
        <w:trPr>
          <w:trHeight w:val="13"/>
        </w:trPr>
        <w:tc>
          <w:tcPr>
            <w:tcW w:w="1701" w:type="dxa"/>
            <w:vAlign w:val="center"/>
            <w:hideMark/>
          </w:tcPr>
          <w:p w14:paraId="10E9BA6B" w14:textId="77777777" w:rsidR="00905AC6" w:rsidRPr="00905AC6" w:rsidRDefault="00905AC6" w:rsidP="007A58D4">
            <w:pPr>
              <w:spacing w:before="120"/>
              <w:rPr>
                <w:rFonts w:ascii="PT Sans" w:hAnsi="PT Sans"/>
                <w:iCs/>
                <w:color w:val="4A595A"/>
                <w:sz w:val="20"/>
                <w:szCs w:val="20"/>
              </w:rPr>
            </w:pPr>
            <w:r w:rsidRPr="00905AC6">
              <w:rPr>
                <w:rFonts w:ascii="PT Sans" w:hAnsi="PT Sans"/>
                <w:color w:val="4A595A"/>
                <w:sz w:val="20"/>
                <w:szCs w:val="20"/>
              </w:rPr>
              <w:t>Event Name:</w:t>
            </w:r>
          </w:p>
        </w:tc>
        <w:sdt>
          <w:sdtPr>
            <w:rPr>
              <w:rStyle w:val="MotorsportUKGreyFont"/>
            </w:rPr>
            <w:alias w:val="ORGANISING CLUB TO COMPLETE"/>
            <w:tag w:val="ORGANISING CLUB TO COMPLETE"/>
            <w:id w:val="-227307179"/>
            <w:placeholder>
              <w:docPart w:val="34BDD25FD5244667A955D91DCC0585EF"/>
            </w:placeholder>
            <w15:color w:val="0000FF"/>
          </w:sdtPr>
          <w:sdtEndPr>
            <w:rPr>
              <w:rStyle w:val="DefaultParagraphFont"/>
              <w:rFonts w:ascii="PT Sans" w:hAnsi="PT Sans"/>
              <w:iCs/>
              <w:color w:val="auto"/>
              <w:sz w:val="20"/>
              <w:szCs w:val="20"/>
            </w:rPr>
          </w:sdtEndPr>
          <w:sdtContent>
            <w:tc>
              <w:tcPr>
                <w:tcW w:w="4678" w:type="dxa"/>
                <w:tcBorders>
                  <w:top w:val="nil"/>
                  <w:left w:val="nil"/>
                  <w:bottom w:val="single" w:sz="4" w:space="0" w:color="auto"/>
                  <w:right w:val="nil"/>
                </w:tcBorders>
                <w:vAlign w:val="center"/>
              </w:tcPr>
              <w:p w14:paraId="71A1571C" w14:textId="475B1085" w:rsidR="00905AC6" w:rsidRPr="00905AC6" w:rsidRDefault="00834C88" w:rsidP="007A58D4">
                <w:pPr>
                  <w:rPr>
                    <w:rFonts w:ascii="PT Sans" w:hAnsi="PT Sans"/>
                    <w:iCs/>
                    <w:sz w:val="20"/>
                    <w:szCs w:val="20"/>
                  </w:rPr>
                </w:pPr>
                <w:r>
                  <w:rPr>
                    <w:rStyle w:val="MotorsportUKGreyFont"/>
                  </w:rPr>
                  <w:t>The Splatter Scatter</w:t>
                </w:r>
              </w:p>
            </w:tc>
          </w:sdtContent>
        </w:sdt>
        <w:tc>
          <w:tcPr>
            <w:tcW w:w="1418" w:type="dxa"/>
            <w:vAlign w:val="center"/>
            <w:hideMark/>
          </w:tcPr>
          <w:p w14:paraId="5597CEDF" w14:textId="77777777" w:rsidR="00905AC6" w:rsidRPr="00905AC6" w:rsidRDefault="00905AC6" w:rsidP="007A58D4">
            <w:pPr>
              <w:spacing w:before="120"/>
              <w:rPr>
                <w:rFonts w:ascii="PT Sans" w:hAnsi="PT Sans"/>
                <w:iCs/>
                <w:color w:val="4A595A"/>
                <w:sz w:val="20"/>
                <w:szCs w:val="20"/>
              </w:rPr>
            </w:pPr>
            <w:r w:rsidRPr="00905AC6">
              <w:rPr>
                <w:rFonts w:ascii="PT Sans" w:hAnsi="PT Sans"/>
                <w:color w:val="4A595A"/>
                <w:sz w:val="20"/>
                <w:szCs w:val="20"/>
              </w:rPr>
              <w:t>Event Date:</w:t>
            </w:r>
          </w:p>
        </w:tc>
        <w:sdt>
          <w:sdtPr>
            <w:rPr>
              <w:rStyle w:val="MotorsportUKGreyFont"/>
            </w:rPr>
            <w:alias w:val="ORGANISING CLUB TO COMPLETE"/>
            <w:tag w:val="ORGANISING CLUB TO COMPLETE"/>
            <w:id w:val="-1523712399"/>
            <w:placeholder>
              <w:docPart w:val="423B56EE8D324D409C6AE51349FD1395"/>
            </w:placeholder>
            <w15:color w:val="0000FF"/>
          </w:sdtPr>
          <w:sdtEndPr>
            <w:rPr>
              <w:rStyle w:val="DefaultParagraphFont"/>
              <w:rFonts w:ascii="PT Sans" w:hAnsi="PT Sans"/>
              <w:iCs/>
              <w:color w:val="auto"/>
              <w:sz w:val="20"/>
              <w:szCs w:val="20"/>
            </w:rPr>
          </w:sdtEndPr>
          <w:sdtContent>
            <w:tc>
              <w:tcPr>
                <w:tcW w:w="2410" w:type="dxa"/>
                <w:tcBorders>
                  <w:top w:val="single" w:sz="4" w:space="0" w:color="auto"/>
                  <w:left w:val="nil"/>
                  <w:bottom w:val="single" w:sz="4" w:space="0" w:color="auto"/>
                  <w:right w:val="nil"/>
                </w:tcBorders>
                <w:vAlign w:val="center"/>
              </w:tcPr>
              <w:p w14:paraId="3BE82B09" w14:textId="1EB801AB" w:rsidR="00905AC6" w:rsidRPr="00905AC6" w:rsidRDefault="00834C88" w:rsidP="007A58D4">
                <w:pPr>
                  <w:rPr>
                    <w:rFonts w:ascii="PT Sans" w:hAnsi="PT Sans"/>
                    <w:iCs/>
                    <w:sz w:val="20"/>
                    <w:szCs w:val="20"/>
                  </w:rPr>
                </w:pPr>
                <w:r>
                  <w:rPr>
                    <w:rStyle w:val="MotorsportUKGreyFont"/>
                  </w:rPr>
                  <w:t>15/04/21</w:t>
                </w:r>
              </w:p>
            </w:tc>
          </w:sdtContent>
        </w:sdt>
      </w:tr>
      <w:bookmarkEnd w:id="0"/>
    </w:tbl>
    <w:p w14:paraId="21FC2179" w14:textId="77777777" w:rsidR="00905AC6" w:rsidRDefault="00905AC6" w:rsidP="00905AC6">
      <w:pPr>
        <w:ind w:left="-426" w:right="-478"/>
        <w:rPr>
          <w:rFonts w:ascii="PT Sans" w:hAnsi="PT Sans"/>
          <w:color w:val="4A595A"/>
          <w:sz w:val="20"/>
          <w:szCs w:val="20"/>
        </w:rPr>
      </w:pPr>
    </w:p>
    <w:p w14:paraId="1A089B51" w14:textId="77777777" w:rsidR="00905AC6" w:rsidRPr="00905AC6" w:rsidRDefault="00905AC6" w:rsidP="00FB0905">
      <w:pPr>
        <w:spacing w:after="80"/>
        <w:ind w:left="-426" w:right="-478"/>
        <w:rPr>
          <w:rFonts w:ascii="PT Sans" w:hAnsi="PT Sans"/>
          <w:b/>
          <w:bCs/>
          <w:color w:val="4A595A"/>
          <w:sz w:val="20"/>
          <w:szCs w:val="20"/>
        </w:rPr>
      </w:pPr>
      <w:r w:rsidRPr="00905AC6">
        <w:rPr>
          <w:rFonts w:ascii="PT Sans" w:hAnsi="PT Sans"/>
          <w:b/>
          <w:bCs/>
          <w:color w:val="4A595A"/>
          <w:sz w:val="20"/>
          <w:szCs w:val="20"/>
        </w:rPr>
        <w:t xml:space="preserve">Declaration by all Signatories </w:t>
      </w:r>
    </w:p>
    <w:p w14:paraId="039A65E0" w14:textId="6F6F9747" w:rsidR="00905AC6" w:rsidRPr="00905AC6" w:rsidRDefault="00905AC6" w:rsidP="00FB0905">
      <w:pPr>
        <w:spacing w:after="80"/>
        <w:ind w:left="-426" w:right="-478"/>
        <w:rPr>
          <w:rFonts w:ascii="PT Sans" w:hAnsi="PT Sans"/>
          <w:b/>
          <w:bCs/>
          <w:color w:val="4A595A"/>
          <w:sz w:val="20"/>
          <w:szCs w:val="20"/>
        </w:rPr>
      </w:pPr>
      <w:r w:rsidRPr="00905AC6">
        <w:rPr>
          <w:rFonts w:ascii="PT Sans" w:hAnsi="PT Sans"/>
          <w:b/>
          <w:bCs/>
          <w:color w:val="4A595A"/>
          <w:sz w:val="20"/>
          <w:szCs w:val="20"/>
        </w:rPr>
        <w:t>I declare that:</w:t>
      </w:r>
    </w:p>
    <w:p w14:paraId="36993043" w14:textId="77777777" w:rsidR="00905AC6" w:rsidRPr="00905AC6" w:rsidRDefault="00905AC6" w:rsidP="00905AC6">
      <w:pPr>
        <w:spacing w:after="80"/>
        <w:ind w:left="-426" w:right="-478"/>
        <w:rPr>
          <w:rFonts w:ascii="PT Sans" w:hAnsi="PT Sans"/>
          <w:color w:val="4A595A"/>
          <w:sz w:val="20"/>
          <w:szCs w:val="20"/>
        </w:rPr>
      </w:pPr>
      <w:r w:rsidRPr="00905AC6">
        <w:rPr>
          <w:rFonts w:ascii="PT Sans" w:hAnsi="PT Sans"/>
          <w:color w:val="4A595A"/>
          <w:sz w:val="20"/>
          <w:szCs w:val="20"/>
        </w:rPr>
        <w:t xml:space="preserve">1) I have been given the opportunity to read the General Regulations of Motorsport UK (‘General Regulations’) and, if any, the Supplementary Regulations for this Event as well as Motorsport UK COVID-19 Guidance for Events and agree to be bound by them. I declare that I am physically and mentally fit to take part in the Event and I am competent to do so. I acknowledge the potential risks inherent with motor sport and accept that these risks may give rise to my suffering personal injury or other loss. </w:t>
      </w:r>
    </w:p>
    <w:p w14:paraId="2DDD427F" w14:textId="7C7309BB" w:rsidR="00905AC6" w:rsidRPr="00905AC6" w:rsidRDefault="00905AC6" w:rsidP="00905AC6">
      <w:pPr>
        <w:spacing w:after="80"/>
        <w:ind w:left="-426" w:right="-478"/>
        <w:rPr>
          <w:rFonts w:ascii="PT Sans" w:hAnsi="PT Sans"/>
          <w:color w:val="4A595A"/>
          <w:sz w:val="20"/>
          <w:szCs w:val="20"/>
        </w:rPr>
      </w:pPr>
      <w:r w:rsidRPr="00905AC6">
        <w:rPr>
          <w:rFonts w:ascii="PT Sans" w:hAnsi="PT Sans"/>
          <w:color w:val="4A595A"/>
          <w:sz w:val="20"/>
          <w:szCs w:val="20"/>
        </w:rPr>
        <w:t xml:space="preserve">1(a)) I am not, neither is any person connected with my entry nominated to attend the event currently experiencing any symptoms of COVID-19 and have not done so for 14 days. I have not knowingly been in contact with anyone showing symptoms within the last 14 days, except as a healthcare professional. If after submitting this form I, or any person connected with my entry knowingly come into contact (except as a healthcare professional) with someone with COVID-19 or if I, or any person connected with my entry start to exhibit any of the signs indicating that they may be infected I will immediately withdraw from the Event together with all persons connected with my entry, notify Motorsport UK and ensure that my close contacts also do not attend. Should I, or any person connected with my entry become ill at or start to exhibit COVID-19 symptoms at the Event I shall withdraw safely and notify the Secretary of the Meeting by telephone / SMS accordingly including identification of those others who I have come into contact with at the Event. In addition, I confirm that the symptomatic person will as soon as practicable contact the NHS for the purposes of test and trace. If I have knowingly contracted COVID-19 I declare that I have been symptom free for at least 14 </w:t>
      </w:r>
      <w:r w:rsidR="00394926" w:rsidRPr="00905AC6">
        <w:rPr>
          <w:rFonts w:ascii="PT Sans" w:hAnsi="PT Sans"/>
          <w:color w:val="4A595A"/>
          <w:sz w:val="20"/>
          <w:szCs w:val="20"/>
        </w:rPr>
        <w:t>days and</w:t>
      </w:r>
      <w:r w:rsidRPr="00905AC6">
        <w:rPr>
          <w:rFonts w:ascii="PT Sans" w:hAnsi="PT Sans"/>
          <w:color w:val="4A595A"/>
          <w:sz w:val="20"/>
          <w:szCs w:val="20"/>
        </w:rPr>
        <w:t xml:space="preserve"> am physically fit to compete with no new medical problems that may affect my ability to safely operate a motor vehicle in competition. </w:t>
      </w:r>
    </w:p>
    <w:p w14:paraId="1C4CD8E8" w14:textId="77777777" w:rsidR="00905AC6" w:rsidRPr="00905AC6" w:rsidRDefault="00905AC6" w:rsidP="00905AC6">
      <w:pPr>
        <w:spacing w:after="80"/>
        <w:ind w:left="-426" w:right="-478"/>
        <w:rPr>
          <w:rFonts w:ascii="PT Sans" w:hAnsi="PT Sans"/>
          <w:color w:val="4A595A"/>
          <w:sz w:val="20"/>
          <w:szCs w:val="20"/>
        </w:rPr>
      </w:pPr>
      <w:r w:rsidRPr="00905AC6">
        <w:rPr>
          <w:rFonts w:ascii="PT Sans" w:hAnsi="PT Sans"/>
          <w:color w:val="4A595A"/>
          <w:sz w:val="20"/>
          <w:szCs w:val="20"/>
        </w:rPr>
        <w:t xml:space="preserve">1(b)) I agree to abide by all Government and Motorsport UK requirements imposed in respect of COVID-19. I understand that Motorsport UK Guidance on COVID-19 in relation to Events has Regulatory status and to the extent applicable shall supersede the General Regulations by virtue of GR A.2.4. Breach of this obligation may lead to being disqualified from the Event (C.2.5). </w:t>
      </w:r>
    </w:p>
    <w:p w14:paraId="4B29FCCB" w14:textId="77777777" w:rsidR="00905AC6" w:rsidRPr="00905AC6" w:rsidRDefault="00905AC6" w:rsidP="00905AC6">
      <w:pPr>
        <w:spacing w:after="80"/>
        <w:ind w:left="-426" w:right="-478"/>
        <w:rPr>
          <w:rFonts w:ascii="PT Sans" w:hAnsi="PT Sans"/>
          <w:color w:val="4A595A"/>
          <w:sz w:val="20"/>
          <w:szCs w:val="20"/>
        </w:rPr>
      </w:pPr>
      <w:r w:rsidRPr="00905AC6">
        <w:rPr>
          <w:rFonts w:ascii="PT Sans" w:hAnsi="PT Sans"/>
          <w:color w:val="4A595A"/>
          <w:sz w:val="20"/>
          <w:szCs w:val="20"/>
        </w:rPr>
        <w:t xml:space="preserve">2) To the best of my belief the driver(s) possess(es) the standard of competence necessary for the Event to which this entry relates and that the vehicle entered conforms to the Regulations of the Event. Where applicable the use of the vehicle hereby entered will be covered by insurance as required by law. </w:t>
      </w:r>
    </w:p>
    <w:p w14:paraId="24D3E0A6" w14:textId="77777777" w:rsidR="00905AC6" w:rsidRPr="00905AC6" w:rsidRDefault="00905AC6" w:rsidP="00905AC6">
      <w:pPr>
        <w:spacing w:after="80"/>
        <w:ind w:left="-426" w:right="-478"/>
        <w:rPr>
          <w:rFonts w:ascii="PT Sans" w:hAnsi="PT Sans"/>
          <w:color w:val="4A595A"/>
          <w:sz w:val="20"/>
          <w:szCs w:val="20"/>
        </w:rPr>
      </w:pPr>
      <w:r w:rsidRPr="00905AC6">
        <w:rPr>
          <w:rFonts w:ascii="PT Sans" w:hAnsi="PT Sans"/>
          <w:color w:val="4A595A"/>
          <w:sz w:val="20"/>
          <w:szCs w:val="20"/>
        </w:rPr>
        <w:t xml:space="preserve">3) I agree that should I at the time of this Event be suffering from any disability whether permanent or temporary which is likely to affect prejudicially my normal control of the vehicle, I may not take part unless I have declared such disability to Motorsport UK which has, following such declaration, issued a licence which permits me to do so. I undertake that at the time of the Event to which this entry relates I shall have passed or am exempt from an ASN specified medical examination within the specified period. (H10.1.6) </w:t>
      </w:r>
    </w:p>
    <w:p w14:paraId="6F5DFF2B" w14:textId="226D2DC5" w:rsidR="00905AC6" w:rsidRPr="00905AC6" w:rsidRDefault="00905AC6" w:rsidP="00905AC6">
      <w:pPr>
        <w:spacing w:after="80"/>
        <w:ind w:left="-426" w:right="-478"/>
        <w:rPr>
          <w:rFonts w:ascii="PT Sans" w:hAnsi="PT Sans"/>
          <w:color w:val="4A595A"/>
          <w:sz w:val="20"/>
          <w:szCs w:val="20"/>
        </w:rPr>
      </w:pPr>
      <w:r w:rsidRPr="00905AC6">
        <w:rPr>
          <w:rFonts w:ascii="PT Sans" w:hAnsi="PT Sans"/>
          <w:color w:val="4A595A"/>
          <w:sz w:val="20"/>
          <w:szCs w:val="20"/>
        </w:rPr>
        <w:t>4) If I am the Parent/Guardian/Guarantor of the driver I have countersigned the competitor licence application and understand</w:t>
      </w:r>
      <w:r w:rsidR="009C017C">
        <w:rPr>
          <w:rFonts w:ascii="PT Sans" w:hAnsi="PT Sans"/>
          <w:color w:val="4A595A"/>
          <w:sz w:val="20"/>
          <w:szCs w:val="20"/>
        </w:rPr>
        <w:t xml:space="preserve"> </w:t>
      </w:r>
      <w:r w:rsidRPr="00905AC6">
        <w:rPr>
          <w:rFonts w:ascii="PT Sans" w:hAnsi="PT Sans"/>
          <w:color w:val="4A595A"/>
          <w:sz w:val="20"/>
          <w:szCs w:val="20"/>
        </w:rPr>
        <w:t xml:space="preserve">that I shall have the right to be present during any procedure being carried out under the Event Supplementary Regulations and the General Regulations and that I have acquainted myself and the minor with them, agree to pay any appropriate charges and fees pursuant to those Regulations and agree to be bound by and submit myself without reserve to the consequences resulting from them (and any alteration thereof). Further, I agree to pay as liquidated damages any fines imposed upon me up to the maxima set out in Part 3, Appendix 1. </w:t>
      </w:r>
    </w:p>
    <w:p w14:paraId="0412FDAD" w14:textId="77777777" w:rsidR="00905AC6" w:rsidRPr="00905AC6" w:rsidRDefault="00905AC6" w:rsidP="00905AC6">
      <w:pPr>
        <w:spacing w:after="80"/>
        <w:ind w:left="-426" w:right="-478"/>
        <w:rPr>
          <w:rFonts w:ascii="PT Sans" w:hAnsi="PT Sans"/>
          <w:color w:val="4A595A"/>
          <w:sz w:val="20"/>
          <w:szCs w:val="20"/>
        </w:rPr>
      </w:pPr>
      <w:r w:rsidRPr="00905AC6">
        <w:rPr>
          <w:rFonts w:ascii="PT Sans" w:hAnsi="PT Sans"/>
          <w:color w:val="4A595A"/>
          <w:sz w:val="20"/>
          <w:szCs w:val="20"/>
        </w:rPr>
        <w:t xml:space="preserve">Note: Where the Parent/Guardian/Guarantor will not be present the Parent/Guardian/Guarantor must advise the organisers in advance, in writing, authorising their appointed representative to so act. </w:t>
      </w:r>
    </w:p>
    <w:p w14:paraId="679A7C6F" w14:textId="77777777" w:rsidR="00905AC6" w:rsidRPr="00905AC6" w:rsidRDefault="00905AC6" w:rsidP="00905AC6">
      <w:pPr>
        <w:spacing w:after="80"/>
        <w:ind w:left="-426" w:right="-478"/>
        <w:rPr>
          <w:rFonts w:ascii="PT Sans" w:hAnsi="PT Sans"/>
          <w:color w:val="4A595A"/>
          <w:sz w:val="20"/>
          <w:szCs w:val="20"/>
        </w:rPr>
      </w:pPr>
      <w:r w:rsidRPr="00905AC6">
        <w:rPr>
          <w:rFonts w:ascii="PT Sans" w:hAnsi="PT Sans"/>
          <w:color w:val="4A595A"/>
          <w:sz w:val="20"/>
          <w:szCs w:val="20"/>
        </w:rPr>
        <w:t>5) I hereby agree to abide by all applicable Motorsport UK Policies and Guidelines including but not exclusively Safeguarding and Anti Alcohol and Drugs policies and the National Sporting Code of Conduct.</w:t>
      </w:r>
    </w:p>
    <w:p w14:paraId="2CA49D12" w14:textId="77777777" w:rsidR="00905AC6" w:rsidRPr="00905AC6" w:rsidRDefault="00905AC6" w:rsidP="00905AC6">
      <w:pPr>
        <w:spacing w:after="80"/>
        <w:ind w:left="-426" w:right="-478"/>
        <w:rPr>
          <w:rFonts w:ascii="PT Sans" w:hAnsi="PT Sans"/>
          <w:color w:val="4A595A"/>
          <w:sz w:val="20"/>
          <w:szCs w:val="20"/>
        </w:rPr>
      </w:pPr>
      <w:r w:rsidRPr="00905AC6">
        <w:rPr>
          <w:rFonts w:ascii="PT Sans" w:hAnsi="PT Sans"/>
          <w:color w:val="4A595A"/>
          <w:sz w:val="20"/>
          <w:szCs w:val="20"/>
        </w:rPr>
        <w:lastRenderedPageBreak/>
        <w:t>6) I have read and shall respect the regulations for Control of Drugs and Alcohol as contained in the General Regulations C1.1.7, D35.1, G15.1.4, H38 and have also fully familiarised myself with the information on the web sites referred to (www.motorsportuk.org/, www.ukad.org.uk and www.wada-ama.org) in particular the UK Anti-Doping Rules which have been adopted by Motorsport UK. Further, if I am counter-signing as the parent or Guardian of a minor then in addition to the deemed consent to the testing of that minor (UK Anti-Doping Rule 5.7.2) I hereby confirm that I give such consent for the minor concerned to be so tested.</w:t>
      </w:r>
    </w:p>
    <w:p w14:paraId="422A80D9" w14:textId="77777777" w:rsidR="00905AC6" w:rsidRPr="00905AC6" w:rsidRDefault="00905AC6" w:rsidP="00905AC6">
      <w:pPr>
        <w:spacing w:after="80"/>
        <w:ind w:left="-426" w:right="-478"/>
        <w:rPr>
          <w:rFonts w:ascii="PT Sans" w:hAnsi="PT Sans"/>
          <w:color w:val="4A595A"/>
          <w:sz w:val="20"/>
          <w:szCs w:val="20"/>
        </w:rPr>
      </w:pPr>
      <w:r w:rsidRPr="00905AC6">
        <w:rPr>
          <w:rFonts w:ascii="PT Sans" w:hAnsi="PT Sans"/>
          <w:color w:val="4A595A"/>
          <w:sz w:val="20"/>
          <w:szCs w:val="20"/>
        </w:rPr>
        <w:t>7) I understand and agree that my personal data, and that of the persons connected to my entry are being processed solely for the purposes of running this Event and may be used for the purposes of COVID-19 infection tracing, and will be handled by the organisers in accordance with Motorsport UK data protection policy: www.motorsportuk.org/data-protection.</w:t>
      </w:r>
    </w:p>
    <w:p w14:paraId="739DDF58" w14:textId="77777777" w:rsidR="00905AC6" w:rsidRPr="00905AC6" w:rsidRDefault="00905AC6" w:rsidP="00905AC6">
      <w:pPr>
        <w:spacing w:after="80"/>
        <w:ind w:left="-426" w:right="-478"/>
        <w:rPr>
          <w:rFonts w:ascii="PT Sans" w:hAnsi="PT Sans"/>
          <w:color w:val="4A595A"/>
          <w:sz w:val="20"/>
          <w:szCs w:val="20"/>
        </w:rPr>
      </w:pPr>
      <w:r w:rsidRPr="00905AC6">
        <w:rPr>
          <w:rFonts w:ascii="PT Sans" w:hAnsi="PT Sans"/>
          <w:color w:val="4A595A"/>
          <w:sz w:val="20"/>
          <w:szCs w:val="20"/>
        </w:rPr>
        <w:t xml:space="preserve">8) I confirm I will bring all required documentation, licences etc., to the Event as usual and I understand that spot checks will be made </w:t>
      </w:r>
      <w:proofErr w:type="gramStart"/>
      <w:r w:rsidRPr="00905AC6">
        <w:rPr>
          <w:rFonts w:ascii="PT Sans" w:hAnsi="PT Sans"/>
          <w:color w:val="4A595A"/>
          <w:sz w:val="20"/>
          <w:szCs w:val="20"/>
        </w:rPr>
        <w:t>with regard to</w:t>
      </w:r>
      <w:proofErr w:type="gramEnd"/>
      <w:r w:rsidRPr="00905AC6">
        <w:rPr>
          <w:rFonts w:ascii="PT Sans" w:hAnsi="PT Sans"/>
          <w:color w:val="4A595A"/>
          <w:sz w:val="20"/>
          <w:szCs w:val="20"/>
        </w:rPr>
        <w:t xml:space="preserve"> documentation and technical checks. </w:t>
      </w:r>
    </w:p>
    <w:p w14:paraId="0A8E1CFF" w14:textId="77777777" w:rsidR="00905AC6" w:rsidRPr="00905AC6" w:rsidRDefault="00905AC6" w:rsidP="00905AC6">
      <w:pPr>
        <w:spacing w:after="80"/>
        <w:ind w:left="-426" w:right="-478"/>
        <w:rPr>
          <w:rFonts w:ascii="PT Sans" w:hAnsi="PT Sans"/>
          <w:color w:val="4A595A"/>
          <w:sz w:val="20"/>
          <w:szCs w:val="20"/>
        </w:rPr>
      </w:pPr>
      <w:r w:rsidRPr="00905AC6">
        <w:rPr>
          <w:rFonts w:ascii="PT Sans" w:hAnsi="PT Sans"/>
          <w:b/>
          <w:bCs/>
          <w:color w:val="4A595A"/>
          <w:sz w:val="20"/>
          <w:szCs w:val="20"/>
        </w:rPr>
        <w:t>Indemnity:</w:t>
      </w:r>
      <w:r w:rsidRPr="00905AC6">
        <w:rPr>
          <w:rFonts w:ascii="PT Sans" w:hAnsi="PT Sans"/>
          <w:color w:val="4A595A"/>
          <w:sz w:val="20"/>
          <w:szCs w:val="20"/>
        </w:rPr>
        <w:t xml:space="preserve"> In consideration of the acceptance of this entry I agree that neither any one of or any combination of Motorsport UK and its associated clubs, the organisers, the track owners or other occupiers, the promoters and their respective officers, servants, representatives and agents (the “Parties”) shall have any liability for loss or damage which may be sustained or incurred by me as a result of participation in the Event including but not limited to damage to property, economic loss, consequential loss or financial loss howsoever caused. Nothing in this clause is intended to or shall be deemed to exclude or limit liability for death or personal injury. To the fullest extent permitted by law I agree to indemnify and hold harmless each of the Parties in respect of any loss or damage whatsoever and howsoever arising from my participation in this Event.</w:t>
      </w:r>
    </w:p>
    <w:p w14:paraId="08FB1704" w14:textId="77777777" w:rsidR="00905AC6" w:rsidRPr="00905AC6" w:rsidRDefault="00905AC6" w:rsidP="00905AC6">
      <w:pPr>
        <w:spacing w:after="80"/>
        <w:ind w:left="-426" w:right="-478"/>
        <w:rPr>
          <w:rFonts w:ascii="PT Sans" w:hAnsi="PT Sans"/>
          <w:b/>
          <w:bCs/>
          <w:color w:val="4A595A"/>
          <w:sz w:val="22"/>
          <w:szCs w:val="22"/>
        </w:rPr>
      </w:pPr>
      <w:r w:rsidRPr="00905AC6">
        <w:rPr>
          <w:rFonts w:ascii="PT Sans" w:hAnsi="PT Sans"/>
          <w:b/>
          <w:bCs/>
          <w:color w:val="4A595A"/>
          <w:sz w:val="22"/>
          <w:szCs w:val="22"/>
        </w:rPr>
        <w:t>Pre-Event Scrutineering declaration:</w:t>
      </w:r>
    </w:p>
    <w:p w14:paraId="23AEA6A8" w14:textId="77777777" w:rsidR="00905AC6" w:rsidRPr="00905AC6" w:rsidRDefault="00905AC6" w:rsidP="00905AC6">
      <w:pPr>
        <w:spacing w:after="80"/>
        <w:ind w:left="-426" w:right="-478"/>
        <w:rPr>
          <w:rFonts w:ascii="PT Sans" w:hAnsi="PT Sans"/>
          <w:color w:val="4A595A"/>
          <w:sz w:val="20"/>
          <w:szCs w:val="20"/>
        </w:rPr>
      </w:pPr>
      <w:r w:rsidRPr="00905AC6">
        <w:rPr>
          <w:rFonts w:ascii="PT Sans" w:hAnsi="PT Sans"/>
          <w:color w:val="4A595A"/>
          <w:sz w:val="20"/>
          <w:szCs w:val="20"/>
        </w:rPr>
        <w:t>By submitting this Declaration and in consideration of being permitted to take part in the above Event I undertake and confirm with the Organisers and Motorsport UK that:</w:t>
      </w:r>
    </w:p>
    <w:p w14:paraId="7E3C4954" w14:textId="77777777" w:rsidR="00905AC6" w:rsidRPr="00905AC6" w:rsidRDefault="00905AC6" w:rsidP="009C017C">
      <w:pPr>
        <w:spacing w:after="60"/>
        <w:ind w:left="-426" w:right="-478"/>
        <w:rPr>
          <w:rFonts w:ascii="PT Sans" w:hAnsi="PT Sans"/>
          <w:b/>
          <w:bCs/>
          <w:color w:val="4A595A"/>
          <w:sz w:val="20"/>
          <w:szCs w:val="20"/>
        </w:rPr>
      </w:pPr>
      <w:r w:rsidRPr="00905AC6">
        <w:rPr>
          <w:rFonts w:ascii="PT Sans" w:hAnsi="PT Sans"/>
          <w:b/>
          <w:bCs/>
          <w:color w:val="4A595A"/>
          <w:sz w:val="20"/>
          <w:szCs w:val="20"/>
        </w:rPr>
        <w:t>General</w:t>
      </w:r>
    </w:p>
    <w:p w14:paraId="69D61499" w14:textId="77777777" w:rsidR="00905AC6" w:rsidRPr="00905AC6" w:rsidRDefault="00905AC6" w:rsidP="009C017C">
      <w:pPr>
        <w:spacing w:after="60"/>
        <w:ind w:left="-426" w:right="-478"/>
        <w:rPr>
          <w:rFonts w:ascii="PT Sans" w:hAnsi="PT Sans"/>
          <w:color w:val="4A595A"/>
          <w:sz w:val="20"/>
          <w:szCs w:val="20"/>
        </w:rPr>
      </w:pPr>
      <w:r w:rsidRPr="00905AC6">
        <w:rPr>
          <w:rFonts w:ascii="PT Sans" w:hAnsi="PT Sans"/>
          <w:color w:val="4A595A"/>
          <w:sz w:val="20"/>
          <w:szCs w:val="20"/>
        </w:rPr>
        <w:t>1) I have read and understand the requirements of General Regulations (H)31.1.5 – 31.1.8. As Entrant I shall comply with all Regulations that apply to my Entry including General, Supplementary and Championship Regulations as well as any other Final Instructions.</w:t>
      </w:r>
    </w:p>
    <w:p w14:paraId="54E11FCD" w14:textId="77777777" w:rsidR="00905AC6" w:rsidRPr="00905AC6" w:rsidRDefault="00905AC6" w:rsidP="009C017C">
      <w:pPr>
        <w:spacing w:after="60"/>
        <w:ind w:left="-426" w:right="-478"/>
        <w:rPr>
          <w:rFonts w:ascii="PT Sans" w:hAnsi="PT Sans"/>
          <w:b/>
          <w:bCs/>
          <w:color w:val="4A595A"/>
          <w:sz w:val="20"/>
          <w:szCs w:val="20"/>
        </w:rPr>
      </w:pPr>
      <w:r w:rsidRPr="00905AC6">
        <w:rPr>
          <w:rFonts w:ascii="PT Sans" w:hAnsi="PT Sans"/>
          <w:b/>
          <w:bCs/>
          <w:color w:val="4A595A"/>
          <w:sz w:val="20"/>
          <w:szCs w:val="20"/>
        </w:rPr>
        <w:t>General Technical</w:t>
      </w:r>
    </w:p>
    <w:p w14:paraId="5B8DDCBA" w14:textId="77777777" w:rsidR="00905AC6" w:rsidRPr="00905AC6" w:rsidRDefault="00905AC6" w:rsidP="009C017C">
      <w:pPr>
        <w:spacing w:after="60"/>
        <w:ind w:left="-426" w:right="-478"/>
        <w:rPr>
          <w:rFonts w:ascii="PT Sans" w:hAnsi="PT Sans"/>
          <w:color w:val="4A595A"/>
          <w:sz w:val="20"/>
          <w:szCs w:val="20"/>
        </w:rPr>
      </w:pPr>
      <w:r w:rsidRPr="00905AC6">
        <w:rPr>
          <w:rFonts w:ascii="PT Sans" w:hAnsi="PT Sans"/>
          <w:color w:val="4A595A"/>
          <w:sz w:val="20"/>
          <w:szCs w:val="20"/>
        </w:rPr>
        <w:t>2) The vehicle complies with all relevant General Vehicle Technical Regulations [(J)5] and relevant Supplementary and/or Championship Regulations</w:t>
      </w:r>
    </w:p>
    <w:p w14:paraId="6C59C2EE" w14:textId="77777777" w:rsidR="00905AC6" w:rsidRPr="00905AC6" w:rsidRDefault="00905AC6" w:rsidP="009C017C">
      <w:pPr>
        <w:spacing w:after="60"/>
        <w:ind w:left="-426" w:right="-478"/>
        <w:rPr>
          <w:rFonts w:ascii="PT Sans" w:hAnsi="PT Sans"/>
          <w:color w:val="4A595A"/>
          <w:sz w:val="20"/>
          <w:szCs w:val="20"/>
        </w:rPr>
      </w:pPr>
      <w:r w:rsidRPr="00905AC6">
        <w:rPr>
          <w:rFonts w:ascii="PT Sans" w:hAnsi="PT Sans"/>
          <w:color w:val="4A595A"/>
          <w:sz w:val="20"/>
          <w:szCs w:val="20"/>
        </w:rPr>
        <w:t>3) The vehicle complies with the relevant Maximum Noise Limit [(J) Appendix 1: Chart 5.18]</w:t>
      </w:r>
    </w:p>
    <w:p w14:paraId="4A980BDD" w14:textId="77777777" w:rsidR="00905AC6" w:rsidRPr="00905AC6" w:rsidRDefault="00905AC6" w:rsidP="009C017C">
      <w:pPr>
        <w:spacing w:after="60"/>
        <w:ind w:left="-426" w:right="-478"/>
        <w:rPr>
          <w:rFonts w:ascii="PT Sans" w:hAnsi="PT Sans"/>
          <w:b/>
          <w:bCs/>
          <w:color w:val="4A595A"/>
          <w:sz w:val="20"/>
          <w:szCs w:val="20"/>
        </w:rPr>
      </w:pPr>
      <w:r w:rsidRPr="00905AC6">
        <w:rPr>
          <w:rFonts w:ascii="PT Sans" w:hAnsi="PT Sans"/>
          <w:b/>
          <w:bCs/>
          <w:color w:val="4A595A"/>
          <w:sz w:val="20"/>
          <w:szCs w:val="20"/>
        </w:rPr>
        <w:t>Discipline specific Technical</w:t>
      </w:r>
    </w:p>
    <w:p w14:paraId="460BEA3D" w14:textId="77777777" w:rsidR="00905AC6" w:rsidRPr="00905AC6" w:rsidRDefault="00905AC6" w:rsidP="009C017C">
      <w:pPr>
        <w:spacing w:after="60"/>
        <w:ind w:left="-426" w:right="-478"/>
        <w:rPr>
          <w:rFonts w:ascii="PT Sans" w:hAnsi="PT Sans"/>
          <w:color w:val="4A595A"/>
          <w:sz w:val="20"/>
          <w:szCs w:val="20"/>
        </w:rPr>
      </w:pPr>
      <w:r w:rsidRPr="00905AC6">
        <w:rPr>
          <w:rFonts w:ascii="PT Sans" w:hAnsi="PT Sans"/>
          <w:color w:val="4A595A"/>
          <w:sz w:val="20"/>
          <w:szCs w:val="20"/>
        </w:rPr>
        <w:t>4) The Vehicle complies with the specific Technical Regulations for the discipline [Autotests – (M), Autocross and Rallycross – (N), Cross-Country – (P), Circuit Racing – (Q), Rallying – (R), Sprints, Hill Climbs and Drag Racing – (S), Trials – (T), Karting – (U)].</w:t>
      </w:r>
    </w:p>
    <w:p w14:paraId="5225EE8A" w14:textId="77777777" w:rsidR="00905AC6" w:rsidRPr="00905AC6" w:rsidRDefault="00905AC6" w:rsidP="009C017C">
      <w:pPr>
        <w:spacing w:after="60"/>
        <w:ind w:left="-426" w:right="-478"/>
        <w:rPr>
          <w:rFonts w:ascii="PT Sans" w:hAnsi="PT Sans"/>
          <w:b/>
          <w:bCs/>
          <w:color w:val="4A595A"/>
          <w:sz w:val="20"/>
          <w:szCs w:val="20"/>
        </w:rPr>
      </w:pPr>
      <w:r w:rsidRPr="00905AC6">
        <w:rPr>
          <w:rFonts w:ascii="PT Sans" w:hAnsi="PT Sans"/>
          <w:b/>
          <w:bCs/>
          <w:color w:val="4A595A"/>
          <w:sz w:val="20"/>
          <w:szCs w:val="20"/>
        </w:rPr>
        <w:t>Safety</w:t>
      </w:r>
    </w:p>
    <w:p w14:paraId="143D0FCF" w14:textId="77777777" w:rsidR="00905AC6" w:rsidRPr="00905AC6" w:rsidRDefault="00905AC6" w:rsidP="009C017C">
      <w:pPr>
        <w:spacing w:after="60"/>
        <w:ind w:left="-426" w:right="-478"/>
        <w:rPr>
          <w:rFonts w:ascii="PT Sans" w:hAnsi="PT Sans"/>
          <w:color w:val="4A595A"/>
          <w:sz w:val="20"/>
          <w:szCs w:val="20"/>
        </w:rPr>
      </w:pPr>
      <w:r w:rsidRPr="00905AC6">
        <w:rPr>
          <w:rFonts w:ascii="PT Sans" w:hAnsi="PT Sans"/>
          <w:color w:val="4A595A"/>
          <w:sz w:val="20"/>
          <w:szCs w:val="20"/>
        </w:rPr>
        <w:t>5) The vehicle complies with the relevant General Vehicle Safety Regulations [Section (K)]. And in particular:</w:t>
      </w:r>
    </w:p>
    <w:p w14:paraId="05942C5A" w14:textId="77777777" w:rsidR="00905AC6" w:rsidRPr="00905AC6" w:rsidRDefault="00905AC6" w:rsidP="009C017C">
      <w:pPr>
        <w:spacing w:after="60"/>
        <w:ind w:left="-426" w:right="-478"/>
        <w:rPr>
          <w:rFonts w:ascii="PT Sans" w:hAnsi="PT Sans"/>
          <w:color w:val="4A595A"/>
          <w:sz w:val="20"/>
          <w:szCs w:val="20"/>
        </w:rPr>
      </w:pPr>
      <w:r w:rsidRPr="00905AC6">
        <w:rPr>
          <w:rFonts w:ascii="PT Sans" w:hAnsi="PT Sans"/>
          <w:color w:val="4A595A"/>
          <w:sz w:val="20"/>
          <w:szCs w:val="20"/>
        </w:rPr>
        <w:t>6) Where a Roll Over Protection System is required, it complies with the relevant parts of (K)1</w:t>
      </w:r>
    </w:p>
    <w:p w14:paraId="20763C5C" w14:textId="77777777" w:rsidR="00905AC6" w:rsidRPr="00905AC6" w:rsidRDefault="00905AC6" w:rsidP="009C017C">
      <w:pPr>
        <w:spacing w:after="60"/>
        <w:ind w:left="-426" w:right="-478"/>
        <w:rPr>
          <w:rFonts w:ascii="PT Sans" w:hAnsi="PT Sans"/>
          <w:color w:val="4A595A"/>
          <w:sz w:val="20"/>
          <w:szCs w:val="20"/>
        </w:rPr>
      </w:pPr>
      <w:r w:rsidRPr="00905AC6">
        <w:rPr>
          <w:rFonts w:ascii="PT Sans" w:hAnsi="PT Sans"/>
          <w:color w:val="4A595A"/>
          <w:sz w:val="20"/>
          <w:szCs w:val="20"/>
        </w:rPr>
        <w:t>7) Where FIA homologated harnesses are required, it has/they have not passed the expiration date on the label, or any extension afforded by Motorsport UK Regulations [J2.1.7]</w:t>
      </w:r>
    </w:p>
    <w:p w14:paraId="72F649B8" w14:textId="77777777" w:rsidR="00905AC6" w:rsidRPr="00905AC6" w:rsidRDefault="00905AC6" w:rsidP="009C017C">
      <w:pPr>
        <w:spacing w:after="60"/>
        <w:ind w:left="-426" w:right="-478"/>
        <w:rPr>
          <w:rFonts w:ascii="PT Sans" w:hAnsi="PT Sans"/>
          <w:color w:val="4A595A"/>
          <w:sz w:val="20"/>
          <w:szCs w:val="20"/>
        </w:rPr>
      </w:pPr>
      <w:r w:rsidRPr="00905AC6">
        <w:rPr>
          <w:rFonts w:ascii="PT Sans" w:hAnsi="PT Sans"/>
          <w:color w:val="4A595A"/>
          <w:sz w:val="20"/>
          <w:szCs w:val="20"/>
        </w:rPr>
        <w:t>8) Where FIA homologated seats are required, it has/they have not passed the expiration date on the label, or any extension afforded by Motorsport UK Regulations [R48.10.6].</w:t>
      </w:r>
    </w:p>
    <w:p w14:paraId="28A6C1E0" w14:textId="1DD402E8" w:rsidR="00A65DF5" w:rsidRDefault="00905AC6" w:rsidP="009C017C">
      <w:pPr>
        <w:spacing w:after="60"/>
        <w:ind w:left="-426" w:right="-478"/>
        <w:rPr>
          <w:rFonts w:ascii="PT Sans" w:hAnsi="PT Sans"/>
          <w:color w:val="4A595A"/>
          <w:sz w:val="20"/>
          <w:szCs w:val="20"/>
        </w:rPr>
      </w:pPr>
      <w:r w:rsidRPr="00905AC6">
        <w:rPr>
          <w:rFonts w:ascii="PT Sans" w:hAnsi="PT Sans"/>
          <w:color w:val="4A595A"/>
          <w:sz w:val="20"/>
          <w:szCs w:val="20"/>
        </w:rPr>
        <w:t>9) Driver/Co-Driver Personal Protective Equipment (PPE) complies with the General Regulations where applicable. Note: Helmets and FHR devices which do not bear a Motorsport UK (or MSA) Approval sticker must be presented to the Scrutineers who will visually inspect the equipment and issue a sticker in accordance with the Motorsport UK COVID-19 helmet stickering procedure.</w:t>
      </w:r>
    </w:p>
    <w:p w14:paraId="421221D3" w14:textId="032CAA00" w:rsidR="00A65DF5" w:rsidRDefault="00A65DF5" w:rsidP="00A65DF5">
      <w:pPr>
        <w:spacing w:after="60"/>
        <w:ind w:left="-426" w:right="-478"/>
        <w:jc w:val="center"/>
        <w:rPr>
          <w:rFonts w:ascii="PT Sans" w:hAnsi="PT Sans"/>
          <w:b/>
          <w:bCs/>
          <w:color w:val="4A595A"/>
          <w:sz w:val="20"/>
          <w:szCs w:val="20"/>
        </w:rPr>
      </w:pPr>
      <w:r w:rsidRPr="00A65DF5">
        <w:rPr>
          <w:rFonts w:ascii="PT Sans" w:hAnsi="PT Sans"/>
          <w:b/>
          <w:bCs/>
          <w:color w:val="4A595A"/>
          <w:sz w:val="20"/>
          <w:szCs w:val="20"/>
        </w:rPr>
        <w:t>PLEASE COMPLETE AND RETURN ALL PAGES OF THIS DECLARATION TO THE EVENT ORGANISER</w:t>
      </w:r>
    </w:p>
    <w:p w14:paraId="63828043" w14:textId="207F8860" w:rsidR="00A65DF5" w:rsidRDefault="00A65DF5" w:rsidP="0004370E">
      <w:pPr>
        <w:ind w:left="-426" w:right="-478"/>
        <w:jc w:val="center"/>
        <w:rPr>
          <w:rFonts w:ascii="PT Sans" w:hAnsi="PT Sans"/>
          <w:b/>
          <w:bCs/>
          <w:color w:val="4A595A"/>
          <w:sz w:val="20"/>
          <w:szCs w:val="20"/>
        </w:rPr>
      </w:pPr>
    </w:p>
    <w:p w14:paraId="48559F8E" w14:textId="305200AC" w:rsidR="00A65DF5" w:rsidRDefault="00A65DF5" w:rsidP="00A65DF5">
      <w:pPr>
        <w:spacing w:after="60"/>
        <w:ind w:left="-426" w:right="-478"/>
        <w:rPr>
          <w:rFonts w:ascii="PT Sans" w:hAnsi="PT Sans"/>
          <w:b/>
          <w:bCs/>
          <w:color w:val="4A595A"/>
          <w:sz w:val="20"/>
          <w:szCs w:val="20"/>
        </w:rPr>
      </w:pPr>
      <w:r>
        <w:rPr>
          <w:rFonts w:ascii="PT Sans" w:hAnsi="PT Sans"/>
          <w:b/>
          <w:bCs/>
          <w:color w:val="4A595A"/>
          <w:sz w:val="20"/>
          <w:szCs w:val="20"/>
        </w:rPr>
        <w:t>Vehicle/equipment details:</w:t>
      </w:r>
    </w:p>
    <w:tbl>
      <w:tblPr>
        <w:tblStyle w:val="TableGrid"/>
        <w:tblW w:w="9919" w:type="dxa"/>
        <w:tblInd w:w="-426" w:type="dxa"/>
        <w:tblLook w:val="04A0" w:firstRow="1" w:lastRow="0" w:firstColumn="1" w:lastColumn="0" w:noHBand="0" w:noVBand="1"/>
      </w:tblPr>
      <w:tblGrid>
        <w:gridCol w:w="1011"/>
        <w:gridCol w:w="421"/>
        <w:gridCol w:w="1096"/>
        <w:gridCol w:w="410"/>
        <w:gridCol w:w="1614"/>
        <w:gridCol w:w="309"/>
        <w:gridCol w:w="690"/>
        <w:gridCol w:w="282"/>
        <w:gridCol w:w="812"/>
        <w:gridCol w:w="946"/>
        <w:gridCol w:w="2328"/>
      </w:tblGrid>
      <w:tr w:rsidR="0004370E" w:rsidRPr="00885DA5" w14:paraId="6C7ECECD" w14:textId="77777777" w:rsidTr="0004370E">
        <w:trPr>
          <w:trHeight w:val="397"/>
        </w:trPr>
        <w:tc>
          <w:tcPr>
            <w:tcW w:w="847" w:type="dxa"/>
            <w:tcBorders>
              <w:top w:val="nil"/>
              <w:left w:val="nil"/>
              <w:bottom w:val="nil"/>
              <w:right w:val="nil"/>
            </w:tcBorders>
            <w:vAlign w:val="bottom"/>
          </w:tcPr>
          <w:p w14:paraId="72AA6E7F" w14:textId="34262ED9" w:rsidR="00162583" w:rsidRPr="00885DA5" w:rsidRDefault="00162583" w:rsidP="00162583">
            <w:pPr>
              <w:rPr>
                <w:rFonts w:ascii="PT Sans" w:hAnsi="PT Sans"/>
                <w:color w:val="4A595A"/>
                <w:sz w:val="20"/>
                <w:szCs w:val="20"/>
              </w:rPr>
            </w:pPr>
            <w:r w:rsidRPr="00885DA5">
              <w:rPr>
                <w:rFonts w:ascii="PT Sans" w:hAnsi="PT Sans"/>
                <w:color w:val="4A595A"/>
                <w:sz w:val="20"/>
                <w:szCs w:val="20"/>
              </w:rPr>
              <w:t>Make:</w:t>
            </w:r>
          </w:p>
        </w:tc>
        <w:sdt>
          <w:sdtPr>
            <w:rPr>
              <w:rStyle w:val="MotorsportUKGreyFont"/>
            </w:rPr>
            <w:id w:val="-1420635909"/>
            <w:placeholder>
              <w:docPart w:val="556AB61C44824DD1A023D3F94AD3D382"/>
            </w:placeholder>
            <w:showingPlcHdr/>
          </w:sdtPr>
          <w:sdtEndPr>
            <w:rPr>
              <w:rStyle w:val="DefaultParagraphFont"/>
              <w:rFonts w:ascii="PT Sans" w:hAnsi="PT Sans" w:cs="Times New Roman"/>
              <w:iCs/>
              <w:color w:val="auto"/>
              <w:sz w:val="20"/>
              <w:szCs w:val="20"/>
              <w:lang w:val="en-GB"/>
            </w:rPr>
          </w:sdtEndPr>
          <w:sdtContent>
            <w:tc>
              <w:tcPr>
                <w:tcW w:w="3969" w:type="dxa"/>
                <w:gridSpan w:val="5"/>
                <w:tcBorders>
                  <w:top w:val="nil"/>
                  <w:left w:val="nil"/>
                  <w:bottom w:val="single" w:sz="4" w:space="0" w:color="auto"/>
                  <w:right w:val="nil"/>
                </w:tcBorders>
                <w:vAlign w:val="bottom"/>
              </w:tcPr>
              <w:p w14:paraId="0F5DF4E7" w14:textId="50E5BCDE" w:rsidR="00162583" w:rsidRPr="00885DA5" w:rsidRDefault="00885DA5" w:rsidP="00162583">
                <w:pPr>
                  <w:rPr>
                    <w:rFonts w:ascii="PT Sans" w:hAnsi="PT Sans"/>
                    <w:color w:val="4A595A"/>
                    <w:sz w:val="20"/>
                    <w:szCs w:val="20"/>
                  </w:rPr>
                </w:pPr>
                <w:r w:rsidRPr="00885DA5">
                  <w:rPr>
                    <w:rStyle w:val="PlaceholderText"/>
                    <w:szCs w:val="20"/>
                  </w:rPr>
                  <w:t>Click to enter text.</w:t>
                </w:r>
              </w:p>
            </w:tc>
          </w:sdtContent>
        </w:sdt>
        <w:tc>
          <w:tcPr>
            <w:tcW w:w="850" w:type="dxa"/>
            <w:gridSpan w:val="2"/>
            <w:tcBorders>
              <w:top w:val="nil"/>
              <w:left w:val="nil"/>
              <w:bottom w:val="nil"/>
              <w:right w:val="nil"/>
            </w:tcBorders>
            <w:vAlign w:val="bottom"/>
          </w:tcPr>
          <w:p w14:paraId="2288FD30" w14:textId="16C6229F" w:rsidR="00162583" w:rsidRPr="00885DA5" w:rsidRDefault="00162583" w:rsidP="00162583">
            <w:pPr>
              <w:rPr>
                <w:rFonts w:ascii="PT Sans" w:hAnsi="PT Sans"/>
                <w:color w:val="4A595A"/>
                <w:sz w:val="20"/>
                <w:szCs w:val="20"/>
              </w:rPr>
            </w:pPr>
            <w:r w:rsidRPr="00885DA5">
              <w:rPr>
                <w:rFonts w:ascii="PT Sans" w:hAnsi="PT Sans"/>
                <w:color w:val="4A595A"/>
                <w:sz w:val="20"/>
                <w:szCs w:val="20"/>
              </w:rPr>
              <w:t>Model:</w:t>
            </w:r>
          </w:p>
        </w:tc>
        <w:sdt>
          <w:sdtPr>
            <w:rPr>
              <w:rStyle w:val="MotorsportUKGreyFont"/>
            </w:rPr>
            <w:id w:val="309979996"/>
            <w:placeholder>
              <w:docPart w:val="A4B9CB08E0F04A58B6BB6C893AEC9907"/>
            </w:placeholder>
            <w:showingPlcHdr/>
          </w:sdtPr>
          <w:sdtEndPr>
            <w:rPr>
              <w:rStyle w:val="DefaultParagraphFont"/>
              <w:rFonts w:ascii="PT Sans" w:hAnsi="PT Sans" w:cs="Times New Roman"/>
              <w:iCs/>
              <w:color w:val="auto"/>
              <w:sz w:val="20"/>
              <w:szCs w:val="20"/>
              <w:lang w:val="en-GB"/>
            </w:rPr>
          </w:sdtEndPr>
          <w:sdtContent>
            <w:tc>
              <w:tcPr>
                <w:tcW w:w="4253" w:type="dxa"/>
                <w:gridSpan w:val="3"/>
                <w:tcBorders>
                  <w:top w:val="nil"/>
                  <w:left w:val="nil"/>
                  <w:bottom w:val="single" w:sz="4" w:space="0" w:color="auto"/>
                  <w:right w:val="nil"/>
                </w:tcBorders>
                <w:vAlign w:val="bottom"/>
              </w:tcPr>
              <w:p w14:paraId="7C65E7E9" w14:textId="553F5E8A" w:rsidR="00162583" w:rsidRPr="00885DA5" w:rsidRDefault="00885DA5" w:rsidP="00162583">
                <w:pPr>
                  <w:rPr>
                    <w:rFonts w:ascii="PT Sans" w:hAnsi="PT Sans"/>
                    <w:color w:val="4A595A"/>
                    <w:sz w:val="20"/>
                    <w:szCs w:val="20"/>
                  </w:rPr>
                </w:pPr>
                <w:r w:rsidRPr="00885DA5">
                  <w:rPr>
                    <w:rStyle w:val="PlaceholderText"/>
                    <w:szCs w:val="20"/>
                  </w:rPr>
                  <w:t>Click to enter text.</w:t>
                </w:r>
              </w:p>
            </w:tc>
          </w:sdtContent>
        </w:sdt>
      </w:tr>
      <w:tr w:rsidR="00162583" w:rsidRPr="00885DA5" w14:paraId="5AB1E144" w14:textId="77777777" w:rsidTr="0004370E">
        <w:trPr>
          <w:trHeight w:val="397"/>
        </w:trPr>
        <w:tc>
          <w:tcPr>
            <w:tcW w:w="847" w:type="dxa"/>
            <w:tcBorders>
              <w:top w:val="nil"/>
              <w:left w:val="nil"/>
              <w:bottom w:val="nil"/>
              <w:right w:val="nil"/>
            </w:tcBorders>
            <w:vAlign w:val="bottom"/>
          </w:tcPr>
          <w:p w14:paraId="57D083BC" w14:textId="19F0EB64" w:rsidR="00162583" w:rsidRPr="00885DA5" w:rsidRDefault="00162583" w:rsidP="00162583">
            <w:pPr>
              <w:rPr>
                <w:rFonts w:ascii="PT Sans" w:hAnsi="PT Sans"/>
                <w:color w:val="4A595A"/>
                <w:sz w:val="20"/>
                <w:szCs w:val="20"/>
              </w:rPr>
            </w:pPr>
            <w:r w:rsidRPr="00885DA5">
              <w:rPr>
                <w:rFonts w:ascii="PT Sans" w:hAnsi="PT Sans"/>
                <w:color w:val="4A595A"/>
                <w:sz w:val="20"/>
                <w:szCs w:val="20"/>
              </w:rPr>
              <w:t>Class:</w:t>
            </w:r>
          </w:p>
        </w:tc>
        <w:sdt>
          <w:sdtPr>
            <w:rPr>
              <w:rStyle w:val="MotorsportUKGreyFont"/>
            </w:rPr>
            <w:id w:val="-1323887422"/>
            <w:placeholder>
              <w:docPart w:val="F8CDAFFA5BF6466B8C0CF93472ADC5FF"/>
            </w:placeholder>
            <w:showingPlcHdr/>
          </w:sdtPr>
          <w:sdtEndPr>
            <w:rPr>
              <w:rStyle w:val="DefaultParagraphFont"/>
              <w:rFonts w:ascii="PT Sans" w:hAnsi="PT Sans" w:cs="Times New Roman"/>
              <w:iCs/>
              <w:color w:val="auto"/>
              <w:sz w:val="20"/>
              <w:szCs w:val="20"/>
              <w:lang w:val="en-GB"/>
            </w:rPr>
          </w:sdtEndPr>
          <w:sdtContent>
            <w:tc>
              <w:tcPr>
                <w:tcW w:w="9072" w:type="dxa"/>
                <w:gridSpan w:val="10"/>
                <w:tcBorders>
                  <w:top w:val="nil"/>
                  <w:left w:val="nil"/>
                  <w:bottom w:val="single" w:sz="4" w:space="0" w:color="auto"/>
                  <w:right w:val="nil"/>
                </w:tcBorders>
                <w:vAlign w:val="bottom"/>
              </w:tcPr>
              <w:p w14:paraId="3E0ED944" w14:textId="72633192" w:rsidR="00162583" w:rsidRPr="00885DA5" w:rsidRDefault="00885DA5" w:rsidP="00162583">
                <w:pPr>
                  <w:rPr>
                    <w:rFonts w:ascii="PT Sans" w:hAnsi="PT Sans"/>
                    <w:color w:val="4A595A"/>
                    <w:sz w:val="20"/>
                    <w:szCs w:val="20"/>
                  </w:rPr>
                </w:pPr>
                <w:r w:rsidRPr="00885DA5">
                  <w:rPr>
                    <w:rStyle w:val="PlaceholderText"/>
                    <w:szCs w:val="20"/>
                  </w:rPr>
                  <w:t>Click to enter text.</w:t>
                </w:r>
              </w:p>
            </w:tc>
          </w:sdtContent>
        </w:sdt>
      </w:tr>
      <w:tr w:rsidR="00162583" w:rsidRPr="00885DA5" w14:paraId="30DBFF8A" w14:textId="77777777" w:rsidTr="0004370E">
        <w:trPr>
          <w:trHeight w:val="397"/>
        </w:trPr>
        <w:tc>
          <w:tcPr>
            <w:tcW w:w="2406" w:type="dxa"/>
            <w:gridSpan w:val="3"/>
            <w:tcBorders>
              <w:top w:val="nil"/>
              <w:left w:val="nil"/>
              <w:bottom w:val="nil"/>
              <w:right w:val="nil"/>
            </w:tcBorders>
            <w:vAlign w:val="bottom"/>
          </w:tcPr>
          <w:p w14:paraId="751BC631" w14:textId="12135D3D" w:rsidR="00162583" w:rsidRPr="00885DA5" w:rsidRDefault="00162583" w:rsidP="00162583">
            <w:pPr>
              <w:rPr>
                <w:rFonts w:ascii="PT Sans" w:hAnsi="PT Sans"/>
                <w:color w:val="4A595A"/>
                <w:sz w:val="20"/>
                <w:szCs w:val="20"/>
              </w:rPr>
            </w:pPr>
            <w:r w:rsidRPr="00885DA5">
              <w:rPr>
                <w:rFonts w:ascii="PT Sans" w:hAnsi="PT Sans"/>
                <w:color w:val="4A595A"/>
                <w:sz w:val="20"/>
                <w:szCs w:val="20"/>
              </w:rPr>
              <w:t>Car Competition Number:</w:t>
            </w:r>
          </w:p>
        </w:tc>
        <w:sdt>
          <w:sdtPr>
            <w:rPr>
              <w:rStyle w:val="MotorsportUKGreyFont"/>
            </w:rPr>
            <w:id w:val="1094896499"/>
            <w:placeholder>
              <w:docPart w:val="E0F2AAF6E6DB4414832A0CCB123F686F"/>
            </w:placeholder>
            <w:showingPlcHdr/>
          </w:sdtPr>
          <w:sdtEndPr>
            <w:rPr>
              <w:rStyle w:val="DefaultParagraphFont"/>
              <w:rFonts w:ascii="PT Sans" w:hAnsi="PT Sans" w:cs="Times New Roman"/>
              <w:iCs/>
              <w:color w:val="auto"/>
              <w:sz w:val="20"/>
              <w:szCs w:val="20"/>
              <w:lang w:val="en-GB"/>
            </w:rPr>
          </w:sdtEndPr>
          <w:sdtContent>
            <w:tc>
              <w:tcPr>
                <w:tcW w:w="7513" w:type="dxa"/>
                <w:gridSpan w:val="8"/>
                <w:tcBorders>
                  <w:top w:val="single" w:sz="4" w:space="0" w:color="auto"/>
                  <w:left w:val="nil"/>
                  <w:right w:val="nil"/>
                </w:tcBorders>
                <w:vAlign w:val="bottom"/>
              </w:tcPr>
              <w:p w14:paraId="13D015AB" w14:textId="14A67A7F" w:rsidR="00162583" w:rsidRPr="00885DA5" w:rsidRDefault="00885DA5" w:rsidP="00162583">
                <w:pPr>
                  <w:rPr>
                    <w:rFonts w:ascii="PT Sans" w:hAnsi="PT Sans"/>
                    <w:color w:val="4A595A"/>
                    <w:sz w:val="20"/>
                    <w:szCs w:val="20"/>
                  </w:rPr>
                </w:pPr>
                <w:r w:rsidRPr="00885DA5">
                  <w:rPr>
                    <w:rStyle w:val="PlaceholderText"/>
                    <w:szCs w:val="20"/>
                  </w:rPr>
                  <w:t>Click to enter text.</w:t>
                </w:r>
              </w:p>
            </w:tc>
          </w:sdtContent>
        </w:sdt>
      </w:tr>
      <w:tr w:rsidR="00162583" w:rsidRPr="00885DA5" w14:paraId="07634329" w14:textId="77777777" w:rsidTr="00164A01">
        <w:trPr>
          <w:trHeight w:val="397"/>
        </w:trPr>
        <w:tc>
          <w:tcPr>
            <w:tcW w:w="6517" w:type="dxa"/>
            <w:gridSpan w:val="9"/>
            <w:tcBorders>
              <w:top w:val="nil"/>
              <w:left w:val="nil"/>
              <w:bottom w:val="nil"/>
              <w:right w:val="nil"/>
            </w:tcBorders>
            <w:vAlign w:val="bottom"/>
          </w:tcPr>
          <w:p w14:paraId="02E71060" w14:textId="30DEAFB4" w:rsidR="00162583" w:rsidRPr="00885DA5" w:rsidRDefault="00162583" w:rsidP="00162583">
            <w:pPr>
              <w:rPr>
                <w:rFonts w:ascii="PT Sans" w:hAnsi="PT Sans"/>
                <w:color w:val="4A595A"/>
                <w:sz w:val="20"/>
                <w:szCs w:val="20"/>
              </w:rPr>
            </w:pPr>
            <w:r w:rsidRPr="00885DA5">
              <w:rPr>
                <w:rFonts w:ascii="PT Sans" w:hAnsi="PT Sans"/>
                <w:color w:val="4A595A"/>
                <w:sz w:val="20"/>
                <w:szCs w:val="20"/>
              </w:rPr>
              <w:lastRenderedPageBreak/>
              <w:t>(where applicable) Vehicle Passport / Competition Car Logbook Number:</w:t>
            </w:r>
          </w:p>
        </w:tc>
        <w:sdt>
          <w:sdtPr>
            <w:rPr>
              <w:rStyle w:val="MotorsportUKGreyFont"/>
            </w:rPr>
            <w:id w:val="-192548908"/>
            <w:placeholder>
              <w:docPart w:val="CF2C7D2B9A3E4B4CBC1E443083253D0E"/>
            </w:placeholder>
            <w:showingPlcHdr/>
          </w:sdtPr>
          <w:sdtEndPr>
            <w:rPr>
              <w:rStyle w:val="DefaultParagraphFont"/>
              <w:rFonts w:ascii="PT Sans" w:hAnsi="PT Sans" w:cs="Times New Roman"/>
              <w:iCs/>
              <w:color w:val="auto"/>
              <w:sz w:val="20"/>
              <w:szCs w:val="20"/>
              <w:lang w:val="en-GB"/>
            </w:rPr>
          </w:sdtEndPr>
          <w:sdtContent>
            <w:tc>
              <w:tcPr>
                <w:tcW w:w="3402" w:type="dxa"/>
                <w:gridSpan w:val="2"/>
                <w:tcBorders>
                  <w:left w:val="nil"/>
                  <w:bottom w:val="single" w:sz="4" w:space="0" w:color="auto"/>
                  <w:right w:val="nil"/>
                </w:tcBorders>
                <w:vAlign w:val="bottom"/>
              </w:tcPr>
              <w:p w14:paraId="02AB7990" w14:textId="67491AB1" w:rsidR="00162583" w:rsidRPr="00885DA5" w:rsidRDefault="00885DA5" w:rsidP="00162583">
                <w:pPr>
                  <w:rPr>
                    <w:rFonts w:ascii="PT Sans" w:hAnsi="PT Sans"/>
                    <w:color w:val="4A595A"/>
                    <w:sz w:val="20"/>
                    <w:szCs w:val="20"/>
                  </w:rPr>
                </w:pPr>
                <w:r w:rsidRPr="00885DA5">
                  <w:rPr>
                    <w:rStyle w:val="PlaceholderText"/>
                    <w:szCs w:val="20"/>
                  </w:rPr>
                  <w:t>Click to enter text.</w:t>
                </w:r>
              </w:p>
            </w:tc>
          </w:sdtContent>
        </w:sdt>
      </w:tr>
      <w:tr w:rsidR="00F61B26" w:rsidRPr="00885DA5" w14:paraId="5E3ACB44" w14:textId="77777777" w:rsidTr="00164A01">
        <w:trPr>
          <w:trHeight w:val="20"/>
        </w:trPr>
        <w:tc>
          <w:tcPr>
            <w:tcW w:w="9919" w:type="dxa"/>
            <w:gridSpan w:val="11"/>
            <w:tcBorders>
              <w:top w:val="nil"/>
              <w:left w:val="nil"/>
              <w:bottom w:val="nil"/>
              <w:right w:val="nil"/>
            </w:tcBorders>
            <w:vAlign w:val="bottom"/>
          </w:tcPr>
          <w:p w14:paraId="681DE72E" w14:textId="77777777" w:rsidR="00F61B26" w:rsidRPr="00F475A2" w:rsidRDefault="00F61B26" w:rsidP="00162583">
            <w:pPr>
              <w:rPr>
                <w:rFonts w:ascii="PT Sans" w:hAnsi="PT Sans"/>
                <w:color w:val="4A595A"/>
                <w:sz w:val="12"/>
                <w:szCs w:val="12"/>
              </w:rPr>
            </w:pPr>
          </w:p>
        </w:tc>
      </w:tr>
      <w:tr w:rsidR="00162583" w:rsidRPr="00885DA5" w14:paraId="7CC6146F" w14:textId="77777777" w:rsidTr="00164A01">
        <w:trPr>
          <w:trHeight w:val="397"/>
        </w:trPr>
        <w:tc>
          <w:tcPr>
            <w:tcW w:w="9919" w:type="dxa"/>
            <w:gridSpan w:val="11"/>
            <w:tcBorders>
              <w:top w:val="nil"/>
              <w:left w:val="nil"/>
              <w:bottom w:val="nil"/>
              <w:right w:val="nil"/>
            </w:tcBorders>
            <w:vAlign w:val="bottom"/>
          </w:tcPr>
          <w:p w14:paraId="7F4B09DB" w14:textId="7F72EEB5" w:rsidR="00162583" w:rsidRPr="00885DA5" w:rsidRDefault="00162583" w:rsidP="00162583">
            <w:pPr>
              <w:rPr>
                <w:rFonts w:ascii="PT Sans" w:hAnsi="PT Sans"/>
                <w:color w:val="4A595A"/>
                <w:sz w:val="20"/>
                <w:szCs w:val="20"/>
              </w:rPr>
            </w:pPr>
            <w:r w:rsidRPr="00885DA5">
              <w:rPr>
                <w:rFonts w:ascii="PT Sans" w:hAnsi="PT Sans"/>
                <w:color w:val="4A595A"/>
                <w:sz w:val="20"/>
                <w:szCs w:val="20"/>
              </w:rPr>
              <w:t>(where required) FIA homologation expiry dates:</w:t>
            </w:r>
          </w:p>
        </w:tc>
      </w:tr>
      <w:tr w:rsidR="00885DA5" w:rsidRPr="00885DA5" w14:paraId="13F03161" w14:textId="77777777" w:rsidTr="00164A01">
        <w:trPr>
          <w:trHeight w:val="397"/>
        </w:trPr>
        <w:tc>
          <w:tcPr>
            <w:tcW w:w="1272" w:type="dxa"/>
            <w:gridSpan w:val="2"/>
            <w:tcBorders>
              <w:top w:val="nil"/>
              <w:left w:val="nil"/>
              <w:bottom w:val="nil"/>
              <w:right w:val="nil"/>
            </w:tcBorders>
            <w:vAlign w:val="bottom"/>
          </w:tcPr>
          <w:p w14:paraId="560AEC85" w14:textId="35B8A7D0" w:rsidR="00885DA5" w:rsidRPr="00885DA5" w:rsidRDefault="00885DA5" w:rsidP="00885DA5">
            <w:pPr>
              <w:rPr>
                <w:rFonts w:ascii="PT Sans" w:hAnsi="PT Sans"/>
                <w:color w:val="4A595A"/>
                <w:sz w:val="20"/>
                <w:szCs w:val="20"/>
              </w:rPr>
            </w:pPr>
            <w:r w:rsidRPr="00885DA5">
              <w:rPr>
                <w:rFonts w:ascii="PT Sans" w:hAnsi="PT Sans"/>
                <w:color w:val="4A595A"/>
                <w:sz w:val="20"/>
                <w:szCs w:val="20"/>
              </w:rPr>
              <w:t>Harness(es):</w:t>
            </w:r>
          </w:p>
        </w:tc>
        <w:sdt>
          <w:sdtPr>
            <w:rPr>
              <w:rStyle w:val="MotorsportUKGreyFont"/>
            </w:rPr>
            <w:id w:val="1558428857"/>
            <w:placeholder>
              <w:docPart w:val="D49BC04C076648FF86BA32459E47E7BD"/>
            </w:placeholder>
            <w:showingPlcHdr/>
          </w:sdtPr>
          <w:sdtEndPr>
            <w:rPr>
              <w:rStyle w:val="DefaultParagraphFont"/>
              <w:rFonts w:ascii="PT Sans" w:hAnsi="PT Sans" w:cs="Times New Roman"/>
              <w:iCs/>
              <w:color w:val="auto"/>
              <w:sz w:val="20"/>
              <w:szCs w:val="20"/>
              <w:lang w:val="en-GB"/>
            </w:rPr>
          </w:sdtEndPr>
          <w:sdtContent>
            <w:tc>
              <w:tcPr>
                <w:tcW w:w="3232" w:type="dxa"/>
                <w:gridSpan w:val="3"/>
                <w:tcBorders>
                  <w:top w:val="nil"/>
                  <w:left w:val="nil"/>
                  <w:bottom w:val="single" w:sz="4" w:space="0" w:color="auto"/>
                  <w:right w:val="nil"/>
                </w:tcBorders>
                <w:vAlign w:val="bottom"/>
              </w:tcPr>
              <w:p w14:paraId="7C209071" w14:textId="22E8854F" w:rsidR="00885DA5" w:rsidRPr="00885DA5" w:rsidRDefault="00885DA5" w:rsidP="00885DA5">
                <w:pPr>
                  <w:rPr>
                    <w:rFonts w:ascii="PT Sans" w:hAnsi="PT Sans"/>
                    <w:color w:val="4A595A"/>
                    <w:sz w:val="20"/>
                    <w:szCs w:val="20"/>
                  </w:rPr>
                </w:pPr>
                <w:r w:rsidRPr="00885DA5">
                  <w:rPr>
                    <w:rStyle w:val="PlaceholderText"/>
                    <w:szCs w:val="20"/>
                  </w:rPr>
                  <w:t>Click to enter text.</w:t>
                </w:r>
              </w:p>
            </w:tc>
          </w:sdtContent>
        </w:sdt>
        <w:tc>
          <w:tcPr>
            <w:tcW w:w="879" w:type="dxa"/>
            <w:gridSpan w:val="2"/>
            <w:tcBorders>
              <w:top w:val="nil"/>
              <w:left w:val="nil"/>
              <w:bottom w:val="nil"/>
              <w:right w:val="nil"/>
            </w:tcBorders>
            <w:vAlign w:val="bottom"/>
          </w:tcPr>
          <w:p w14:paraId="08522EFF" w14:textId="52279792" w:rsidR="00885DA5" w:rsidRPr="00885DA5" w:rsidRDefault="00885DA5" w:rsidP="00885DA5">
            <w:pPr>
              <w:rPr>
                <w:rFonts w:ascii="PT Sans" w:hAnsi="PT Sans"/>
                <w:color w:val="4A595A"/>
                <w:sz w:val="20"/>
                <w:szCs w:val="20"/>
              </w:rPr>
            </w:pPr>
            <w:r w:rsidRPr="00885DA5">
              <w:rPr>
                <w:rFonts w:ascii="PT Sans" w:hAnsi="PT Sans"/>
                <w:color w:val="4A595A"/>
                <w:sz w:val="20"/>
                <w:szCs w:val="20"/>
              </w:rPr>
              <w:t>Seat(s):</w:t>
            </w:r>
          </w:p>
        </w:tc>
        <w:sdt>
          <w:sdtPr>
            <w:rPr>
              <w:rStyle w:val="MotorsportUKGreyFont"/>
            </w:rPr>
            <w:id w:val="-804009990"/>
            <w:placeholder>
              <w:docPart w:val="C13DC50AFF0A4410AFED56AF1055A66B"/>
            </w:placeholder>
            <w:showingPlcHdr/>
          </w:sdtPr>
          <w:sdtEndPr>
            <w:rPr>
              <w:rStyle w:val="DefaultParagraphFont"/>
              <w:rFonts w:ascii="PT Sans" w:hAnsi="PT Sans" w:cs="Times New Roman"/>
              <w:iCs/>
              <w:color w:val="auto"/>
              <w:sz w:val="20"/>
              <w:szCs w:val="20"/>
              <w:lang w:val="en-GB"/>
            </w:rPr>
          </w:sdtEndPr>
          <w:sdtContent>
            <w:tc>
              <w:tcPr>
                <w:tcW w:w="4536" w:type="dxa"/>
                <w:gridSpan w:val="4"/>
                <w:tcBorders>
                  <w:top w:val="nil"/>
                  <w:left w:val="nil"/>
                  <w:bottom w:val="single" w:sz="4" w:space="0" w:color="auto"/>
                  <w:right w:val="nil"/>
                </w:tcBorders>
                <w:vAlign w:val="bottom"/>
              </w:tcPr>
              <w:p w14:paraId="53E1AE7F" w14:textId="49441F26" w:rsidR="00885DA5" w:rsidRPr="00885DA5" w:rsidRDefault="00885DA5" w:rsidP="00885DA5">
                <w:pPr>
                  <w:rPr>
                    <w:rFonts w:ascii="PT Sans" w:hAnsi="PT Sans"/>
                    <w:color w:val="4A595A"/>
                    <w:sz w:val="20"/>
                    <w:szCs w:val="20"/>
                  </w:rPr>
                </w:pPr>
                <w:r w:rsidRPr="00885DA5">
                  <w:rPr>
                    <w:rStyle w:val="PlaceholderText"/>
                    <w:szCs w:val="20"/>
                  </w:rPr>
                  <w:t>Click to enter text.</w:t>
                </w:r>
              </w:p>
            </w:tc>
          </w:sdtContent>
        </w:sdt>
      </w:tr>
      <w:tr w:rsidR="00885DA5" w:rsidRPr="00885DA5" w14:paraId="2390D4CE" w14:textId="77777777" w:rsidTr="00164A01">
        <w:trPr>
          <w:trHeight w:val="20"/>
        </w:trPr>
        <w:tc>
          <w:tcPr>
            <w:tcW w:w="9919" w:type="dxa"/>
            <w:gridSpan w:val="11"/>
            <w:tcBorders>
              <w:top w:val="nil"/>
              <w:left w:val="nil"/>
              <w:bottom w:val="nil"/>
              <w:right w:val="nil"/>
            </w:tcBorders>
            <w:vAlign w:val="bottom"/>
          </w:tcPr>
          <w:p w14:paraId="07460094" w14:textId="77777777" w:rsidR="00885DA5" w:rsidRPr="00F475A2" w:rsidRDefault="00885DA5" w:rsidP="00885DA5">
            <w:pPr>
              <w:rPr>
                <w:rFonts w:ascii="PT Sans" w:hAnsi="PT Sans"/>
                <w:color w:val="4A595A"/>
                <w:sz w:val="12"/>
                <w:szCs w:val="12"/>
              </w:rPr>
            </w:pPr>
          </w:p>
        </w:tc>
      </w:tr>
      <w:tr w:rsidR="00885DA5" w:rsidRPr="00885DA5" w14:paraId="47139A0B" w14:textId="77777777" w:rsidTr="00164A01">
        <w:trPr>
          <w:trHeight w:val="397"/>
        </w:trPr>
        <w:tc>
          <w:tcPr>
            <w:tcW w:w="9919" w:type="dxa"/>
            <w:gridSpan w:val="11"/>
            <w:tcBorders>
              <w:top w:val="nil"/>
              <w:left w:val="nil"/>
              <w:bottom w:val="nil"/>
              <w:right w:val="nil"/>
            </w:tcBorders>
            <w:vAlign w:val="bottom"/>
          </w:tcPr>
          <w:p w14:paraId="76DE3E94" w14:textId="5ABAA7C4" w:rsidR="00885DA5" w:rsidRPr="00885DA5" w:rsidRDefault="00885DA5" w:rsidP="00885DA5">
            <w:pPr>
              <w:rPr>
                <w:rFonts w:ascii="PT Sans" w:hAnsi="PT Sans"/>
                <w:color w:val="4A595A"/>
                <w:sz w:val="20"/>
                <w:szCs w:val="20"/>
              </w:rPr>
            </w:pPr>
            <w:r w:rsidRPr="00885DA5">
              <w:rPr>
                <w:rFonts w:ascii="PT Sans" w:hAnsi="PT Sans"/>
                <w:color w:val="4A595A"/>
                <w:sz w:val="20"/>
                <w:szCs w:val="20"/>
              </w:rPr>
              <w:t>(where required) Fire extinguisher:</w:t>
            </w:r>
          </w:p>
        </w:tc>
      </w:tr>
      <w:tr w:rsidR="00885DA5" w:rsidRPr="00885DA5" w14:paraId="4C090ED8" w14:textId="77777777" w:rsidTr="00164A01">
        <w:trPr>
          <w:trHeight w:val="397"/>
        </w:trPr>
        <w:tc>
          <w:tcPr>
            <w:tcW w:w="2831" w:type="dxa"/>
            <w:gridSpan w:val="4"/>
            <w:tcBorders>
              <w:top w:val="nil"/>
              <w:left w:val="nil"/>
              <w:bottom w:val="nil"/>
              <w:right w:val="nil"/>
            </w:tcBorders>
            <w:vAlign w:val="bottom"/>
          </w:tcPr>
          <w:p w14:paraId="13C060AE" w14:textId="2178C5C8" w:rsidR="00885DA5" w:rsidRPr="00885DA5" w:rsidRDefault="00885DA5" w:rsidP="00885DA5">
            <w:pPr>
              <w:rPr>
                <w:rFonts w:ascii="PT Sans" w:hAnsi="PT Sans"/>
                <w:color w:val="4A595A"/>
                <w:sz w:val="20"/>
                <w:szCs w:val="20"/>
              </w:rPr>
            </w:pPr>
            <w:r w:rsidRPr="00885DA5">
              <w:rPr>
                <w:rFonts w:ascii="PT Sans" w:hAnsi="PT Sans"/>
                <w:color w:val="4A595A"/>
                <w:sz w:val="20"/>
                <w:szCs w:val="20"/>
              </w:rPr>
              <w:t>Hand-held - Last service date:</w:t>
            </w:r>
          </w:p>
        </w:tc>
        <w:sdt>
          <w:sdtPr>
            <w:rPr>
              <w:rStyle w:val="MotorsportUKGreyFont"/>
            </w:rPr>
            <w:id w:val="-938834035"/>
            <w:placeholder>
              <w:docPart w:val="0875C4DBEF9142D4953A7B7B496FC4CF"/>
            </w:placeholder>
            <w:showingPlcHdr/>
          </w:sdtPr>
          <w:sdtEndPr>
            <w:rPr>
              <w:rStyle w:val="DefaultParagraphFont"/>
              <w:rFonts w:ascii="PT Sans" w:hAnsi="PT Sans" w:cs="Times New Roman"/>
              <w:iCs/>
              <w:color w:val="auto"/>
              <w:sz w:val="20"/>
              <w:szCs w:val="20"/>
              <w:lang w:val="en-GB"/>
            </w:rPr>
          </w:sdtEndPr>
          <w:sdtContent>
            <w:tc>
              <w:tcPr>
                <w:tcW w:w="1985" w:type="dxa"/>
                <w:gridSpan w:val="2"/>
                <w:tcBorders>
                  <w:top w:val="nil"/>
                  <w:left w:val="nil"/>
                  <w:right w:val="nil"/>
                </w:tcBorders>
                <w:vAlign w:val="bottom"/>
              </w:tcPr>
              <w:p w14:paraId="5649A171" w14:textId="66179291" w:rsidR="00885DA5" w:rsidRPr="00885DA5" w:rsidRDefault="00885DA5" w:rsidP="00885DA5">
                <w:pPr>
                  <w:rPr>
                    <w:rFonts w:ascii="PT Sans" w:hAnsi="PT Sans"/>
                    <w:color w:val="4A595A"/>
                    <w:sz w:val="20"/>
                    <w:szCs w:val="20"/>
                  </w:rPr>
                </w:pPr>
                <w:r w:rsidRPr="00885DA5">
                  <w:rPr>
                    <w:rStyle w:val="PlaceholderText"/>
                    <w:szCs w:val="20"/>
                  </w:rPr>
                  <w:t>Click to enter text.</w:t>
                </w:r>
              </w:p>
            </w:tc>
          </w:sdtContent>
        </w:sdt>
        <w:tc>
          <w:tcPr>
            <w:tcW w:w="2693" w:type="dxa"/>
            <w:gridSpan w:val="4"/>
            <w:tcBorders>
              <w:top w:val="nil"/>
              <w:left w:val="nil"/>
              <w:bottom w:val="nil"/>
              <w:right w:val="nil"/>
            </w:tcBorders>
            <w:vAlign w:val="bottom"/>
          </w:tcPr>
          <w:p w14:paraId="61C348A9" w14:textId="57DA49C8" w:rsidR="00885DA5" w:rsidRPr="00885DA5" w:rsidRDefault="00885DA5" w:rsidP="00885DA5">
            <w:pPr>
              <w:rPr>
                <w:rFonts w:ascii="PT Sans" w:hAnsi="PT Sans"/>
                <w:color w:val="4A595A"/>
                <w:sz w:val="20"/>
                <w:szCs w:val="20"/>
              </w:rPr>
            </w:pPr>
            <w:r w:rsidRPr="00885DA5">
              <w:rPr>
                <w:rFonts w:ascii="PT Sans" w:hAnsi="PT Sans"/>
                <w:color w:val="4A595A"/>
                <w:sz w:val="20"/>
                <w:szCs w:val="20"/>
              </w:rPr>
              <w:t>Plumbed - Last service date:</w:t>
            </w:r>
          </w:p>
        </w:tc>
        <w:sdt>
          <w:sdtPr>
            <w:rPr>
              <w:rStyle w:val="MotorsportUKGreyFont"/>
            </w:rPr>
            <w:id w:val="159975291"/>
            <w:placeholder>
              <w:docPart w:val="1EB210228FAC48AEB4201C1D452CAA4C"/>
            </w:placeholder>
            <w:showingPlcHdr/>
          </w:sdtPr>
          <w:sdtEndPr>
            <w:rPr>
              <w:rStyle w:val="DefaultParagraphFont"/>
              <w:rFonts w:ascii="PT Sans" w:hAnsi="PT Sans" w:cs="Times New Roman"/>
              <w:iCs/>
              <w:color w:val="auto"/>
              <w:sz w:val="20"/>
              <w:szCs w:val="20"/>
              <w:lang w:val="en-GB"/>
            </w:rPr>
          </w:sdtEndPr>
          <w:sdtContent>
            <w:tc>
              <w:tcPr>
                <w:tcW w:w="2410" w:type="dxa"/>
                <w:tcBorders>
                  <w:top w:val="nil"/>
                  <w:left w:val="nil"/>
                  <w:right w:val="nil"/>
                </w:tcBorders>
                <w:vAlign w:val="bottom"/>
              </w:tcPr>
              <w:p w14:paraId="1BC768B8" w14:textId="14267E7B" w:rsidR="00885DA5" w:rsidRPr="00885DA5" w:rsidRDefault="00885DA5" w:rsidP="00885DA5">
                <w:pPr>
                  <w:rPr>
                    <w:rFonts w:ascii="PT Sans" w:hAnsi="PT Sans"/>
                    <w:color w:val="4A595A"/>
                    <w:sz w:val="20"/>
                    <w:szCs w:val="20"/>
                  </w:rPr>
                </w:pPr>
                <w:r w:rsidRPr="00885DA5">
                  <w:rPr>
                    <w:rStyle w:val="PlaceholderText"/>
                    <w:szCs w:val="20"/>
                  </w:rPr>
                  <w:t>Click to enter text.</w:t>
                </w:r>
              </w:p>
            </w:tc>
          </w:sdtContent>
        </w:sdt>
      </w:tr>
    </w:tbl>
    <w:p w14:paraId="01A3A1F3" w14:textId="77777777" w:rsidR="00394926" w:rsidRPr="00880ECD" w:rsidRDefault="00394926" w:rsidP="0004370E">
      <w:pPr>
        <w:spacing w:after="60"/>
        <w:rPr>
          <w:rFonts w:ascii="PT Sans" w:hAnsi="PT Sans"/>
          <w:color w:val="4A595A"/>
          <w:sz w:val="12"/>
          <w:szCs w:val="12"/>
        </w:rPr>
      </w:pPr>
    </w:p>
    <w:p w14:paraId="6A8476BA" w14:textId="76CBC078" w:rsidR="00394926" w:rsidRPr="00447D74" w:rsidRDefault="00394926" w:rsidP="00394926">
      <w:pPr>
        <w:ind w:left="-426"/>
        <w:rPr>
          <w:rFonts w:ascii="PT Sans" w:hAnsi="PT Sans"/>
          <w:color w:val="4A595A"/>
          <w:sz w:val="20"/>
          <w:szCs w:val="20"/>
        </w:rPr>
      </w:pPr>
      <w:r w:rsidRPr="00447D74">
        <w:rPr>
          <w:rFonts w:ascii="PT Sans" w:hAnsi="PT Sans"/>
          <w:b/>
          <w:bCs/>
          <w:color w:val="4A595A"/>
          <w:sz w:val="20"/>
          <w:szCs w:val="20"/>
        </w:rPr>
        <w:t>Driver</w:t>
      </w:r>
      <w:r w:rsidRPr="00447D74">
        <w:rPr>
          <w:rFonts w:ascii="PT Sans" w:hAnsi="PT Sans"/>
          <w:color w:val="4A595A"/>
          <w:sz w:val="20"/>
          <w:szCs w:val="20"/>
        </w:rPr>
        <w:t xml:space="preserve"> </w:t>
      </w:r>
      <w:sdt>
        <w:sdtPr>
          <w:rPr>
            <w:rFonts w:ascii="PT Sans" w:hAnsi="PT Sans"/>
            <w:color w:val="4A595A"/>
            <w:sz w:val="20"/>
            <w:szCs w:val="20"/>
          </w:rPr>
          <w:id w:val="2095817056"/>
          <w14:checkbox>
            <w14:checked w14:val="0"/>
            <w14:checkedState w14:val="00FC" w14:font="Wingdings"/>
            <w14:uncheckedState w14:val="2610" w14:font="MS Gothic"/>
          </w14:checkbox>
        </w:sdtPr>
        <w:sdtEndPr/>
        <w:sdtContent>
          <w:r w:rsidRPr="00447D74">
            <w:rPr>
              <w:rFonts w:ascii="Segoe UI Symbol" w:hAnsi="Segoe UI Symbol" w:cs="Segoe UI Symbol"/>
              <w:color w:val="4A595A"/>
              <w:sz w:val="20"/>
              <w:szCs w:val="20"/>
            </w:rPr>
            <w:t>☐</w:t>
          </w:r>
        </w:sdtContent>
      </w:sdt>
      <w:r w:rsidRPr="00447D74">
        <w:rPr>
          <w:rFonts w:ascii="PT Sans" w:hAnsi="PT Sans"/>
          <w:color w:val="4A595A"/>
          <w:sz w:val="20"/>
          <w:szCs w:val="20"/>
        </w:rPr>
        <w:t xml:space="preserve">  </w:t>
      </w:r>
      <w:r w:rsidRPr="00447D74">
        <w:rPr>
          <w:rFonts w:ascii="PT Sans" w:hAnsi="PT Sans"/>
          <w:b/>
          <w:bCs/>
          <w:color w:val="4A595A"/>
          <w:sz w:val="20"/>
          <w:szCs w:val="20"/>
        </w:rPr>
        <w:t>Co</w:t>
      </w:r>
      <w:r w:rsidRPr="00447D74">
        <w:rPr>
          <w:rFonts w:ascii="PT Sans" w:hAnsi="PT Sans"/>
          <w:color w:val="4A595A"/>
          <w:sz w:val="20"/>
          <w:szCs w:val="20"/>
        </w:rPr>
        <w:t xml:space="preserve"> </w:t>
      </w:r>
      <w:r w:rsidRPr="00447D74">
        <w:rPr>
          <w:rFonts w:ascii="PT Sans" w:hAnsi="PT Sans"/>
          <w:b/>
          <w:bCs/>
          <w:color w:val="4A595A"/>
          <w:sz w:val="20"/>
          <w:szCs w:val="20"/>
        </w:rPr>
        <w:t>Driver</w:t>
      </w:r>
      <w:r w:rsidRPr="00447D74">
        <w:rPr>
          <w:rFonts w:ascii="PT Sans" w:hAnsi="PT Sans"/>
          <w:color w:val="4A595A"/>
          <w:sz w:val="20"/>
          <w:szCs w:val="20"/>
        </w:rPr>
        <w:t xml:space="preserve"> </w:t>
      </w:r>
      <w:sdt>
        <w:sdtPr>
          <w:rPr>
            <w:rFonts w:ascii="PT Sans" w:hAnsi="PT Sans"/>
            <w:color w:val="4A595A"/>
            <w:sz w:val="20"/>
            <w:szCs w:val="20"/>
          </w:rPr>
          <w:id w:val="903103930"/>
          <w14:checkbox>
            <w14:checked w14:val="0"/>
            <w14:checkedState w14:val="00FC" w14:font="Wingdings"/>
            <w14:uncheckedState w14:val="2610" w14:font="MS Gothic"/>
          </w14:checkbox>
        </w:sdtPr>
        <w:sdtEndPr/>
        <w:sdtContent>
          <w:r w:rsidRPr="00447D74">
            <w:rPr>
              <w:rFonts w:ascii="Segoe UI Symbol" w:hAnsi="Segoe UI Symbol" w:cs="Segoe UI Symbol"/>
              <w:color w:val="4A595A"/>
              <w:sz w:val="20"/>
              <w:szCs w:val="20"/>
            </w:rPr>
            <w:t>☐</w:t>
          </w:r>
        </w:sdtContent>
      </w:sdt>
      <w:r w:rsidRPr="00447D74">
        <w:rPr>
          <w:rFonts w:ascii="PT Sans" w:hAnsi="PT Sans"/>
          <w:color w:val="4A595A"/>
          <w:sz w:val="20"/>
          <w:szCs w:val="20"/>
        </w:rPr>
        <w:t xml:space="preserve"> </w:t>
      </w:r>
      <w:r w:rsidRPr="00447D74">
        <w:rPr>
          <w:rFonts w:ascii="PT Sans" w:hAnsi="PT Sans"/>
          <w:b/>
          <w:bCs/>
          <w:color w:val="4A595A"/>
          <w:sz w:val="20"/>
          <w:szCs w:val="20"/>
        </w:rPr>
        <w:t>Passenger</w:t>
      </w:r>
      <w:r w:rsidRPr="00447D74">
        <w:rPr>
          <w:rFonts w:ascii="PT Sans" w:hAnsi="PT Sans"/>
          <w:color w:val="4A595A"/>
          <w:sz w:val="20"/>
          <w:szCs w:val="20"/>
        </w:rPr>
        <w:t xml:space="preserve"> </w:t>
      </w:r>
      <w:sdt>
        <w:sdtPr>
          <w:rPr>
            <w:rFonts w:ascii="PT Sans" w:hAnsi="PT Sans"/>
            <w:color w:val="4A595A"/>
            <w:sz w:val="20"/>
            <w:szCs w:val="20"/>
          </w:rPr>
          <w:id w:val="1149179422"/>
          <w14:checkbox>
            <w14:checked w14:val="0"/>
            <w14:checkedState w14:val="00FC" w14:font="Wingdings"/>
            <w14:uncheckedState w14:val="2610" w14:font="MS Gothic"/>
          </w14:checkbox>
        </w:sdtPr>
        <w:sdtEndPr/>
        <w:sdtContent>
          <w:r w:rsidRPr="00447D74">
            <w:rPr>
              <w:rFonts w:ascii="Segoe UI Symbol" w:hAnsi="Segoe UI Symbol" w:cs="Segoe UI Symbol"/>
              <w:color w:val="4A595A"/>
              <w:sz w:val="20"/>
              <w:szCs w:val="20"/>
            </w:rPr>
            <w:t>☐</w:t>
          </w:r>
        </w:sdtContent>
      </w:sdt>
    </w:p>
    <w:tbl>
      <w:tblPr>
        <w:tblStyle w:val="TableGrid"/>
        <w:tblW w:w="10060" w:type="dxa"/>
        <w:tblInd w:w="-426" w:type="dxa"/>
        <w:tblLook w:val="04A0" w:firstRow="1" w:lastRow="0" w:firstColumn="1" w:lastColumn="0" w:noHBand="0" w:noVBand="1"/>
      </w:tblPr>
      <w:tblGrid>
        <w:gridCol w:w="847"/>
        <w:gridCol w:w="1516"/>
        <w:gridCol w:w="1653"/>
        <w:gridCol w:w="427"/>
        <w:gridCol w:w="816"/>
        <w:gridCol w:w="1042"/>
        <w:gridCol w:w="837"/>
        <w:gridCol w:w="414"/>
        <w:gridCol w:w="709"/>
        <w:gridCol w:w="1799"/>
      </w:tblGrid>
      <w:tr w:rsidR="00885DA5" w:rsidRPr="00885DA5" w14:paraId="7B63F7E2" w14:textId="77777777" w:rsidTr="00885DA5">
        <w:trPr>
          <w:trHeight w:val="397"/>
        </w:trPr>
        <w:tc>
          <w:tcPr>
            <w:tcW w:w="2406" w:type="dxa"/>
            <w:gridSpan w:val="2"/>
            <w:vAlign w:val="center"/>
          </w:tcPr>
          <w:p w14:paraId="3F70E202" w14:textId="27FA4B4E" w:rsidR="00885DA5" w:rsidRPr="00885DA5" w:rsidRDefault="00885DA5" w:rsidP="00885DA5">
            <w:pPr>
              <w:rPr>
                <w:rFonts w:ascii="PT Sans" w:hAnsi="PT Sans"/>
                <w:color w:val="4A595A"/>
                <w:sz w:val="20"/>
                <w:szCs w:val="20"/>
              </w:rPr>
            </w:pPr>
            <w:r w:rsidRPr="00885DA5">
              <w:rPr>
                <w:rFonts w:ascii="PT Sans" w:hAnsi="PT Sans"/>
                <w:color w:val="4A595A"/>
                <w:sz w:val="20"/>
                <w:szCs w:val="20"/>
              </w:rPr>
              <w:t xml:space="preserve">Competition Licence </w:t>
            </w:r>
            <w:r w:rsidR="0092678F">
              <w:rPr>
                <w:rFonts w:ascii="PT Sans" w:hAnsi="PT Sans"/>
                <w:color w:val="4A595A"/>
                <w:sz w:val="20"/>
                <w:szCs w:val="20"/>
              </w:rPr>
              <w:t>No</w:t>
            </w:r>
            <w:r w:rsidRPr="00885DA5">
              <w:rPr>
                <w:rFonts w:ascii="PT Sans" w:hAnsi="PT Sans"/>
                <w:color w:val="4A595A"/>
                <w:sz w:val="20"/>
                <w:szCs w:val="20"/>
              </w:rPr>
              <w:t xml:space="preserve">:    </w:t>
            </w:r>
          </w:p>
        </w:tc>
        <w:sdt>
          <w:sdtPr>
            <w:rPr>
              <w:rStyle w:val="MotorsportUKGreyFont"/>
            </w:rPr>
            <w:id w:val="-162240471"/>
            <w:placeholder>
              <w:docPart w:val="8604FB89B2A64079979EB190E7A446A4"/>
            </w:placeholder>
            <w:showingPlcHdr/>
          </w:sdtPr>
          <w:sdtEndPr>
            <w:rPr>
              <w:rStyle w:val="DefaultParagraphFont"/>
              <w:rFonts w:ascii="PT Sans" w:hAnsi="PT Sans" w:cs="Times New Roman"/>
              <w:iCs/>
              <w:color w:val="auto"/>
              <w:sz w:val="20"/>
              <w:szCs w:val="20"/>
              <w:lang w:val="en-GB"/>
            </w:rPr>
          </w:sdtEndPr>
          <w:sdtContent>
            <w:tc>
              <w:tcPr>
                <w:tcW w:w="2126" w:type="dxa"/>
                <w:gridSpan w:val="2"/>
                <w:vAlign w:val="center"/>
              </w:tcPr>
              <w:p w14:paraId="689B2E6E" w14:textId="1DA8AB70" w:rsidR="00885DA5" w:rsidRPr="00885DA5" w:rsidRDefault="0092678F" w:rsidP="00885DA5">
                <w:pPr>
                  <w:rPr>
                    <w:rFonts w:ascii="PT Sans" w:hAnsi="PT Sans"/>
                    <w:color w:val="4A595A"/>
                    <w:sz w:val="20"/>
                    <w:szCs w:val="20"/>
                  </w:rPr>
                </w:pPr>
                <w:r>
                  <w:rPr>
                    <w:rStyle w:val="PlaceholderText"/>
                    <w:szCs w:val="20"/>
                  </w:rPr>
                  <w:t>Enter #</w:t>
                </w:r>
              </w:p>
            </w:tc>
          </w:sdtContent>
        </w:sdt>
        <w:tc>
          <w:tcPr>
            <w:tcW w:w="649" w:type="dxa"/>
            <w:vAlign w:val="center"/>
          </w:tcPr>
          <w:p w14:paraId="24512BA6" w14:textId="77600DD9" w:rsidR="00885DA5" w:rsidRPr="00885DA5" w:rsidRDefault="00885DA5" w:rsidP="00885DA5">
            <w:pPr>
              <w:rPr>
                <w:rFonts w:ascii="PT Sans" w:hAnsi="PT Sans"/>
                <w:color w:val="4A595A"/>
                <w:sz w:val="20"/>
                <w:szCs w:val="20"/>
              </w:rPr>
            </w:pPr>
            <w:r w:rsidRPr="00885DA5">
              <w:rPr>
                <w:rFonts w:ascii="PT Sans" w:hAnsi="PT Sans"/>
                <w:color w:val="4A595A"/>
                <w:sz w:val="20"/>
                <w:szCs w:val="20"/>
              </w:rPr>
              <w:t>ASN:</w:t>
            </w:r>
          </w:p>
        </w:tc>
        <w:sdt>
          <w:sdtPr>
            <w:rPr>
              <w:rStyle w:val="MotorsportUKGreyFont"/>
            </w:rPr>
            <w:id w:val="-255294184"/>
            <w:placeholder>
              <w:docPart w:val="9DEF31611DB143D98DF50F7779E5C6CA"/>
            </w:placeholder>
            <w:showingPlcHdr/>
          </w:sdtPr>
          <w:sdtEndPr>
            <w:rPr>
              <w:rStyle w:val="DefaultParagraphFont"/>
              <w:rFonts w:ascii="PT Sans" w:hAnsi="PT Sans" w:cs="Times New Roman"/>
              <w:color w:val="auto"/>
              <w:sz w:val="20"/>
              <w:szCs w:val="20"/>
              <w:lang w:val="en-GB"/>
            </w:rPr>
          </w:sdtEndPr>
          <w:sdtContent>
            <w:tc>
              <w:tcPr>
                <w:tcW w:w="1903" w:type="dxa"/>
                <w:gridSpan w:val="2"/>
                <w:vAlign w:val="center"/>
              </w:tcPr>
              <w:p w14:paraId="5904322E" w14:textId="6CAE94AA" w:rsidR="00885DA5" w:rsidRPr="00885DA5" w:rsidRDefault="0092678F" w:rsidP="00885DA5">
                <w:pPr>
                  <w:rPr>
                    <w:rFonts w:ascii="PT Sans" w:hAnsi="PT Sans"/>
                    <w:color w:val="4A595A"/>
                    <w:sz w:val="20"/>
                    <w:szCs w:val="20"/>
                  </w:rPr>
                </w:pPr>
                <w:r>
                  <w:rPr>
                    <w:rStyle w:val="PlaceholderText"/>
                  </w:rPr>
                  <w:t>i.e Motorsport UK</w:t>
                </w:r>
              </w:p>
            </w:tc>
          </w:sdtContent>
        </w:sdt>
        <w:tc>
          <w:tcPr>
            <w:tcW w:w="1134" w:type="dxa"/>
            <w:gridSpan w:val="2"/>
            <w:vAlign w:val="center"/>
          </w:tcPr>
          <w:p w14:paraId="1105F55E" w14:textId="41BA39DE" w:rsidR="00885DA5" w:rsidRPr="00885DA5" w:rsidRDefault="00885DA5" w:rsidP="00885DA5">
            <w:pPr>
              <w:rPr>
                <w:rFonts w:ascii="PT Sans" w:hAnsi="PT Sans"/>
                <w:color w:val="4A595A"/>
                <w:sz w:val="20"/>
                <w:szCs w:val="20"/>
              </w:rPr>
            </w:pPr>
            <w:r w:rsidRPr="00885DA5">
              <w:rPr>
                <w:rFonts w:ascii="PT Sans" w:hAnsi="PT Sans"/>
                <w:color w:val="4A595A"/>
                <w:sz w:val="20"/>
                <w:szCs w:val="20"/>
              </w:rPr>
              <w:t>Mobile #:</w:t>
            </w:r>
          </w:p>
        </w:tc>
        <w:sdt>
          <w:sdtPr>
            <w:rPr>
              <w:rStyle w:val="MotorsportUKGreyFont"/>
            </w:rPr>
            <w:id w:val="-990328584"/>
            <w:placeholder>
              <w:docPart w:val="C88D41D34AFC4DEF82618DC6DF23547E"/>
            </w:placeholder>
            <w:showingPlcHdr/>
          </w:sdtPr>
          <w:sdtEndPr>
            <w:rPr>
              <w:rStyle w:val="DefaultParagraphFont"/>
              <w:rFonts w:ascii="PT Sans" w:hAnsi="PT Sans" w:cs="Times New Roman"/>
              <w:color w:val="auto"/>
              <w:sz w:val="20"/>
              <w:szCs w:val="20"/>
              <w:lang w:val="en-GB"/>
            </w:rPr>
          </w:sdtEndPr>
          <w:sdtContent>
            <w:tc>
              <w:tcPr>
                <w:tcW w:w="1842" w:type="dxa"/>
                <w:vAlign w:val="center"/>
              </w:tcPr>
              <w:p w14:paraId="2CA2C4C8" w14:textId="44DF0914" w:rsidR="00885DA5" w:rsidRPr="00885DA5" w:rsidRDefault="0092678F" w:rsidP="00885DA5">
                <w:pPr>
                  <w:rPr>
                    <w:rFonts w:ascii="PT Sans" w:hAnsi="PT Sans"/>
                    <w:color w:val="4A595A"/>
                    <w:sz w:val="20"/>
                    <w:szCs w:val="20"/>
                  </w:rPr>
                </w:pPr>
                <w:r>
                  <w:rPr>
                    <w:rStyle w:val="PlaceholderText"/>
                    <w:szCs w:val="20"/>
                  </w:rPr>
                  <w:t>Enter #</w:t>
                </w:r>
                <w:r w:rsidR="00885DA5" w:rsidRPr="00885DA5">
                  <w:rPr>
                    <w:rStyle w:val="PlaceholderText"/>
                    <w:szCs w:val="20"/>
                  </w:rPr>
                  <w:t>.</w:t>
                </w:r>
              </w:p>
            </w:tc>
          </w:sdtContent>
        </w:sdt>
      </w:tr>
      <w:tr w:rsidR="00885DA5" w:rsidRPr="00885DA5" w14:paraId="091B71BB" w14:textId="77777777" w:rsidTr="00885DA5">
        <w:trPr>
          <w:trHeight w:val="397"/>
        </w:trPr>
        <w:tc>
          <w:tcPr>
            <w:tcW w:w="847" w:type="dxa"/>
            <w:vAlign w:val="center"/>
          </w:tcPr>
          <w:p w14:paraId="45298107" w14:textId="03EB6777" w:rsidR="00885DA5" w:rsidRPr="00885DA5" w:rsidRDefault="00885DA5" w:rsidP="00885DA5">
            <w:pPr>
              <w:rPr>
                <w:rFonts w:ascii="PT Sans" w:hAnsi="PT Sans"/>
                <w:color w:val="4A595A"/>
                <w:sz w:val="20"/>
                <w:szCs w:val="20"/>
              </w:rPr>
            </w:pPr>
            <w:r w:rsidRPr="00885DA5">
              <w:rPr>
                <w:rFonts w:ascii="PT Sans" w:hAnsi="PT Sans"/>
                <w:color w:val="4A595A"/>
                <w:sz w:val="20"/>
                <w:szCs w:val="20"/>
              </w:rPr>
              <w:t>Name:</w:t>
            </w:r>
          </w:p>
        </w:tc>
        <w:sdt>
          <w:sdtPr>
            <w:rPr>
              <w:rStyle w:val="MotorsportUKGreyFont"/>
            </w:rPr>
            <w:id w:val="425844708"/>
            <w:placeholder>
              <w:docPart w:val="F69C213B56F04184BF1BB2E0FA410866"/>
            </w:placeholder>
            <w:showingPlcHdr/>
          </w:sdtPr>
          <w:sdtEndPr>
            <w:rPr>
              <w:rStyle w:val="DefaultParagraphFont"/>
              <w:rFonts w:ascii="PT Sans" w:hAnsi="PT Sans" w:cs="Times New Roman"/>
              <w:color w:val="auto"/>
              <w:sz w:val="20"/>
              <w:szCs w:val="20"/>
              <w:lang w:val="en-GB"/>
            </w:rPr>
          </w:sdtEndPr>
          <w:sdtContent>
            <w:tc>
              <w:tcPr>
                <w:tcW w:w="3253" w:type="dxa"/>
                <w:gridSpan w:val="2"/>
                <w:vAlign w:val="center"/>
              </w:tcPr>
              <w:p w14:paraId="6447C0FB" w14:textId="444C4AB1" w:rsidR="00885DA5" w:rsidRPr="00885DA5" w:rsidRDefault="00885DA5" w:rsidP="00885DA5">
                <w:pPr>
                  <w:rPr>
                    <w:rFonts w:ascii="PT Sans" w:hAnsi="PT Sans"/>
                    <w:color w:val="4A595A"/>
                    <w:sz w:val="20"/>
                    <w:szCs w:val="20"/>
                  </w:rPr>
                </w:pPr>
                <w:r w:rsidRPr="00885DA5">
                  <w:rPr>
                    <w:rStyle w:val="PlaceholderText"/>
                    <w:szCs w:val="20"/>
                  </w:rPr>
                  <w:t>Click to enter text.</w:t>
                </w:r>
              </w:p>
            </w:tc>
          </w:sdtContent>
        </w:sdt>
        <w:tc>
          <w:tcPr>
            <w:tcW w:w="1081" w:type="dxa"/>
            <w:gridSpan w:val="2"/>
            <w:vAlign w:val="center"/>
          </w:tcPr>
          <w:p w14:paraId="2FC35C6A" w14:textId="793046BD" w:rsidR="00885DA5" w:rsidRPr="00885DA5" w:rsidRDefault="00885DA5" w:rsidP="00885DA5">
            <w:pPr>
              <w:rPr>
                <w:rFonts w:ascii="PT Sans" w:hAnsi="PT Sans"/>
                <w:color w:val="4A595A"/>
                <w:sz w:val="20"/>
                <w:szCs w:val="20"/>
              </w:rPr>
            </w:pPr>
            <w:r w:rsidRPr="00885DA5">
              <w:rPr>
                <w:rFonts w:ascii="PT Sans" w:hAnsi="PT Sans"/>
                <w:color w:val="4A595A"/>
                <w:sz w:val="20"/>
                <w:szCs w:val="20"/>
              </w:rPr>
              <w:t>Signature:</w:t>
            </w:r>
          </w:p>
        </w:tc>
        <w:sdt>
          <w:sdtPr>
            <w:rPr>
              <w:rStyle w:val="MotorsportUKGreyFont"/>
            </w:rPr>
            <w:id w:val="1982813069"/>
            <w:placeholder>
              <w:docPart w:val="FFA23A7921F242E8BE342683253A13AB"/>
            </w:placeholder>
            <w:showingPlcHdr/>
          </w:sdtPr>
          <w:sdtEndPr>
            <w:rPr>
              <w:rStyle w:val="DefaultParagraphFont"/>
              <w:rFonts w:ascii="PT Sans" w:hAnsi="PT Sans" w:cs="Times New Roman"/>
              <w:color w:val="auto"/>
              <w:sz w:val="20"/>
              <w:szCs w:val="20"/>
              <w:lang w:val="en-GB"/>
            </w:rPr>
          </w:sdtEndPr>
          <w:sdtContent>
            <w:tc>
              <w:tcPr>
                <w:tcW w:w="2328" w:type="dxa"/>
                <w:gridSpan w:val="3"/>
                <w:vAlign w:val="center"/>
              </w:tcPr>
              <w:p w14:paraId="74BD1251" w14:textId="7753D264" w:rsidR="00885DA5" w:rsidRPr="00885DA5" w:rsidRDefault="00885DA5" w:rsidP="00885DA5">
                <w:pPr>
                  <w:rPr>
                    <w:rFonts w:ascii="PT Sans" w:hAnsi="PT Sans"/>
                    <w:color w:val="4A595A"/>
                    <w:sz w:val="20"/>
                    <w:szCs w:val="20"/>
                  </w:rPr>
                </w:pPr>
                <w:r w:rsidRPr="00885DA5">
                  <w:rPr>
                    <w:rStyle w:val="PlaceholderText"/>
                    <w:szCs w:val="20"/>
                  </w:rPr>
                  <w:t>Click to enter text.</w:t>
                </w:r>
              </w:p>
            </w:tc>
          </w:sdtContent>
        </w:sdt>
        <w:tc>
          <w:tcPr>
            <w:tcW w:w="709" w:type="dxa"/>
            <w:vAlign w:val="center"/>
          </w:tcPr>
          <w:p w14:paraId="14749607" w14:textId="5CBD9B4F" w:rsidR="00885DA5" w:rsidRPr="00885DA5" w:rsidRDefault="00885DA5" w:rsidP="00885DA5">
            <w:pPr>
              <w:rPr>
                <w:rFonts w:ascii="PT Sans" w:hAnsi="PT Sans"/>
                <w:color w:val="4A595A"/>
                <w:sz w:val="20"/>
                <w:szCs w:val="20"/>
              </w:rPr>
            </w:pPr>
            <w:r w:rsidRPr="00885DA5">
              <w:rPr>
                <w:rFonts w:ascii="PT Sans" w:hAnsi="PT Sans"/>
                <w:color w:val="4A595A"/>
                <w:sz w:val="20"/>
                <w:szCs w:val="20"/>
              </w:rPr>
              <w:t>Date:</w:t>
            </w:r>
          </w:p>
        </w:tc>
        <w:sdt>
          <w:sdtPr>
            <w:rPr>
              <w:rStyle w:val="MotorsportUKGreyFont"/>
            </w:rPr>
            <w:id w:val="61914738"/>
            <w:placeholder>
              <w:docPart w:val="A0CBB0E9A51443DE842F87736CC640DB"/>
            </w:placeholder>
            <w:showingPlcHdr/>
          </w:sdtPr>
          <w:sdtEndPr>
            <w:rPr>
              <w:rStyle w:val="DefaultParagraphFont"/>
              <w:rFonts w:ascii="PT Sans" w:hAnsi="PT Sans" w:cs="Times New Roman"/>
              <w:color w:val="auto"/>
              <w:sz w:val="20"/>
              <w:szCs w:val="20"/>
              <w:lang w:val="en-GB"/>
            </w:rPr>
          </w:sdtEndPr>
          <w:sdtContent>
            <w:tc>
              <w:tcPr>
                <w:tcW w:w="1842" w:type="dxa"/>
                <w:vAlign w:val="center"/>
              </w:tcPr>
              <w:p w14:paraId="57AC53E6" w14:textId="4133FEDC" w:rsidR="00885DA5" w:rsidRPr="00885DA5" w:rsidRDefault="00885DA5" w:rsidP="00885DA5">
                <w:pPr>
                  <w:rPr>
                    <w:rFonts w:ascii="PT Sans" w:hAnsi="PT Sans"/>
                    <w:color w:val="4A595A"/>
                    <w:sz w:val="20"/>
                    <w:szCs w:val="20"/>
                  </w:rPr>
                </w:pPr>
                <w:r w:rsidRPr="00885DA5">
                  <w:rPr>
                    <w:rStyle w:val="PlaceholderText"/>
                    <w:szCs w:val="20"/>
                  </w:rPr>
                  <w:t>Click to enter text.</w:t>
                </w:r>
              </w:p>
            </w:tc>
          </w:sdtContent>
        </w:sdt>
      </w:tr>
      <w:tr w:rsidR="00885DA5" w:rsidRPr="00885DA5" w14:paraId="5A651A89" w14:textId="77777777" w:rsidTr="00885DA5">
        <w:trPr>
          <w:trHeight w:val="397"/>
        </w:trPr>
        <w:tc>
          <w:tcPr>
            <w:tcW w:w="847" w:type="dxa"/>
            <w:vAlign w:val="center"/>
          </w:tcPr>
          <w:p w14:paraId="7CE6B7DF" w14:textId="44AD484B" w:rsidR="00885DA5" w:rsidRPr="00885DA5" w:rsidRDefault="00885DA5" w:rsidP="00885DA5">
            <w:pPr>
              <w:rPr>
                <w:rFonts w:ascii="PT Sans" w:hAnsi="PT Sans"/>
                <w:color w:val="4A595A"/>
                <w:sz w:val="20"/>
                <w:szCs w:val="20"/>
              </w:rPr>
            </w:pPr>
            <w:r w:rsidRPr="00885DA5">
              <w:rPr>
                <w:rFonts w:ascii="PT Sans" w:hAnsi="PT Sans"/>
                <w:color w:val="4A595A"/>
                <w:sz w:val="20"/>
                <w:szCs w:val="20"/>
              </w:rPr>
              <w:t>Club:</w:t>
            </w:r>
          </w:p>
        </w:tc>
        <w:sdt>
          <w:sdtPr>
            <w:rPr>
              <w:rStyle w:val="MotorsportUKGreyFont"/>
            </w:rPr>
            <w:id w:val="1756168884"/>
            <w:placeholder>
              <w:docPart w:val="2C835D64F502431BA5C6255CCD8DECE6"/>
            </w:placeholder>
            <w:showingPlcHdr/>
          </w:sdtPr>
          <w:sdtEndPr>
            <w:rPr>
              <w:rStyle w:val="DefaultParagraphFont"/>
              <w:rFonts w:ascii="PT Sans" w:hAnsi="PT Sans" w:cs="Times New Roman"/>
              <w:color w:val="auto"/>
              <w:sz w:val="20"/>
              <w:szCs w:val="20"/>
              <w:lang w:val="en-GB"/>
            </w:rPr>
          </w:sdtEndPr>
          <w:sdtContent>
            <w:tc>
              <w:tcPr>
                <w:tcW w:w="5386" w:type="dxa"/>
                <w:gridSpan w:val="5"/>
                <w:vAlign w:val="center"/>
              </w:tcPr>
              <w:p w14:paraId="06675C51" w14:textId="615992FE" w:rsidR="00885DA5" w:rsidRPr="00885DA5" w:rsidRDefault="00885DA5" w:rsidP="00885DA5">
                <w:pPr>
                  <w:rPr>
                    <w:rFonts w:ascii="PT Sans" w:hAnsi="PT Sans"/>
                    <w:color w:val="4A595A"/>
                    <w:sz w:val="20"/>
                    <w:szCs w:val="20"/>
                  </w:rPr>
                </w:pPr>
                <w:r w:rsidRPr="00885DA5">
                  <w:rPr>
                    <w:rStyle w:val="PlaceholderText"/>
                    <w:szCs w:val="20"/>
                  </w:rPr>
                  <w:t>Click to enter text.</w:t>
                </w:r>
              </w:p>
            </w:tc>
          </w:sdtContent>
        </w:sdt>
        <w:tc>
          <w:tcPr>
            <w:tcW w:w="1985" w:type="dxa"/>
            <w:gridSpan w:val="3"/>
            <w:vAlign w:val="center"/>
          </w:tcPr>
          <w:p w14:paraId="464D53D6" w14:textId="0E0FE414" w:rsidR="00885DA5" w:rsidRPr="00885DA5" w:rsidRDefault="00885DA5" w:rsidP="00885DA5">
            <w:pPr>
              <w:rPr>
                <w:rFonts w:ascii="PT Sans" w:hAnsi="PT Sans"/>
                <w:color w:val="4A595A"/>
                <w:sz w:val="20"/>
                <w:szCs w:val="20"/>
              </w:rPr>
            </w:pPr>
            <w:r w:rsidRPr="00885DA5">
              <w:rPr>
                <w:rFonts w:ascii="PT Sans" w:hAnsi="PT Sans"/>
                <w:color w:val="4A595A"/>
                <w:sz w:val="20"/>
                <w:szCs w:val="20"/>
              </w:rPr>
              <w:t xml:space="preserve">Club Membership </w:t>
            </w:r>
            <w:r w:rsidR="0092678F">
              <w:rPr>
                <w:rFonts w:ascii="PT Sans" w:hAnsi="PT Sans"/>
                <w:color w:val="4A595A"/>
                <w:sz w:val="20"/>
                <w:szCs w:val="20"/>
              </w:rPr>
              <w:t>#</w:t>
            </w:r>
            <w:r w:rsidRPr="00885DA5">
              <w:rPr>
                <w:rFonts w:ascii="PT Sans" w:hAnsi="PT Sans"/>
                <w:color w:val="4A595A"/>
                <w:sz w:val="20"/>
                <w:szCs w:val="20"/>
              </w:rPr>
              <w:t>:</w:t>
            </w:r>
          </w:p>
        </w:tc>
        <w:sdt>
          <w:sdtPr>
            <w:rPr>
              <w:rStyle w:val="MotorsportUKGreyFont"/>
            </w:rPr>
            <w:id w:val="1981113253"/>
            <w:placeholder>
              <w:docPart w:val="0D9C92CE74ED4A82A584BA0F4F76CD85"/>
            </w:placeholder>
            <w:showingPlcHdr/>
          </w:sdtPr>
          <w:sdtEndPr>
            <w:rPr>
              <w:rStyle w:val="DefaultParagraphFont"/>
              <w:rFonts w:ascii="PT Sans" w:hAnsi="PT Sans" w:cs="Times New Roman"/>
              <w:color w:val="auto"/>
              <w:sz w:val="20"/>
              <w:szCs w:val="20"/>
              <w:lang w:val="en-GB"/>
            </w:rPr>
          </w:sdtEndPr>
          <w:sdtContent>
            <w:tc>
              <w:tcPr>
                <w:tcW w:w="1842" w:type="dxa"/>
                <w:vAlign w:val="center"/>
              </w:tcPr>
              <w:p w14:paraId="1F960C5D" w14:textId="2A67E2F2" w:rsidR="00885DA5" w:rsidRPr="00885DA5" w:rsidRDefault="0092678F" w:rsidP="00885DA5">
                <w:pPr>
                  <w:rPr>
                    <w:rFonts w:ascii="PT Sans" w:hAnsi="PT Sans"/>
                    <w:color w:val="4A595A"/>
                    <w:sz w:val="20"/>
                    <w:szCs w:val="20"/>
                  </w:rPr>
                </w:pPr>
                <w:r>
                  <w:rPr>
                    <w:rStyle w:val="PlaceholderText"/>
                    <w:szCs w:val="20"/>
                  </w:rPr>
                  <w:t>E</w:t>
                </w:r>
                <w:r>
                  <w:rPr>
                    <w:rStyle w:val="PlaceholderText"/>
                  </w:rPr>
                  <w:t>nter #</w:t>
                </w:r>
              </w:p>
            </w:tc>
          </w:sdtContent>
        </w:sdt>
      </w:tr>
    </w:tbl>
    <w:p w14:paraId="14C393DC" w14:textId="7FCE728E" w:rsidR="00F61B26" w:rsidRPr="00880ECD" w:rsidRDefault="00F61B26" w:rsidP="00885DA5">
      <w:pPr>
        <w:ind w:left="-426" w:right="-478"/>
        <w:rPr>
          <w:rFonts w:ascii="PT Sans" w:hAnsi="PT Sans"/>
          <w:b/>
          <w:bCs/>
          <w:color w:val="4A595A"/>
          <w:sz w:val="12"/>
          <w:szCs w:val="12"/>
        </w:rPr>
      </w:pPr>
    </w:p>
    <w:p w14:paraId="2E0DAE58" w14:textId="5705C967" w:rsidR="00394926" w:rsidRDefault="00394926" w:rsidP="00A65DF5">
      <w:pPr>
        <w:spacing w:after="60"/>
        <w:ind w:left="-426" w:right="-478"/>
        <w:rPr>
          <w:rFonts w:ascii="PT Sans" w:hAnsi="PT Sans"/>
          <w:b/>
          <w:bCs/>
          <w:color w:val="4A595A"/>
          <w:sz w:val="20"/>
          <w:szCs w:val="20"/>
        </w:rPr>
      </w:pPr>
      <w:r>
        <w:rPr>
          <w:rFonts w:ascii="PT Sans" w:hAnsi="PT Sans"/>
          <w:b/>
          <w:bCs/>
          <w:color w:val="4A595A"/>
          <w:sz w:val="20"/>
          <w:szCs w:val="20"/>
        </w:rPr>
        <w:t>Entrant (if applicable)</w:t>
      </w:r>
    </w:p>
    <w:tbl>
      <w:tblPr>
        <w:tblStyle w:val="TableGrid"/>
        <w:tblW w:w="10060" w:type="dxa"/>
        <w:tblInd w:w="-426" w:type="dxa"/>
        <w:tblLook w:val="04A0" w:firstRow="1" w:lastRow="0" w:firstColumn="1" w:lastColumn="0" w:noHBand="0" w:noVBand="1"/>
      </w:tblPr>
      <w:tblGrid>
        <w:gridCol w:w="847"/>
        <w:gridCol w:w="1506"/>
        <w:gridCol w:w="1656"/>
        <w:gridCol w:w="428"/>
        <w:gridCol w:w="816"/>
        <w:gridCol w:w="1043"/>
        <w:gridCol w:w="838"/>
        <w:gridCol w:w="415"/>
        <w:gridCol w:w="709"/>
        <w:gridCol w:w="1802"/>
      </w:tblGrid>
      <w:tr w:rsidR="00885DA5" w:rsidRPr="00F61B26" w14:paraId="7F69A8AA" w14:textId="77777777" w:rsidTr="00885DA5">
        <w:trPr>
          <w:trHeight w:val="397"/>
        </w:trPr>
        <w:tc>
          <w:tcPr>
            <w:tcW w:w="2406" w:type="dxa"/>
            <w:gridSpan w:val="2"/>
            <w:vAlign w:val="center"/>
          </w:tcPr>
          <w:p w14:paraId="3F71EFC1" w14:textId="0781B8EB" w:rsidR="00885DA5" w:rsidRPr="00885DA5" w:rsidRDefault="00885DA5" w:rsidP="00885DA5">
            <w:pPr>
              <w:rPr>
                <w:rFonts w:ascii="PT Sans" w:hAnsi="PT Sans"/>
                <w:color w:val="4A595A"/>
                <w:sz w:val="20"/>
                <w:szCs w:val="20"/>
              </w:rPr>
            </w:pPr>
            <w:r w:rsidRPr="00885DA5">
              <w:rPr>
                <w:rFonts w:ascii="PT Sans" w:hAnsi="PT Sans"/>
                <w:color w:val="4A595A"/>
                <w:sz w:val="20"/>
                <w:szCs w:val="20"/>
              </w:rPr>
              <w:t>Entrant Licence No:</w:t>
            </w:r>
          </w:p>
        </w:tc>
        <w:sdt>
          <w:sdtPr>
            <w:rPr>
              <w:rStyle w:val="MotorsportUKGreyFont"/>
            </w:rPr>
            <w:id w:val="-2136012326"/>
            <w:placeholder>
              <w:docPart w:val="7DD914219BFB4F87AB90C90EE7629BC7"/>
            </w:placeholder>
            <w:showingPlcHdr/>
          </w:sdtPr>
          <w:sdtEndPr>
            <w:rPr>
              <w:rStyle w:val="DefaultParagraphFont"/>
              <w:rFonts w:ascii="PT Sans" w:hAnsi="PT Sans" w:cs="Times New Roman"/>
              <w:color w:val="auto"/>
              <w:sz w:val="20"/>
              <w:szCs w:val="20"/>
              <w:lang w:val="en-GB"/>
            </w:rPr>
          </w:sdtEndPr>
          <w:sdtContent>
            <w:tc>
              <w:tcPr>
                <w:tcW w:w="2126" w:type="dxa"/>
                <w:gridSpan w:val="2"/>
                <w:vAlign w:val="center"/>
              </w:tcPr>
              <w:p w14:paraId="11079C41" w14:textId="7A204DEC" w:rsidR="00885DA5" w:rsidRPr="00885DA5" w:rsidRDefault="0092678F" w:rsidP="00885DA5">
                <w:pPr>
                  <w:rPr>
                    <w:rFonts w:ascii="PT Sans" w:hAnsi="PT Sans"/>
                    <w:color w:val="4A595A"/>
                    <w:sz w:val="20"/>
                    <w:szCs w:val="20"/>
                  </w:rPr>
                </w:pPr>
                <w:r>
                  <w:rPr>
                    <w:rStyle w:val="PlaceholderText"/>
                    <w:szCs w:val="20"/>
                  </w:rPr>
                  <w:t>Enter #</w:t>
                </w:r>
              </w:p>
            </w:tc>
          </w:sdtContent>
        </w:sdt>
        <w:tc>
          <w:tcPr>
            <w:tcW w:w="649" w:type="dxa"/>
            <w:vAlign w:val="center"/>
          </w:tcPr>
          <w:p w14:paraId="6C02149F" w14:textId="77777777" w:rsidR="00885DA5" w:rsidRPr="00885DA5" w:rsidRDefault="00885DA5" w:rsidP="00885DA5">
            <w:pPr>
              <w:rPr>
                <w:rFonts w:ascii="PT Sans" w:hAnsi="PT Sans"/>
                <w:color w:val="4A595A"/>
                <w:sz w:val="20"/>
                <w:szCs w:val="20"/>
              </w:rPr>
            </w:pPr>
            <w:r w:rsidRPr="00885DA5">
              <w:rPr>
                <w:rFonts w:ascii="PT Sans" w:hAnsi="PT Sans"/>
                <w:color w:val="4A595A"/>
                <w:sz w:val="20"/>
                <w:szCs w:val="20"/>
              </w:rPr>
              <w:t>ASN:</w:t>
            </w:r>
          </w:p>
        </w:tc>
        <w:sdt>
          <w:sdtPr>
            <w:rPr>
              <w:rStyle w:val="MotorsportUKGreyFont"/>
            </w:rPr>
            <w:id w:val="-1838675726"/>
            <w:placeholder>
              <w:docPart w:val="F06BB6F12BA9437DA9B535A33F330D12"/>
            </w:placeholder>
            <w:showingPlcHdr/>
          </w:sdtPr>
          <w:sdtEndPr>
            <w:rPr>
              <w:rStyle w:val="DefaultParagraphFont"/>
              <w:rFonts w:ascii="PT Sans" w:hAnsi="PT Sans" w:cs="Times New Roman"/>
              <w:color w:val="auto"/>
              <w:sz w:val="20"/>
              <w:szCs w:val="20"/>
              <w:lang w:val="en-GB"/>
            </w:rPr>
          </w:sdtEndPr>
          <w:sdtContent>
            <w:tc>
              <w:tcPr>
                <w:tcW w:w="1903" w:type="dxa"/>
                <w:gridSpan w:val="2"/>
                <w:vAlign w:val="center"/>
              </w:tcPr>
              <w:p w14:paraId="26DDFBA5" w14:textId="7C753342" w:rsidR="00885DA5" w:rsidRPr="00885DA5" w:rsidRDefault="0092678F" w:rsidP="00885DA5">
                <w:pPr>
                  <w:rPr>
                    <w:rFonts w:ascii="PT Sans" w:hAnsi="PT Sans"/>
                    <w:color w:val="4A595A"/>
                    <w:sz w:val="20"/>
                    <w:szCs w:val="20"/>
                  </w:rPr>
                </w:pPr>
                <w:r>
                  <w:rPr>
                    <w:rStyle w:val="PlaceholderText"/>
                  </w:rPr>
                  <w:t>i.e Motorsport UK</w:t>
                </w:r>
              </w:p>
            </w:tc>
          </w:sdtContent>
        </w:sdt>
        <w:tc>
          <w:tcPr>
            <w:tcW w:w="1134" w:type="dxa"/>
            <w:gridSpan w:val="2"/>
            <w:vAlign w:val="center"/>
          </w:tcPr>
          <w:p w14:paraId="2D0BA15D" w14:textId="77777777" w:rsidR="00885DA5" w:rsidRPr="00885DA5" w:rsidRDefault="00885DA5" w:rsidP="00885DA5">
            <w:pPr>
              <w:rPr>
                <w:rFonts w:ascii="PT Sans" w:hAnsi="PT Sans"/>
                <w:color w:val="4A595A"/>
                <w:sz w:val="20"/>
                <w:szCs w:val="20"/>
              </w:rPr>
            </w:pPr>
            <w:r w:rsidRPr="00885DA5">
              <w:rPr>
                <w:rFonts w:ascii="PT Sans" w:hAnsi="PT Sans"/>
                <w:color w:val="4A595A"/>
                <w:sz w:val="20"/>
                <w:szCs w:val="20"/>
              </w:rPr>
              <w:t>Mobile #:</w:t>
            </w:r>
          </w:p>
        </w:tc>
        <w:sdt>
          <w:sdtPr>
            <w:rPr>
              <w:rStyle w:val="MotorsportUKGreyFont"/>
            </w:rPr>
            <w:id w:val="119351511"/>
            <w:placeholder>
              <w:docPart w:val="22CBAF37A3704F0B8CCF4FD42D62A676"/>
            </w:placeholder>
            <w:showingPlcHdr/>
          </w:sdtPr>
          <w:sdtEndPr>
            <w:rPr>
              <w:rStyle w:val="DefaultParagraphFont"/>
              <w:rFonts w:ascii="PT Sans" w:hAnsi="PT Sans" w:cs="Times New Roman"/>
              <w:color w:val="auto"/>
              <w:sz w:val="20"/>
              <w:szCs w:val="20"/>
              <w:lang w:val="en-GB"/>
            </w:rPr>
          </w:sdtEndPr>
          <w:sdtContent>
            <w:tc>
              <w:tcPr>
                <w:tcW w:w="1842" w:type="dxa"/>
                <w:vAlign w:val="center"/>
              </w:tcPr>
              <w:p w14:paraId="323A3E02" w14:textId="339D3C20" w:rsidR="00885DA5" w:rsidRPr="00885DA5" w:rsidRDefault="0092678F" w:rsidP="00885DA5">
                <w:pPr>
                  <w:rPr>
                    <w:rFonts w:ascii="PT Sans" w:hAnsi="PT Sans"/>
                    <w:color w:val="4A595A"/>
                    <w:sz w:val="20"/>
                    <w:szCs w:val="20"/>
                  </w:rPr>
                </w:pPr>
                <w:r>
                  <w:rPr>
                    <w:rStyle w:val="PlaceholderText"/>
                    <w:szCs w:val="20"/>
                  </w:rPr>
                  <w:t>E</w:t>
                </w:r>
                <w:r>
                  <w:rPr>
                    <w:rStyle w:val="PlaceholderText"/>
                  </w:rPr>
                  <w:t>nter #</w:t>
                </w:r>
              </w:p>
            </w:tc>
          </w:sdtContent>
        </w:sdt>
      </w:tr>
      <w:tr w:rsidR="00885DA5" w:rsidRPr="00F61B26" w14:paraId="3CF97A1D" w14:textId="77777777" w:rsidTr="00885DA5">
        <w:trPr>
          <w:trHeight w:val="397"/>
        </w:trPr>
        <w:tc>
          <w:tcPr>
            <w:tcW w:w="847" w:type="dxa"/>
            <w:vAlign w:val="center"/>
          </w:tcPr>
          <w:p w14:paraId="13788F13" w14:textId="77777777" w:rsidR="00885DA5" w:rsidRPr="00885DA5" w:rsidRDefault="00885DA5" w:rsidP="00885DA5">
            <w:pPr>
              <w:rPr>
                <w:rFonts w:ascii="PT Sans" w:hAnsi="PT Sans"/>
                <w:color w:val="4A595A"/>
                <w:sz w:val="20"/>
                <w:szCs w:val="20"/>
              </w:rPr>
            </w:pPr>
            <w:r w:rsidRPr="00885DA5">
              <w:rPr>
                <w:rFonts w:ascii="PT Sans" w:hAnsi="PT Sans"/>
                <w:color w:val="4A595A"/>
                <w:sz w:val="20"/>
                <w:szCs w:val="20"/>
              </w:rPr>
              <w:t>Name:</w:t>
            </w:r>
          </w:p>
        </w:tc>
        <w:sdt>
          <w:sdtPr>
            <w:rPr>
              <w:rStyle w:val="MotorsportUKGreyFont"/>
            </w:rPr>
            <w:id w:val="-2065476871"/>
            <w:placeholder>
              <w:docPart w:val="1809B2256AF24AF3B7B27B15C49612C6"/>
            </w:placeholder>
            <w:showingPlcHdr/>
          </w:sdtPr>
          <w:sdtEndPr>
            <w:rPr>
              <w:rStyle w:val="DefaultParagraphFont"/>
              <w:rFonts w:ascii="PT Sans" w:hAnsi="PT Sans" w:cs="Times New Roman"/>
              <w:color w:val="auto"/>
              <w:sz w:val="20"/>
              <w:szCs w:val="20"/>
              <w:lang w:val="en-GB"/>
            </w:rPr>
          </w:sdtEndPr>
          <w:sdtContent>
            <w:tc>
              <w:tcPr>
                <w:tcW w:w="3253" w:type="dxa"/>
                <w:gridSpan w:val="2"/>
                <w:vAlign w:val="center"/>
              </w:tcPr>
              <w:p w14:paraId="1315958F" w14:textId="3AFC8212" w:rsidR="00885DA5" w:rsidRPr="00885DA5" w:rsidRDefault="00885DA5" w:rsidP="00885DA5">
                <w:pPr>
                  <w:rPr>
                    <w:rFonts w:ascii="PT Sans" w:hAnsi="PT Sans"/>
                    <w:color w:val="4A595A"/>
                    <w:sz w:val="20"/>
                    <w:szCs w:val="20"/>
                  </w:rPr>
                </w:pPr>
                <w:r w:rsidRPr="00885DA5">
                  <w:rPr>
                    <w:rStyle w:val="PlaceholderText"/>
                    <w:szCs w:val="20"/>
                  </w:rPr>
                  <w:t>Click to enter text.</w:t>
                </w:r>
              </w:p>
            </w:tc>
          </w:sdtContent>
        </w:sdt>
        <w:tc>
          <w:tcPr>
            <w:tcW w:w="1081" w:type="dxa"/>
            <w:gridSpan w:val="2"/>
            <w:vAlign w:val="center"/>
          </w:tcPr>
          <w:p w14:paraId="3E1757A1" w14:textId="77777777" w:rsidR="00885DA5" w:rsidRPr="00885DA5" w:rsidRDefault="00885DA5" w:rsidP="00885DA5">
            <w:pPr>
              <w:rPr>
                <w:rFonts w:ascii="PT Sans" w:hAnsi="PT Sans"/>
                <w:color w:val="4A595A"/>
                <w:sz w:val="20"/>
                <w:szCs w:val="20"/>
              </w:rPr>
            </w:pPr>
            <w:r w:rsidRPr="00885DA5">
              <w:rPr>
                <w:rFonts w:ascii="PT Sans" w:hAnsi="PT Sans"/>
                <w:color w:val="4A595A"/>
                <w:sz w:val="20"/>
                <w:szCs w:val="20"/>
              </w:rPr>
              <w:t>Signature:</w:t>
            </w:r>
          </w:p>
        </w:tc>
        <w:sdt>
          <w:sdtPr>
            <w:rPr>
              <w:rStyle w:val="MotorsportUKGreyFont"/>
            </w:rPr>
            <w:id w:val="1220019250"/>
            <w:placeholder>
              <w:docPart w:val="04874166CB8D4A40917D3E6BA22765E1"/>
            </w:placeholder>
            <w:showingPlcHdr/>
          </w:sdtPr>
          <w:sdtEndPr>
            <w:rPr>
              <w:rStyle w:val="DefaultParagraphFont"/>
              <w:rFonts w:ascii="PT Sans" w:hAnsi="PT Sans" w:cs="Times New Roman"/>
              <w:color w:val="auto"/>
              <w:sz w:val="20"/>
              <w:szCs w:val="20"/>
              <w:lang w:val="en-GB"/>
            </w:rPr>
          </w:sdtEndPr>
          <w:sdtContent>
            <w:tc>
              <w:tcPr>
                <w:tcW w:w="2328" w:type="dxa"/>
                <w:gridSpan w:val="3"/>
                <w:vAlign w:val="center"/>
              </w:tcPr>
              <w:p w14:paraId="20899CAC" w14:textId="6109D61F" w:rsidR="00885DA5" w:rsidRPr="00885DA5" w:rsidRDefault="00885DA5" w:rsidP="00885DA5">
                <w:pPr>
                  <w:rPr>
                    <w:rFonts w:ascii="PT Sans" w:hAnsi="PT Sans"/>
                    <w:color w:val="4A595A"/>
                    <w:sz w:val="20"/>
                    <w:szCs w:val="20"/>
                  </w:rPr>
                </w:pPr>
                <w:r w:rsidRPr="00885DA5">
                  <w:rPr>
                    <w:rStyle w:val="PlaceholderText"/>
                    <w:szCs w:val="20"/>
                  </w:rPr>
                  <w:t>Click to enter text.</w:t>
                </w:r>
              </w:p>
            </w:tc>
          </w:sdtContent>
        </w:sdt>
        <w:tc>
          <w:tcPr>
            <w:tcW w:w="709" w:type="dxa"/>
            <w:vAlign w:val="center"/>
          </w:tcPr>
          <w:p w14:paraId="5A4C3C83" w14:textId="77777777" w:rsidR="00885DA5" w:rsidRPr="00885DA5" w:rsidRDefault="00885DA5" w:rsidP="00885DA5">
            <w:pPr>
              <w:rPr>
                <w:rFonts w:ascii="PT Sans" w:hAnsi="PT Sans"/>
                <w:color w:val="4A595A"/>
                <w:sz w:val="20"/>
                <w:szCs w:val="20"/>
              </w:rPr>
            </w:pPr>
            <w:r w:rsidRPr="00885DA5">
              <w:rPr>
                <w:rFonts w:ascii="PT Sans" w:hAnsi="PT Sans"/>
                <w:color w:val="4A595A"/>
                <w:sz w:val="20"/>
                <w:szCs w:val="20"/>
              </w:rPr>
              <w:t>Date:</w:t>
            </w:r>
          </w:p>
        </w:tc>
        <w:sdt>
          <w:sdtPr>
            <w:rPr>
              <w:rStyle w:val="MotorsportUKGreyFont"/>
            </w:rPr>
            <w:id w:val="-1146434893"/>
            <w:placeholder>
              <w:docPart w:val="DB75A3CEC1A64302B0A4ABEB2B39ADBD"/>
            </w:placeholder>
            <w:showingPlcHdr/>
          </w:sdtPr>
          <w:sdtEndPr>
            <w:rPr>
              <w:rStyle w:val="DefaultParagraphFont"/>
              <w:rFonts w:ascii="PT Sans" w:hAnsi="PT Sans" w:cs="Times New Roman"/>
              <w:color w:val="auto"/>
              <w:sz w:val="20"/>
              <w:szCs w:val="20"/>
              <w:lang w:val="en-GB"/>
            </w:rPr>
          </w:sdtEndPr>
          <w:sdtContent>
            <w:tc>
              <w:tcPr>
                <w:tcW w:w="1842" w:type="dxa"/>
                <w:vAlign w:val="center"/>
              </w:tcPr>
              <w:p w14:paraId="39BA591D" w14:textId="6B2C723A" w:rsidR="00885DA5" w:rsidRPr="00885DA5" w:rsidRDefault="00885DA5" w:rsidP="00885DA5">
                <w:pPr>
                  <w:rPr>
                    <w:rFonts w:ascii="PT Sans" w:hAnsi="PT Sans"/>
                    <w:color w:val="4A595A"/>
                    <w:sz w:val="20"/>
                    <w:szCs w:val="20"/>
                  </w:rPr>
                </w:pPr>
                <w:r w:rsidRPr="00885DA5">
                  <w:rPr>
                    <w:rStyle w:val="PlaceholderText"/>
                    <w:szCs w:val="20"/>
                  </w:rPr>
                  <w:t>Click to enter text.</w:t>
                </w:r>
              </w:p>
            </w:tc>
          </w:sdtContent>
        </w:sdt>
      </w:tr>
      <w:tr w:rsidR="00885DA5" w:rsidRPr="00F61B26" w14:paraId="64548670" w14:textId="77777777" w:rsidTr="00885DA5">
        <w:trPr>
          <w:trHeight w:val="397"/>
        </w:trPr>
        <w:tc>
          <w:tcPr>
            <w:tcW w:w="847" w:type="dxa"/>
            <w:vAlign w:val="center"/>
          </w:tcPr>
          <w:p w14:paraId="49CE7670" w14:textId="77777777" w:rsidR="00885DA5" w:rsidRPr="00885DA5" w:rsidRDefault="00885DA5" w:rsidP="00885DA5">
            <w:pPr>
              <w:rPr>
                <w:rFonts w:ascii="PT Sans" w:hAnsi="PT Sans"/>
                <w:color w:val="4A595A"/>
                <w:sz w:val="20"/>
                <w:szCs w:val="20"/>
              </w:rPr>
            </w:pPr>
            <w:r w:rsidRPr="00885DA5">
              <w:rPr>
                <w:rFonts w:ascii="PT Sans" w:hAnsi="PT Sans"/>
                <w:color w:val="4A595A"/>
                <w:sz w:val="20"/>
                <w:szCs w:val="20"/>
              </w:rPr>
              <w:t>Club:</w:t>
            </w:r>
          </w:p>
        </w:tc>
        <w:sdt>
          <w:sdtPr>
            <w:rPr>
              <w:rStyle w:val="MotorsportUKGreyFont"/>
            </w:rPr>
            <w:id w:val="-1645189759"/>
            <w:placeholder>
              <w:docPart w:val="6152EDE9B833408094C8B61BEFF42EA9"/>
            </w:placeholder>
            <w:showingPlcHdr/>
          </w:sdtPr>
          <w:sdtEndPr>
            <w:rPr>
              <w:rStyle w:val="DefaultParagraphFont"/>
              <w:rFonts w:ascii="PT Sans" w:hAnsi="PT Sans" w:cs="Times New Roman"/>
              <w:color w:val="auto"/>
              <w:sz w:val="20"/>
              <w:szCs w:val="20"/>
              <w:lang w:val="en-GB"/>
            </w:rPr>
          </w:sdtEndPr>
          <w:sdtContent>
            <w:tc>
              <w:tcPr>
                <w:tcW w:w="5386" w:type="dxa"/>
                <w:gridSpan w:val="5"/>
                <w:vAlign w:val="center"/>
              </w:tcPr>
              <w:p w14:paraId="10A2809B" w14:textId="358E6B5E" w:rsidR="00885DA5" w:rsidRPr="00885DA5" w:rsidRDefault="00885DA5" w:rsidP="00885DA5">
                <w:pPr>
                  <w:rPr>
                    <w:rFonts w:ascii="PT Sans" w:hAnsi="PT Sans"/>
                    <w:color w:val="4A595A"/>
                    <w:sz w:val="20"/>
                    <w:szCs w:val="20"/>
                  </w:rPr>
                </w:pPr>
                <w:r w:rsidRPr="00885DA5">
                  <w:rPr>
                    <w:rStyle w:val="PlaceholderText"/>
                    <w:szCs w:val="20"/>
                  </w:rPr>
                  <w:t>Click to enter text.</w:t>
                </w:r>
              </w:p>
            </w:tc>
          </w:sdtContent>
        </w:sdt>
        <w:tc>
          <w:tcPr>
            <w:tcW w:w="1985" w:type="dxa"/>
            <w:gridSpan w:val="3"/>
            <w:vAlign w:val="center"/>
          </w:tcPr>
          <w:p w14:paraId="452C6C96" w14:textId="77777777" w:rsidR="00885DA5" w:rsidRPr="00885DA5" w:rsidRDefault="00885DA5" w:rsidP="00885DA5">
            <w:pPr>
              <w:jc w:val="right"/>
              <w:rPr>
                <w:rFonts w:ascii="PT Sans" w:hAnsi="PT Sans"/>
                <w:color w:val="4A595A"/>
                <w:sz w:val="20"/>
                <w:szCs w:val="20"/>
              </w:rPr>
            </w:pPr>
            <w:r w:rsidRPr="00885DA5">
              <w:rPr>
                <w:rFonts w:ascii="PT Sans" w:hAnsi="PT Sans"/>
                <w:color w:val="4A595A"/>
                <w:sz w:val="20"/>
                <w:szCs w:val="20"/>
              </w:rPr>
              <w:t>Club Membership #:</w:t>
            </w:r>
          </w:p>
        </w:tc>
        <w:sdt>
          <w:sdtPr>
            <w:rPr>
              <w:rStyle w:val="MotorsportUKGreyFont"/>
            </w:rPr>
            <w:id w:val="1305732803"/>
            <w:placeholder>
              <w:docPart w:val="921CED437C7A481A864F31503A028800"/>
            </w:placeholder>
            <w:showingPlcHdr/>
          </w:sdtPr>
          <w:sdtEndPr>
            <w:rPr>
              <w:rStyle w:val="DefaultParagraphFont"/>
              <w:rFonts w:ascii="PT Sans" w:hAnsi="PT Sans" w:cs="Times New Roman"/>
              <w:color w:val="auto"/>
              <w:sz w:val="20"/>
              <w:szCs w:val="20"/>
              <w:lang w:val="en-GB"/>
            </w:rPr>
          </w:sdtEndPr>
          <w:sdtContent>
            <w:tc>
              <w:tcPr>
                <w:tcW w:w="1842" w:type="dxa"/>
              </w:tcPr>
              <w:p w14:paraId="544E8BC2" w14:textId="1544C13D" w:rsidR="00885DA5" w:rsidRPr="00885DA5" w:rsidRDefault="0092678F" w:rsidP="00885DA5">
                <w:pPr>
                  <w:rPr>
                    <w:rFonts w:ascii="PT Sans" w:hAnsi="PT Sans"/>
                    <w:color w:val="4A595A"/>
                    <w:sz w:val="20"/>
                    <w:szCs w:val="20"/>
                  </w:rPr>
                </w:pPr>
                <w:r>
                  <w:rPr>
                    <w:rStyle w:val="PlaceholderText"/>
                    <w:szCs w:val="20"/>
                  </w:rPr>
                  <w:t>Enter #</w:t>
                </w:r>
              </w:p>
            </w:tc>
          </w:sdtContent>
        </w:sdt>
      </w:tr>
    </w:tbl>
    <w:p w14:paraId="68B130F1" w14:textId="50AD4436" w:rsidR="00394926" w:rsidRPr="00880ECD" w:rsidRDefault="00394926" w:rsidP="00DD1396">
      <w:pPr>
        <w:spacing w:after="60"/>
        <w:ind w:left="-426" w:right="-478"/>
        <w:rPr>
          <w:rFonts w:ascii="PT Sans" w:hAnsi="PT Sans"/>
          <w:b/>
          <w:bCs/>
          <w:color w:val="4A595A"/>
          <w:sz w:val="12"/>
          <w:szCs w:val="12"/>
        </w:rPr>
      </w:pPr>
    </w:p>
    <w:p w14:paraId="18B48528" w14:textId="3132E5CF" w:rsidR="00447D74" w:rsidRPr="00447D74" w:rsidRDefault="00447D74" w:rsidP="00447D74">
      <w:pPr>
        <w:ind w:left="-426"/>
        <w:rPr>
          <w:rFonts w:ascii="PT Sans" w:hAnsi="PT Sans"/>
          <w:color w:val="4A595A"/>
          <w:sz w:val="20"/>
          <w:szCs w:val="20"/>
        </w:rPr>
      </w:pPr>
      <w:r w:rsidRPr="008928C4">
        <w:rPr>
          <w:rFonts w:ascii="PT Sans" w:hAnsi="PT Sans"/>
          <w:b/>
          <w:bCs/>
          <w:color w:val="4A595A"/>
          <w:sz w:val="20"/>
          <w:szCs w:val="20"/>
        </w:rPr>
        <w:t>Parent</w:t>
      </w:r>
      <w:r w:rsidRPr="00447D74">
        <w:rPr>
          <w:rFonts w:ascii="PT Sans" w:hAnsi="PT Sans"/>
          <w:color w:val="4A595A"/>
          <w:sz w:val="20"/>
          <w:szCs w:val="20"/>
        </w:rPr>
        <w:t xml:space="preserve"> </w:t>
      </w:r>
      <w:sdt>
        <w:sdtPr>
          <w:rPr>
            <w:rFonts w:ascii="PT Sans" w:hAnsi="PT Sans"/>
            <w:color w:val="4A595A"/>
            <w:sz w:val="20"/>
            <w:szCs w:val="20"/>
          </w:rPr>
          <w:id w:val="521370535"/>
          <w14:checkbox>
            <w14:checked w14:val="0"/>
            <w14:checkedState w14:val="00FC" w14:font="Wingdings"/>
            <w14:uncheckedState w14:val="2610" w14:font="MS Gothic"/>
          </w14:checkbox>
        </w:sdtPr>
        <w:sdtEndPr/>
        <w:sdtContent>
          <w:r w:rsidRPr="00447D74">
            <w:rPr>
              <w:rFonts w:ascii="Segoe UI Symbol" w:hAnsi="Segoe UI Symbol" w:cs="Segoe UI Symbol"/>
              <w:color w:val="4A595A"/>
              <w:sz w:val="20"/>
              <w:szCs w:val="20"/>
            </w:rPr>
            <w:t>☐</w:t>
          </w:r>
        </w:sdtContent>
      </w:sdt>
      <w:r w:rsidRPr="00447D74">
        <w:rPr>
          <w:rFonts w:ascii="PT Sans" w:hAnsi="PT Sans"/>
          <w:color w:val="4A595A"/>
          <w:sz w:val="20"/>
          <w:szCs w:val="20"/>
        </w:rPr>
        <w:t xml:space="preserve">  </w:t>
      </w:r>
      <w:r>
        <w:rPr>
          <w:rFonts w:ascii="PT Sans" w:hAnsi="PT Sans"/>
          <w:b/>
          <w:bCs/>
          <w:color w:val="4A595A"/>
          <w:sz w:val="20"/>
          <w:szCs w:val="20"/>
        </w:rPr>
        <w:t xml:space="preserve">Guardian </w:t>
      </w:r>
      <w:sdt>
        <w:sdtPr>
          <w:rPr>
            <w:rFonts w:ascii="PT Sans" w:hAnsi="PT Sans"/>
            <w:color w:val="4A595A"/>
            <w:sz w:val="20"/>
            <w:szCs w:val="20"/>
          </w:rPr>
          <w:id w:val="90523385"/>
          <w14:checkbox>
            <w14:checked w14:val="0"/>
            <w14:checkedState w14:val="00FC" w14:font="Wingdings"/>
            <w14:uncheckedState w14:val="2610" w14:font="MS Gothic"/>
          </w14:checkbox>
        </w:sdtPr>
        <w:sdtEndPr/>
        <w:sdtContent>
          <w:r w:rsidRPr="00447D74">
            <w:rPr>
              <w:rFonts w:ascii="Segoe UI Symbol" w:hAnsi="Segoe UI Symbol" w:cs="Segoe UI Symbol"/>
              <w:color w:val="4A595A"/>
              <w:sz w:val="20"/>
              <w:szCs w:val="20"/>
            </w:rPr>
            <w:t>☐</w:t>
          </w:r>
        </w:sdtContent>
      </w:sdt>
      <w:r w:rsidRPr="00447D74">
        <w:rPr>
          <w:rFonts w:ascii="PT Sans" w:hAnsi="PT Sans"/>
          <w:color w:val="4A595A"/>
          <w:sz w:val="20"/>
          <w:szCs w:val="20"/>
        </w:rPr>
        <w:t xml:space="preserve"> </w:t>
      </w:r>
    </w:p>
    <w:tbl>
      <w:tblPr>
        <w:tblStyle w:val="TableGrid"/>
        <w:tblW w:w="10060" w:type="dxa"/>
        <w:tblInd w:w="-426" w:type="dxa"/>
        <w:tblLook w:val="04A0" w:firstRow="1" w:lastRow="0" w:firstColumn="1" w:lastColumn="0" w:noHBand="0" w:noVBand="1"/>
      </w:tblPr>
      <w:tblGrid>
        <w:gridCol w:w="847"/>
        <w:gridCol w:w="1800"/>
        <w:gridCol w:w="1379"/>
        <w:gridCol w:w="427"/>
        <w:gridCol w:w="810"/>
        <w:gridCol w:w="1042"/>
        <w:gridCol w:w="836"/>
        <w:gridCol w:w="413"/>
        <w:gridCol w:w="709"/>
        <w:gridCol w:w="1797"/>
      </w:tblGrid>
      <w:tr w:rsidR="00885DA5" w:rsidRPr="00885DA5" w14:paraId="54B1F85A" w14:textId="77777777" w:rsidTr="00885DA5">
        <w:trPr>
          <w:trHeight w:val="397"/>
        </w:trPr>
        <w:tc>
          <w:tcPr>
            <w:tcW w:w="2689" w:type="dxa"/>
            <w:gridSpan w:val="2"/>
            <w:vAlign w:val="center"/>
          </w:tcPr>
          <w:p w14:paraId="2B6BBD68" w14:textId="3EDB18E1" w:rsidR="00885DA5" w:rsidRPr="00885DA5" w:rsidRDefault="00885DA5" w:rsidP="00885DA5">
            <w:pPr>
              <w:rPr>
                <w:rFonts w:ascii="PT Sans" w:hAnsi="PT Sans"/>
                <w:color w:val="4A595A"/>
                <w:sz w:val="20"/>
                <w:szCs w:val="20"/>
              </w:rPr>
            </w:pPr>
            <w:r w:rsidRPr="00885DA5">
              <w:rPr>
                <w:rFonts w:ascii="PT Sans" w:hAnsi="PT Sans"/>
                <w:color w:val="4A595A"/>
                <w:sz w:val="20"/>
                <w:szCs w:val="20"/>
              </w:rPr>
              <w:t xml:space="preserve">Competition/PG Licence No: </w:t>
            </w:r>
          </w:p>
          <w:p w14:paraId="32D50E49" w14:textId="075D900B" w:rsidR="00885DA5" w:rsidRPr="00885DA5" w:rsidRDefault="00885DA5" w:rsidP="00885DA5">
            <w:pPr>
              <w:rPr>
                <w:rFonts w:ascii="PT Sans" w:hAnsi="PT Sans"/>
                <w:color w:val="4A595A"/>
                <w:sz w:val="20"/>
                <w:szCs w:val="20"/>
              </w:rPr>
            </w:pPr>
            <w:r w:rsidRPr="00885DA5">
              <w:rPr>
                <w:rFonts w:ascii="PT Sans" w:hAnsi="PT Sans"/>
                <w:color w:val="4A595A"/>
                <w:sz w:val="20"/>
                <w:szCs w:val="20"/>
              </w:rPr>
              <w:t xml:space="preserve">(if applicable):   </w:t>
            </w:r>
          </w:p>
        </w:tc>
        <w:sdt>
          <w:sdtPr>
            <w:rPr>
              <w:rStyle w:val="MotorsportUKGreyFont"/>
            </w:rPr>
            <w:id w:val="404505875"/>
            <w:placeholder>
              <w:docPart w:val="7908272E0C464CD9AF1B4FC7106FA957"/>
            </w:placeholder>
            <w:showingPlcHdr/>
          </w:sdtPr>
          <w:sdtEndPr>
            <w:rPr>
              <w:rStyle w:val="DefaultParagraphFont"/>
              <w:rFonts w:ascii="PT Sans" w:hAnsi="PT Sans" w:cs="Times New Roman"/>
              <w:color w:val="auto"/>
              <w:sz w:val="20"/>
              <w:szCs w:val="20"/>
              <w:lang w:val="en-GB"/>
            </w:rPr>
          </w:sdtEndPr>
          <w:sdtContent>
            <w:tc>
              <w:tcPr>
                <w:tcW w:w="1843" w:type="dxa"/>
                <w:gridSpan w:val="2"/>
                <w:vAlign w:val="center"/>
              </w:tcPr>
              <w:p w14:paraId="3291C5E9" w14:textId="27BC5E5A" w:rsidR="00885DA5" w:rsidRPr="00885DA5" w:rsidRDefault="0092678F" w:rsidP="00885DA5">
                <w:pPr>
                  <w:rPr>
                    <w:rFonts w:ascii="PT Sans" w:hAnsi="PT Sans"/>
                    <w:color w:val="4A595A"/>
                    <w:sz w:val="20"/>
                    <w:szCs w:val="20"/>
                  </w:rPr>
                </w:pPr>
                <w:r>
                  <w:rPr>
                    <w:rStyle w:val="PlaceholderText"/>
                  </w:rPr>
                  <w:t>Enter #</w:t>
                </w:r>
              </w:p>
            </w:tc>
          </w:sdtContent>
        </w:sdt>
        <w:tc>
          <w:tcPr>
            <w:tcW w:w="649" w:type="dxa"/>
            <w:vAlign w:val="center"/>
          </w:tcPr>
          <w:p w14:paraId="1D6248C0" w14:textId="77777777" w:rsidR="00885DA5" w:rsidRPr="00885DA5" w:rsidRDefault="00885DA5" w:rsidP="00885DA5">
            <w:pPr>
              <w:rPr>
                <w:rFonts w:ascii="PT Sans" w:hAnsi="PT Sans"/>
                <w:color w:val="4A595A"/>
                <w:sz w:val="20"/>
                <w:szCs w:val="20"/>
              </w:rPr>
            </w:pPr>
            <w:r w:rsidRPr="00885DA5">
              <w:rPr>
                <w:rFonts w:ascii="PT Sans" w:hAnsi="PT Sans"/>
                <w:color w:val="4A595A"/>
                <w:sz w:val="20"/>
                <w:szCs w:val="20"/>
              </w:rPr>
              <w:t>ASN:</w:t>
            </w:r>
          </w:p>
        </w:tc>
        <w:sdt>
          <w:sdtPr>
            <w:rPr>
              <w:rStyle w:val="MotorsportUKGreyFont"/>
            </w:rPr>
            <w:id w:val="1726878423"/>
            <w:placeholder>
              <w:docPart w:val="ACC5D501CCD6453E9CE45C0B5CBCF6C0"/>
            </w:placeholder>
            <w:showingPlcHdr/>
          </w:sdtPr>
          <w:sdtEndPr>
            <w:rPr>
              <w:rStyle w:val="DefaultParagraphFont"/>
              <w:rFonts w:ascii="PT Sans" w:hAnsi="PT Sans" w:cs="Times New Roman"/>
              <w:color w:val="auto"/>
              <w:sz w:val="20"/>
              <w:szCs w:val="20"/>
              <w:lang w:val="en-GB"/>
            </w:rPr>
          </w:sdtEndPr>
          <w:sdtContent>
            <w:tc>
              <w:tcPr>
                <w:tcW w:w="1903" w:type="dxa"/>
                <w:gridSpan w:val="2"/>
                <w:vAlign w:val="center"/>
              </w:tcPr>
              <w:p w14:paraId="5E8D9DB4" w14:textId="1394EC13" w:rsidR="00885DA5" w:rsidRPr="00885DA5" w:rsidRDefault="0092678F" w:rsidP="00885DA5">
                <w:pPr>
                  <w:rPr>
                    <w:rFonts w:ascii="PT Sans" w:hAnsi="PT Sans"/>
                    <w:color w:val="4A595A"/>
                    <w:sz w:val="20"/>
                    <w:szCs w:val="20"/>
                  </w:rPr>
                </w:pPr>
                <w:r>
                  <w:rPr>
                    <w:rStyle w:val="PlaceholderText"/>
                  </w:rPr>
                  <w:t>i.e Motorsport UK</w:t>
                </w:r>
              </w:p>
            </w:tc>
          </w:sdtContent>
        </w:sdt>
        <w:tc>
          <w:tcPr>
            <w:tcW w:w="1134" w:type="dxa"/>
            <w:gridSpan w:val="2"/>
            <w:vAlign w:val="center"/>
          </w:tcPr>
          <w:p w14:paraId="79E7E5D1" w14:textId="77777777" w:rsidR="00885DA5" w:rsidRPr="00885DA5" w:rsidRDefault="00885DA5" w:rsidP="00885DA5">
            <w:pPr>
              <w:rPr>
                <w:rFonts w:ascii="PT Sans" w:hAnsi="PT Sans"/>
                <w:color w:val="4A595A"/>
                <w:sz w:val="20"/>
                <w:szCs w:val="20"/>
              </w:rPr>
            </w:pPr>
            <w:r w:rsidRPr="00885DA5">
              <w:rPr>
                <w:rFonts w:ascii="PT Sans" w:hAnsi="PT Sans"/>
                <w:color w:val="4A595A"/>
                <w:sz w:val="20"/>
                <w:szCs w:val="20"/>
              </w:rPr>
              <w:t>Mobile #:</w:t>
            </w:r>
          </w:p>
        </w:tc>
        <w:sdt>
          <w:sdtPr>
            <w:rPr>
              <w:rStyle w:val="MotorsportUKGreyFont"/>
            </w:rPr>
            <w:id w:val="1770036648"/>
            <w:placeholder>
              <w:docPart w:val="4E7698D7403E4B1A80376A8139506FA7"/>
            </w:placeholder>
            <w:showingPlcHdr/>
          </w:sdtPr>
          <w:sdtEndPr>
            <w:rPr>
              <w:rStyle w:val="DefaultParagraphFont"/>
              <w:rFonts w:ascii="PT Sans" w:hAnsi="PT Sans" w:cs="Times New Roman"/>
              <w:color w:val="auto"/>
              <w:sz w:val="20"/>
              <w:szCs w:val="20"/>
              <w:lang w:val="en-GB"/>
            </w:rPr>
          </w:sdtEndPr>
          <w:sdtContent>
            <w:tc>
              <w:tcPr>
                <w:tcW w:w="1842" w:type="dxa"/>
                <w:vAlign w:val="center"/>
              </w:tcPr>
              <w:p w14:paraId="5068848D" w14:textId="65877525" w:rsidR="00885DA5" w:rsidRPr="00885DA5" w:rsidRDefault="0092678F" w:rsidP="00885DA5">
                <w:pPr>
                  <w:rPr>
                    <w:rFonts w:ascii="PT Sans" w:hAnsi="PT Sans"/>
                    <w:color w:val="4A595A"/>
                    <w:sz w:val="20"/>
                    <w:szCs w:val="20"/>
                  </w:rPr>
                </w:pPr>
                <w:r>
                  <w:rPr>
                    <w:rStyle w:val="PlaceholderText"/>
                  </w:rPr>
                  <w:t>Enter #</w:t>
                </w:r>
              </w:p>
            </w:tc>
          </w:sdtContent>
        </w:sdt>
      </w:tr>
      <w:tr w:rsidR="00885DA5" w:rsidRPr="00885DA5" w14:paraId="28EC3BED" w14:textId="77777777" w:rsidTr="00885DA5">
        <w:trPr>
          <w:trHeight w:val="397"/>
        </w:trPr>
        <w:tc>
          <w:tcPr>
            <w:tcW w:w="847" w:type="dxa"/>
            <w:vAlign w:val="center"/>
          </w:tcPr>
          <w:p w14:paraId="4A917A73" w14:textId="77777777" w:rsidR="00885DA5" w:rsidRPr="00885DA5" w:rsidRDefault="00885DA5" w:rsidP="00885DA5">
            <w:pPr>
              <w:rPr>
                <w:rFonts w:ascii="PT Sans" w:hAnsi="PT Sans"/>
                <w:color w:val="4A595A"/>
                <w:sz w:val="20"/>
                <w:szCs w:val="20"/>
              </w:rPr>
            </w:pPr>
            <w:r w:rsidRPr="00885DA5">
              <w:rPr>
                <w:rFonts w:ascii="PT Sans" w:hAnsi="PT Sans"/>
                <w:color w:val="4A595A"/>
                <w:sz w:val="20"/>
                <w:szCs w:val="20"/>
              </w:rPr>
              <w:t>Name:</w:t>
            </w:r>
          </w:p>
        </w:tc>
        <w:sdt>
          <w:sdtPr>
            <w:rPr>
              <w:rStyle w:val="MotorsportUKGreyFont"/>
            </w:rPr>
            <w:id w:val="-123470465"/>
            <w:placeholder>
              <w:docPart w:val="F01EE2B947A041A983AFF536A9E461C4"/>
            </w:placeholder>
            <w:showingPlcHdr/>
          </w:sdtPr>
          <w:sdtEndPr>
            <w:rPr>
              <w:rStyle w:val="DefaultParagraphFont"/>
              <w:rFonts w:ascii="PT Sans" w:hAnsi="PT Sans" w:cs="Times New Roman"/>
              <w:color w:val="auto"/>
              <w:sz w:val="20"/>
              <w:szCs w:val="20"/>
              <w:lang w:val="en-GB"/>
            </w:rPr>
          </w:sdtEndPr>
          <w:sdtContent>
            <w:tc>
              <w:tcPr>
                <w:tcW w:w="3253" w:type="dxa"/>
                <w:gridSpan w:val="2"/>
                <w:vAlign w:val="center"/>
              </w:tcPr>
              <w:p w14:paraId="4A135AE1" w14:textId="273F72F6" w:rsidR="00885DA5" w:rsidRPr="00885DA5" w:rsidRDefault="00885DA5" w:rsidP="00885DA5">
                <w:pPr>
                  <w:rPr>
                    <w:rFonts w:ascii="PT Sans" w:hAnsi="PT Sans"/>
                    <w:color w:val="4A595A"/>
                    <w:sz w:val="20"/>
                    <w:szCs w:val="20"/>
                  </w:rPr>
                </w:pPr>
                <w:r w:rsidRPr="00885DA5">
                  <w:rPr>
                    <w:rStyle w:val="PlaceholderText"/>
                    <w:szCs w:val="20"/>
                  </w:rPr>
                  <w:t>Click to enter text.</w:t>
                </w:r>
              </w:p>
            </w:tc>
          </w:sdtContent>
        </w:sdt>
        <w:tc>
          <w:tcPr>
            <w:tcW w:w="1081" w:type="dxa"/>
            <w:gridSpan w:val="2"/>
            <w:vAlign w:val="center"/>
          </w:tcPr>
          <w:p w14:paraId="6392400E" w14:textId="77777777" w:rsidR="00885DA5" w:rsidRPr="00885DA5" w:rsidRDefault="00885DA5" w:rsidP="00885DA5">
            <w:pPr>
              <w:rPr>
                <w:rFonts w:ascii="PT Sans" w:hAnsi="PT Sans"/>
                <w:color w:val="4A595A"/>
                <w:sz w:val="20"/>
                <w:szCs w:val="20"/>
              </w:rPr>
            </w:pPr>
            <w:r w:rsidRPr="00885DA5">
              <w:rPr>
                <w:rFonts w:ascii="PT Sans" w:hAnsi="PT Sans"/>
                <w:color w:val="4A595A"/>
                <w:sz w:val="20"/>
                <w:szCs w:val="20"/>
              </w:rPr>
              <w:t>Signature:</w:t>
            </w:r>
          </w:p>
        </w:tc>
        <w:sdt>
          <w:sdtPr>
            <w:rPr>
              <w:rStyle w:val="MotorsportUKGreyFont"/>
            </w:rPr>
            <w:id w:val="808285627"/>
            <w:placeholder>
              <w:docPart w:val="926CF1CA258742338BF9009D2824CC5F"/>
            </w:placeholder>
            <w:showingPlcHdr/>
          </w:sdtPr>
          <w:sdtEndPr>
            <w:rPr>
              <w:rStyle w:val="DefaultParagraphFont"/>
              <w:rFonts w:ascii="PT Sans" w:hAnsi="PT Sans" w:cs="Times New Roman"/>
              <w:color w:val="auto"/>
              <w:sz w:val="20"/>
              <w:szCs w:val="20"/>
              <w:lang w:val="en-GB"/>
            </w:rPr>
          </w:sdtEndPr>
          <w:sdtContent>
            <w:tc>
              <w:tcPr>
                <w:tcW w:w="2328" w:type="dxa"/>
                <w:gridSpan w:val="3"/>
                <w:vAlign w:val="center"/>
              </w:tcPr>
              <w:p w14:paraId="7CB03C83" w14:textId="0106D107" w:rsidR="00885DA5" w:rsidRPr="00885DA5" w:rsidRDefault="00885DA5" w:rsidP="00885DA5">
                <w:pPr>
                  <w:rPr>
                    <w:rFonts w:ascii="PT Sans" w:hAnsi="PT Sans"/>
                    <w:color w:val="4A595A"/>
                    <w:sz w:val="20"/>
                    <w:szCs w:val="20"/>
                  </w:rPr>
                </w:pPr>
                <w:r w:rsidRPr="00885DA5">
                  <w:rPr>
                    <w:rStyle w:val="PlaceholderText"/>
                    <w:szCs w:val="20"/>
                  </w:rPr>
                  <w:t>Click to enter text.</w:t>
                </w:r>
              </w:p>
            </w:tc>
          </w:sdtContent>
        </w:sdt>
        <w:tc>
          <w:tcPr>
            <w:tcW w:w="709" w:type="dxa"/>
            <w:vAlign w:val="center"/>
          </w:tcPr>
          <w:p w14:paraId="100E6F38" w14:textId="77777777" w:rsidR="00885DA5" w:rsidRPr="00885DA5" w:rsidRDefault="00885DA5" w:rsidP="00885DA5">
            <w:pPr>
              <w:rPr>
                <w:rFonts w:ascii="PT Sans" w:hAnsi="PT Sans"/>
                <w:color w:val="4A595A"/>
                <w:sz w:val="20"/>
                <w:szCs w:val="20"/>
              </w:rPr>
            </w:pPr>
            <w:r w:rsidRPr="00885DA5">
              <w:rPr>
                <w:rFonts w:ascii="PT Sans" w:hAnsi="PT Sans"/>
                <w:color w:val="4A595A"/>
                <w:sz w:val="20"/>
                <w:szCs w:val="20"/>
              </w:rPr>
              <w:t>Date:</w:t>
            </w:r>
          </w:p>
        </w:tc>
        <w:sdt>
          <w:sdtPr>
            <w:rPr>
              <w:rStyle w:val="MotorsportUKGreyFont"/>
            </w:rPr>
            <w:id w:val="-780572531"/>
            <w:placeholder>
              <w:docPart w:val="67A48B3D2DE842A089A3A76C0F8B11B5"/>
            </w:placeholder>
            <w:showingPlcHdr/>
          </w:sdtPr>
          <w:sdtEndPr>
            <w:rPr>
              <w:rStyle w:val="DefaultParagraphFont"/>
              <w:rFonts w:ascii="PT Sans" w:hAnsi="PT Sans" w:cs="Times New Roman"/>
              <w:color w:val="auto"/>
              <w:sz w:val="20"/>
              <w:szCs w:val="20"/>
              <w:lang w:val="en-GB"/>
            </w:rPr>
          </w:sdtEndPr>
          <w:sdtContent>
            <w:tc>
              <w:tcPr>
                <w:tcW w:w="1842" w:type="dxa"/>
                <w:vAlign w:val="center"/>
              </w:tcPr>
              <w:p w14:paraId="14CD741D" w14:textId="24E31616" w:rsidR="00885DA5" w:rsidRPr="00885DA5" w:rsidRDefault="00885DA5" w:rsidP="00885DA5">
                <w:pPr>
                  <w:rPr>
                    <w:rFonts w:ascii="PT Sans" w:hAnsi="PT Sans"/>
                    <w:color w:val="4A595A"/>
                    <w:sz w:val="20"/>
                    <w:szCs w:val="20"/>
                  </w:rPr>
                </w:pPr>
                <w:r w:rsidRPr="00885DA5">
                  <w:rPr>
                    <w:rStyle w:val="PlaceholderText"/>
                    <w:szCs w:val="20"/>
                  </w:rPr>
                  <w:t>Click to enter text.</w:t>
                </w:r>
              </w:p>
            </w:tc>
          </w:sdtContent>
        </w:sdt>
      </w:tr>
      <w:tr w:rsidR="00885DA5" w:rsidRPr="00885DA5" w14:paraId="0FD42A0F" w14:textId="77777777" w:rsidTr="00885DA5">
        <w:trPr>
          <w:trHeight w:val="397"/>
        </w:trPr>
        <w:tc>
          <w:tcPr>
            <w:tcW w:w="847" w:type="dxa"/>
            <w:vAlign w:val="center"/>
          </w:tcPr>
          <w:p w14:paraId="09C3C034" w14:textId="77777777" w:rsidR="00885DA5" w:rsidRPr="00885DA5" w:rsidRDefault="00885DA5" w:rsidP="00885DA5">
            <w:pPr>
              <w:rPr>
                <w:rFonts w:ascii="PT Sans" w:hAnsi="PT Sans"/>
                <w:color w:val="4A595A"/>
                <w:sz w:val="20"/>
                <w:szCs w:val="20"/>
              </w:rPr>
            </w:pPr>
            <w:r w:rsidRPr="00885DA5">
              <w:rPr>
                <w:rFonts w:ascii="PT Sans" w:hAnsi="PT Sans"/>
                <w:color w:val="4A595A"/>
                <w:sz w:val="20"/>
                <w:szCs w:val="20"/>
              </w:rPr>
              <w:t>Club:</w:t>
            </w:r>
          </w:p>
        </w:tc>
        <w:sdt>
          <w:sdtPr>
            <w:rPr>
              <w:rStyle w:val="MotorsportUKGreyFont"/>
            </w:rPr>
            <w:id w:val="1317153872"/>
            <w:placeholder>
              <w:docPart w:val="189F4E8A5C694FB8AAF4C52A19D561A9"/>
            </w:placeholder>
            <w:showingPlcHdr/>
          </w:sdtPr>
          <w:sdtEndPr>
            <w:rPr>
              <w:rStyle w:val="DefaultParagraphFont"/>
              <w:rFonts w:ascii="PT Sans" w:hAnsi="PT Sans" w:cs="Times New Roman"/>
              <w:color w:val="auto"/>
              <w:sz w:val="20"/>
              <w:szCs w:val="20"/>
              <w:lang w:val="en-GB"/>
            </w:rPr>
          </w:sdtEndPr>
          <w:sdtContent>
            <w:tc>
              <w:tcPr>
                <w:tcW w:w="5386" w:type="dxa"/>
                <w:gridSpan w:val="5"/>
                <w:vAlign w:val="center"/>
              </w:tcPr>
              <w:p w14:paraId="35B13AD8" w14:textId="2AAD6459" w:rsidR="00885DA5" w:rsidRPr="00885DA5" w:rsidRDefault="00885DA5" w:rsidP="00885DA5">
                <w:pPr>
                  <w:rPr>
                    <w:rFonts w:ascii="PT Sans" w:hAnsi="PT Sans"/>
                    <w:color w:val="4A595A"/>
                    <w:sz w:val="20"/>
                    <w:szCs w:val="20"/>
                  </w:rPr>
                </w:pPr>
                <w:r w:rsidRPr="00885DA5">
                  <w:rPr>
                    <w:rStyle w:val="PlaceholderText"/>
                    <w:szCs w:val="20"/>
                  </w:rPr>
                  <w:t>Click to enter text.</w:t>
                </w:r>
              </w:p>
            </w:tc>
          </w:sdtContent>
        </w:sdt>
        <w:tc>
          <w:tcPr>
            <w:tcW w:w="1985" w:type="dxa"/>
            <w:gridSpan w:val="3"/>
            <w:vAlign w:val="center"/>
          </w:tcPr>
          <w:p w14:paraId="6B2B53E5" w14:textId="77777777" w:rsidR="00885DA5" w:rsidRPr="00885DA5" w:rsidRDefault="00885DA5" w:rsidP="00885DA5">
            <w:pPr>
              <w:rPr>
                <w:rFonts w:ascii="PT Sans" w:hAnsi="PT Sans"/>
                <w:color w:val="4A595A"/>
                <w:sz w:val="20"/>
                <w:szCs w:val="20"/>
              </w:rPr>
            </w:pPr>
            <w:r w:rsidRPr="00885DA5">
              <w:rPr>
                <w:rFonts w:ascii="PT Sans" w:hAnsi="PT Sans"/>
                <w:color w:val="4A595A"/>
                <w:sz w:val="20"/>
                <w:szCs w:val="20"/>
              </w:rPr>
              <w:t>Club Membership #:</w:t>
            </w:r>
          </w:p>
        </w:tc>
        <w:sdt>
          <w:sdtPr>
            <w:rPr>
              <w:rStyle w:val="MotorsportUKGreyFont"/>
            </w:rPr>
            <w:id w:val="-1809009605"/>
            <w:placeholder>
              <w:docPart w:val="E541A500B7E44C94BA37367CBD8E7D89"/>
            </w:placeholder>
            <w:showingPlcHdr/>
          </w:sdtPr>
          <w:sdtEndPr>
            <w:rPr>
              <w:rStyle w:val="DefaultParagraphFont"/>
              <w:rFonts w:ascii="PT Sans" w:hAnsi="PT Sans" w:cs="Times New Roman"/>
              <w:color w:val="auto"/>
              <w:sz w:val="20"/>
              <w:szCs w:val="20"/>
              <w:lang w:val="en-GB"/>
            </w:rPr>
          </w:sdtEndPr>
          <w:sdtContent>
            <w:tc>
              <w:tcPr>
                <w:tcW w:w="1842" w:type="dxa"/>
                <w:vAlign w:val="center"/>
              </w:tcPr>
              <w:p w14:paraId="783E79D0" w14:textId="193512A9" w:rsidR="00885DA5" w:rsidRPr="00885DA5" w:rsidRDefault="00885DA5" w:rsidP="00885DA5">
                <w:pPr>
                  <w:rPr>
                    <w:rFonts w:ascii="PT Sans" w:hAnsi="PT Sans"/>
                    <w:color w:val="4A595A"/>
                    <w:sz w:val="20"/>
                    <w:szCs w:val="20"/>
                  </w:rPr>
                </w:pPr>
                <w:r w:rsidRPr="00885DA5">
                  <w:rPr>
                    <w:rStyle w:val="PlaceholderText"/>
                    <w:szCs w:val="20"/>
                  </w:rPr>
                  <w:t>Click to enter text.</w:t>
                </w:r>
              </w:p>
            </w:tc>
          </w:sdtContent>
        </w:sdt>
      </w:tr>
    </w:tbl>
    <w:p w14:paraId="055858E5" w14:textId="1E41E983" w:rsidR="00394926" w:rsidRPr="00885DA5" w:rsidRDefault="00394926" w:rsidP="00885DA5">
      <w:pPr>
        <w:ind w:left="-426" w:right="-478"/>
        <w:rPr>
          <w:rFonts w:ascii="PT Sans" w:hAnsi="PT Sans"/>
          <w:b/>
          <w:bCs/>
          <w:color w:val="4A595A"/>
          <w:sz w:val="20"/>
          <w:szCs w:val="20"/>
        </w:rPr>
      </w:pPr>
    </w:p>
    <w:tbl>
      <w:tblPr>
        <w:tblStyle w:val="TableGrid"/>
        <w:tblW w:w="10060" w:type="dxa"/>
        <w:tblInd w:w="-426" w:type="dxa"/>
        <w:tblLook w:val="04A0" w:firstRow="1" w:lastRow="0" w:firstColumn="1" w:lastColumn="0" w:noHBand="0" w:noVBand="1"/>
      </w:tblPr>
      <w:tblGrid>
        <w:gridCol w:w="3823"/>
        <w:gridCol w:w="3261"/>
        <w:gridCol w:w="1134"/>
        <w:gridCol w:w="1842"/>
      </w:tblGrid>
      <w:tr w:rsidR="00447D74" w:rsidRPr="00885DA5" w14:paraId="5E8F88B9" w14:textId="77777777" w:rsidTr="00885DA5">
        <w:trPr>
          <w:trHeight w:val="397"/>
        </w:trPr>
        <w:tc>
          <w:tcPr>
            <w:tcW w:w="3823" w:type="dxa"/>
            <w:vAlign w:val="center"/>
          </w:tcPr>
          <w:p w14:paraId="3873676B" w14:textId="4A48114E" w:rsidR="00447D74" w:rsidRPr="00885DA5" w:rsidRDefault="00447D74" w:rsidP="00447D74">
            <w:pPr>
              <w:rPr>
                <w:rFonts w:ascii="PT Sans" w:hAnsi="PT Sans"/>
                <w:color w:val="4A595A"/>
                <w:sz w:val="20"/>
                <w:szCs w:val="20"/>
              </w:rPr>
            </w:pPr>
            <w:r w:rsidRPr="00885DA5">
              <w:rPr>
                <w:rFonts w:ascii="PT Sans" w:hAnsi="PT Sans"/>
                <w:color w:val="4A595A"/>
                <w:sz w:val="20"/>
                <w:szCs w:val="20"/>
              </w:rPr>
              <w:t>Assigned Guarantor (Over 18 years) Name:</w:t>
            </w:r>
          </w:p>
        </w:tc>
        <w:sdt>
          <w:sdtPr>
            <w:rPr>
              <w:rStyle w:val="MotorsportUKGreyFont"/>
            </w:rPr>
            <w:id w:val="-1034344187"/>
            <w:placeholder>
              <w:docPart w:val="3267B3D609A54A1196EECAD717B2D6CE"/>
            </w:placeholder>
            <w:showingPlcHdr/>
          </w:sdtPr>
          <w:sdtEndPr>
            <w:rPr>
              <w:rStyle w:val="DefaultParagraphFont"/>
              <w:rFonts w:ascii="PT Sans" w:hAnsi="PT Sans" w:cs="Times New Roman"/>
              <w:color w:val="auto"/>
              <w:sz w:val="20"/>
              <w:szCs w:val="20"/>
              <w:lang w:val="en-GB"/>
            </w:rPr>
          </w:sdtEndPr>
          <w:sdtContent>
            <w:tc>
              <w:tcPr>
                <w:tcW w:w="3261" w:type="dxa"/>
                <w:vAlign w:val="center"/>
              </w:tcPr>
              <w:p w14:paraId="7EED3EB0" w14:textId="0142A6F0" w:rsidR="00447D74" w:rsidRPr="00885DA5" w:rsidRDefault="00885DA5" w:rsidP="00447D74">
                <w:pPr>
                  <w:rPr>
                    <w:rFonts w:ascii="PT Sans" w:hAnsi="PT Sans"/>
                    <w:color w:val="4A595A"/>
                    <w:sz w:val="20"/>
                    <w:szCs w:val="20"/>
                  </w:rPr>
                </w:pPr>
                <w:r w:rsidRPr="00885DA5">
                  <w:rPr>
                    <w:rStyle w:val="PlaceholderText"/>
                    <w:szCs w:val="20"/>
                  </w:rPr>
                  <w:t>Click to enter text.</w:t>
                </w:r>
              </w:p>
            </w:tc>
          </w:sdtContent>
        </w:sdt>
        <w:tc>
          <w:tcPr>
            <w:tcW w:w="1134" w:type="dxa"/>
            <w:vAlign w:val="center"/>
          </w:tcPr>
          <w:p w14:paraId="4E04C2B2" w14:textId="5F43105F" w:rsidR="00447D74" w:rsidRPr="00885DA5" w:rsidRDefault="00447D74" w:rsidP="0004370E">
            <w:pPr>
              <w:jc w:val="right"/>
              <w:rPr>
                <w:rFonts w:ascii="PT Sans" w:hAnsi="PT Sans"/>
                <w:color w:val="4A595A"/>
                <w:sz w:val="20"/>
                <w:szCs w:val="20"/>
              </w:rPr>
            </w:pPr>
            <w:r w:rsidRPr="00885DA5">
              <w:rPr>
                <w:rFonts w:ascii="PT Sans" w:hAnsi="PT Sans"/>
                <w:color w:val="4A595A"/>
                <w:sz w:val="20"/>
                <w:szCs w:val="20"/>
              </w:rPr>
              <w:t>Mobile #:</w:t>
            </w:r>
          </w:p>
        </w:tc>
        <w:sdt>
          <w:sdtPr>
            <w:rPr>
              <w:rStyle w:val="MotorsportUKGreyFont"/>
            </w:rPr>
            <w:id w:val="-389341608"/>
            <w:placeholder>
              <w:docPart w:val="5268D74DAAF549E789489F4A2809E0D4"/>
            </w:placeholder>
            <w:showingPlcHdr/>
          </w:sdtPr>
          <w:sdtEndPr>
            <w:rPr>
              <w:rStyle w:val="DefaultParagraphFont"/>
              <w:rFonts w:ascii="PT Sans" w:hAnsi="PT Sans" w:cs="Times New Roman"/>
              <w:color w:val="auto"/>
              <w:sz w:val="20"/>
              <w:szCs w:val="20"/>
              <w:lang w:val="en-GB"/>
            </w:rPr>
          </w:sdtEndPr>
          <w:sdtContent>
            <w:tc>
              <w:tcPr>
                <w:tcW w:w="1842" w:type="dxa"/>
              </w:tcPr>
              <w:p w14:paraId="6E8AD162" w14:textId="0189D469" w:rsidR="00447D74" w:rsidRPr="00885DA5" w:rsidRDefault="0092678F" w:rsidP="00447D74">
                <w:pPr>
                  <w:rPr>
                    <w:rFonts w:ascii="PT Sans" w:hAnsi="PT Sans"/>
                    <w:color w:val="4A595A"/>
                    <w:sz w:val="20"/>
                    <w:szCs w:val="20"/>
                  </w:rPr>
                </w:pPr>
                <w:r>
                  <w:rPr>
                    <w:rStyle w:val="PlaceholderText"/>
                  </w:rPr>
                  <w:t>Enter #</w:t>
                </w:r>
              </w:p>
            </w:tc>
          </w:sdtContent>
        </w:sdt>
      </w:tr>
    </w:tbl>
    <w:p w14:paraId="61A8151D" w14:textId="437CFF3E" w:rsidR="00447D74" w:rsidRPr="00880ECD" w:rsidRDefault="00447D74" w:rsidP="0004370E">
      <w:pPr>
        <w:spacing w:after="60"/>
        <w:ind w:left="-426" w:right="-478"/>
        <w:rPr>
          <w:rFonts w:ascii="PT Sans" w:hAnsi="PT Sans"/>
          <w:b/>
          <w:bCs/>
          <w:color w:val="4A595A"/>
          <w:sz w:val="10"/>
          <w:szCs w:val="10"/>
        </w:rPr>
      </w:pPr>
    </w:p>
    <w:tbl>
      <w:tblPr>
        <w:tblStyle w:val="TableGrid"/>
        <w:tblW w:w="10065" w:type="dxa"/>
        <w:tblInd w:w="-426" w:type="dxa"/>
        <w:tblLook w:val="04A0" w:firstRow="1" w:lastRow="0" w:firstColumn="1" w:lastColumn="0" w:noHBand="0" w:noVBand="1"/>
      </w:tblPr>
      <w:tblGrid>
        <w:gridCol w:w="1844"/>
        <w:gridCol w:w="8221"/>
      </w:tblGrid>
      <w:tr w:rsidR="00447D74" w:rsidRPr="00880ECD" w14:paraId="38CA3503" w14:textId="77777777" w:rsidTr="00885DA5">
        <w:trPr>
          <w:trHeight w:val="397"/>
        </w:trPr>
        <w:tc>
          <w:tcPr>
            <w:tcW w:w="1844" w:type="dxa"/>
            <w:tcBorders>
              <w:top w:val="nil"/>
              <w:left w:val="nil"/>
              <w:bottom w:val="nil"/>
              <w:right w:val="single" w:sz="4" w:space="0" w:color="auto"/>
            </w:tcBorders>
            <w:vAlign w:val="center"/>
          </w:tcPr>
          <w:p w14:paraId="7D0E3428" w14:textId="4101C9F0" w:rsidR="00447D74" w:rsidRPr="00880ECD" w:rsidRDefault="00880ECD" w:rsidP="00880ECD">
            <w:pPr>
              <w:rPr>
                <w:rFonts w:ascii="PT Sans" w:hAnsi="PT Sans"/>
                <w:sz w:val="20"/>
                <w:szCs w:val="20"/>
              </w:rPr>
            </w:pPr>
            <w:r w:rsidRPr="00880ECD">
              <w:rPr>
                <w:rFonts w:ascii="PT Sans" w:hAnsi="PT Sans"/>
                <w:sz w:val="20"/>
                <w:szCs w:val="20"/>
              </w:rPr>
              <w:t>Next of kin details:</w:t>
            </w:r>
          </w:p>
        </w:tc>
        <w:sdt>
          <w:sdtPr>
            <w:rPr>
              <w:rStyle w:val="MotorsportUKGreyFont"/>
            </w:rPr>
            <w:id w:val="244076577"/>
            <w:placeholder>
              <w:docPart w:val="EE8A2AFC756944DD8FD02508AAFF9FDE"/>
            </w:placeholder>
            <w:showingPlcHdr/>
          </w:sdtPr>
          <w:sdtEndPr>
            <w:rPr>
              <w:rStyle w:val="DefaultParagraphFont"/>
              <w:rFonts w:ascii="PT Sans" w:hAnsi="PT Sans" w:cs="Times New Roman"/>
              <w:color w:val="auto"/>
              <w:sz w:val="20"/>
              <w:szCs w:val="20"/>
              <w:lang w:val="en-GB"/>
            </w:rPr>
          </w:sdtEndPr>
          <w:sdtContent>
            <w:tc>
              <w:tcPr>
                <w:tcW w:w="8221" w:type="dxa"/>
                <w:tcBorders>
                  <w:left w:val="single" w:sz="4" w:space="0" w:color="auto"/>
                </w:tcBorders>
                <w:vAlign w:val="center"/>
              </w:tcPr>
              <w:p w14:paraId="24F3D1F4" w14:textId="502125F2" w:rsidR="00447D74" w:rsidRPr="00880ECD" w:rsidRDefault="00885DA5" w:rsidP="00880ECD">
                <w:r w:rsidRPr="00885DA5">
                  <w:rPr>
                    <w:rStyle w:val="PlaceholderText"/>
                    <w:szCs w:val="20"/>
                  </w:rPr>
                  <w:t>Contact details of friend or relative in case of serious accident.</w:t>
                </w:r>
              </w:p>
            </w:tc>
          </w:sdtContent>
        </w:sdt>
      </w:tr>
    </w:tbl>
    <w:p w14:paraId="2D58C5CA" w14:textId="77B9EBBA" w:rsidR="00447D74" w:rsidRPr="00F475A2" w:rsidRDefault="00447D74" w:rsidP="0004370E">
      <w:pPr>
        <w:ind w:left="-426" w:right="-478"/>
        <w:rPr>
          <w:rFonts w:ascii="PT Sans" w:hAnsi="PT Sans"/>
          <w:b/>
          <w:bCs/>
          <w:color w:val="4A595A"/>
          <w:sz w:val="16"/>
          <w:szCs w:val="16"/>
        </w:rPr>
      </w:pPr>
    </w:p>
    <w:p w14:paraId="32953961" w14:textId="722400C2" w:rsidR="00447D74" w:rsidRDefault="00447D74" w:rsidP="0004370E">
      <w:pPr>
        <w:spacing w:after="120"/>
        <w:ind w:left="-426" w:right="-478"/>
        <w:rPr>
          <w:rFonts w:ascii="PT Sans" w:hAnsi="PT Sans"/>
          <w:b/>
          <w:bCs/>
          <w:color w:val="4A595A"/>
          <w:sz w:val="20"/>
          <w:szCs w:val="20"/>
        </w:rPr>
      </w:pPr>
      <w:r w:rsidRPr="00447D74">
        <w:rPr>
          <w:rFonts w:ascii="PT Sans" w:hAnsi="PT Sans"/>
          <w:b/>
          <w:bCs/>
          <w:color w:val="4A595A"/>
          <w:sz w:val="20"/>
          <w:szCs w:val="20"/>
        </w:rPr>
        <w:t>Details of persons connected to the entry who will be present at the event must be listed here (karting 2 people max, other disciplines 3 people max).</w:t>
      </w:r>
    </w:p>
    <w:tbl>
      <w:tblPr>
        <w:tblStyle w:val="TableGrid"/>
        <w:tblW w:w="10060" w:type="dxa"/>
        <w:tblInd w:w="-426" w:type="dxa"/>
        <w:tblLook w:val="04A0" w:firstRow="1" w:lastRow="0" w:firstColumn="1" w:lastColumn="0" w:noHBand="0" w:noVBand="1"/>
      </w:tblPr>
      <w:tblGrid>
        <w:gridCol w:w="988"/>
        <w:gridCol w:w="6096"/>
        <w:gridCol w:w="1134"/>
        <w:gridCol w:w="1842"/>
      </w:tblGrid>
      <w:tr w:rsidR="00447D74" w:rsidRPr="00885DA5" w14:paraId="1E744A83" w14:textId="77777777" w:rsidTr="00885DA5">
        <w:trPr>
          <w:trHeight w:val="397"/>
        </w:trPr>
        <w:tc>
          <w:tcPr>
            <w:tcW w:w="988" w:type="dxa"/>
            <w:vAlign w:val="center"/>
          </w:tcPr>
          <w:p w14:paraId="2CD8095A" w14:textId="298F67F4" w:rsidR="00447D74" w:rsidRPr="00885DA5" w:rsidRDefault="00880ECD" w:rsidP="00880ECD">
            <w:pPr>
              <w:spacing w:after="60"/>
              <w:ind w:right="-478"/>
              <w:rPr>
                <w:rFonts w:ascii="PT Sans" w:hAnsi="PT Sans"/>
                <w:b/>
                <w:bCs/>
                <w:color w:val="4A595A"/>
                <w:sz w:val="20"/>
                <w:szCs w:val="20"/>
              </w:rPr>
            </w:pPr>
            <w:r w:rsidRPr="00885DA5">
              <w:rPr>
                <w:rFonts w:ascii="PT Sans" w:hAnsi="PT Sans"/>
                <w:color w:val="4A595A"/>
                <w:sz w:val="20"/>
                <w:szCs w:val="20"/>
              </w:rPr>
              <w:t>Name:</w:t>
            </w:r>
          </w:p>
        </w:tc>
        <w:sdt>
          <w:sdtPr>
            <w:rPr>
              <w:rStyle w:val="MotorsportUKGreyFont"/>
            </w:rPr>
            <w:id w:val="-814644569"/>
            <w:placeholder>
              <w:docPart w:val="880CCC811DBE407188FA24C64744E622"/>
            </w:placeholder>
            <w:showingPlcHdr/>
          </w:sdtPr>
          <w:sdtEndPr>
            <w:rPr>
              <w:rStyle w:val="DefaultParagraphFont"/>
              <w:rFonts w:ascii="PT Sans" w:hAnsi="PT Sans" w:cs="Times New Roman"/>
              <w:color w:val="auto"/>
              <w:sz w:val="20"/>
              <w:szCs w:val="20"/>
              <w:lang w:val="en-GB"/>
            </w:rPr>
          </w:sdtEndPr>
          <w:sdtContent>
            <w:tc>
              <w:tcPr>
                <w:tcW w:w="6096" w:type="dxa"/>
                <w:vAlign w:val="center"/>
              </w:tcPr>
              <w:p w14:paraId="76EB82F4" w14:textId="5FE510CF" w:rsidR="00447D74" w:rsidRPr="00885DA5" w:rsidRDefault="00885DA5" w:rsidP="00880ECD">
                <w:pPr>
                  <w:spacing w:after="60"/>
                  <w:ind w:right="-478"/>
                  <w:rPr>
                    <w:rFonts w:ascii="PT Sans" w:hAnsi="PT Sans"/>
                    <w:b/>
                    <w:bCs/>
                    <w:color w:val="4A595A"/>
                    <w:sz w:val="20"/>
                    <w:szCs w:val="20"/>
                  </w:rPr>
                </w:pPr>
                <w:r w:rsidRPr="00885DA5">
                  <w:rPr>
                    <w:rStyle w:val="PlaceholderText"/>
                    <w:szCs w:val="20"/>
                  </w:rPr>
                  <w:t>Click to enter text.</w:t>
                </w:r>
              </w:p>
            </w:tc>
          </w:sdtContent>
        </w:sdt>
        <w:tc>
          <w:tcPr>
            <w:tcW w:w="1134" w:type="dxa"/>
            <w:vAlign w:val="center"/>
          </w:tcPr>
          <w:p w14:paraId="440BD2DC" w14:textId="28DB0592" w:rsidR="00447D74" w:rsidRPr="00885DA5" w:rsidRDefault="00880ECD" w:rsidP="0004370E">
            <w:pPr>
              <w:spacing w:after="60"/>
              <w:jc w:val="right"/>
              <w:rPr>
                <w:rFonts w:ascii="PT Sans" w:hAnsi="PT Sans"/>
                <w:b/>
                <w:bCs/>
                <w:color w:val="4A595A"/>
                <w:sz w:val="20"/>
                <w:szCs w:val="20"/>
              </w:rPr>
            </w:pPr>
            <w:r w:rsidRPr="00885DA5">
              <w:rPr>
                <w:rFonts w:ascii="PT Sans" w:hAnsi="PT Sans"/>
                <w:color w:val="4A595A"/>
                <w:sz w:val="20"/>
                <w:szCs w:val="20"/>
              </w:rPr>
              <w:t>Mobile #:</w:t>
            </w:r>
          </w:p>
        </w:tc>
        <w:sdt>
          <w:sdtPr>
            <w:rPr>
              <w:rStyle w:val="MotorsportUKGreyFont"/>
            </w:rPr>
            <w:id w:val="-646356632"/>
            <w:placeholder>
              <w:docPart w:val="B3E723F1EC024C3291109138A3444825"/>
            </w:placeholder>
            <w:showingPlcHdr/>
          </w:sdtPr>
          <w:sdtEndPr>
            <w:rPr>
              <w:rStyle w:val="DefaultParagraphFont"/>
              <w:rFonts w:ascii="PT Sans" w:hAnsi="PT Sans" w:cs="Times New Roman"/>
              <w:color w:val="auto"/>
              <w:sz w:val="20"/>
              <w:szCs w:val="20"/>
              <w:lang w:val="en-GB"/>
            </w:rPr>
          </w:sdtEndPr>
          <w:sdtContent>
            <w:tc>
              <w:tcPr>
                <w:tcW w:w="1842" w:type="dxa"/>
                <w:vAlign w:val="center"/>
              </w:tcPr>
              <w:p w14:paraId="14A52475" w14:textId="30E86D8D" w:rsidR="00447D74" w:rsidRPr="00885DA5" w:rsidRDefault="0092678F" w:rsidP="00880ECD">
                <w:pPr>
                  <w:spacing w:after="60"/>
                  <w:ind w:right="-478"/>
                  <w:rPr>
                    <w:rFonts w:ascii="PT Sans" w:hAnsi="PT Sans"/>
                    <w:b/>
                    <w:bCs/>
                    <w:color w:val="4A595A"/>
                    <w:sz w:val="20"/>
                    <w:szCs w:val="20"/>
                  </w:rPr>
                </w:pPr>
                <w:r>
                  <w:rPr>
                    <w:rStyle w:val="PlaceholderText"/>
                    <w:szCs w:val="20"/>
                  </w:rPr>
                  <w:t>Enter #</w:t>
                </w:r>
              </w:p>
            </w:tc>
          </w:sdtContent>
        </w:sdt>
      </w:tr>
      <w:tr w:rsidR="00447D74" w:rsidRPr="00885DA5" w14:paraId="6C374034" w14:textId="77777777" w:rsidTr="00885DA5">
        <w:trPr>
          <w:trHeight w:val="397"/>
        </w:trPr>
        <w:tc>
          <w:tcPr>
            <w:tcW w:w="988" w:type="dxa"/>
            <w:vAlign w:val="center"/>
          </w:tcPr>
          <w:p w14:paraId="6E5B4B4B" w14:textId="12828097" w:rsidR="00447D74" w:rsidRPr="00885DA5" w:rsidRDefault="00880ECD" w:rsidP="00880ECD">
            <w:pPr>
              <w:spacing w:after="60"/>
              <w:ind w:right="-478"/>
              <w:rPr>
                <w:rFonts w:ascii="PT Sans" w:hAnsi="PT Sans"/>
                <w:b/>
                <w:bCs/>
                <w:color w:val="4A595A"/>
                <w:sz w:val="20"/>
                <w:szCs w:val="20"/>
              </w:rPr>
            </w:pPr>
            <w:r w:rsidRPr="00885DA5">
              <w:rPr>
                <w:rFonts w:ascii="PT Sans" w:hAnsi="PT Sans"/>
                <w:color w:val="4A595A"/>
                <w:sz w:val="20"/>
                <w:szCs w:val="20"/>
              </w:rPr>
              <w:t>Name:</w:t>
            </w:r>
          </w:p>
        </w:tc>
        <w:sdt>
          <w:sdtPr>
            <w:rPr>
              <w:rStyle w:val="MotorsportUKGreyFont"/>
            </w:rPr>
            <w:id w:val="893627004"/>
            <w:placeholder>
              <w:docPart w:val="70FE7C47257044A1B0F1CCED4C33A2EF"/>
            </w:placeholder>
            <w:showingPlcHdr/>
          </w:sdtPr>
          <w:sdtEndPr>
            <w:rPr>
              <w:rStyle w:val="DefaultParagraphFont"/>
              <w:rFonts w:ascii="PT Sans" w:hAnsi="PT Sans" w:cs="Times New Roman"/>
              <w:color w:val="auto"/>
              <w:sz w:val="20"/>
              <w:szCs w:val="20"/>
              <w:lang w:val="en-GB"/>
            </w:rPr>
          </w:sdtEndPr>
          <w:sdtContent>
            <w:tc>
              <w:tcPr>
                <w:tcW w:w="6096" w:type="dxa"/>
                <w:vAlign w:val="center"/>
              </w:tcPr>
              <w:p w14:paraId="3F6475EE" w14:textId="65FFEEC2" w:rsidR="00447D74" w:rsidRPr="00885DA5" w:rsidRDefault="00885DA5" w:rsidP="00880ECD">
                <w:pPr>
                  <w:spacing w:after="60"/>
                  <w:ind w:right="-478"/>
                  <w:rPr>
                    <w:rFonts w:ascii="PT Sans" w:hAnsi="PT Sans"/>
                    <w:b/>
                    <w:bCs/>
                    <w:color w:val="4A595A"/>
                    <w:sz w:val="20"/>
                    <w:szCs w:val="20"/>
                  </w:rPr>
                </w:pPr>
                <w:r w:rsidRPr="00885DA5">
                  <w:rPr>
                    <w:rStyle w:val="PlaceholderText"/>
                    <w:szCs w:val="20"/>
                  </w:rPr>
                  <w:t>Click to enter text.</w:t>
                </w:r>
              </w:p>
            </w:tc>
          </w:sdtContent>
        </w:sdt>
        <w:tc>
          <w:tcPr>
            <w:tcW w:w="1134" w:type="dxa"/>
            <w:vAlign w:val="center"/>
          </w:tcPr>
          <w:p w14:paraId="0C0D04B4" w14:textId="71280F2C" w:rsidR="00447D74" w:rsidRPr="00885DA5" w:rsidRDefault="00880ECD" w:rsidP="0004370E">
            <w:pPr>
              <w:spacing w:after="60"/>
              <w:jc w:val="right"/>
              <w:rPr>
                <w:rFonts w:ascii="PT Sans" w:hAnsi="PT Sans"/>
                <w:b/>
                <w:bCs/>
                <w:color w:val="4A595A"/>
                <w:sz w:val="20"/>
                <w:szCs w:val="20"/>
              </w:rPr>
            </w:pPr>
            <w:r w:rsidRPr="00885DA5">
              <w:rPr>
                <w:rFonts w:ascii="PT Sans" w:hAnsi="PT Sans"/>
                <w:color w:val="4A595A"/>
                <w:sz w:val="20"/>
                <w:szCs w:val="20"/>
              </w:rPr>
              <w:t>Mobile #:</w:t>
            </w:r>
          </w:p>
        </w:tc>
        <w:sdt>
          <w:sdtPr>
            <w:rPr>
              <w:rStyle w:val="MotorsportUKGreyFont"/>
            </w:rPr>
            <w:id w:val="384295219"/>
            <w:placeholder>
              <w:docPart w:val="E6E75DD2F58344F18AA15B2D1E9BD128"/>
            </w:placeholder>
            <w:showingPlcHdr/>
          </w:sdtPr>
          <w:sdtEndPr>
            <w:rPr>
              <w:rStyle w:val="DefaultParagraphFont"/>
              <w:rFonts w:ascii="PT Sans" w:hAnsi="PT Sans" w:cs="Times New Roman"/>
              <w:color w:val="auto"/>
              <w:sz w:val="20"/>
              <w:szCs w:val="20"/>
              <w:lang w:val="en-GB"/>
            </w:rPr>
          </w:sdtEndPr>
          <w:sdtContent>
            <w:tc>
              <w:tcPr>
                <w:tcW w:w="1842" w:type="dxa"/>
                <w:vAlign w:val="center"/>
              </w:tcPr>
              <w:p w14:paraId="6A7A2DAD" w14:textId="1C67A3F3" w:rsidR="00447D74" w:rsidRPr="00885DA5" w:rsidRDefault="0092678F" w:rsidP="00880ECD">
                <w:pPr>
                  <w:spacing w:after="60"/>
                  <w:ind w:right="-478"/>
                  <w:rPr>
                    <w:rFonts w:ascii="PT Sans" w:hAnsi="PT Sans"/>
                    <w:b/>
                    <w:bCs/>
                    <w:color w:val="4A595A"/>
                    <w:sz w:val="20"/>
                    <w:szCs w:val="20"/>
                  </w:rPr>
                </w:pPr>
                <w:r>
                  <w:rPr>
                    <w:rStyle w:val="PlaceholderText"/>
                  </w:rPr>
                  <w:t>Enter #</w:t>
                </w:r>
              </w:p>
            </w:tc>
          </w:sdtContent>
        </w:sdt>
      </w:tr>
      <w:tr w:rsidR="00447D74" w:rsidRPr="00885DA5" w14:paraId="7EA6F869" w14:textId="77777777" w:rsidTr="00885DA5">
        <w:trPr>
          <w:trHeight w:val="397"/>
        </w:trPr>
        <w:tc>
          <w:tcPr>
            <w:tcW w:w="988" w:type="dxa"/>
            <w:vAlign w:val="center"/>
          </w:tcPr>
          <w:p w14:paraId="1EA6FC7C" w14:textId="5B753A16" w:rsidR="00447D74" w:rsidRPr="00885DA5" w:rsidRDefault="00880ECD" w:rsidP="00880ECD">
            <w:pPr>
              <w:spacing w:after="60"/>
              <w:ind w:right="-478"/>
              <w:rPr>
                <w:rFonts w:ascii="PT Sans" w:hAnsi="PT Sans"/>
                <w:b/>
                <w:bCs/>
                <w:color w:val="4A595A"/>
                <w:sz w:val="20"/>
                <w:szCs w:val="20"/>
              </w:rPr>
            </w:pPr>
            <w:r w:rsidRPr="00885DA5">
              <w:rPr>
                <w:rFonts w:ascii="PT Sans" w:hAnsi="PT Sans"/>
                <w:color w:val="4A595A"/>
                <w:sz w:val="20"/>
                <w:szCs w:val="20"/>
              </w:rPr>
              <w:t>Name:</w:t>
            </w:r>
          </w:p>
        </w:tc>
        <w:sdt>
          <w:sdtPr>
            <w:rPr>
              <w:rStyle w:val="MotorsportUKGreyFont"/>
            </w:rPr>
            <w:id w:val="-505362381"/>
            <w:placeholder>
              <w:docPart w:val="E361C89045AA43729A99DE5B7FA5965D"/>
            </w:placeholder>
            <w:showingPlcHdr/>
          </w:sdtPr>
          <w:sdtEndPr>
            <w:rPr>
              <w:rStyle w:val="DefaultParagraphFont"/>
              <w:rFonts w:ascii="PT Sans" w:hAnsi="PT Sans" w:cs="Times New Roman"/>
              <w:color w:val="auto"/>
              <w:sz w:val="20"/>
              <w:szCs w:val="20"/>
              <w:lang w:val="en-GB"/>
            </w:rPr>
          </w:sdtEndPr>
          <w:sdtContent>
            <w:tc>
              <w:tcPr>
                <w:tcW w:w="6096" w:type="dxa"/>
                <w:vAlign w:val="center"/>
              </w:tcPr>
              <w:p w14:paraId="0730E29D" w14:textId="5D980CEC" w:rsidR="00447D74" w:rsidRPr="00885DA5" w:rsidRDefault="00885DA5" w:rsidP="00880ECD">
                <w:pPr>
                  <w:spacing w:after="60"/>
                  <w:ind w:right="-478"/>
                  <w:rPr>
                    <w:rFonts w:ascii="PT Sans" w:hAnsi="PT Sans"/>
                    <w:b/>
                    <w:bCs/>
                    <w:color w:val="4A595A"/>
                    <w:sz w:val="20"/>
                    <w:szCs w:val="20"/>
                  </w:rPr>
                </w:pPr>
                <w:r w:rsidRPr="00885DA5">
                  <w:rPr>
                    <w:rStyle w:val="PlaceholderText"/>
                    <w:szCs w:val="20"/>
                  </w:rPr>
                  <w:t>Click to enter text.</w:t>
                </w:r>
              </w:p>
            </w:tc>
          </w:sdtContent>
        </w:sdt>
        <w:tc>
          <w:tcPr>
            <w:tcW w:w="1134" w:type="dxa"/>
            <w:vAlign w:val="center"/>
          </w:tcPr>
          <w:p w14:paraId="79725209" w14:textId="533D490B" w:rsidR="00447D74" w:rsidRPr="00885DA5" w:rsidRDefault="00880ECD" w:rsidP="0004370E">
            <w:pPr>
              <w:spacing w:after="60"/>
              <w:jc w:val="right"/>
              <w:rPr>
                <w:rFonts w:ascii="PT Sans" w:hAnsi="PT Sans"/>
                <w:b/>
                <w:bCs/>
                <w:color w:val="4A595A"/>
                <w:sz w:val="20"/>
                <w:szCs w:val="20"/>
              </w:rPr>
            </w:pPr>
            <w:r w:rsidRPr="00885DA5">
              <w:rPr>
                <w:rFonts w:ascii="PT Sans" w:hAnsi="PT Sans"/>
                <w:color w:val="4A595A"/>
                <w:sz w:val="20"/>
                <w:szCs w:val="20"/>
              </w:rPr>
              <w:t>Mobile #:</w:t>
            </w:r>
          </w:p>
        </w:tc>
        <w:sdt>
          <w:sdtPr>
            <w:rPr>
              <w:rStyle w:val="MotorsportUKGreyFont"/>
            </w:rPr>
            <w:id w:val="-718902325"/>
            <w:placeholder>
              <w:docPart w:val="47FE3AD6D4474E8385ECAD375A0EB47E"/>
            </w:placeholder>
            <w:showingPlcHdr/>
          </w:sdtPr>
          <w:sdtEndPr>
            <w:rPr>
              <w:rStyle w:val="DefaultParagraphFont"/>
              <w:rFonts w:ascii="PT Sans" w:hAnsi="PT Sans" w:cs="Times New Roman"/>
              <w:color w:val="auto"/>
              <w:sz w:val="20"/>
              <w:szCs w:val="20"/>
              <w:lang w:val="en-GB"/>
            </w:rPr>
          </w:sdtEndPr>
          <w:sdtContent>
            <w:tc>
              <w:tcPr>
                <w:tcW w:w="1842" w:type="dxa"/>
                <w:vAlign w:val="center"/>
              </w:tcPr>
              <w:p w14:paraId="31C21B88" w14:textId="63255840" w:rsidR="00447D74" w:rsidRPr="00885DA5" w:rsidRDefault="0092678F" w:rsidP="00880ECD">
                <w:pPr>
                  <w:spacing w:after="60"/>
                  <w:ind w:right="-478"/>
                  <w:rPr>
                    <w:rFonts w:ascii="PT Sans" w:hAnsi="PT Sans"/>
                    <w:b/>
                    <w:bCs/>
                    <w:color w:val="4A595A"/>
                    <w:sz w:val="20"/>
                    <w:szCs w:val="20"/>
                  </w:rPr>
                </w:pPr>
                <w:r>
                  <w:rPr>
                    <w:rStyle w:val="PlaceholderText"/>
                  </w:rPr>
                  <w:t>Enter #</w:t>
                </w:r>
              </w:p>
            </w:tc>
          </w:sdtContent>
        </w:sdt>
      </w:tr>
    </w:tbl>
    <w:p w14:paraId="6A3DF60E" w14:textId="0D7F584F" w:rsidR="00447D74" w:rsidRPr="00F475A2" w:rsidRDefault="00447D74" w:rsidP="00885DA5">
      <w:pPr>
        <w:ind w:left="-426" w:right="-478"/>
        <w:rPr>
          <w:rFonts w:ascii="PT Sans" w:hAnsi="PT Sans"/>
          <w:b/>
          <w:bCs/>
          <w:color w:val="4A595A"/>
          <w:sz w:val="18"/>
          <w:szCs w:val="18"/>
        </w:rPr>
      </w:pPr>
    </w:p>
    <w:tbl>
      <w:tblPr>
        <w:tblStyle w:val="TableGrid"/>
        <w:tblW w:w="10065"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4"/>
        <w:gridCol w:w="3969"/>
        <w:gridCol w:w="1374"/>
        <w:gridCol w:w="3308"/>
      </w:tblGrid>
      <w:tr w:rsidR="00880ECD" w:rsidRPr="00880ECD" w14:paraId="2B397AFA" w14:textId="77777777" w:rsidTr="00885DA5">
        <w:trPr>
          <w:trHeight w:val="397"/>
        </w:trPr>
        <w:tc>
          <w:tcPr>
            <w:tcW w:w="1414" w:type="dxa"/>
            <w:vAlign w:val="center"/>
          </w:tcPr>
          <w:p w14:paraId="0B8067B8" w14:textId="637C1C6A" w:rsidR="00447D74" w:rsidRPr="00880ECD" w:rsidRDefault="00880ECD" w:rsidP="0004370E">
            <w:pPr>
              <w:rPr>
                <w:rFonts w:ascii="PT Sans" w:hAnsi="PT Sans"/>
                <w:b/>
                <w:bCs/>
                <w:color w:val="4A595A"/>
                <w:sz w:val="20"/>
                <w:szCs w:val="20"/>
              </w:rPr>
            </w:pPr>
            <w:r w:rsidRPr="00880ECD">
              <w:rPr>
                <w:rFonts w:ascii="PT Sans" w:hAnsi="PT Sans"/>
                <w:b/>
                <w:bCs/>
                <w:color w:val="4A595A"/>
                <w:sz w:val="20"/>
                <w:szCs w:val="20"/>
              </w:rPr>
              <w:t>Last Updated:</w:t>
            </w:r>
          </w:p>
        </w:tc>
        <w:tc>
          <w:tcPr>
            <w:tcW w:w="3969" w:type="dxa"/>
            <w:vAlign w:val="center"/>
          </w:tcPr>
          <w:p w14:paraId="5817C64C" w14:textId="57CD8B69" w:rsidR="00447D74" w:rsidRPr="00880ECD" w:rsidRDefault="00880ECD" w:rsidP="0004370E">
            <w:pPr>
              <w:rPr>
                <w:rFonts w:ascii="PT Sans" w:hAnsi="PT Sans"/>
                <w:b/>
                <w:bCs/>
                <w:color w:val="4A595A"/>
                <w:sz w:val="20"/>
                <w:szCs w:val="20"/>
              </w:rPr>
            </w:pPr>
            <w:r w:rsidRPr="00880ECD">
              <w:rPr>
                <w:rFonts w:ascii="PT Sans" w:hAnsi="PT Sans"/>
                <w:b/>
                <w:bCs/>
                <w:color w:val="4A595A"/>
                <w:sz w:val="20"/>
                <w:szCs w:val="20"/>
              </w:rPr>
              <w:t>0</w:t>
            </w:r>
            <w:r w:rsidR="00B32FAB">
              <w:rPr>
                <w:rFonts w:ascii="PT Sans" w:hAnsi="PT Sans"/>
                <w:b/>
                <w:bCs/>
                <w:color w:val="4A595A"/>
                <w:sz w:val="20"/>
                <w:szCs w:val="20"/>
              </w:rPr>
              <w:t>9</w:t>
            </w:r>
            <w:r w:rsidRPr="00880ECD">
              <w:rPr>
                <w:rFonts w:ascii="PT Sans" w:hAnsi="PT Sans"/>
                <w:b/>
                <w:bCs/>
                <w:color w:val="4A595A"/>
                <w:sz w:val="20"/>
                <w:szCs w:val="20"/>
              </w:rPr>
              <w:t xml:space="preserve"> March 2021</w:t>
            </w:r>
          </w:p>
        </w:tc>
        <w:tc>
          <w:tcPr>
            <w:tcW w:w="1374" w:type="dxa"/>
            <w:vAlign w:val="center"/>
          </w:tcPr>
          <w:p w14:paraId="231F4440" w14:textId="0F99D908" w:rsidR="00447D74" w:rsidRPr="00885DA5" w:rsidRDefault="00880ECD" w:rsidP="0004370E">
            <w:pPr>
              <w:rPr>
                <w:rFonts w:ascii="PT Sans" w:hAnsi="PT Sans"/>
                <w:b/>
                <w:bCs/>
                <w:color w:val="4A595A"/>
                <w:sz w:val="20"/>
                <w:szCs w:val="20"/>
              </w:rPr>
            </w:pPr>
            <w:r w:rsidRPr="00885DA5">
              <w:rPr>
                <w:rFonts w:ascii="PT Sans" w:hAnsi="PT Sans"/>
                <w:b/>
                <w:bCs/>
                <w:color w:val="4A595A"/>
                <w:sz w:val="20"/>
                <w:szCs w:val="20"/>
              </w:rPr>
              <w:t>Permit No(s):</w:t>
            </w:r>
          </w:p>
        </w:tc>
        <w:tc>
          <w:tcPr>
            <w:tcW w:w="3308" w:type="dxa"/>
            <w:vAlign w:val="center"/>
          </w:tcPr>
          <w:p w14:paraId="018A21A5" w14:textId="369A17E4" w:rsidR="00447D74" w:rsidRPr="00885DA5" w:rsidRDefault="00917539" w:rsidP="0004370E">
            <w:pPr>
              <w:rPr>
                <w:rFonts w:ascii="PT Sans" w:hAnsi="PT Sans"/>
                <w:b/>
                <w:bCs/>
                <w:color w:val="4A595A"/>
                <w:sz w:val="20"/>
                <w:szCs w:val="20"/>
              </w:rPr>
            </w:pPr>
            <w:sdt>
              <w:sdtPr>
                <w:rPr>
                  <w:rStyle w:val="MotorsportUKGreyFont"/>
                </w:rPr>
                <w:alias w:val="ORGANISING CLUB TO COMPLETE"/>
                <w:tag w:val="Click to enter text"/>
                <w:id w:val="430698720"/>
                <w:lock w:val="contentLocked"/>
                <w:placeholder>
                  <w:docPart w:val="BA3A224E47B846AD81F4536D64E1A411"/>
                </w:placeholder>
                <w:dataBinding w:prefixMappings="xmlns:ns0='http://schemas.microsoft.com/office/2006/coverPageProps' " w:xpath="/ns0:CoverPageProperties[1]/ns0:Abstract[1]" w:storeItemID="{55AF091B-3C7A-41E3-B477-F2FDAA23CFDA}"/>
                <w15:color w:val="0000FF"/>
                <w:text/>
              </w:sdtPr>
              <w:sdtEndPr>
                <w:rPr>
                  <w:rStyle w:val="DefaultParagraphFont"/>
                  <w:rFonts w:ascii="PT Sans" w:hAnsi="PT Sans"/>
                  <w:b/>
                  <w:bCs/>
                  <w:iCs/>
                  <w:color w:val="auto"/>
                  <w:sz w:val="20"/>
                  <w:szCs w:val="20"/>
                </w:rPr>
              </w:sdtEndPr>
              <w:sdtContent>
                <w:r w:rsidR="00834C88">
                  <w:rPr>
                    <w:rStyle w:val="MotorsportUKGreyFont"/>
                  </w:rPr>
                  <w:t>121245</w:t>
                </w:r>
              </w:sdtContent>
            </w:sdt>
          </w:p>
        </w:tc>
      </w:tr>
    </w:tbl>
    <w:p w14:paraId="696B7E20" w14:textId="77777777" w:rsidR="00447D74" w:rsidRPr="00447D74" w:rsidRDefault="00447D74" w:rsidP="00885DA5">
      <w:pPr>
        <w:spacing w:after="60"/>
        <w:ind w:right="-478"/>
        <w:rPr>
          <w:rFonts w:ascii="PT Sans" w:hAnsi="PT Sans"/>
          <w:b/>
          <w:bCs/>
          <w:color w:val="4A595A"/>
          <w:sz w:val="20"/>
          <w:szCs w:val="20"/>
        </w:rPr>
      </w:pPr>
    </w:p>
    <w:sectPr w:rsidR="00447D74" w:rsidRPr="00447D74" w:rsidSect="007674FF">
      <w:headerReference w:type="default" r:id="rId11"/>
      <w:footerReference w:type="default" r:id="rId12"/>
      <w:headerReference w:type="first" r:id="rId13"/>
      <w:footerReference w:type="first" r:id="rId14"/>
      <w:pgSz w:w="11900" w:h="16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4F1494" w14:textId="77777777" w:rsidR="00917539" w:rsidRDefault="00917539" w:rsidP="007674FF">
      <w:r>
        <w:separator/>
      </w:r>
    </w:p>
  </w:endnote>
  <w:endnote w:type="continuationSeparator" w:id="0">
    <w:p w14:paraId="624CF2D0" w14:textId="77777777" w:rsidR="00917539" w:rsidRDefault="00917539" w:rsidP="00767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T Sans">
    <w:altName w:val="Arial"/>
    <w:charset w:val="00"/>
    <w:family w:val="swiss"/>
    <w:pitch w:val="variable"/>
    <w:sig w:usb0="A00002EF" w:usb1="5000204B" w:usb2="00000000" w:usb3="00000000" w:csb0="00000097" w:csb1="00000000"/>
  </w:font>
  <w:font w:name="Prometo">
    <w:altName w:val="Calibri"/>
    <w:charset w:val="4D"/>
    <w:family w:val="swiss"/>
    <w:pitch w:val="variable"/>
    <w:sig w:usb0="A00000AF" w:usb1="5000205B" w:usb2="00000000" w:usb3="00000000" w:csb0="00000093" w:csb1="00000000"/>
  </w:font>
  <w:font w:name="Prometo Light">
    <w:altName w:val="Calibri"/>
    <w:charset w:val="4D"/>
    <w:family w:val="swiss"/>
    <w:pitch w:val="variable"/>
    <w:sig w:usb0="A00000AF" w:usb1="5000205B"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3559223"/>
      <w:docPartObj>
        <w:docPartGallery w:val="Page Numbers (Bottom of Page)"/>
        <w:docPartUnique/>
      </w:docPartObj>
    </w:sdtPr>
    <w:sdtEndPr/>
    <w:sdtContent>
      <w:sdt>
        <w:sdtPr>
          <w:id w:val="1612312974"/>
          <w:docPartObj>
            <w:docPartGallery w:val="Page Numbers (Top of Page)"/>
            <w:docPartUnique/>
          </w:docPartObj>
        </w:sdtPr>
        <w:sdtEndPr/>
        <w:sdtContent>
          <w:p w14:paraId="29E3044F" w14:textId="11D6C893" w:rsidR="00347DB2" w:rsidRDefault="00347DB2">
            <w:pPr>
              <w:pStyle w:val="Footer"/>
              <w:jc w:val="right"/>
            </w:pPr>
            <w:r w:rsidRPr="0004370E">
              <w:rPr>
                <w:rFonts w:ascii="PT Sans" w:hAnsi="PT Sans"/>
                <w:color w:val="4A595A"/>
                <w:sz w:val="20"/>
                <w:szCs w:val="20"/>
              </w:rPr>
              <w:t xml:space="preserve">Page </w:t>
            </w:r>
            <w:r w:rsidRPr="0004370E">
              <w:rPr>
                <w:rFonts w:ascii="PT Sans" w:hAnsi="PT Sans"/>
                <w:b/>
                <w:bCs/>
                <w:color w:val="4A595A"/>
                <w:sz w:val="20"/>
                <w:szCs w:val="20"/>
              </w:rPr>
              <w:fldChar w:fldCharType="begin"/>
            </w:r>
            <w:r w:rsidRPr="0004370E">
              <w:rPr>
                <w:rFonts w:ascii="PT Sans" w:hAnsi="PT Sans"/>
                <w:b/>
                <w:bCs/>
                <w:color w:val="4A595A"/>
                <w:sz w:val="20"/>
                <w:szCs w:val="20"/>
              </w:rPr>
              <w:instrText xml:space="preserve"> PAGE </w:instrText>
            </w:r>
            <w:r w:rsidRPr="0004370E">
              <w:rPr>
                <w:rFonts w:ascii="PT Sans" w:hAnsi="PT Sans"/>
                <w:b/>
                <w:bCs/>
                <w:color w:val="4A595A"/>
                <w:sz w:val="20"/>
                <w:szCs w:val="20"/>
              </w:rPr>
              <w:fldChar w:fldCharType="separate"/>
            </w:r>
            <w:r w:rsidRPr="0004370E">
              <w:rPr>
                <w:rFonts w:ascii="PT Sans" w:hAnsi="PT Sans"/>
                <w:b/>
                <w:bCs/>
                <w:noProof/>
                <w:color w:val="4A595A"/>
                <w:sz w:val="20"/>
                <w:szCs w:val="20"/>
              </w:rPr>
              <w:t>2</w:t>
            </w:r>
            <w:r w:rsidRPr="0004370E">
              <w:rPr>
                <w:rFonts w:ascii="PT Sans" w:hAnsi="PT Sans"/>
                <w:b/>
                <w:bCs/>
                <w:color w:val="4A595A"/>
                <w:sz w:val="20"/>
                <w:szCs w:val="20"/>
              </w:rPr>
              <w:fldChar w:fldCharType="end"/>
            </w:r>
            <w:r w:rsidRPr="0004370E">
              <w:rPr>
                <w:rFonts w:ascii="PT Sans" w:hAnsi="PT Sans"/>
                <w:color w:val="4A595A"/>
                <w:sz w:val="20"/>
                <w:szCs w:val="20"/>
              </w:rPr>
              <w:t xml:space="preserve"> of </w:t>
            </w:r>
            <w:r w:rsidRPr="0004370E">
              <w:rPr>
                <w:rFonts w:ascii="PT Sans" w:hAnsi="PT Sans"/>
                <w:b/>
                <w:bCs/>
                <w:color w:val="4A595A"/>
                <w:sz w:val="20"/>
                <w:szCs w:val="20"/>
              </w:rPr>
              <w:fldChar w:fldCharType="begin"/>
            </w:r>
            <w:r w:rsidRPr="0004370E">
              <w:rPr>
                <w:rFonts w:ascii="PT Sans" w:hAnsi="PT Sans"/>
                <w:b/>
                <w:bCs/>
                <w:color w:val="4A595A"/>
                <w:sz w:val="20"/>
                <w:szCs w:val="20"/>
              </w:rPr>
              <w:instrText xml:space="preserve"> NUMPAGES  </w:instrText>
            </w:r>
            <w:r w:rsidRPr="0004370E">
              <w:rPr>
                <w:rFonts w:ascii="PT Sans" w:hAnsi="PT Sans"/>
                <w:b/>
                <w:bCs/>
                <w:color w:val="4A595A"/>
                <w:sz w:val="20"/>
                <w:szCs w:val="20"/>
              </w:rPr>
              <w:fldChar w:fldCharType="separate"/>
            </w:r>
            <w:r w:rsidRPr="0004370E">
              <w:rPr>
                <w:rFonts w:ascii="PT Sans" w:hAnsi="PT Sans"/>
                <w:b/>
                <w:bCs/>
                <w:noProof/>
                <w:color w:val="4A595A"/>
                <w:sz w:val="20"/>
                <w:szCs w:val="20"/>
              </w:rPr>
              <w:t>2</w:t>
            </w:r>
            <w:r w:rsidRPr="0004370E">
              <w:rPr>
                <w:rFonts w:ascii="PT Sans" w:hAnsi="PT Sans"/>
                <w:b/>
                <w:bCs/>
                <w:color w:val="4A595A"/>
                <w:sz w:val="20"/>
                <w:szCs w:val="20"/>
              </w:rPr>
              <w:fldChar w:fldCharType="end"/>
            </w:r>
          </w:p>
        </w:sdtContent>
      </w:sdt>
    </w:sdtContent>
  </w:sdt>
  <w:p w14:paraId="51B303E4" w14:textId="03B0C89D" w:rsidR="00347DB2" w:rsidRDefault="00347DB2" w:rsidP="00347DB2">
    <w:pPr>
      <w:pStyle w:val="Footer"/>
      <w:tabs>
        <w:tab w:val="clear" w:pos="4513"/>
        <w:tab w:val="clear" w:pos="9026"/>
        <w:tab w:val="left" w:pos="8151"/>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0410102"/>
      <w:docPartObj>
        <w:docPartGallery w:val="Page Numbers (Bottom of Page)"/>
        <w:docPartUnique/>
      </w:docPartObj>
    </w:sdtPr>
    <w:sdtEndPr/>
    <w:sdtContent>
      <w:sdt>
        <w:sdtPr>
          <w:rPr>
            <w:rFonts w:ascii="PT Sans" w:hAnsi="PT Sans"/>
            <w:color w:val="4A595A"/>
            <w:sz w:val="20"/>
            <w:szCs w:val="20"/>
          </w:rPr>
          <w:id w:val="-1769616900"/>
          <w:docPartObj>
            <w:docPartGallery w:val="Page Numbers (Top of Page)"/>
            <w:docPartUnique/>
          </w:docPartObj>
        </w:sdtPr>
        <w:sdtEndPr>
          <w:rPr>
            <w:rFonts w:asciiTheme="minorHAnsi" w:hAnsiTheme="minorHAnsi"/>
            <w:color w:val="auto"/>
            <w:sz w:val="24"/>
            <w:szCs w:val="24"/>
          </w:rPr>
        </w:sdtEndPr>
        <w:sdtContent>
          <w:p w14:paraId="4823AF4E" w14:textId="267FE433" w:rsidR="00347DB2" w:rsidRDefault="00347DB2">
            <w:pPr>
              <w:pStyle w:val="Footer"/>
              <w:jc w:val="right"/>
            </w:pPr>
            <w:r w:rsidRPr="00347DB2">
              <w:rPr>
                <w:rFonts w:ascii="PT Sans" w:hAnsi="PT Sans"/>
                <w:color w:val="4A595A"/>
                <w:sz w:val="20"/>
                <w:szCs w:val="20"/>
              </w:rPr>
              <w:t xml:space="preserve">Page </w:t>
            </w:r>
            <w:r w:rsidRPr="00347DB2">
              <w:rPr>
                <w:rFonts w:ascii="PT Sans" w:hAnsi="PT Sans"/>
                <w:b/>
                <w:bCs/>
                <w:color w:val="4A595A"/>
                <w:sz w:val="20"/>
                <w:szCs w:val="20"/>
              </w:rPr>
              <w:fldChar w:fldCharType="begin"/>
            </w:r>
            <w:r w:rsidRPr="00347DB2">
              <w:rPr>
                <w:rFonts w:ascii="PT Sans" w:hAnsi="PT Sans"/>
                <w:b/>
                <w:bCs/>
                <w:color w:val="4A595A"/>
                <w:sz w:val="20"/>
                <w:szCs w:val="20"/>
              </w:rPr>
              <w:instrText xml:space="preserve"> PAGE </w:instrText>
            </w:r>
            <w:r w:rsidRPr="00347DB2">
              <w:rPr>
                <w:rFonts w:ascii="PT Sans" w:hAnsi="PT Sans"/>
                <w:b/>
                <w:bCs/>
                <w:color w:val="4A595A"/>
                <w:sz w:val="20"/>
                <w:szCs w:val="20"/>
              </w:rPr>
              <w:fldChar w:fldCharType="separate"/>
            </w:r>
            <w:r w:rsidRPr="00347DB2">
              <w:rPr>
                <w:rFonts w:ascii="PT Sans" w:hAnsi="PT Sans"/>
                <w:b/>
                <w:bCs/>
                <w:noProof/>
                <w:color w:val="4A595A"/>
                <w:sz w:val="20"/>
                <w:szCs w:val="20"/>
              </w:rPr>
              <w:t>2</w:t>
            </w:r>
            <w:r w:rsidRPr="00347DB2">
              <w:rPr>
                <w:rFonts w:ascii="PT Sans" w:hAnsi="PT Sans"/>
                <w:b/>
                <w:bCs/>
                <w:color w:val="4A595A"/>
                <w:sz w:val="20"/>
                <w:szCs w:val="20"/>
              </w:rPr>
              <w:fldChar w:fldCharType="end"/>
            </w:r>
            <w:r w:rsidRPr="00347DB2">
              <w:rPr>
                <w:rFonts w:ascii="PT Sans" w:hAnsi="PT Sans"/>
                <w:color w:val="4A595A"/>
                <w:sz w:val="20"/>
                <w:szCs w:val="20"/>
              </w:rPr>
              <w:t xml:space="preserve"> of </w:t>
            </w:r>
            <w:r w:rsidRPr="00347DB2">
              <w:rPr>
                <w:rFonts w:ascii="PT Sans" w:hAnsi="PT Sans"/>
                <w:b/>
                <w:bCs/>
                <w:color w:val="4A595A"/>
                <w:sz w:val="20"/>
                <w:szCs w:val="20"/>
              </w:rPr>
              <w:fldChar w:fldCharType="begin"/>
            </w:r>
            <w:r w:rsidRPr="00347DB2">
              <w:rPr>
                <w:rFonts w:ascii="PT Sans" w:hAnsi="PT Sans"/>
                <w:b/>
                <w:bCs/>
                <w:color w:val="4A595A"/>
                <w:sz w:val="20"/>
                <w:szCs w:val="20"/>
              </w:rPr>
              <w:instrText xml:space="preserve"> NUMPAGES  </w:instrText>
            </w:r>
            <w:r w:rsidRPr="00347DB2">
              <w:rPr>
                <w:rFonts w:ascii="PT Sans" w:hAnsi="PT Sans"/>
                <w:b/>
                <w:bCs/>
                <w:color w:val="4A595A"/>
                <w:sz w:val="20"/>
                <w:szCs w:val="20"/>
              </w:rPr>
              <w:fldChar w:fldCharType="separate"/>
            </w:r>
            <w:r w:rsidRPr="00347DB2">
              <w:rPr>
                <w:rFonts w:ascii="PT Sans" w:hAnsi="PT Sans"/>
                <w:b/>
                <w:bCs/>
                <w:noProof/>
                <w:color w:val="4A595A"/>
                <w:sz w:val="20"/>
                <w:szCs w:val="20"/>
              </w:rPr>
              <w:t>2</w:t>
            </w:r>
            <w:r w:rsidRPr="00347DB2">
              <w:rPr>
                <w:rFonts w:ascii="PT Sans" w:hAnsi="PT Sans"/>
                <w:b/>
                <w:bCs/>
                <w:color w:val="4A595A"/>
                <w:sz w:val="20"/>
                <w:szCs w:val="20"/>
              </w:rPr>
              <w:fldChar w:fldCharType="end"/>
            </w:r>
          </w:p>
        </w:sdtContent>
      </w:sdt>
    </w:sdtContent>
  </w:sdt>
  <w:p w14:paraId="4B95496A" w14:textId="77777777" w:rsidR="00347DB2" w:rsidRDefault="00347D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FA10B3" w14:textId="77777777" w:rsidR="00917539" w:rsidRDefault="00917539" w:rsidP="007674FF">
      <w:r>
        <w:separator/>
      </w:r>
    </w:p>
  </w:footnote>
  <w:footnote w:type="continuationSeparator" w:id="0">
    <w:p w14:paraId="7B151915" w14:textId="77777777" w:rsidR="00917539" w:rsidRDefault="00917539" w:rsidP="007674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8A5127" w14:textId="77777777" w:rsidR="007674FF" w:rsidRDefault="007674FF">
    <w:pPr>
      <w:pStyle w:val="Header"/>
    </w:pPr>
    <w:r>
      <w:rPr>
        <w:noProof/>
      </w:rPr>
      <w:drawing>
        <wp:anchor distT="0" distB="0" distL="114300" distR="114300" simplePos="0" relativeHeight="251657215" behindDoc="1" locked="0" layoutInCell="1" allowOverlap="1" wp14:anchorId="1906212C" wp14:editId="2983340E">
          <wp:simplePos x="0" y="0"/>
          <wp:positionH relativeFrom="column">
            <wp:posOffset>-903767</wp:posOffset>
          </wp:positionH>
          <wp:positionV relativeFrom="paragraph">
            <wp:posOffset>-446567</wp:posOffset>
          </wp:positionV>
          <wp:extent cx="7549116" cy="10670031"/>
          <wp:effectExtent l="0" t="0" r="0" b="0"/>
          <wp:wrapNone/>
          <wp:docPr id="45" name="Picture 45"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ackground patter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549116" cy="10670031"/>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474401" w14:textId="18709F4F" w:rsidR="007674FF" w:rsidRDefault="007674FF">
    <w:pPr>
      <w:pStyle w:val="Header"/>
    </w:pPr>
    <w:r>
      <w:rPr>
        <w:noProof/>
      </w:rPr>
      <w:drawing>
        <wp:anchor distT="0" distB="0" distL="114300" distR="114300" simplePos="0" relativeHeight="251659264" behindDoc="1" locked="0" layoutInCell="1" allowOverlap="1" wp14:anchorId="339C6275" wp14:editId="4009A0B7">
          <wp:simplePos x="0" y="0"/>
          <wp:positionH relativeFrom="column">
            <wp:posOffset>-925032</wp:posOffset>
          </wp:positionH>
          <wp:positionV relativeFrom="paragraph">
            <wp:posOffset>-446567</wp:posOffset>
          </wp:positionV>
          <wp:extent cx="7549116" cy="10670031"/>
          <wp:effectExtent l="0" t="0" r="0" b="0"/>
          <wp:wrapNone/>
          <wp:docPr id="46" name="Picture 46"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kground patter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549116" cy="10670031"/>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FFs/zs3IQxprUsEYa4Jy9EhHGXRm+ldXIXn3x7TDzeVrhAhFaBZC2+VaGmKFrnZ5i8lwIkxddSMYo4I3sjl7yQ==" w:salt="LfNmp2qvNx60ir9KF/Myb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4FF"/>
    <w:rsid w:val="0004370E"/>
    <w:rsid w:val="00162583"/>
    <w:rsid w:val="00164A01"/>
    <w:rsid w:val="002724CE"/>
    <w:rsid w:val="00347DB2"/>
    <w:rsid w:val="003823F0"/>
    <w:rsid w:val="00394926"/>
    <w:rsid w:val="00430E09"/>
    <w:rsid w:val="00447D74"/>
    <w:rsid w:val="00471B00"/>
    <w:rsid w:val="005A5CEE"/>
    <w:rsid w:val="005F00AA"/>
    <w:rsid w:val="007674FF"/>
    <w:rsid w:val="007B113F"/>
    <w:rsid w:val="007C1BD0"/>
    <w:rsid w:val="00834C88"/>
    <w:rsid w:val="00880ECD"/>
    <w:rsid w:val="00885DA5"/>
    <w:rsid w:val="008928C4"/>
    <w:rsid w:val="00905AC6"/>
    <w:rsid w:val="00917539"/>
    <w:rsid w:val="0092678F"/>
    <w:rsid w:val="009C017C"/>
    <w:rsid w:val="009D757C"/>
    <w:rsid w:val="00A51635"/>
    <w:rsid w:val="00A65DF5"/>
    <w:rsid w:val="00B10B1C"/>
    <w:rsid w:val="00B32FAB"/>
    <w:rsid w:val="00C41107"/>
    <w:rsid w:val="00CE3E45"/>
    <w:rsid w:val="00D006C2"/>
    <w:rsid w:val="00D14BD3"/>
    <w:rsid w:val="00DD1396"/>
    <w:rsid w:val="00E76C67"/>
    <w:rsid w:val="00F475A2"/>
    <w:rsid w:val="00F61B26"/>
    <w:rsid w:val="00FB09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B5FB68"/>
  <w14:defaultImageDpi w14:val="32767"/>
  <w15:chartTrackingRefBased/>
  <w15:docId w15:val="{188157EC-CB1E-3141-B8C9-FAA22261D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47D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74FF"/>
    <w:pPr>
      <w:tabs>
        <w:tab w:val="center" w:pos="4513"/>
        <w:tab w:val="right" w:pos="9026"/>
      </w:tabs>
    </w:pPr>
  </w:style>
  <w:style w:type="character" w:customStyle="1" w:styleId="HeaderChar">
    <w:name w:val="Header Char"/>
    <w:basedOn w:val="DefaultParagraphFont"/>
    <w:link w:val="Header"/>
    <w:uiPriority w:val="99"/>
    <w:rsid w:val="007674FF"/>
  </w:style>
  <w:style w:type="paragraph" w:styleId="Footer">
    <w:name w:val="footer"/>
    <w:basedOn w:val="Normal"/>
    <w:link w:val="FooterChar"/>
    <w:uiPriority w:val="99"/>
    <w:unhideWhenUsed/>
    <w:rsid w:val="007674FF"/>
    <w:pPr>
      <w:tabs>
        <w:tab w:val="center" w:pos="4513"/>
        <w:tab w:val="right" w:pos="9026"/>
      </w:tabs>
    </w:pPr>
  </w:style>
  <w:style w:type="character" w:customStyle="1" w:styleId="FooterChar">
    <w:name w:val="Footer Char"/>
    <w:basedOn w:val="DefaultParagraphFont"/>
    <w:link w:val="Footer"/>
    <w:uiPriority w:val="99"/>
    <w:rsid w:val="007674FF"/>
  </w:style>
  <w:style w:type="table" w:customStyle="1" w:styleId="TableGrid11">
    <w:name w:val="Table Grid11"/>
    <w:basedOn w:val="TableNormal"/>
    <w:next w:val="TableGrid"/>
    <w:uiPriority w:val="59"/>
    <w:rsid w:val="00905AC6"/>
    <w:rPr>
      <w:rFonts w:ascii="Calibri" w:eastAsia="Calibri" w:hAnsi="Calibri" w:cs="Times New Roman"/>
      <w:sz w:val="22"/>
      <w:szCs w:val="22"/>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71B00"/>
    <w:rPr>
      <w:rFonts w:ascii="PT Sans" w:hAnsi="PT Sans"/>
      <w:color w:val="BDBFBD"/>
      <w:sz w:val="20"/>
    </w:rPr>
  </w:style>
  <w:style w:type="table" w:styleId="TableGrid">
    <w:name w:val="Table Grid"/>
    <w:basedOn w:val="TableNormal"/>
    <w:uiPriority w:val="39"/>
    <w:rsid w:val="00905A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A65DF5"/>
    <w:rPr>
      <w:rFonts w:eastAsia="PT Sans"/>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torsportUKGreyFont">
    <w:name w:val="Motorsport UK Grey Font"/>
    <w:basedOn w:val="DefaultParagraphFont"/>
    <w:uiPriority w:val="1"/>
    <w:rsid w:val="00471B00"/>
    <w:rPr>
      <w:color w:val="4E595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7923A28F4764E2DA948B5FB85F05BED"/>
        <w:category>
          <w:name w:val="General"/>
          <w:gallery w:val="placeholder"/>
        </w:category>
        <w:types>
          <w:type w:val="bbPlcHdr"/>
        </w:types>
        <w:behaviors>
          <w:behavior w:val="content"/>
        </w:behaviors>
        <w:guid w:val="{840B9DD7-2E7C-45A3-923E-B65C712CA59F}"/>
      </w:docPartPr>
      <w:docPartBody>
        <w:p w:rsidR="005043F4" w:rsidRDefault="007359C4" w:rsidP="007359C4">
          <w:pPr>
            <w:pStyle w:val="F7923A28F4764E2DA948B5FB85F05BED9"/>
          </w:pPr>
          <w:r w:rsidRPr="00471B00">
            <w:rPr>
              <w:rStyle w:val="PlaceholderText"/>
            </w:rPr>
            <w:t>Click to enter text.</w:t>
          </w:r>
        </w:p>
      </w:docPartBody>
    </w:docPart>
    <w:docPart>
      <w:docPartPr>
        <w:name w:val="EA63250FCBD04A19931AD3EA263E14F4"/>
        <w:category>
          <w:name w:val="General"/>
          <w:gallery w:val="placeholder"/>
        </w:category>
        <w:types>
          <w:type w:val="bbPlcHdr"/>
        </w:types>
        <w:behaviors>
          <w:behavior w:val="content"/>
        </w:behaviors>
        <w:guid w:val="{88C1E7F7-D0D9-464B-8B16-7746B077C350}"/>
      </w:docPartPr>
      <w:docPartBody>
        <w:p w:rsidR="005043F4" w:rsidRDefault="007359C4" w:rsidP="007359C4">
          <w:pPr>
            <w:pStyle w:val="EA63250FCBD04A19931AD3EA263E14F49"/>
          </w:pPr>
          <w:r w:rsidRPr="00905AC6">
            <w:rPr>
              <w:rStyle w:val="PlaceholderText"/>
              <w:szCs w:val="20"/>
            </w:rPr>
            <w:t>Click to enter text.</w:t>
          </w:r>
        </w:p>
      </w:docPartBody>
    </w:docPart>
    <w:docPart>
      <w:docPartPr>
        <w:name w:val="34BDD25FD5244667A955D91DCC0585EF"/>
        <w:category>
          <w:name w:val="General"/>
          <w:gallery w:val="placeholder"/>
        </w:category>
        <w:types>
          <w:type w:val="bbPlcHdr"/>
        </w:types>
        <w:behaviors>
          <w:behavior w:val="content"/>
        </w:behaviors>
        <w:guid w:val="{390DFF20-EBBD-4677-B3CA-2EEC4E75868B}"/>
      </w:docPartPr>
      <w:docPartBody>
        <w:p w:rsidR="005043F4" w:rsidRDefault="007359C4" w:rsidP="007359C4">
          <w:pPr>
            <w:pStyle w:val="34BDD25FD5244667A955D91DCC0585EF9"/>
          </w:pPr>
          <w:r w:rsidRPr="00905AC6">
            <w:rPr>
              <w:rStyle w:val="PlaceholderText"/>
              <w:szCs w:val="20"/>
            </w:rPr>
            <w:t>Click to enter text.</w:t>
          </w:r>
        </w:p>
      </w:docPartBody>
    </w:docPart>
    <w:docPart>
      <w:docPartPr>
        <w:name w:val="423B56EE8D324D409C6AE51349FD1395"/>
        <w:category>
          <w:name w:val="General"/>
          <w:gallery w:val="placeholder"/>
        </w:category>
        <w:types>
          <w:type w:val="bbPlcHdr"/>
        </w:types>
        <w:behaviors>
          <w:behavior w:val="content"/>
        </w:behaviors>
        <w:guid w:val="{A7EB91C9-104F-4B3A-B5F1-6F85B9F1D90A}"/>
      </w:docPartPr>
      <w:docPartBody>
        <w:p w:rsidR="005043F4" w:rsidRDefault="007359C4" w:rsidP="007359C4">
          <w:pPr>
            <w:pStyle w:val="423B56EE8D324D409C6AE51349FD13959"/>
          </w:pPr>
          <w:r w:rsidRPr="00905AC6">
            <w:rPr>
              <w:rStyle w:val="PlaceholderText"/>
              <w:szCs w:val="20"/>
            </w:rPr>
            <w:t>Click to enter text.</w:t>
          </w:r>
        </w:p>
      </w:docPartBody>
    </w:docPart>
    <w:docPart>
      <w:docPartPr>
        <w:name w:val="A4B9CB08E0F04A58B6BB6C893AEC9907"/>
        <w:category>
          <w:name w:val="General"/>
          <w:gallery w:val="placeholder"/>
        </w:category>
        <w:types>
          <w:type w:val="bbPlcHdr"/>
        </w:types>
        <w:behaviors>
          <w:behavior w:val="content"/>
        </w:behaviors>
        <w:guid w:val="{E489315D-601D-4BE9-BA7F-E88615A81505}"/>
      </w:docPartPr>
      <w:docPartBody>
        <w:p w:rsidR="00CE76C1" w:rsidRDefault="007359C4" w:rsidP="007359C4">
          <w:pPr>
            <w:pStyle w:val="A4B9CB08E0F04A58B6BB6C893AEC99078"/>
          </w:pPr>
          <w:r w:rsidRPr="00885DA5">
            <w:rPr>
              <w:rStyle w:val="PlaceholderText"/>
              <w:szCs w:val="20"/>
            </w:rPr>
            <w:t>Click to enter text.</w:t>
          </w:r>
        </w:p>
      </w:docPartBody>
    </w:docPart>
    <w:docPart>
      <w:docPartPr>
        <w:name w:val="556AB61C44824DD1A023D3F94AD3D382"/>
        <w:category>
          <w:name w:val="General"/>
          <w:gallery w:val="placeholder"/>
        </w:category>
        <w:types>
          <w:type w:val="bbPlcHdr"/>
        </w:types>
        <w:behaviors>
          <w:behavior w:val="content"/>
        </w:behaviors>
        <w:guid w:val="{9D02C2FE-DEB2-45E0-B5AB-A97C1C38D9EE}"/>
      </w:docPartPr>
      <w:docPartBody>
        <w:p w:rsidR="00CE76C1" w:rsidRDefault="007359C4" w:rsidP="007359C4">
          <w:pPr>
            <w:pStyle w:val="556AB61C44824DD1A023D3F94AD3D3828"/>
          </w:pPr>
          <w:r w:rsidRPr="00885DA5">
            <w:rPr>
              <w:rStyle w:val="PlaceholderText"/>
              <w:szCs w:val="20"/>
            </w:rPr>
            <w:t>Click to enter text.</w:t>
          </w:r>
        </w:p>
      </w:docPartBody>
    </w:docPart>
    <w:docPart>
      <w:docPartPr>
        <w:name w:val="F8CDAFFA5BF6466B8C0CF93472ADC5FF"/>
        <w:category>
          <w:name w:val="General"/>
          <w:gallery w:val="placeholder"/>
        </w:category>
        <w:types>
          <w:type w:val="bbPlcHdr"/>
        </w:types>
        <w:behaviors>
          <w:behavior w:val="content"/>
        </w:behaviors>
        <w:guid w:val="{4190536C-62F2-4B48-9BEA-5F09BDD02132}"/>
      </w:docPartPr>
      <w:docPartBody>
        <w:p w:rsidR="00CE76C1" w:rsidRDefault="007359C4" w:rsidP="007359C4">
          <w:pPr>
            <w:pStyle w:val="F8CDAFFA5BF6466B8C0CF93472ADC5FF8"/>
          </w:pPr>
          <w:r w:rsidRPr="00885DA5">
            <w:rPr>
              <w:rStyle w:val="PlaceholderText"/>
              <w:szCs w:val="20"/>
            </w:rPr>
            <w:t>Click to enter text.</w:t>
          </w:r>
        </w:p>
      </w:docPartBody>
    </w:docPart>
    <w:docPart>
      <w:docPartPr>
        <w:name w:val="E0F2AAF6E6DB4414832A0CCB123F686F"/>
        <w:category>
          <w:name w:val="General"/>
          <w:gallery w:val="placeholder"/>
        </w:category>
        <w:types>
          <w:type w:val="bbPlcHdr"/>
        </w:types>
        <w:behaviors>
          <w:behavior w:val="content"/>
        </w:behaviors>
        <w:guid w:val="{A5E345ED-FF58-4943-BA93-2002C04D5AC2}"/>
      </w:docPartPr>
      <w:docPartBody>
        <w:p w:rsidR="00CE76C1" w:rsidRDefault="007359C4" w:rsidP="007359C4">
          <w:pPr>
            <w:pStyle w:val="E0F2AAF6E6DB4414832A0CCB123F686F8"/>
          </w:pPr>
          <w:r w:rsidRPr="00885DA5">
            <w:rPr>
              <w:rStyle w:val="PlaceholderText"/>
              <w:szCs w:val="20"/>
            </w:rPr>
            <w:t>Click to enter text.</w:t>
          </w:r>
        </w:p>
      </w:docPartBody>
    </w:docPart>
    <w:docPart>
      <w:docPartPr>
        <w:name w:val="CF2C7D2B9A3E4B4CBC1E443083253D0E"/>
        <w:category>
          <w:name w:val="General"/>
          <w:gallery w:val="placeholder"/>
        </w:category>
        <w:types>
          <w:type w:val="bbPlcHdr"/>
        </w:types>
        <w:behaviors>
          <w:behavior w:val="content"/>
        </w:behaviors>
        <w:guid w:val="{1B797719-70C4-4A6F-90A8-07424A666120}"/>
      </w:docPartPr>
      <w:docPartBody>
        <w:p w:rsidR="00CE76C1" w:rsidRDefault="007359C4" w:rsidP="007359C4">
          <w:pPr>
            <w:pStyle w:val="CF2C7D2B9A3E4B4CBC1E443083253D0E8"/>
          </w:pPr>
          <w:r w:rsidRPr="00885DA5">
            <w:rPr>
              <w:rStyle w:val="PlaceholderText"/>
              <w:szCs w:val="20"/>
            </w:rPr>
            <w:t>Click to enter text.</w:t>
          </w:r>
        </w:p>
      </w:docPartBody>
    </w:docPart>
    <w:docPart>
      <w:docPartPr>
        <w:name w:val="D49BC04C076648FF86BA32459E47E7BD"/>
        <w:category>
          <w:name w:val="General"/>
          <w:gallery w:val="placeholder"/>
        </w:category>
        <w:types>
          <w:type w:val="bbPlcHdr"/>
        </w:types>
        <w:behaviors>
          <w:behavior w:val="content"/>
        </w:behaviors>
        <w:guid w:val="{13CE618D-0564-4644-AD52-025753CDE6A4}"/>
      </w:docPartPr>
      <w:docPartBody>
        <w:p w:rsidR="00CE76C1" w:rsidRDefault="007359C4" w:rsidP="007359C4">
          <w:pPr>
            <w:pStyle w:val="D49BC04C076648FF86BA32459E47E7BD8"/>
          </w:pPr>
          <w:r w:rsidRPr="00885DA5">
            <w:rPr>
              <w:rStyle w:val="PlaceholderText"/>
              <w:szCs w:val="20"/>
            </w:rPr>
            <w:t>Click to enter text.</w:t>
          </w:r>
        </w:p>
      </w:docPartBody>
    </w:docPart>
    <w:docPart>
      <w:docPartPr>
        <w:name w:val="C13DC50AFF0A4410AFED56AF1055A66B"/>
        <w:category>
          <w:name w:val="General"/>
          <w:gallery w:val="placeholder"/>
        </w:category>
        <w:types>
          <w:type w:val="bbPlcHdr"/>
        </w:types>
        <w:behaviors>
          <w:behavior w:val="content"/>
        </w:behaviors>
        <w:guid w:val="{938EF645-2EF9-49F4-AA8A-339E951DBD59}"/>
      </w:docPartPr>
      <w:docPartBody>
        <w:p w:rsidR="00CE76C1" w:rsidRDefault="007359C4" w:rsidP="007359C4">
          <w:pPr>
            <w:pStyle w:val="C13DC50AFF0A4410AFED56AF1055A66B8"/>
          </w:pPr>
          <w:r w:rsidRPr="00885DA5">
            <w:rPr>
              <w:rStyle w:val="PlaceholderText"/>
              <w:szCs w:val="20"/>
            </w:rPr>
            <w:t>Click to enter text.</w:t>
          </w:r>
        </w:p>
      </w:docPartBody>
    </w:docPart>
    <w:docPart>
      <w:docPartPr>
        <w:name w:val="0875C4DBEF9142D4953A7B7B496FC4CF"/>
        <w:category>
          <w:name w:val="General"/>
          <w:gallery w:val="placeholder"/>
        </w:category>
        <w:types>
          <w:type w:val="bbPlcHdr"/>
        </w:types>
        <w:behaviors>
          <w:behavior w:val="content"/>
        </w:behaviors>
        <w:guid w:val="{DBCA2886-5E1B-47DF-A9E4-60CE8B87A1B7}"/>
      </w:docPartPr>
      <w:docPartBody>
        <w:p w:rsidR="00CE76C1" w:rsidRDefault="007359C4" w:rsidP="007359C4">
          <w:pPr>
            <w:pStyle w:val="0875C4DBEF9142D4953A7B7B496FC4CF8"/>
          </w:pPr>
          <w:r w:rsidRPr="00885DA5">
            <w:rPr>
              <w:rStyle w:val="PlaceholderText"/>
              <w:szCs w:val="20"/>
            </w:rPr>
            <w:t>Click to enter text.</w:t>
          </w:r>
        </w:p>
      </w:docPartBody>
    </w:docPart>
    <w:docPart>
      <w:docPartPr>
        <w:name w:val="1EB210228FAC48AEB4201C1D452CAA4C"/>
        <w:category>
          <w:name w:val="General"/>
          <w:gallery w:val="placeholder"/>
        </w:category>
        <w:types>
          <w:type w:val="bbPlcHdr"/>
        </w:types>
        <w:behaviors>
          <w:behavior w:val="content"/>
        </w:behaviors>
        <w:guid w:val="{5BBA594A-A5DC-4C4B-A9C2-DA119DF9D534}"/>
      </w:docPartPr>
      <w:docPartBody>
        <w:p w:rsidR="00CE76C1" w:rsidRDefault="007359C4" w:rsidP="007359C4">
          <w:pPr>
            <w:pStyle w:val="1EB210228FAC48AEB4201C1D452CAA4C8"/>
          </w:pPr>
          <w:r w:rsidRPr="00885DA5">
            <w:rPr>
              <w:rStyle w:val="PlaceholderText"/>
              <w:szCs w:val="20"/>
            </w:rPr>
            <w:t>Click to enter text.</w:t>
          </w:r>
        </w:p>
      </w:docPartBody>
    </w:docPart>
    <w:docPart>
      <w:docPartPr>
        <w:name w:val="8604FB89B2A64079979EB190E7A446A4"/>
        <w:category>
          <w:name w:val="General"/>
          <w:gallery w:val="placeholder"/>
        </w:category>
        <w:types>
          <w:type w:val="bbPlcHdr"/>
        </w:types>
        <w:behaviors>
          <w:behavior w:val="content"/>
        </w:behaviors>
        <w:guid w:val="{4062324F-0041-4ACC-A06D-23079CCA59CD}"/>
      </w:docPartPr>
      <w:docPartBody>
        <w:p w:rsidR="00CE76C1" w:rsidRDefault="007359C4" w:rsidP="007359C4">
          <w:pPr>
            <w:pStyle w:val="8604FB89B2A64079979EB190E7A446A48"/>
          </w:pPr>
          <w:r>
            <w:rPr>
              <w:rStyle w:val="PlaceholderText"/>
              <w:szCs w:val="20"/>
            </w:rPr>
            <w:t>Enter #</w:t>
          </w:r>
        </w:p>
      </w:docPartBody>
    </w:docPart>
    <w:docPart>
      <w:docPartPr>
        <w:name w:val="9DEF31611DB143D98DF50F7779E5C6CA"/>
        <w:category>
          <w:name w:val="General"/>
          <w:gallery w:val="placeholder"/>
        </w:category>
        <w:types>
          <w:type w:val="bbPlcHdr"/>
        </w:types>
        <w:behaviors>
          <w:behavior w:val="content"/>
        </w:behaviors>
        <w:guid w:val="{DAA92542-B7FA-4772-B115-60136A7912CB}"/>
      </w:docPartPr>
      <w:docPartBody>
        <w:p w:rsidR="00CE76C1" w:rsidRDefault="007359C4" w:rsidP="007359C4">
          <w:pPr>
            <w:pStyle w:val="9DEF31611DB143D98DF50F7779E5C6CA1"/>
          </w:pPr>
          <w:r>
            <w:rPr>
              <w:rStyle w:val="PlaceholderText"/>
            </w:rPr>
            <w:t>i.e Motorsport UK</w:t>
          </w:r>
        </w:p>
      </w:docPartBody>
    </w:docPart>
    <w:docPart>
      <w:docPartPr>
        <w:name w:val="F06BB6F12BA9437DA9B535A33F330D12"/>
        <w:category>
          <w:name w:val="General"/>
          <w:gallery w:val="placeholder"/>
        </w:category>
        <w:types>
          <w:type w:val="bbPlcHdr"/>
        </w:types>
        <w:behaviors>
          <w:behavior w:val="content"/>
        </w:behaviors>
        <w:guid w:val="{559AE3BC-FD10-4668-9615-9B1ACD564CB3}"/>
      </w:docPartPr>
      <w:docPartBody>
        <w:p w:rsidR="00CE76C1" w:rsidRDefault="007359C4" w:rsidP="007359C4">
          <w:pPr>
            <w:pStyle w:val="F06BB6F12BA9437DA9B535A33F330D121"/>
          </w:pPr>
          <w:r>
            <w:rPr>
              <w:rStyle w:val="PlaceholderText"/>
            </w:rPr>
            <w:t>i.e Motorsport UK</w:t>
          </w:r>
        </w:p>
      </w:docPartBody>
    </w:docPart>
    <w:docPart>
      <w:docPartPr>
        <w:name w:val="ACC5D501CCD6453E9CE45C0B5CBCF6C0"/>
        <w:category>
          <w:name w:val="General"/>
          <w:gallery w:val="placeholder"/>
        </w:category>
        <w:types>
          <w:type w:val="bbPlcHdr"/>
        </w:types>
        <w:behaviors>
          <w:behavior w:val="content"/>
        </w:behaviors>
        <w:guid w:val="{0358B519-F281-45B8-9BF8-8CC0ED9FC886}"/>
      </w:docPartPr>
      <w:docPartBody>
        <w:p w:rsidR="00CE76C1" w:rsidRDefault="007359C4" w:rsidP="007359C4">
          <w:pPr>
            <w:pStyle w:val="ACC5D501CCD6453E9CE45C0B5CBCF6C01"/>
          </w:pPr>
          <w:r>
            <w:rPr>
              <w:rStyle w:val="PlaceholderText"/>
            </w:rPr>
            <w:t>i.e Motorsport UK</w:t>
          </w:r>
        </w:p>
      </w:docPartBody>
    </w:docPart>
    <w:docPart>
      <w:docPartPr>
        <w:name w:val="C88D41D34AFC4DEF82618DC6DF23547E"/>
        <w:category>
          <w:name w:val="General"/>
          <w:gallery w:val="placeholder"/>
        </w:category>
        <w:types>
          <w:type w:val="bbPlcHdr"/>
        </w:types>
        <w:behaviors>
          <w:behavior w:val="content"/>
        </w:behaviors>
        <w:guid w:val="{50C09226-DDD4-4A16-90EF-DEBACA443CFC}"/>
      </w:docPartPr>
      <w:docPartBody>
        <w:p w:rsidR="00CE76C1" w:rsidRDefault="007359C4" w:rsidP="007359C4">
          <w:pPr>
            <w:pStyle w:val="C88D41D34AFC4DEF82618DC6DF23547E8"/>
          </w:pPr>
          <w:r>
            <w:rPr>
              <w:rStyle w:val="PlaceholderText"/>
              <w:szCs w:val="20"/>
            </w:rPr>
            <w:t>Enter #</w:t>
          </w:r>
          <w:r w:rsidRPr="00885DA5">
            <w:rPr>
              <w:rStyle w:val="PlaceholderText"/>
              <w:szCs w:val="20"/>
            </w:rPr>
            <w:t>.</w:t>
          </w:r>
        </w:p>
      </w:docPartBody>
    </w:docPart>
    <w:docPart>
      <w:docPartPr>
        <w:name w:val="22CBAF37A3704F0B8CCF4FD42D62A676"/>
        <w:category>
          <w:name w:val="General"/>
          <w:gallery w:val="placeholder"/>
        </w:category>
        <w:types>
          <w:type w:val="bbPlcHdr"/>
        </w:types>
        <w:behaviors>
          <w:behavior w:val="content"/>
        </w:behaviors>
        <w:guid w:val="{BA09603A-4CD2-40B3-B6A7-85C7538B8C0D}"/>
      </w:docPartPr>
      <w:docPartBody>
        <w:p w:rsidR="00CE76C1" w:rsidRDefault="007359C4" w:rsidP="007359C4">
          <w:pPr>
            <w:pStyle w:val="22CBAF37A3704F0B8CCF4FD42D62A6768"/>
          </w:pPr>
          <w:r>
            <w:rPr>
              <w:rStyle w:val="PlaceholderText"/>
              <w:szCs w:val="20"/>
            </w:rPr>
            <w:t>E</w:t>
          </w:r>
          <w:r>
            <w:rPr>
              <w:rStyle w:val="PlaceholderText"/>
            </w:rPr>
            <w:t>nter #</w:t>
          </w:r>
        </w:p>
      </w:docPartBody>
    </w:docPart>
    <w:docPart>
      <w:docPartPr>
        <w:name w:val="4E7698D7403E4B1A80376A8139506FA7"/>
        <w:category>
          <w:name w:val="General"/>
          <w:gallery w:val="placeholder"/>
        </w:category>
        <w:types>
          <w:type w:val="bbPlcHdr"/>
        </w:types>
        <w:behaviors>
          <w:behavior w:val="content"/>
        </w:behaviors>
        <w:guid w:val="{4C07B4A0-3418-4BE3-B951-83016D56AE09}"/>
      </w:docPartPr>
      <w:docPartBody>
        <w:p w:rsidR="00CE76C1" w:rsidRDefault="007359C4" w:rsidP="007359C4">
          <w:pPr>
            <w:pStyle w:val="4E7698D7403E4B1A80376A8139506FA78"/>
          </w:pPr>
          <w:r>
            <w:rPr>
              <w:rStyle w:val="PlaceholderText"/>
            </w:rPr>
            <w:t>Enter #</w:t>
          </w:r>
        </w:p>
      </w:docPartBody>
    </w:docPart>
    <w:docPart>
      <w:docPartPr>
        <w:name w:val="FFA23A7921F242E8BE342683253A13AB"/>
        <w:category>
          <w:name w:val="General"/>
          <w:gallery w:val="placeholder"/>
        </w:category>
        <w:types>
          <w:type w:val="bbPlcHdr"/>
        </w:types>
        <w:behaviors>
          <w:behavior w:val="content"/>
        </w:behaviors>
        <w:guid w:val="{3E63D321-8A3B-4453-BC0A-BC9709CA03C6}"/>
      </w:docPartPr>
      <w:docPartBody>
        <w:p w:rsidR="00CE76C1" w:rsidRDefault="007359C4" w:rsidP="007359C4">
          <w:pPr>
            <w:pStyle w:val="FFA23A7921F242E8BE342683253A13AB8"/>
          </w:pPr>
          <w:r w:rsidRPr="00885DA5">
            <w:rPr>
              <w:rStyle w:val="PlaceholderText"/>
              <w:szCs w:val="20"/>
            </w:rPr>
            <w:t>Click to enter text.</w:t>
          </w:r>
        </w:p>
      </w:docPartBody>
    </w:docPart>
    <w:docPart>
      <w:docPartPr>
        <w:name w:val="A0CBB0E9A51443DE842F87736CC640DB"/>
        <w:category>
          <w:name w:val="General"/>
          <w:gallery w:val="placeholder"/>
        </w:category>
        <w:types>
          <w:type w:val="bbPlcHdr"/>
        </w:types>
        <w:behaviors>
          <w:behavior w:val="content"/>
        </w:behaviors>
        <w:guid w:val="{9AE7417C-5647-4C5A-A3D6-A84D85D456CA}"/>
      </w:docPartPr>
      <w:docPartBody>
        <w:p w:rsidR="00CE76C1" w:rsidRDefault="007359C4" w:rsidP="007359C4">
          <w:pPr>
            <w:pStyle w:val="A0CBB0E9A51443DE842F87736CC640DB8"/>
          </w:pPr>
          <w:r w:rsidRPr="00885DA5">
            <w:rPr>
              <w:rStyle w:val="PlaceholderText"/>
              <w:szCs w:val="20"/>
            </w:rPr>
            <w:t>Click to enter text.</w:t>
          </w:r>
        </w:p>
      </w:docPartBody>
    </w:docPart>
    <w:docPart>
      <w:docPartPr>
        <w:name w:val="0D9C92CE74ED4A82A584BA0F4F76CD85"/>
        <w:category>
          <w:name w:val="General"/>
          <w:gallery w:val="placeholder"/>
        </w:category>
        <w:types>
          <w:type w:val="bbPlcHdr"/>
        </w:types>
        <w:behaviors>
          <w:behavior w:val="content"/>
        </w:behaviors>
        <w:guid w:val="{7BFC8F90-B6AE-4C92-AEC5-FBE2A79D8848}"/>
      </w:docPartPr>
      <w:docPartBody>
        <w:p w:rsidR="00CE76C1" w:rsidRDefault="007359C4" w:rsidP="007359C4">
          <w:pPr>
            <w:pStyle w:val="0D9C92CE74ED4A82A584BA0F4F76CD858"/>
          </w:pPr>
          <w:r>
            <w:rPr>
              <w:rStyle w:val="PlaceholderText"/>
              <w:szCs w:val="20"/>
            </w:rPr>
            <w:t>E</w:t>
          </w:r>
          <w:r>
            <w:rPr>
              <w:rStyle w:val="PlaceholderText"/>
            </w:rPr>
            <w:t>nter #</w:t>
          </w:r>
        </w:p>
      </w:docPartBody>
    </w:docPart>
    <w:docPart>
      <w:docPartPr>
        <w:name w:val="04874166CB8D4A40917D3E6BA22765E1"/>
        <w:category>
          <w:name w:val="General"/>
          <w:gallery w:val="placeholder"/>
        </w:category>
        <w:types>
          <w:type w:val="bbPlcHdr"/>
        </w:types>
        <w:behaviors>
          <w:behavior w:val="content"/>
        </w:behaviors>
        <w:guid w:val="{64715FAB-85D1-4AFD-9C8B-83EB23B0E1CF}"/>
      </w:docPartPr>
      <w:docPartBody>
        <w:p w:rsidR="00CE76C1" w:rsidRDefault="007359C4" w:rsidP="007359C4">
          <w:pPr>
            <w:pStyle w:val="04874166CB8D4A40917D3E6BA22765E18"/>
          </w:pPr>
          <w:r w:rsidRPr="00885DA5">
            <w:rPr>
              <w:rStyle w:val="PlaceholderText"/>
              <w:szCs w:val="20"/>
            </w:rPr>
            <w:t>Click to enter text.</w:t>
          </w:r>
        </w:p>
      </w:docPartBody>
    </w:docPart>
    <w:docPart>
      <w:docPartPr>
        <w:name w:val="DB75A3CEC1A64302B0A4ABEB2B39ADBD"/>
        <w:category>
          <w:name w:val="General"/>
          <w:gallery w:val="placeholder"/>
        </w:category>
        <w:types>
          <w:type w:val="bbPlcHdr"/>
        </w:types>
        <w:behaviors>
          <w:behavior w:val="content"/>
        </w:behaviors>
        <w:guid w:val="{722DB28D-6683-42CB-A876-D4E950EE100E}"/>
      </w:docPartPr>
      <w:docPartBody>
        <w:p w:rsidR="00CE76C1" w:rsidRDefault="007359C4" w:rsidP="007359C4">
          <w:pPr>
            <w:pStyle w:val="DB75A3CEC1A64302B0A4ABEB2B39ADBD8"/>
          </w:pPr>
          <w:r w:rsidRPr="00885DA5">
            <w:rPr>
              <w:rStyle w:val="PlaceholderText"/>
              <w:szCs w:val="20"/>
            </w:rPr>
            <w:t>Click to enter text.</w:t>
          </w:r>
        </w:p>
      </w:docPartBody>
    </w:docPart>
    <w:docPart>
      <w:docPartPr>
        <w:name w:val="921CED437C7A481A864F31503A028800"/>
        <w:category>
          <w:name w:val="General"/>
          <w:gallery w:val="placeholder"/>
        </w:category>
        <w:types>
          <w:type w:val="bbPlcHdr"/>
        </w:types>
        <w:behaviors>
          <w:behavior w:val="content"/>
        </w:behaviors>
        <w:guid w:val="{B7863CC1-6F4F-486C-97CA-945E0AF3394E}"/>
      </w:docPartPr>
      <w:docPartBody>
        <w:p w:rsidR="00CE76C1" w:rsidRDefault="007359C4" w:rsidP="007359C4">
          <w:pPr>
            <w:pStyle w:val="921CED437C7A481A864F31503A0288008"/>
          </w:pPr>
          <w:r>
            <w:rPr>
              <w:rStyle w:val="PlaceholderText"/>
              <w:szCs w:val="20"/>
            </w:rPr>
            <w:t>Enter #</w:t>
          </w:r>
        </w:p>
      </w:docPartBody>
    </w:docPart>
    <w:docPart>
      <w:docPartPr>
        <w:name w:val="926CF1CA258742338BF9009D2824CC5F"/>
        <w:category>
          <w:name w:val="General"/>
          <w:gallery w:val="placeholder"/>
        </w:category>
        <w:types>
          <w:type w:val="bbPlcHdr"/>
        </w:types>
        <w:behaviors>
          <w:behavior w:val="content"/>
        </w:behaviors>
        <w:guid w:val="{1E0C34C6-7ADC-4942-ADB1-C35B23AE7D3C}"/>
      </w:docPartPr>
      <w:docPartBody>
        <w:p w:rsidR="00CE76C1" w:rsidRDefault="007359C4" w:rsidP="007359C4">
          <w:pPr>
            <w:pStyle w:val="926CF1CA258742338BF9009D2824CC5F8"/>
          </w:pPr>
          <w:r w:rsidRPr="00885DA5">
            <w:rPr>
              <w:rStyle w:val="PlaceholderText"/>
              <w:szCs w:val="20"/>
            </w:rPr>
            <w:t>Click to enter text.</w:t>
          </w:r>
        </w:p>
      </w:docPartBody>
    </w:docPart>
    <w:docPart>
      <w:docPartPr>
        <w:name w:val="67A48B3D2DE842A089A3A76C0F8B11B5"/>
        <w:category>
          <w:name w:val="General"/>
          <w:gallery w:val="placeholder"/>
        </w:category>
        <w:types>
          <w:type w:val="bbPlcHdr"/>
        </w:types>
        <w:behaviors>
          <w:behavior w:val="content"/>
        </w:behaviors>
        <w:guid w:val="{84BFB4C8-1CA0-4017-B696-BA5997EE4529}"/>
      </w:docPartPr>
      <w:docPartBody>
        <w:p w:rsidR="00CE76C1" w:rsidRDefault="007359C4" w:rsidP="007359C4">
          <w:pPr>
            <w:pStyle w:val="67A48B3D2DE842A089A3A76C0F8B11B58"/>
          </w:pPr>
          <w:r w:rsidRPr="00885DA5">
            <w:rPr>
              <w:rStyle w:val="PlaceholderText"/>
              <w:szCs w:val="20"/>
            </w:rPr>
            <w:t>Click to enter text.</w:t>
          </w:r>
        </w:p>
      </w:docPartBody>
    </w:docPart>
    <w:docPart>
      <w:docPartPr>
        <w:name w:val="E541A500B7E44C94BA37367CBD8E7D89"/>
        <w:category>
          <w:name w:val="General"/>
          <w:gallery w:val="placeholder"/>
        </w:category>
        <w:types>
          <w:type w:val="bbPlcHdr"/>
        </w:types>
        <w:behaviors>
          <w:behavior w:val="content"/>
        </w:behaviors>
        <w:guid w:val="{3ED9A52A-3DAF-47BA-9236-2F0626D1DEB5}"/>
      </w:docPartPr>
      <w:docPartBody>
        <w:p w:rsidR="00CE76C1" w:rsidRDefault="007359C4" w:rsidP="007359C4">
          <w:pPr>
            <w:pStyle w:val="E541A500B7E44C94BA37367CBD8E7D898"/>
          </w:pPr>
          <w:r w:rsidRPr="00885DA5">
            <w:rPr>
              <w:rStyle w:val="PlaceholderText"/>
              <w:szCs w:val="20"/>
            </w:rPr>
            <w:t>Click to enter text.</w:t>
          </w:r>
        </w:p>
      </w:docPartBody>
    </w:docPart>
    <w:docPart>
      <w:docPartPr>
        <w:name w:val="F69C213B56F04184BF1BB2E0FA410866"/>
        <w:category>
          <w:name w:val="General"/>
          <w:gallery w:val="placeholder"/>
        </w:category>
        <w:types>
          <w:type w:val="bbPlcHdr"/>
        </w:types>
        <w:behaviors>
          <w:behavior w:val="content"/>
        </w:behaviors>
        <w:guid w:val="{6F2D21B4-ABA2-4494-B774-0F089BB55A3A}"/>
      </w:docPartPr>
      <w:docPartBody>
        <w:p w:rsidR="00CE76C1" w:rsidRDefault="007359C4" w:rsidP="007359C4">
          <w:pPr>
            <w:pStyle w:val="F69C213B56F04184BF1BB2E0FA4108668"/>
          </w:pPr>
          <w:r w:rsidRPr="00885DA5">
            <w:rPr>
              <w:rStyle w:val="PlaceholderText"/>
              <w:szCs w:val="20"/>
            </w:rPr>
            <w:t>Click to enter text.</w:t>
          </w:r>
        </w:p>
      </w:docPartBody>
    </w:docPart>
    <w:docPart>
      <w:docPartPr>
        <w:name w:val="1809B2256AF24AF3B7B27B15C49612C6"/>
        <w:category>
          <w:name w:val="General"/>
          <w:gallery w:val="placeholder"/>
        </w:category>
        <w:types>
          <w:type w:val="bbPlcHdr"/>
        </w:types>
        <w:behaviors>
          <w:behavior w:val="content"/>
        </w:behaviors>
        <w:guid w:val="{63CCEA70-D626-4CCB-914E-ACB71660A79E}"/>
      </w:docPartPr>
      <w:docPartBody>
        <w:p w:rsidR="00CE76C1" w:rsidRDefault="007359C4" w:rsidP="007359C4">
          <w:pPr>
            <w:pStyle w:val="1809B2256AF24AF3B7B27B15C49612C68"/>
          </w:pPr>
          <w:r w:rsidRPr="00885DA5">
            <w:rPr>
              <w:rStyle w:val="PlaceholderText"/>
              <w:szCs w:val="20"/>
            </w:rPr>
            <w:t>Click to enter text.</w:t>
          </w:r>
        </w:p>
      </w:docPartBody>
    </w:docPart>
    <w:docPart>
      <w:docPartPr>
        <w:name w:val="F01EE2B947A041A983AFF536A9E461C4"/>
        <w:category>
          <w:name w:val="General"/>
          <w:gallery w:val="placeholder"/>
        </w:category>
        <w:types>
          <w:type w:val="bbPlcHdr"/>
        </w:types>
        <w:behaviors>
          <w:behavior w:val="content"/>
        </w:behaviors>
        <w:guid w:val="{4B5D1C79-EEBB-4DB7-A19B-6F562AC56359}"/>
      </w:docPartPr>
      <w:docPartBody>
        <w:p w:rsidR="00CE76C1" w:rsidRDefault="007359C4" w:rsidP="007359C4">
          <w:pPr>
            <w:pStyle w:val="F01EE2B947A041A983AFF536A9E461C48"/>
          </w:pPr>
          <w:r w:rsidRPr="00885DA5">
            <w:rPr>
              <w:rStyle w:val="PlaceholderText"/>
              <w:szCs w:val="20"/>
            </w:rPr>
            <w:t>Click to enter text.</w:t>
          </w:r>
        </w:p>
      </w:docPartBody>
    </w:docPart>
    <w:docPart>
      <w:docPartPr>
        <w:name w:val="2C835D64F502431BA5C6255CCD8DECE6"/>
        <w:category>
          <w:name w:val="General"/>
          <w:gallery w:val="placeholder"/>
        </w:category>
        <w:types>
          <w:type w:val="bbPlcHdr"/>
        </w:types>
        <w:behaviors>
          <w:behavior w:val="content"/>
        </w:behaviors>
        <w:guid w:val="{011D0E48-151F-4A5E-995F-E012EB1FD800}"/>
      </w:docPartPr>
      <w:docPartBody>
        <w:p w:rsidR="00CE76C1" w:rsidRDefault="007359C4" w:rsidP="007359C4">
          <w:pPr>
            <w:pStyle w:val="2C835D64F502431BA5C6255CCD8DECE68"/>
          </w:pPr>
          <w:r w:rsidRPr="00885DA5">
            <w:rPr>
              <w:rStyle w:val="PlaceholderText"/>
              <w:szCs w:val="20"/>
            </w:rPr>
            <w:t>Click to enter text.</w:t>
          </w:r>
        </w:p>
      </w:docPartBody>
    </w:docPart>
    <w:docPart>
      <w:docPartPr>
        <w:name w:val="6152EDE9B833408094C8B61BEFF42EA9"/>
        <w:category>
          <w:name w:val="General"/>
          <w:gallery w:val="placeholder"/>
        </w:category>
        <w:types>
          <w:type w:val="bbPlcHdr"/>
        </w:types>
        <w:behaviors>
          <w:behavior w:val="content"/>
        </w:behaviors>
        <w:guid w:val="{C62FE592-BEF1-47FB-B889-027F9D467C4E}"/>
      </w:docPartPr>
      <w:docPartBody>
        <w:p w:rsidR="00CE76C1" w:rsidRDefault="007359C4" w:rsidP="007359C4">
          <w:pPr>
            <w:pStyle w:val="6152EDE9B833408094C8B61BEFF42EA98"/>
          </w:pPr>
          <w:r w:rsidRPr="00885DA5">
            <w:rPr>
              <w:rStyle w:val="PlaceholderText"/>
              <w:szCs w:val="20"/>
            </w:rPr>
            <w:t>Click to enter text.</w:t>
          </w:r>
        </w:p>
      </w:docPartBody>
    </w:docPart>
    <w:docPart>
      <w:docPartPr>
        <w:name w:val="189F4E8A5C694FB8AAF4C52A19D561A9"/>
        <w:category>
          <w:name w:val="General"/>
          <w:gallery w:val="placeholder"/>
        </w:category>
        <w:types>
          <w:type w:val="bbPlcHdr"/>
        </w:types>
        <w:behaviors>
          <w:behavior w:val="content"/>
        </w:behaviors>
        <w:guid w:val="{046AD531-8240-405A-A1DF-1CC23FAC077E}"/>
      </w:docPartPr>
      <w:docPartBody>
        <w:p w:rsidR="00CE76C1" w:rsidRDefault="007359C4" w:rsidP="007359C4">
          <w:pPr>
            <w:pStyle w:val="189F4E8A5C694FB8AAF4C52A19D561A98"/>
          </w:pPr>
          <w:r w:rsidRPr="00885DA5">
            <w:rPr>
              <w:rStyle w:val="PlaceholderText"/>
              <w:szCs w:val="20"/>
            </w:rPr>
            <w:t>Click to enter text.</w:t>
          </w:r>
        </w:p>
      </w:docPartBody>
    </w:docPart>
    <w:docPart>
      <w:docPartPr>
        <w:name w:val="7DD914219BFB4F87AB90C90EE7629BC7"/>
        <w:category>
          <w:name w:val="General"/>
          <w:gallery w:val="placeholder"/>
        </w:category>
        <w:types>
          <w:type w:val="bbPlcHdr"/>
        </w:types>
        <w:behaviors>
          <w:behavior w:val="content"/>
        </w:behaviors>
        <w:guid w:val="{804C5377-AC9E-4849-A7E4-DBCFC84601AE}"/>
      </w:docPartPr>
      <w:docPartBody>
        <w:p w:rsidR="00CE76C1" w:rsidRDefault="007359C4" w:rsidP="007359C4">
          <w:pPr>
            <w:pStyle w:val="7DD914219BFB4F87AB90C90EE7629BC78"/>
          </w:pPr>
          <w:r>
            <w:rPr>
              <w:rStyle w:val="PlaceholderText"/>
              <w:szCs w:val="20"/>
            </w:rPr>
            <w:t>Enter #</w:t>
          </w:r>
        </w:p>
      </w:docPartBody>
    </w:docPart>
    <w:docPart>
      <w:docPartPr>
        <w:name w:val="7908272E0C464CD9AF1B4FC7106FA957"/>
        <w:category>
          <w:name w:val="General"/>
          <w:gallery w:val="placeholder"/>
        </w:category>
        <w:types>
          <w:type w:val="bbPlcHdr"/>
        </w:types>
        <w:behaviors>
          <w:behavior w:val="content"/>
        </w:behaviors>
        <w:guid w:val="{DD30B4E9-71FE-4713-962E-9E0AA649D609}"/>
      </w:docPartPr>
      <w:docPartBody>
        <w:p w:rsidR="00CE76C1" w:rsidRDefault="007359C4" w:rsidP="007359C4">
          <w:pPr>
            <w:pStyle w:val="7908272E0C464CD9AF1B4FC7106FA9578"/>
          </w:pPr>
          <w:r>
            <w:rPr>
              <w:rStyle w:val="PlaceholderText"/>
            </w:rPr>
            <w:t>Enter #</w:t>
          </w:r>
        </w:p>
      </w:docPartBody>
    </w:docPart>
    <w:docPart>
      <w:docPartPr>
        <w:name w:val="3267B3D609A54A1196EECAD717B2D6CE"/>
        <w:category>
          <w:name w:val="General"/>
          <w:gallery w:val="placeholder"/>
        </w:category>
        <w:types>
          <w:type w:val="bbPlcHdr"/>
        </w:types>
        <w:behaviors>
          <w:behavior w:val="content"/>
        </w:behaviors>
        <w:guid w:val="{7DA0740D-BBB7-422A-8681-2A0CA1F08E51}"/>
      </w:docPartPr>
      <w:docPartBody>
        <w:p w:rsidR="00CE76C1" w:rsidRDefault="007359C4" w:rsidP="007359C4">
          <w:pPr>
            <w:pStyle w:val="3267B3D609A54A1196EECAD717B2D6CE8"/>
          </w:pPr>
          <w:r w:rsidRPr="00885DA5">
            <w:rPr>
              <w:rStyle w:val="PlaceholderText"/>
              <w:szCs w:val="20"/>
            </w:rPr>
            <w:t>Click to enter text.</w:t>
          </w:r>
        </w:p>
      </w:docPartBody>
    </w:docPart>
    <w:docPart>
      <w:docPartPr>
        <w:name w:val="5268D74DAAF549E789489F4A2809E0D4"/>
        <w:category>
          <w:name w:val="General"/>
          <w:gallery w:val="placeholder"/>
        </w:category>
        <w:types>
          <w:type w:val="bbPlcHdr"/>
        </w:types>
        <w:behaviors>
          <w:behavior w:val="content"/>
        </w:behaviors>
        <w:guid w:val="{106513A4-670F-4437-9F4D-866970415E39}"/>
      </w:docPartPr>
      <w:docPartBody>
        <w:p w:rsidR="00CE76C1" w:rsidRDefault="007359C4" w:rsidP="007359C4">
          <w:pPr>
            <w:pStyle w:val="5268D74DAAF549E789489F4A2809E0D48"/>
          </w:pPr>
          <w:r>
            <w:rPr>
              <w:rStyle w:val="PlaceholderText"/>
            </w:rPr>
            <w:t>Enter #</w:t>
          </w:r>
        </w:p>
      </w:docPartBody>
    </w:docPart>
    <w:docPart>
      <w:docPartPr>
        <w:name w:val="EE8A2AFC756944DD8FD02508AAFF9FDE"/>
        <w:category>
          <w:name w:val="General"/>
          <w:gallery w:val="placeholder"/>
        </w:category>
        <w:types>
          <w:type w:val="bbPlcHdr"/>
        </w:types>
        <w:behaviors>
          <w:behavior w:val="content"/>
        </w:behaviors>
        <w:guid w:val="{95DAFD87-A3F8-4A25-B615-17CECE0AFC01}"/>
      </w:docPartPr>
      <w:docPartBody>
        <w:p w:rsidR="00CE76C1" w:rsidRDefault="007359C4" w:rsidP="007359C4">
          <w:pPr>
            <w:pStyle w:val="EE8A2AFC756944DD8FD02508AAFF9FDE8"/>
          </w:pPr>
          <w:r w:rsidRPr="00885DA5">
            <w:rPr>
              <w:rStyle w:val="PlaceholderText"/>
              <w:szCs w:val="20"/>
            </w:rPr>
            <w:t>Contact details of friend or relative in case of serious accident.</w:t>
          </w:r>
        </w:p>
      </w:docPartBody>
    </w:docPart>
    <w:docPart>
      <w:docPartPr>
        <w:name w:val="880CCC811DBE407188FA24C64744E622"/>
        <w:category>
          <w:name w:val="General"/>
          <w:gallery w:val="placeholder"/>
        </w:category>
        <w:types>
          <w:type w:val="bbPlcHdr"/>
        </w:types>
        <w:behaviors>
          <w:behavior w:val="content"/>
        </w:behaviors>
        <w:guid w:val="{D6DA9699-C117-46CA-AD13-EA1DA7FF2461}"/>
      </w:docPartPr>
      <w:docPartBody>
        <w:p w:rsidR="00CE76C1" w:rsidRDefault="007359C4" w:rsidP="007359C4">
          <w:pPr>
            <w:pStyle w:val="880CCC811DBE407188FA24C64744E6228"/>
          </w:pPr>
          <w:r w:rsidRPr="00885DA5">
            <w:rPr>
              <w:rStyle w:val="PlaceholderText"/>
              <w:szCs w:val="20"/>
            </w:rPr>
            <w:t>Click to enter text.</w:t>
          </w:r>
        </w:p>
      </w:docPartBody>
    </w:docPart>
    <w:docPart>
      <w:docPartPr>
        <w:name w:val="70FE7C47257044A1B0F1CCED4C33A2EF"/>
        <w:category>
          <w:name w:val="General"/>
          <w:gallery w:val="placeholder"/>
        </w:category>
        <w:types>
          <w:type w:val="bbPlcHdr"/>
        </w:types>
        <w:behaviors>
          <w:behavior w:val="content"/>
        </w:behaviors>
        <w:guid w:val="{F373FA11-4B76-4AF1-A6AA-197226441BB1}"/>
      </w:docPartPr>
      <w:docPartBody>
        <w:p w:rsidR="00CE76C1" w:rsidRDefault="007359C4" w:rsidP="007359C4">
          <w:pPr>
            <w:pStyle w:val="70FE7C47257044A1B0F1CCED4C33A2EF8"/>
          </w:pPr>
          <w:r w:rsidRPr="00885DA5">
            <w:rPr>
              <w:rStyle w:val="PlaceholderText"/>
              <w:szCs w:val="20"/>
            </w:rPr>
            <w:t>Click to enter text.</w:t>
          </w:r>
        </w:p>
      </w:docPartBody>
    </w:docPart>
    <w:docPart>
      <w:docPartPr>
        <w:name w:val="E361C89045AA43729A99DE5B7FA5965D"/>
        <w:category>
          <w:name w:val="General"/>
          <w:gallery w:val="placeholder"/>
        </w:category>
        <w:types>
          <w:type w:val="bbPlcHdr"/>
        </w:types>
        <w:behaviors>
          <w:behavior w:val="content"/>
        </w:behaviors>
        <w:guid w:val="{21DF99EA-22AA-49E8-9B06-977EA5849852}"/>
      </w:docPartPr>
      <w:docPartBody>
        <w:p w:rsidR="00CE76C1" w:rsidRDefault="007359C4" w:rsidP="007359C4">
          <w:pPr>
            <w:pStyle w:val="E361C89045AA43729A99DE5B7FA5965D8"/>
          </w:pPr>
          <w:r w:rsidRPr="00885DA5">
            <w:rPr>
              <w:rStyle w:val="PlaceholderText"/>
              <w:szCs w:val="20"/>
            </w:rPr>
            <w:t>Click to enter text.</w:t>
          </w:r>
        </w:p>
      </w:docPartBody>
    </w:docPart>
    <w:docPart>
      <w:docPartPr>
        <w:name w:val="B3E723F1EC024C3291109138A3444825"/>
        <w:category>
          <w:name w:val="General"/>
          <w:gallery w:val="placeholder"/>
        </w:category>
        <w:types>
          <w:type w:val="bbPlcHdr"/>
        </w:types>
        <w:behaviors>
          <w:behavior w:val="content"/>
        </w:behaviors>
        <w:guid w:val="{6BA0D2B5-B1F5-4D52-BDAA-0CDF911D0B57}"/>
      </w:docPartPr>
      <w:docPartBody>
        <w:p w:rsidR="00CE76C1" w:rsidRDefault="007359C4" w:rsidP="007359C4">
          <w:pPr>
            <w:pStyle w:val="B3E723F1EC024C3291109138A34448258"/>
          </w:pPr>
          <w:r>
            <w:rPr>
              <w:rStyle w:val="PlaceholderText"/>
              <w:szCs w:val="20"/>
            </w:rPr>
            <w:t>Enter #</w:t>
          </w:r>
        </w:p>
      </w:docPartBody>
    </w:docPart>
    <w:docPart>
      <w:docPartPr>
        <w:name w:val="E6E75DD2F58344F18AA15B2D1E9BD128"/>
        <w:category>
          <w:name w:val="General"/>
          <w:gallery w:val="placeholder"/>
        </w:category>
        <w:types>
          <w:type w:val="bbPlcHdr"/>
        </w:types>
        <w:behaviors>
          <w:behavior w:val="content"/>
        </w:behaviors>
        <w:guid w:val="{A55FC82E-DBB0-40F3-8286-0049D4D05CD4}"/>
      </w:docPartPr>
      <w:docPartBody>
        <w:p w:rsidR="00CE76C1" w:rsidRDefault="007359C4" w:rsidP="007359C4">
          <w:pPr>
            <w:pStyle w:val="E6E75DD2F58344F18AA15B2D1E9BD1288"/>
          </w:pPr>
          <w:r>
            <w:rPr>
              <w:rStyle w:val="PlaceholderText"/>
            </w:rPr>
            <w:t>Enter #</w:t>
          </w:r>
        </w:p>
      </w:docPartBody>
    </w:docPart>
    <w:docPart>
      <w:docPartPr>
        <w:name w:val="47FE3AD6D4474E8385ECAD375A0EB47E"/>
        <w:category>
          <w:name w:val="General"/>
          <w:gallery w:val="placeholder"/>
        </w:category>
        <w:types>
          <w:type w:val="bbPlcHdr"/>
        </w:types>
        <w:behaviors>
          <w:behavior w:val="content"/>
        </w:behaviors>
        <w:guid w:val="{B30D847D-BE5F-4CCB-9EC4-5F01186470D7}"/>
      </w:docPartPr>
      <w:docPartBody>
        <w:p w:rsidR="00CE76C1" w:rsidRDefault="007359C4" w:rsidP="007359C4">
          <w:pPr>
            <w:pStyle w:val="47FE3AD6D4474E8385ECAD375A0EB47E8"/>
          </w:pPr>
          <w:r>
            <w:rPr>
              <w:rStyle w:val="PlaceholderText"/>
            </w:rPr>
            <w:t>Enter #</w:t>
          </w:r>
        </w:p>
      </w:docPartBody>
    </w:docPart>
    <w:docPart>
      <w:docPartPr>
        <w:name w:val="BA3A224E47B846AD81F4536D64E1A411"/>
        <w:category>
          <w:name w:val="General"/>
          <w:gallery w:val="placeholder"/>
        </w:category>
        <w:types>
          <w:type w:val="bbPlcHdr"/>
        </w:types>
        <w:behaviors>
          <w:behavior w:val="content"/>
        </w:behaviors>
        <w:guid w:val="{659CA884-FF3E-48AE-8654-D1D414FEE68C}"/>
      </w:docPartPr>
      <w:docPartBody>
        <w:p w:rsidR="00CE76C1" w:rsidRDefault="007359C4" w:rsidP="007359C4">
          <w:pPr>
            <w:pStyle w:val="BA3A224E47B846AD81F4536D64E1A4118"/>
          </w:pPr>
          <w:r w:rsidRPr="00885DA5">
            <w:rPr>
              <w:rStyle w:val="PlaceholderText"/>
              <w:b/>
              <w:bCs/>
              <w:szCs w:val="20"/>
            </w:rPr>
            <w:t>Click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T Sans">
    <w:altName w:val="Arial"/>
    <w:charset w:val="00"/>
    <w:family w:val="swiss"/>
    <w:pitch w:val="variable"/>
    <w:sig w:usb0="A00002EF" w:usb1="5000204B" w:usb2="00000000" w:usb3="00000000" w:csb0="00000097" w:csb1="00000000"/>
  </w:font>
  <w:font w:name="Prometo">
    <w:altName w:val="Calibri"/>
    <w:charset w:val="4D"/>
    <w:family w:val="swiss"/>
    <w:pitch w:val="variable"/>
    <w:sig w:usb0="A00000AF" w:usb1="5000205B" w:usb2="00000000" w:usb3="00000000" w:csb0="00000093" w:csb1="00000000"/>
  </w:font>
  <w:font w:name="Prometo Light">
    <w:altName w:val="Calibri"/>
    <w:charset w:val="4D"/>
    <w:family w:val="swiss"/>
    <w:pitch w:val="variable"/>
    <w:sig w:usb0="A00000AF" w:usb1="5000205B"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F29"/>
    <w:rsid w:val="0009543C"/>
    <w:rsid w:val="000B0E59"/>
    <w:rsid w:val="004F007D"/>
    <w:rsid w:val="005043F4"/>
    <w:rsid w:val="00647DF7"/>
    <w:rsid w:val="006C5909"/>
    <w:rsid w:val="007359C4"/>
    <w:rsid w:val="00A9046D"/>
    <w:rsid w:val="00B06D13"/>
    <w:rsid w:val="00C23F29"/>
    <w:rsid w:val="00CE76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59C4"/>
    <w:rPr>
      <w:rFonts w:ascii="PT Sans" w:hAnsi="PT Sans"/>
      <w:color w:val="BDBFBD"/>
      <w:sz w:val="20"/>
    </w:rPr>
  </w:style>
  <w:style w:type="paragraph" w:customStyle="1" w:styleId="F7923A28F4764E2DA948B5FB85F05BED">
    <w:name w:val="F7923A28F4764E2DA948B5FB85F05BED"/>
    <w:rsid w:val="00C23F29"/>
  </w:style>
  <w:style w:type="paragraph" w:customStyle="1" w:styleId="EA63250FCBD04A19931AD3EA263E14F4">
    <w:name w:val="EA63250FCBD04A19931AD3EA263E14F4"/>
    <w:rsid w:val="00C23F29"/>
  </w:style>
  <w:style w:type="paragraph" w:customStyle="1" w:styleId="34BDD25FD5244667A955D91DCC0585EF">
    <w:name w:val="34BDD25FD5244667A955D91DCC0585EF"/>
    <w:rsid w:val="00C23F29"/>
  </w:style>
  <w:style w:type="paragraph" w:customStyle="1" w:styleId="423B56EE8D324D409C6AE51349FD1395">
    <w:name w:val="423B56EE8D324D409C6AE51349FD1395"/>
    <w:rsid w:val="00C23F29"/>
  </w:style>
  <w:style w:type="paragraph" w:customStyle="1" w:styleId="BAECFBA44923401AA85D4ECD5FFE9E69">
    <w:name w:val="BAECFBA44923401AA85D4ECD5FFE9E69"/>
    <w:rsid w:val="00C23F29"/>
  </w:style>
  <w:style w:type="paragraph" w:customStyle="1" w:styleId="36F0AFF7AB494AE6AAE4C0298A07018A">
    <w:name w:val="36F0AFF7AB494AE6AAE4C0298A07018A"/>
    <w:rsid w:val="00C23F29"/>
  </w:style>
  <w:style w:type="paragraph" w:customStyle="1" w:styleId="A6A250FB7B644628A79570381FFC1166">
    <w:name w:val="A6A250FB7B644628A79570381FFC1166"/>
    <w:rsid w:val="00C23F29"/>
  </w:style>
  <w:style w:type="paragraph" w:customStyle="1" w:styleId="6D029DF3C1D044078E12F38109A02EF3">
    <w:name w:val="6D029DF3C1D044078E12F38109A02EF3"/>
    <w:rsid w:val="00C23F29"/>
  </w:style>
  <w:style w:type="paragraph" w:customStyle="1" w:styleId="FD4BCEE580CF4AC29896A9BD2FA80948">
    <w:name w:val="FD4BCEE580CF4AC29896A9BD2FA80948"/>
    <w:rsid w:val="00C23F29"/>
  </w:style>
  <w:style w:type="paragraph" w:customStyle="1" w:styleId="81A697DE12ED44809EA740DB5CA7BD5A">
    <w:name w:val="81A697DE12ED44809EA740DB5CA7BD5A"/>
    <w:rsid w:val="00C23F29"/>
  </w:style>
  <w:style w:type="paragraph" w:customStyle="1" w:styleId="CCAF9B7FA9D242E59E0D6628EB8DB6B9">
    <w:name w:val="CCAF9B7FA9D242E59E0D6628EB8DB6B9"/>
    <w:rsid w:val="00C23F29"/>
  </w:style>
  <w:style w:type="paragraph" w:customStyle="1" w:styleId="0984999E83924CE6AF3BD851D05DB7E9">
    <w:name w:val="0984999E83924CE6AF3BD851D05DB7E9"/>
    <w:rsid w:val="00C23F29"/>
  </w:style>
  <w:style w:type="paragraph" w:customStyle="1" w:styleId="E596B69D943D4B90B32173DD6AF9CC52">
    <w:name w:val="E596B69D943D4B90B32173DD6AF9CC52"/>
    <w:rsid w:val="00C23F29"/>
  </w:style>
  <w:style w:type="paragraph" w:customStyle="1" w:styleId="7FF11C494CF44C978BDA76BF03CB2B6C">
    <w:name w:val="7FF11C494CF44C978BDA76BF03CB2B6C"/>
    <w:rsid w:val="00C23F29"/>
  </w:style>
  <w:style w:type="paragraph" w:customStyle="1" w:styleId="46F8671A284E4BBC89D817F51CC0929E">
    <w:name w:val="46F8671A284E4BBC89D817F51CC0929E"/>
    <w:rsid w:val="00C23F29"/>
  </w:style>
  <w:style w:type="paragraph" w:customStyle="1" w:styleId="8F3FED0FF270425A98329BCDE01E37E0">
    <w:name w:val="8F3FED0FF270425A98329BCDE01E37E0"/>
    <w:rsid w:val="00C23F29"/>
  </w:style>
  <w:style w:type="paragraph" w:customStyle="1" w:styleId="B8D0EA16D8FC4C91A4816C75BBC0AC59">
    <w:name w:val="B8D0EA16D8FC4C91A4816C75BBC0AC59"/>
    <w:rsid w:val="00C23F29"/>
  </w:style>
  <w:style w:type="paragraph" w:customStyle="1" w:styleId="1C9362DF93E94D3191E144E51A1A64DB">
    <w:name w:val="1C9362DF93E94D3191E144E51A1A64DB"/>
    <w:rsid w:val="00C23F29"/>
  </w:style>
  <w:style w:type="paragraph" w:customStyle="1" w:styleId="C0D4206B24C840A896FBA9547095F905">
    <w:name w:val="C0D4206B24C840A896FBA9547095F905"/>
    <w:rsid w:val="00C23F29"/>
  </w:style>
  <w:style w:type="paragraph" w:customStyle="1" w:styleId="3E967668C64E412ABD9471214E4AA00B">
    <w:name w:val="3E967668C64E412ABD9471214E4AA00B"/>
    <w:rsid w:val="00C23F29"/>
  </w:style>
  <w:style w:type="paragraph" w:customStyle="1" w:styleId="6C51FF0272AE4C4787CD644B2D318564">
    <w:name w:val="6C51FF0272AE4C4787CD644B2D318564"/>
    <w:rsid w:val="00C23F29"/>
  </w:style>
  <w:style w:type="paragraph" w:customStyle="1" w:styleId="BE5172BB44594C05B395C262DFD51BD2">
    <w:name w:val="BE5172BB44594C05B395C262DFD51BD2"/>
    <w:rsid w:val="00C23F29"/>
  </w:style>
  <w:style w:type="paragraph" w:customStyle="1" w:styleId="2DF550063BD24BFC87D9CE6AFDD3866E">
    <w:name w:val="2DF550063BD24BFC87D9CE6AFDD3866E"/>
    <w:rsid w:val="00C23F29"/>
  </w:style>
  <w:style w:type="paragraph" w:customStyle="1" w:styleId="7EBC9620B45D4DFC8E4C28A7289EB0CE">
    <w:name w:val="7EBC9620B45D4DFC8E4C28A7289EB0CE"/>
    <w:rsid w:val="00C23F29"/>
  </w:style>
  <w:style w:type="paragraph" w:customStyle="1" w:styleId="E3F19B59C7C1400488D4734F47B52C59">
    <w:name w:val="E3F19B59C7C1400488D4734F47B52C59"/>
    <w:rsid w:val="00C23F29"/>
  </w:style>
  <w:style w:type="paragraph" w:customStyle="1" w:styleId="E77A2C5A4AC14B748BE0E16C5C97151A">
    <w:name w:val="E77A2C5A4AC14B748BE0E16C5C97151A"/>
    <w:rsid w:val="00C23F29"/>
  </w:style>
  <w:style w:type="paragraph" w:customStyle="1" w:styleId="37F611A3216A4E9198CD334467C07B28">
    <w:name w:val="37F611A3216A4E9198CD334467C07B28"/>
    <w:rsid w:val="00C23F29"/>
  </w:style>
  <w:style w:type="paragraph" w:customStyle="1" w:styleId="10F4E49EEFAE4BD8B7804C1B744026B5">
    <w:name w:val="10F4E49EEFAE4BD8B7804C1B744026B5"/>
    <w:rsid w:val="00C23F29"/>
  </w:style>
  <w:style w:type="paragraph" w:customStyle="1" w:styleId="D97EF04B0F704D25A2B96BEFA2F5B694">
    <w:name w:val="D97EF04B0F704D25A2B96BEFA2F5B694"/>
    <w:rsid w:val="00C23F29"/>
  </w:style>
  <w:style w:type="paragraph" w:customStyle="1" w:styleId="7B9E19708324462E91DC2AC89DCE2399">
    <w:name w:val="7B9E19708324462E91DC2AC89DCE2399"/>
    <w:rsid w:val="00C23F29"/>
  </w:style>
  <w:style w:type="paragraph" w:customStyle="1" w:styleId="FAD4543EC7114909997EC40D64469192">
    <w:name w:val="FAD4543EC7114909997EC40D64469192"/>
    <w:rsid w:val="00C23F29"/>
  </w:style>
  <w:style w:type="paragraph" w:customStyle="1" w:styleId="A8FBECD8E09846D49F967C2C706F685F">
    <w:name w:val="A8FBECD8E09846D49F967C2C706F685F"/>
    <w:rsid w:val="00C23F29"/>
  </w:style>
  <w:style w:type="paragraph" w:customStyle="1" w:styleId="FD9982F87571472C90680FF4EBE62C52">
    <w:name w:val="FD9982F87571472C90680FF4EBE62C52"/>
    <w:rsid w:val="00C23F29"/>
  </w:style>
  <w:style w:type="paragraph" w:customStyle="1" w:styleId="42C073AB659E4F40B25FEEE867D06BA1">
    <w:name w:val="42C073AB659E4F40B25FEEE867D06BA1"/>
    <w:rsid w:val="00C23F29"/>
  </w:style>
  <w:style w:type="paragraph" w:customStyle="1" w:styleId="8DA92251926B40E1A5AD14016564E40D">
    <w:name w:val="8DA92251926B40E1A5AD14016564E40D"/>
    <w:rsid w:val="00C23F29"/>
  </w:style>
  <w:style w:type="paragraph" w:customStyle="1" w:styleId="600FFAEC7A5E4F8EB18B0A8D2BBCB009">
    <w:name w:val="600FFAEC7A5E4F8EB18B0A8D2BBCB009"/>
    <w:rsid w:val="00C23F29"/>
  </w:style>
  <w:style w:type="paragraph" w:customStyle="1" w:styleId="BCD98485ED2A478E91413D2539F890C1">
    <w:name w:val="BCD98485ED2A478E91413D2539F890C1"/>
    <w:rsid w:val="00C23F29"/>
  </w:style>
  <w:style w:type="paragraph" w:customStyle="1" w:styleId="0D9F01AE32CC4A31A6D85FFEF563E555">
    <w:name w:val="0D9F01AE32CC4A31A6D85FFEF563E555"/>
    <w:rsid w:val="00C23F29"/>
  </w:style>
  <w:style w:type="paragraph" w:customStyle="1" w:styleId="A4C04605833F44529139FABFBE621351">
    <w:name w:val="A4C04605833F44529139FABFBE621351"/>
    <w:rsid w:val="00C23F29"/>
  </w:style>
  <w:style w:type="paragraph" w:customStyle="1" w:styleId="0AA35026E1CD414BBA9C32E6717D24E4">
    <w:name w:val="0AA35026E1CD414BBA9C32E6717D24E4"/>
    <w:rsid w:val="00C23F29"/>
  </w:style>
  <w:style w:type="paragraph" w:customStyle="1" w:styleId="913BE3165F364A90A2BF1C93805B1CDF">
    <w:name w:val="913BE3165F364A90A2BF1C93805B1CDF"/>
    <w:rsid w:val="00C23F29"/>
  </w:style>
  <w:style w:type="paragraph" w:customStyle="1" w:styleId="3726A79707454228B86A920CB58F5A88">
    <w:name w:val="3726A79707454228B86A920CB58F5A88"/>
    <w:rsid w:val="00C23F29"/>
  </w:style>
  <w:style w:type="paragraph" w:customStyle="1" w:styleId="B3183674F5E743BBA4639B1B84DA1EB8">
    <w:name w:val="B3183674F5E743BBA4639B1B84DA1EB8"/>
    <w:rsid w:val="00C23F29"/>
  </w:style>
  <w:style w:type="paragraph" w:customStyle="1" w:styleId="95D7C64BDCD747E29A11F5D66B4E083C">
    <w:name w:val="95D7C64BDCD747E29A11F5D66B4E083C"/>
    <w:rsid w:val="00C23F29"/>
  </w:style>
  <w:style w:type="paragraph" w:customStyle="1" w:styleId="3C8741D9432941CFA36A8C1951545A0E">
    <w:name w:val="3C8741D9432941CFA36A8C1951545A0E"/>
    <w:rsid w:val="00C23F29"/>
  </w:style>
  <w:style w:type="paragraph" w:customStyle="1" w:styleId="DF242AB6A43F49CDBAF0FF14730D5889">
    <w:name w:val="DF242AB6A43F49CDBAF0FF14730D5889"/>
    <w:rsid w:val="00C23F29"/>
  </w:style>
  <w:style w:type="paragraph" w:customStyle="1" w:styleId="F0FE21BFD07E4E4D81544B265272AB0B">
    <w:name w:val="F0FE21BFD07E4E4D81544B265272AB0B"/>
    <w:rsid w:val="00C23F29"/>
  </w:style>
  <w:style w:type="paragraph" w:customStyle="1" w:styleId="8085EFCCE12146BFA3596E1FD612437C">
    <w:name w:val="8085EFCCE12146BFA3596E1FD612437C"/>
    <w:rsid w:val="00C23F29"/>
  </w:style>
  <w:style w:type="paragraph" w:customStyle="1" w:styleId="482315E3906947AFA6A4AA977C90C439">
    <w:name w:val="482315E3906947AFA6A4AA977C90C439"/>
    <w:rsid w:val="00C23F29"/>
  </w:style>
  <w:style w:type="paragraph" w:customStyle="1" w:styleId="1BA032FA410D489D99FB660DE843E08C">
    <w:name w:val="1BA032FA410D489D99FB660DE843E08C"/>
    <w:rsid w:val="00C23F29"/>
  </w:style>
  <w:style w:type="paragraph" w:customStyle="1" w:styleId="15A4589545A648A6BC8064A145DFC7B0">
    <w:name w:val="15A4589545A648A6BC8064A145DFC7B0"/>
    <w:rsid w:val="00C23F29"/>
  </w:style>
  <w:style w:type="paragraph" w:customStyle="1" w:styleId="6BE7D436557941DF8ED4D87151E87FDE">
    <w:name w:val="6BE7D436557941DF8ED4D87151E87FDE"/>
    <w:rsid w:val="00C23F29"/>
  </w:style>
  <w:style w:type="paragraph" w:customStyle="1" w:styleId="5033DDC32FAD4F58B62D4CE3C7E7325C">
    <w:name w:val="5033DDC32FAD4F58B62D4CE3C7E7325C"/>
    <w:rsid w:val="00C23F29"/>
  </w:style>
  <w:style w:type="paragraph" w:customStyle="1" w:styleId="06F0254A6CCD4EAF875EEE18269E592E">
    <w:name w:val="06F0254A6CCD4EAF875EEE18269E592E"/>
    <w:rsid w:val="00C23F29"/>
  </w:style>
  <w:style w:type="paragraph" w:customStyle="1" w:styleId="361CD9E3ECB7429AB133A510FDFF40DD">
    <w:name w:val="361CD9E3ECB7429AB133A510FDFF40DD"/>
    <w:rsid w:val="00C23F29"/>
  </w:style>
  <w:style w:type="paragraph" w:customStyle="1" w:styleId="A3402C256D384E7EBD9659D9E505D503">
    <w:name w:val="A3402C256D384E7EBD9659D9E505D503"/>
    <w:rsid w:val="00C23F29"/>
  </w:style>
  <w:style w:type="paragraph" w:customStyle="1" w:styleId="7CC26C7C29544E4CAAF24598A0CF5D68">
    <w:name w:val="7CC26C7C29544E4CAAF24598A0CF5D68"/>
    <w:rsid w:val="00C23F29"/>
  </w:style>
  <w:style w:type="paragraph" w:customStyle="1" w:styleId="1E78CDA71BCA4B3DA3AFB66354939FC0">
    <w:name w:val="1E78CDA71BCA4B3DA3AFB66354939FC0"/>
    <w:rsid w:val="00C23F29"/>
  </w:style>
  <w:style w:type="paragraph" w:customStyle="1" w:styleId="1EC532926206448AA184065C63BCB99E">
    <w:name w:val="1EC532926206448AA184065C63BCB99E"/>
    <w:rsid w:val="00C23F29"/>
  </w:style>
  <w:style w:type="paragraph" w:customStyle="1" w:styleId="E7F997259982469BAE6940E0E8D4A1E0">
    <w:name w:val="E7F997259982469BAE6940E0E8D4A1E0"/>
    <w:rsid w:val="00C23F29"/>
  </w:style>
  <w:style w:type="paragraph" w:customStyle="1" w:styleId="208D5503563B489C8236A448C24340F8">
    <w:name w:val="208D5503563B489C8236A448C24340F8"/>
    <w:rsid w:val="00C23F29"/>
  </w:style>
  <w:style w:type="paragraph" w:customStyle="1" w:styleId="CE42088523F6423C8B43177BB4EEFB49">
    <w:name w:val="CE42088523F6423C8B43177BB4EEFB49"/>
    <w:rsid w:val="00C23F29"/>
  </w:style>
  <w:style w:type="paragraph" w:customStyle="1" w:styleId="A74E1F0BA04141C89C0FC979500D4628">
    <w:name w:val="A74E1F0BA04141C89C0FC979500D4628"/>
    <w:rsid w:val="00C23F29"/>
  </w:style>
  <w:style w:type="paragraph" w:customStyle="1" w:styleId="5E25B37455CE4FBAA5F0373B1435CA67">
    <w:name w:val="5E25B37455CE4FBAA5F0373B1435CA67"/>
    <w:rsid w:val="00C23F29"/>
  </w:style>
  <w:style w:type="paragraph" w:customStyle="1" w:styleId="6BFDD34D1E564E689EE0B1E8FA70E56C">
    <w:name w:val="6BFDD34D1E564E689EE0B1E8FA70E56C"/>
    <w:rsid w:val="00C23F29"/>
  </w:style>
  <w:style w:type="paragraph" w:customStyle="1" w:styleId="6BC2D938ECE3439E96605FE4816A8CDA">
    <w:name w:val="6BC2D938ECE3439E96605FE4816A8CDA"/>
    <w:rsid w:val="00C23F29"/>
  </w:style>
  <w:style w:type="paragraph" w:customStyle="1" w:styleId="97C609848BBB438CA41F28B2F185E3AE">
    <w:name w:val="97C609848BBB438CA41F28B2F185E3AE"/>
    <w:rsid w:val="00C23F29"/>
  </w:style>
  <w:style w:type="paragraph" w:customStyle="1" w:styleId="8D9BF90B0F954539ACAFD4D9BC3B9819">
    <w:name w:val="8D9BF90B0F954539ACAFD4D9BC3B9819"/>
    <w:rsid w:val="00C23F29"/>
  </w:style>
  <w:style w:type="paragraph" w:customStyle="1" w:styleId="60E91C4F02F040559DF4600E1D9EBA8F">
    <w:name w:val="60E91C4F02F040559DF4600E1D9EBA8F"/>
    <w:rsid w:val="00C23F29"/>
  </w:style>
  <w:style w:type="paragraph" w:customStyle="1" w:styleId="2D7302B73B2A40EAA6BD475D00CFAB2B">
    <w:name w:val="2D7302B73B2A40EAA6BD475D00CFAB2B"/>
    <w:rsid w:val="00C23F29"/>
  </w:style>
  <w:style w:type="paragraph" w:customStyle="1" w:styleId="33F819ED5BCE4BD6B71FF7B72B8CD6AC">
    <w:name w:val="33F819ED5BCE4BD6B71FF7B72B8CD6AC"/>
    <w:rsid w:val="00C23F29"/>
  </w:style>
  <w:style w:type="paragraph" w:customStyle="1" w:styleId="F323B953C8F5428B8A70D065F580030F">
    <w:name w:val="F323B953C8F5428B8A70D065F580030F"/>
    <w:rsid w:val="00C23F29"/>
  </w:style>
  <w:style w:type="paragraph" w:customStyle="1" w:styleId="3038D6D950CA46EF87A9F2686467A12C">
    <w:name w:val="3038D6D950CA46EF87A9F2686467A12C"/>
    <w:rsid w:val="00C23F29"/>
  </w:style>
  <w:style w:type="paragraph" w:customStyle="1" w:styleId="5F418B86ED5247029A49AF04DB776DE5">
    <w:name w:val="5F418B86ED5247029A49AF04DB776DE5"/>
    <w:rsid w:val="00C23F29"/>
  </w:style>
  <w:style w:type="paragraph" w:customStyle="1" w:styleId="086DD1F92620425FB5A6796509AF9B32">
    <w:name w:val="086DD1F92620425FB5A6796509AF9B32"/>
    <w:rsid w:val="00C23F29"/>
  </w:style>
  <w:style w:type="paragraph" w:customStyle="1" w:styleId="20663F5984334B39A0C455276B5794BE">
    <w:name w:val="20663F5984334B39A0C455276B5794BE"/>
    <w:rsid w:val="00C23F29"/>
  </w:style>
  <w:style w:type="paragraph" w:customStyle="1" w:styleId="AC513C8B0982465C87A12EBDC47CE226">
    <w:name w:val="AC513C8B0982465C87A12EBDC47CE226"/>
    <w:rsid w:val="00C23F29"/>
  </w:style>
  <w:style w:type="paragraph" w:customStyle="1" w:styleId="8D9B4D68B27F4A33BF33B9EC48839E4C">
    <w:name w:val="8D9B4D68B27F4A33BF33B9EC48839E4C"/>
    <w:rsid w:val="00C23F29"/>
  </w:style>
  <w:style w:type="paragraph" w:customStyle="1" w:styleId="6F3942F84BAA4010977F535164B9E28A">
    <w:name w:val="6F3942F84BAA4010977F535164B9E28A"/>
    <w:rsid w:val="00C23F29"/>
  </w:style>
  <w:style w:type="paragraph" w:customStyle="1" w:styleId="A4397A669C344A4FA0C1DA9CA609EC53">
    <w:name w:val="A4397A669C344A4FA0C1DA9CA609EC53"/>
    <w:rsid w:val="00C23F29"/>
  </w:style>
  <w:style w:type="paragraph" w:customStyle="1" w:styleId="3C9EFC1F738F4DAAB45CCAF27A774228">
    <w:name w:val="3C9EFC1F738F4DAAB45CCAF27A774228"/>
    <w:rsid w:val="00C23F29"/>
  </w:style>
  <w:style w:type="paragraph" w:customStyle="1" w:styleId="26D25F45E716472687A1D208087C894A">
    <w:name w:val="26D25F45E716472687A1D208087C894A"/>
    <w:rsid w:val="00C23F29"/>
  </w:style>
  <w:style w:type="paragraph" w:customStyle="1" w:styleId="52F2F4CF3BFB4A0B8A36254BAB561F44">
    <w:name w:val="52F2F4CF3BFB4A0B8A36254BAB561F44"/>
    <w:rsid w:val="00C23F29"/>
  </w:style>
  <w:style w:type="paragraph" w:customStyle="1" w:styleId="C9C80B2588AD4D008295FCF7EC0283F4">
    <w:name w:val="C9C80B2588AD4D008295FCF7EC0283F4"/>
    <w:rsid w:val="00C23F29"/>
  </w:style>
  <w:style w:type="paragraph" w:customStyle="1" w:styleId="74E6B4E5B1274BAB993ABFAB1FE95615">
    <w:name w:val="74E6B4E5B1274BAB993ABFAB1FE95615"/>
    <w:rsid w:val="00C23F29"/>
  </w:style>
  <w:style w:type="paragraph" w:customStyle="1" w:styleId="FBB13607CE034DABA018ED3CBC026586">
    <w:name w:val="FBB13607CE034DABA018ED3CBC026586"/>
    <w:rsid w:val="00C23F29"/>
  </w:style>
  <w:style w:type="paragraph" w:customStyle="1" w:styleId="377B3B02965D4B9AB433BB1A53C172B4">
    <w:name w:val="377B3B02965D4B9AB433BB1A53C172B4"/>
    <w:rsid w:val="00C23F29"/>
  </w:style>
  <w:style w:type="paragraph" w:customStyle="1" w:styleId="A7C0A539DDD34FD8A354631132D54A97">
    <w:name w:val="A7C0A539DDD34FD8A354631132D54A97"/>
    <w:rsid w:val="00C23F29"/>
  </w:style>
  <w:style w:type="paragraph" w:customStyle="1" w:styleId="26D1F6204E15468F95AB55681F0E7B6C">
    <w:name w:val="26D1F6204E15468F95AB55681F0E7B6C"/>
    <w:rsid w:val="00C23F29"/>
  </w:style>
  <w:style w:type="paragraph" w:customStyle="1" w:styleId="8D07185F3803416B848963133B8AF37C">
    <w:name w:val="8D07185F3803416B848963133B8AF37C"/>
    <w:rsid w:val="00C23F29"/>
  </w:style>
  <w:style w:type="paragraph" w:customStyle="1" w:styleId="E4ABC1E24E3F44529C163F2699B6A02D">
    <w:name w:val="E4ABC1E24E3F44529C163F2699B6A02D"/>
    <w:rsid w:val="00C23F29"/>
  </w:style>
  <w:style w:type="paragraph" w:customStyle="1" w:styleId="6BE6697587FF4799ADF80D08AFD7B437">
    <w:name w:val="6BE6697587FF4799ADF80D08AFD7B437"/>
    <w:rsid w:val="00C23F29"/>
  </w:style>
  <w:style w:type="paragraph" w:customStyle="1" w:styleId="108715B73CA143F882A0FBB3101A76D5">
    <w:name w:val="108715B73CA143F882A0FBB3101A76D5"/>
    <w:rsid w:val="00C23F29"/>
  </w:style>
  <w:style w:type="paragraph" w:customStyle="1" w:styleId="1A48B180FC2B4FF087FE2208E643D221">
    <w:name w:val="1A48B180FC2B4FF087FE2208E643D221"/>
    <w:rsid w:val="00C23F29"/>
  </w:style>
  <w:style w:type="paragraph" w:customStyle="1" w:styleId="76B7B29A865C4C70B3233E7038505DDA">
    <w:name w:val="76B7B29A865C4C70B3233E7038505DDA"/>
    <w:rsid w:val="00C23F29"/>
  </w:style>
  <w:style w:type="paragraph" w:customStyle="1" w:styleId="8CDC6CCC1DF3420D9CEAA2F609823F9D">
    <w:name w:val="8CDC6CCC1DF3420D9CEAA2F609823F9D"/>
    <w:rsid w:val="00C23F29"/>
  </w:style>
  <w:style w:type="paragraph" w:customStyle="1" w:styleId="D4C94BD393344021851FD1AA70874787">
    <w:name w:val="D4C94BD393344021851FD1AA70874787"/>
    <w:rsid w:val="00C23F29"/>
  </w:style>
  <w:style w:type="paragraph" w:customStyle="1" w:styleId="72815407D5654FEBA7A039F4444C6165">
    <w:name w:val="72815407D5654FEBA7A039F4444C6165"/>
    <w:rsid w:val="00C23F29"/>
  </w:style>
  <w:style w:type="paragraph" w:customStyle="1" w:styleId="5A0D93AE1B4B4191A29A8E56BC4EFAE1">
    <w:name w:val="5A0D93AE1B4B4191A29A8E56BC4EFAE1"/>
    <w:rsid w:val="00C23F29"/>
  </w:style>
  <w:style w:type="paragraph" w:customStyle="1" w:styleId="8D5E3E060C094AADA3F69D33094DD655">
    <w:name w:val="8D5E3E060C094AADA3F69D33094DD655"/>
    <w:rsid w:val="00C23F29"/>
  </w:style>
  <w:style w:type="paragraph" w:customStyle="1" w:styleId="C13ADEE9CC8B41C4B44399616EF32F77">
    <w:name w:val="C13ADEE9CC8B41C4B44399616EF32F77"/>
    <w:rsid w:val="00C23F29"/>
  </w:style>
  <w:style w:type="paragraph" w:customStyle="1" w:styleId="9CE69563080E44AEA33BD288236F4230">
    <w:name w:val="9CE69563080E44AEA33BD288236F4230"/>
    <w:rsid w:val="00C23F29"/>
  </w:style>
  <w:style w:type="paragraph" w:customStyle="1" w:styleId="F08F23F7058F40BDBB6148633645252A">
    <w:name w:val="F08F23F7058F40BDBB6148633645252A"/>
    <w:rsid w:val="00C23F29"/>
  </w:style>
  <w:style w:type="paragraph" w:customStyle="1" w:styleId="F3ACF69A1D994B81A3266AE7282DCD71">
    <w:name w:val="F3ACF69A1D994B81A3266AE7282DCD71"/>
    <w:rsid w:val="00C23F29"/>
  </w:style>
  <w:style w:type="paragraph" w:customStyle="1" w:styleId="E113D257A0E94FA1BE43E3031C52EA6D">
    <w:name w:val="E113D257A0E94FA1BE43E3031C52EA6D"/>
    <w:rsid w:val="00C23F29"/>
  </w:style>
  <w:style w:type="paragraph" w:customStyle="1" w:styleId="81370ADBB20441AABF7C65AF226CC447">
    <w:name w:val="81370ADBB20441AABF7C65AF226CC447"/>
    <w:rsid w:val="00C23F29"/>
  </w:style>
  <w:style w:type="paragraph" w:customStyle="1" w:styleId="FE44120DAED54261BBA19E5ADF50B5EE">
    <w:name w:val="FE44120DAED54261BBA19E5ADF50B5EE"/>
    <w:rsid w:val="00C23F29"/>
  </w:style>
  <w:style w:type="paragraph" w:customStyle="1" w:styleId="927EC3EFB4C94262ACC72596112C9948">
    <w:name w:val="927EC3EFB4C94262ACC72596112C9948"/>
    <w:rsid w:val="00C23F29"/>
  </w:style>
  <w:style w:type="paragraph" w:customStyle="1" w:styleId="35724BA6C1FB4F0C9213B15C9F20E3EF">
    <w:name w:val="35724BA6C1FB4F0C9213B15C9F20E3EF"/>
    <w:rsid w:val="00C23F29"/>
  </w:style>
  <w:style w:type="paragraph" w:customStyle="1" w:styleId="A0C3180F62EC4EDE9544F63305D69DCD">
    <w:name w:val="A0C3180F62EC4EDE9544F63305D69DCD"/>
    <w:rsid w:val="00C23F29"/>
  </w:style>
  <w:style w:type="paragraph" w:customStyle="1" w:styleId="5862523B48C04708B2EEF1729D7C71EC">
    <w:name w:val="5862523B48C04708B2EEF1729D7C71EC"/>
    <w:rsid w:val="00C23F29"/>
  </w:style>
  <w:style w:type="paragraph" w:customStyle="1" w:styleId="3335820201B943FCA247FA0FEBC7C8D1">
    <w:name w:val="3335820201B943FCA247FA0FEBC7C8D1"/>
    <w:rsid w:val="00C23F29"/>
  </w:style>
  <w:style w:type="paragraph" w:customStyle="1" w:styleId="780A0DA151024F7BA9B2C7C26145F48C">
    <w:name w:val="780A0DA151024F7BA9B2C7C26145F48C"/>
    <w:rsid w:val="00C23F29"/>
  </w:style>
  <w:style w:type="paragraph" w:customStyle="1" w:styleId="10F4AF763C5E434E8E74704A3711F21F">
    <w:name w:val="10F4AF763C5E434E8E74704A3711F21F"/>
    <w:rsid w:val="00C23F29"/>
  </w:style>
  <w:style w:type="paragraph" w:customStyle="1" w:styleId="518065CF65A14CD7B2E7669FA9614095">
    <w:name w:val="518065CF65A14CD7B2E7669FA9614095"/>
    <w:rsid w:val="00C23F29"/>
  </w:style>
  <w:style w:type="paragraph" w:customStyle="1" w:styleId="EE6D50349A144BECA8AAEA9DA70DB90F">
    <w:name w:val="EE6D50349A144BECA8AAEA9DA70DB90F"/>
    <w:rsid w:val="00C23F29"/>
  </w:style>
  <w:style w:type="paragraph" w:customStyle="1" w:styleId="D88FFC3B39484E68B35ABC52D5E303BF">
    <w:name w:val="D88FFC3B39484E68B35ABC52D5E303BF"/>
    <w:rsid w:val="00C23F29"/>
  </w:style>
  <w:style w:type="paragraph" w:customStyle="1" w:styleId="CB935C9C4A7D4096A0679C2CB8A41E9A">
    <w:name w:val="CB935C9C4A7D4096A0679C2CB8A41E9A"/>
    <w:rsid w:val="00C23F29"/>
  </w:style>
  <w:style w:type="paragraph" w:customStyle="1" w:styleId="6B1FAEF1C8E740129DB4227D44C3EEFA">
    <w:name w:val="6B1FAEF1C8E740129DB4227D44C3EEFA"/>
    <w:rsid w:val="00C23F29"/>
  </w:style>
  <w:style w:type="paragraph" w:customStyle="1" w:styleId="248D68670FEE481AA8C5E60204076EC5">
    <w:name w:val="248D68670FEE481AA8C5E60204076EC5"/>
    <w:rsid w:val="00C23F29"/>
  </w:style>
  <w:style w:type="paragraph" w:customStyle="1" w:styleId="91A5C187591D45CE9012626A84849FD3">
    <w:name w:val="91A5C187591D45CE9012626A84849FD3"/>
    <w:rsid w:val="00C23F29"/>
  </w:style>
  <w:style w:type="paragraph" w:customStyle="1" w:styleId="54AA19392B734059878EEC233191EE81">
    <w:name w:val="54AA19392B734059878EEC233191EE81"/>
    <w:rsid w:val="00C23F29"/>
  </w:style>
  <w:style w:type="paragraph" w:customStyle="1" w:styleId="8EB54886B2684DA88B7F154AF1F1B060">
    <w:name w:val="8EB54886B2684DA88B7F154AF1F1B060"/>
    <w:rsid w:val="00C23F29"/>
  </w:style>
  <w:style w:type="paragraph" w:customStyle="1" w:styleId="BA6D509BFB974487BD50B50F4790C450">
    <w:name w:val="BA6D509BFB974487BD50B50F4790C450"/>
    <w:rsid w:val="00C23F29"/>
  </w:style>
  <w:style w:type="paragraph" w:customStyle="1" w:styleId="145A2FD8228B4C41A58719FAA5C55C01">
    <w:name w:val="145A2FD8228B4C41A58719FAA5C55C01"/>
    <w:rsid w:val="00C23F29"/>
  </w:style>
  <w:style w:type="paragraph" w:customStyle="1" w:styleId="7A56F7D128DF4AFFAEF921594FF2B0F4">
    <w:name w:val="7A56F7D128DF4AFFAEF921594FF2B0F4"/>
    <w:rsid w:val="00C23F29"/>
  </w:style>
  <w:style w:type="paragraph" w:customStyle="1" w:styleId="78AF70D469E9441EA255137CC2FB7B87">
    <w:name w:val="78AF70D469E9441EA255137CC2FB7B87"/>
    <w:rsid w:val="00C23F29"/>
  </w:style>
  <w:style w:type="paragraph" w:customStyle="1" w:styleId="86CC18ABEC4F4B6B83E955C9CBBB65D4">
    <w:name w:val="86CC18ABEC4F4B6B83E955C9CBBB65D4"/>
    <w:rsid w:val="00C23F29"/>
  </w:style>
  <w:style w:type="paragraph" w:customStyle="1" w:styleId="60594F1359E045BC864F517F458D0269">
    <w:name w:val="60594F1359E045BC864F517F458D0269"/>
    <w:rsid w:val="00C23F29"/>
  </w:style>
  <w:style w:type="paragraph" w:customStyle="1" w:styleId="3ADA78F300504D88ABD0C539050294D1">
    <w:name w:val="3ADA78F300504D88ABD0C539050294D1"/>
    <w:rsid w:val="00C23F29"/>
  </w:style>
  <w:style w:type="paragraph" w:customStyle="1" w:styleId="8D3BE121F596471996CD933A9761E096">
    <w:name w:val="8D3BE121F596471996CD933A9761E096"/>
    <w:rsid w:val="00C23F29"/>
  </w:style>
  <w:style w:type="paragraph" w:customStyle="1" w:styleId="49E371A098D94D8989D3FEE4D391D38B">
    <w:name w:val="49E371A098D94D8989D3FEE4D391D38B"/>
    <w:rsid w:val="00C23F29"/>
  </w:style>
  <w:style w:type="paragraph" w:customStyle="1" w:styleId="949A032D4B864E769231B787E8909AB1">
    <w:name w:val="949A032D4B864E769231B787E8909AB1"/>
    <w:rsid w:val="00C23F29"/>
  </w:style>
  <w:style w:type="paragraph" w:customStyle="1" w:styleId="A54F721EF500400CBFE1E733108CEFFF">
    <w:name w:val="A54F721EF500400CBFE1E733108CEFFF"/>
    <w:rsid w:val="00C23F29"/>
  </w:style>
  <w:style w:type="paragraph" w:customStyle="1" w:styleId="FE29DDD3B0CB44EC9798A9A42E079C8E">
    <w:name w:val="FE29DDD3B0CB44EC9798A9A42E079C8E"/>
    <w:rsid w:val="00C23F29"/>
  </w:style>
  <w:style w:type="paragraph" w:customStyle="1" w:styleId="9506C247F3644B3D9C9BD2BA4C4A982A">
    <w:name w:val="9506C247F3644B3D9C9BD2BA4C4A982A"/>
    <w:rsid w:val="00C23F29"/>
  </w:style>
  <w:style w:type="paragraph" w:customStyle="1" w:styleId="C0217E93A54D4C99A3F507CBEAD535CB">
    <w:name w:val="C0217E93A54D4C99A3F507CBEAD535CB"/>
    <w:rsid w:val="00C23F29"/>
  </w:style>
  <w:style w:type="paragraph" w:customStyle="1" w:styleId="8FF8481257AA4E1CAF86F6B28AADC729">
    <w:name w:val="8FF8481257AA4E1CAF86F6B28AADC729"/>
    <w:rsid w:val="00C23F29"/>
  </w:style>
  <w:style w:type="paragraph" w:customStyle="1" w:styleId="27F0D02AC7164469A14A43E42B5DE983">
    <w:name w:val="27F0D02AC7164469A14A43E42B5DE983"/>
    <w:rsid w:val="00C23F29"/>
  </w:style>
  <w:style w:type="paragraph" w:customStyle="1" w:styleId="B847C4F6F9874775875507CA8447301A">
    <w:name w:val="B847C4F6F9874775875507CA8447301A"/>
    <w:rsid w:val="00C23F29"/>
  </w:style>
  <w:style w:type="paragraph" w:customStyle="1" w:styleId="329D6E76F9FE4C1F92E070BBCF86F71B">
    <w:name w:val="329D6E76F9FE4C1F92E070BBCF86F71B"/>
    <w:rsid w:val="00C23F29"/>
  </w:style>
  <w:style w:type="paragraph" w:customStyle="1" w:styleId="B9ED6734AF044C28B5EB6460BE4A1548">
    <w:name w:val="B9ED6734AF044C28B5EB6460BE4A1548"/>
    <w:rsid w:val="00C23F29"/>
  </w:style>
  <w:style w:type="paragraph" w:customStyle="1" w:styleId="7C4FE59BDEF24720B9BEB28D9B26FA51">
    <w:name w:val="7C4FE59BDEF24720B9BEB28D9B26FA51"/>
    <w:rsid w:val="00C23F29"/>
  </w:style>
  <w:style w:type="paragraph" w:customStyle="1" w:styleId="96CE0059B9D74A7A80B6A8743F6FAE1A">
    <w:name w:val="96CE0059B9D74A7A80B6A8743F6FAE1A"/>
    <w:rsid w:val="00C23F29"/>
  </w:style>
  <w:style w:type="paragraph" w:customStyle="1" w:styleId="AD4A9E9FC8D74E8187411121937C08F3">
    <w:name w:val="AD4A9E9FC8D74E8187411121937C08F3"/>
    <w:rsid w:val="00C23F29"/>
  </w:style>
  <w:style w:type="paragraph" w:customStyle="1" w:styleId="DA2B6222ED0F472CBCCC3DEE64E6B627">
    <w:name w:val="DA2B6222ED0F472CBCCC3DEE64E6B627"/>
    <w:rsid w:val="00C23F29"/>
  </w:style>
  <w:style w:type="paragraph" w:customStyle="1" w:styleId="8E58BFA3ACC44530919636827AC34603">
    <w:name w:val="8E58BFA3ACC44530919636827AC34603"/>
    <w:rsid w:val="00C23F29"/>
  </w:style>
  <w:style w:type="paragraph" w:customStyle="1" w:styleId="3F6DFE78C86947CF8459110EB796BE3A">
    <w:name w:val="3F6DFE78C86947CF8459110EB796BE3A"/>
    <w:rsid w:val="00C23F29"/>
  </w:style>
  <w:style w:type="paragraph" w:customStyle="1" w:styleId="0BEFD77A9287443DA17B59B9FDF91E12">
    <w:name w:val="0BEFD77A9287443DA17B59B9FDF91E12"/>
    <w:rsid w:val="00C23F29"/>
  </w:style>
  <w:style w:type="paragraph" w:customStyle="1" w:styleId="65E7AA19132349D5B0C3890AB4469932">
    <w:name w:val="65E7AA19132349D5B0C3890AB4469932"/>
    <w:rsid w:val="00C23F29"/>
  </w:style>
  <w:style w:type="paragraph" w:customStyle="1" w:styleId="203990FD7245488AB4687444765267A4">
    <w:name w:val="203990FD7245488AB4687444765267A4"/>
    <w:rsid w:val="00C23F29"/>
  </w:style>
  <w:style w:type="paragraph" w:customStyle="1" w:styleId="A5A10CC53AC84ED8BCCA295B7CFB359F">
    <w:name w:val="A5A10CC53AC84ED8BCCA295B7CFB359F"/>
    <w:rsid w:val="00C23F29"/>
  </w:style>
  <w:style w:type="paragraph" w:customStyle="1" w:styleId="4618500792064D81805FA24BA658D98A">
    <w:name w:val="4618500792064D81805FA24BA658D98A"/>
    <w:rsid w:val="00C23F29"/>
  </w:style>
  <w:style w:type="paragraph" w:customStyle="1" w:styleId="6A5E8EA7DB22443A9A178DC7D6446FEA">
    <w:name w:val="6A5E8EA7DB22443A9A178DC7D6446FEA"/>
    <w:rsid w:val="00C23F29"/>
  </w:style>
  <w:style w:type="paragraph" w:customStyle="1" w:styleId="9820D78284AF44A598403CA37AF278AE">
    <w:name w:val="9820D78284AF44A598403CA37AF278AE"/>
    <w:rsid w:val="00C23F29"/>
  </w:style>
  <w:style w:type="paragraph" w:customStyle="1" w:styleId="B9510E7E89244D37B5B06D9FD14DEF2E">
    <w:name w:val="B9510E7E89244D37B5B06D9FD14DEF2E"/>
    <w:rsid w:val="00C23F29"/>
  </w:style>
  <w:style w:type="paragraph" w:customStyle="1" w:styleId="0C0991E2E21C44BB882C50556A31A7A6">
    <w:name w:val="0C0991E2E21C44BB882C50556A31A7A6"/>
    <w:rsid w:val="00C23F29"/>
  </w:style>
  <w:style w:type="paragraph" w:customStyle="1" w:styleId="BDBD4A76A9F14638BF25513E65036EDB">
    <w:name w:val="BDBD4A76A9F14638BF25513E65036EDB"/>
    <w:rsid w:val="00C23F29"/>
  </w:style>
  <w:style w:type="paragraph" w:customStyle="1" w:styleId="7F0EF7D5A8FB47EB8595A5F4277E4952">
    <w:name w:val="7F0EF7D5A8FB47EB8595A5F4277E4952"/>
    <w:rsid w:val="00C23F29"/>
  </w:style>
  <w:style w:type="paragraph" w:customStyle="1" w:styleId="42A7CACE84B74683BBCF45B3A0D1281C">
    <w:name w:val="42A7CACE84B74683BBCF45B3A0D1281C"/>
    <w:rsid w:val="00C23F29"/>
  </w:style>
  <w:style w:type="paragraph" w:customStyle="1" w:styleId="9CEB69ECB8B8426AAF464214B333DB79">
    <w:name w:val="9CEB69ECB8B8426AAF464214B333DB79"/>
    <w:rsid w:val="00C23F29"/>
  </w:style>
  <w:style w:type="paragraph" w:customStyle="1" w:styleId="D0C9F4559ED24416B5E4167D7B105086">
    <w:name w:val="D0C9F4559ED24416B5E4167D7B105086"/>
    <w:rsid w:val="00C23F29"/>
  </w:style>
  <w:style w:type="paragraph" w:customStyle="1" w:styleId="602FCD131C5D4F66A7E5468568947BDE">
    <w:name w:val="602FCD131C5D4F66A7E5468568947BDE"/>
    <w:rsid w:val="00C23F29"/>
  </w:style>
  <w:style w:type="paragraph" w:customStyle="1" w:styleId="C305D305418549B19B2DDBF8AD3DB02E">
    <w:name w:val="C305D305418549B19B2DDBF8AD3DB02E"/>
    <w:rsid w:val="00C23F29"/>
  </w:style>
  <w:style w:type="paragraph" w:customStyle="1" w:styleId="6D76E4C892614F13B5633E9A3CF22BEC">
    <w:name w:val="6D76E4C892614F13B5633E9A3CF22BEC"/>
    <w:rsid w:val="00C23F29"/>
  </w:style>
  <w:style w:type="paragraph" w:customStyle="1" w:styleId="21A3317EA0634E0AA58E118DC1E38937">
    <w:name w:val="21A3317EA0634E0AA58E118DC1E38937"/>
    <w:rsid w:val="00C23F29"/>
  </w:style>
  <w:style w:type="paragraph" w:customStyle="1" w:styleId="ABE2C2E543B94CD1B49F2F0FA9B29E67">
    <w:name w:val="ABE2C2E543B94CD1B49F2F0FA9B29E67"/>
    <w:rsid w:val="00C23F29"/>
  </w:style>
  <w:style w:type="paragraph" w:customStyle="1" w:styleId="B0588F1DFADD4932A5D07595489A3D60">
    <w:name w:val="B0588F1DFADD4932A5D07595489A3D60"/>
    <w:rsid w:val="00C23F29"/>
  </w:style>
  <w:style w:type="paragraph" w:customStyle="1" w:styleId="2B7BFF0ABB8D4287B32EF34658A5A941">
    <w:name w:val="2B7BFF0ABB8D4287B32EF34658A5A941"/>
    <w:rsid w:val="00C23F29"/>
  </w:style>
  <w:style w:type="paragraph" w:customStyle="1" w:styleId="BC3C3A8614BE45EEA505526523488648">
    <w:name w:val="BC3C3A8614BE45EEA505526523488648"/>
    <w:rsid w:val="00C23F29"/>
  </w:style>
  <w:style w:type="paragraph" w:customStyle="1" w:styleId="2AD8C1C040444E2B8C324096DF3EDE3A">
    <w:name w:val="2AD8C1C040444E2B8C324096DF3EDE3A"/>
    <w:rsid w:val="00C23F29"/>
  </w:style>
  <w:style w:type="paragraph" w:customStyle="1" w:styleId="C11DCFDA4A3043F6BBA0DEFE1DD0172C">
    <w:name w:val="C11DCFDA4A3043F6BBA0DEFE1DD0172C"/>
    <w:rsid w:val="00C23F29"/>
  </w:style>
  <w:style w:type="paragraph" w:customStyle="1" w:styleId="FAD28B8A78A74D40B64F9082920B9589">
    <w:name w:val="FAD28B8A78A74D40B64F9082920B9589"/>
    <w:rsid w:val="00C23F29"/>
  </w:style>
  <w:style w:type="paragraph" w:customStyle="1" w:styleId="E1403513ECB1470FB99E5BA1212345F0">
    <w:name w:val="E1403513ECB1470FB99E5BA1212345F0"/>
    <w:rsid w:val="00C23F29"/>
  </w:style>
  <w:style w:type="paragraph" w:customStyle="1" w:styleId="35CCF30853164C08BE02B4B2D4298841">
    <w:name w:val="35CCF30853164C08BE02B4B2D4298841"/>
    <w:rsid w:val="00C23F29"/>
  </w:style>
  <w:style w:type="paragraph" w:customStyle="1" w:styleId="4FC2915723064D468A2A270214209284">
    <w:name w:val="4FC2915723064D468A2A270214209284"/>
    <w:rsid w:val="00C23F29"/>
  </w:style>
  <w:style w:type="paragraph" w:customStyle="1" w:styleId="56DB2318352C461189DA5C7F29468F66">
    <w:name w:val="56DB2318352C461189DA5C7F29468F66"/>
    <w:rsid w:val="00C23F29"/>
  </w:style>
  <w:style w:type="paragraph" w:customStyle="1" w:styleId="74237FDE514B41DE9D1D7E05A072CB12">
    <w:name w:val="74237FDE514B41DE9D1D7E05A072CB12"/>
    <w:rsid w:val="00C23F29"/>
  </w:style>
  <w:style w:type="paragraph" w:customStyle="1" w:styleId="0F1FC4B6D235488A845BA2A05C1E7CDC">
    <w:name w:val="0F1FC4B6D235488A845BA2A05C1E7CDC"/>
    <w:rsid w:val="00C23F29"/>
  </w:style>
  <w:style w:type="paragraph" w:customStyle="1" w:styleId="F5AF6688F11A49DD9FB7EBCAEA390D8C">
    <w:name w:val="F5AF6688F11A49DD9FB7EBCAEA390D8C"/>
    <w:rsid w:val="00C23F29"/>
  </w:style>
  <w:style w:type="paragraph" w:customStyle="1" w:styleId="F47A18A1E53249A698F10FACCBE6B7FF">
    <w:name w:val="F47A18A1E53249A698F10FACCBE6B7FF"/>
    <w:rsid w:val="00C23F29"/>
  </w:style>
  <w:style w:type="paragraph" w:customStyle="1" w:styleId="FB21CEE3C38F462ABBBCBDB7E16DD1E6">
    <w:name w:val="FB21CEE3C38F462ABBBCBDB7E16DD1E6"/>
    <w:rsid w:val="00C23F29"/>
  </w:style>
  <w:style w:type="paragraph" w:customStyle="1" w:styleId="0CAD60DFE8D647318AA20C234D0FBA3D">
    <w:name w:val="0CAD60DFE8D647318AA20C234D0FBA3D"/>
    <w:rsid w:val="00C23F29"/>
  </w:style>
  <w:style w:type="paragraph" w:customStyle="1" w:styleId="901EAA1F4BD24BBA8B7E0B57C0CE0370">
    <w:name w:val="901EAA1F4BD24BBA8B7E0B57C0CE0370"/>
    <w:rsid w:val="00C23F29"/>
  </w:style>
  <w:style w:type="paragraph" w:customStyle="1" w:styleId="7D1D0A98349E45CA91451E7F71A2FACE">
    <w:name w:val="7D1D0A98349E45CA91451E7F71A2FACE"/>
    <w:rsid w:val="00C23F29"/>
  </w:style>
  <w:style w:type="paragraph" w:customStyle="1" w:styleId="4D76EC26387944D7A7DC6C475A4D5095">
    <w:name w:val="4D76EC26387944D7A7DC6C475A4D5095"/>
    <w:rsid w:val="00C23F29"/>
  </w:style>
  <w:style w:type="paragraph" w:customStyle="1" w:styleId="FBD4BAE850914AE69189648F8B502B00">
    <w:name w:val="FBD4BAE850914AE69189648F8B502B00"/>
    <w:rsid w:val="00C23F29"/>
  </w:style>
  <w:style w:type="paragraph" w:customStyle="1" w:styleId="7686598F6EAC4701B7BF60DD1149940B">
    <w:name w:val="7686598F6EAC4701B7BF60DD1149940B"/>
    <w:rsid w:val="00C23F29"/>
  </w:style>
  <w:style w:type="paragraph" w:customStyle="1" w:styleId="71CEC29ABB9F42EAAAA417408FB874ED">
    <w:name w:val="71CEC29ABB9F42EAAAA417408FB874ED"/>
    <w:rsid w:val="00C23F29"/>
  </w:style>
  <w:style w:type="paragraph" w:customStyle="1" w:styleId="560B75B0D0E34C2B9E1D1AEEE3DB8729">
    <w:name w:val="560B75B0D0E34C2B9E1D1AEEE3DB8729"/>
    <w:rsid w:val="00C23F29"/>
  </w:style>
  <w:style w:type="paragraph" w:customStyle="1" w:styleId="AE5F49B213364903845B2AFA037D5E7E">
    <w:name w:val="AE5F49B213364903845B2AFA037D5E7E"/>
    <w:rsid w:val="00C23F29"/>
  </w:style>
  <w:style w:type="paragraph" w:customStyle="1" w:styleId="E839EF700D7D4C60BFBB4C4AC1579676">
    <w:name w:val="E839EF700D7D4C60BFBB4C4AC1579676"/>
    <w:rsid w:val="00C23F29"/>
  </w:style>
  <w:style w:type="paragraph" w:customStyle="1" w:styleId="D67C85943E8340F19830DEFA3F1BAAF8">
    <w:name w:val="D67C85943E8340F19830DEFA3F1BAAF8"/>
    <w:rsid w:val="00C23F29"/>
  </w:style>
  <w:style w:type="paragraph" w:customStyle="1" w:styleId="D4985A86E1D54533A2517FED548D6D13">
    <w:name w:val="D4985A86E1D54533A2517FED548D6D13"/>
    <w:rsid w:val="00C23F29"/>
  </w:style>
  <w:style w:type="paragraph" w:customStyle="1" w:styleId="D90CFB7F57294C16A98B42CD611F241C">
    <w:name w:val="D90CFB7F57294C16A98B42CD611F241C"/>
    <w:rsid w:val="00C23F29"/>
  </w:style>
  <w:style w:type="paragraph" w:customStyle="1" w:styleId="4298A4A7D5B24E1B93A2B3A35CA7DDF3">
    <w:name w:val="4298A4A7D5B24E1B93A2B3A35CA7DDF3"/>
    <w:rsid w:val="00C23F29"/>
  </w:style>
  <w:style w:type="paragraph" w:customStyle="1" w:styleId="46121770DBD2411F86A3AEDBC457EDC2">
    <w:name w:val="46121770DBD2411F86A3AEDBC457EDC2"/>
    <w:rsid w:val="00C23F29"/>
  </w:style>
  <w:style w:type="paragraph" w:customStyle="1" w:styleId="1C53A8BE29694B288646534EEBD569A7">
    <w:name w:val="1C53A8BE29694B288646534EEBD569A7"/>
    <w:rsid w:val="00C23F29"/>
  </w:style>
  <w:style w:type="paragraph" w:customStyle="1" w:styleId="F68126CEE3FE4538AAB96440D66DC299">
    <w:name w:val="F68126CEE3FE4538AAB96440D66DC299"/>
    <w:rsid w:val="00C23F29"/>
  </w:style>
  <w:style w:type="paragraph" w:customStyle="1" w:styleId="23E8B013648D4704B53865979B09584A">
    <w:name w:val="23E8B013648D4704B53865979B09584A"/>
    <w:rsid w:val="00C23F29"/>
  </w:style>
  <w:style w:type="paragraph" w:customStyle="1" w:styleId="FC3F99D8695A464CB1E8CF494D6753EA">
    <w:name w:val="FC3F99D8695A464CB1E8CF494D6753EA"/>
    <w:rsid w:val="00C23F29"/>
  </w:style>
  <w:style w:type="paragraph" w:customStyle="1" w:styleId="FFF096E4E3EC4B808752E9E478416147">
    <w:name w:val="FFF096E4E3EC4B808752E9E478416147"/>
    <w:rsid w:val="00C23F29"/>
  </w:style>
  <w:style w:type="paragraph" w:customStyle="1" w:styleId="94B162F4C76E45E0AD1A09028C5EF4C1">
    <w:name w:val="94B162F4C76E45E0AD1A09028C5EF4C1"/>
    <w:rsid w:val="00C23F29"/>
  </w:style>
  <w:style w:type="paragraph" w:customStyle="1" w:styleId="04C0B11F5C1E4A92B23971FCED44A234">
    <w:name w:val="04C0B11F5C1E4A92B23971FCED44A234"/>
    <w:rsid w:val="00C23F29"/>
  </w:style>
  <w:style w:type="paragraph" w:customStyle="1" w:styleId="270C133B3FB54C0DBACC5ECBA848D6BB">
    <w:name w:val="270C133B3FB54C0DBACC5ECBA848D6BB"/>
    <w:rsid w:val="00C23F29"/>
  </w:style>
  <w:style w:type="paragraph" w:customStyle="1" w:styleId="157BE7B17B0F44F2871670128961A8F5">
    <w:name w:val="157BE7B17B0F44F2871670128961A8F5"/>
    <w:rsid w:val="00C23F29"/>
  </w:style>
  <w:style w:type="paragraph" w:customStyle="1" w:styleId="88F733B8C68E49FAAFFD2BFBE1E756F3">
    <w:name w:val="88F733B8C68E49FAAFFD2BFBE1E756F3"/>
    <w:rsid w:val="00C23F29"/>
  </w:style>
  <w:style w:type="paragraph" w:customStyle="1" w:styleId="F2766333009547CAAAB35BDC920715F9">
    <w:name w:val="F2766333009547CAAAB35BDC920715F9"/>
    <w:rsid w:val="00C23F29"/>
  </w:style>
  <w:style w:type="paragraph" w:customStyle="1" w:styleId="FDAD27B970624FA4A7E45F688F7688EB">
    <w:name w:val="FDAD27B970624FA4A7E45F688F7688EB"/>
    <w:rsid w:val="00C23F29"/>
  </w:style>
  <w:style w:type="paragraph" w:customStyle="1" w:styleId="362DC622F9E149698CC7E93596C5E7D6">
    <w:name w:val="362DC622F9E149698CC7E93596C5E7D6"/>
    <w:rsid w:val="00C23F29"/>
  </w:style>
  <w:style w:type="paragraph" w:customStyle="1" w:styleId="D708B93A91444E8DA1BF8D88857E6F57">
    <w:name w:val="D708B93A91444E8DA1BF8D88857E6F57"/>
    <w:rsid w:val="00C23F29"/>
  </w:style>
  <w:style w:type="paragraph" w:customStyle="1" w:styleId="9F96D1AD167E4C6CB26D23F48F971CF5">
    <w:name w:val="9F96D1AD167E4C6CB26D23F48F971CF5"/>
    <w:rsid w:val="00C23F29"/>
  </w:style>
  <w:style w:type="paragraph" w:customStyle="1" w:styleId="DCF0ECF2896C482E820B1AC48180CFF4">
    <w:name w:val="DCF0ECF2896C482E820B1AC48180CFF4"/>
    <w:rsid w:val="00C23F29"/>
  </w:style>
  <w:style w:type="paragraph" w:customStyle="1" w:styleId="07C744BCD7A74617ACFFD189ADAE041F">
    <w:name w:val="07C744BCD7A74617ACFFD189ADAE041F"/>
    <w:rsid w:val="00C23F29"/>
  </w:style>
  <w:style w:type="paragraph" w:customStyle="1" w:styleId="8B1B4623032C49A1B31D386B3CAAA7F3">
    <w:name w:val="8B1B4623032C49A1B31D386B3CAAA7F3"/>
    <w:rsid w:val="00C23F29"/>
  </w:style>
  <w:style w:type="paragraph" w:customStyle="1" w:styleId="75C1A7B466F240E4829C7AE62EBEB67A">
    <w:name w:val="75C1A7B466F240E4829C7AE62EBEB67A"/>
    <w:rsid w:val="00C23F29"/>
  </w:style>
  <w:style w:type="paragraph" w:customStyle="1" w:styleId="970EC505D9EF48128AA6D0C129298895">
    <w:name w:val="970EC505D9EF48128AA6D0C129298895"/>
    <w:rsid w:val="00C23F29"/>
  </w:style>
  <w:style w:type="paragraph" w:customStyle="1" w:styleId="E294B727BF4D49F9A6A8B005898D1D88">
    <w:name w:val="E294B727BF4D49F9A6A8B005898D1D88"/>
    <w:rsid w:val="00C23F29"/>
  </w:style>
  <w:style w:type="paragraph" w:customStyle="1" w:styleId="ED6BA28CBD024A34A58864C47AB80934">
    <w:name w:val="ED6BA28CBD024A34A58864C47AB80934"/>
    <w:rsid w:val="00C23F29"/>
  </w:style>
  <w:style w:type="paragraph" w:customStyle="1" w:styleId="975B87836DAF48299C5227A5C8D2CBDE">
    <w:name w:val="975B87836DAF48299C5227A5C8D2CBDE"/>
    <w:rsid w:val="00C23F29"/>
  </w:style>
  <w:style w:type="paragraph" w:customStyle="1" w:styleId="1A28E433E87642BA8F3F72FC8D76557E">
    <w:name w:val="1A28E433E87642BA8F3F72FC8D76557E"/>
    <w:rsid w:val="00C23F29"/>
  </w:style>
  <w:style w:type="paragraph" w:customStyle="1" w:styleId="7D25C0304DDA44EB88EF523A49653082">
    <w:name w:val="7D25C0304DDA44EB88EF523A49653082"/>
    <w:rsid w:val="00C23F29"/>
  </w:style>
  <w:style w:type="paragraph" w:customStyle="1" w:styleId="E302896A1BFD44C58E78881CB2E78817">
    <w:name w:val="E302896A1BFD44C58E78881CB2E78817"/>
    <w:rsid w:val="00C23F29"/>
  </w:style>
  <w:style w:type="paragraph" w:customStyle="1" w:styleId="637558B1D4014E2CBB433E6F4A206FA2">
    <w:name w:val="637558B1D4014E2CBB433E6F4A206FA2"/>
    <w:rsid w:val="00C23F29"/>
  </w:style>
  <w:style w:type="paragraph" w:customStyle="1" w:styleId="A8F8A1B69D2F4EC58DEC43999FEC6DFD">
    <w:name w:val="A8F8A1B69D2F4EC58DEC43999FEC6DFD"/>
    <w:rsid w:val="00C23F29"/>
  </w:style>
  <w:style w:type="paragraph" w:customStyle="1" w:styleId="2B37CFAF52684327BC28AE388FAE8312">
    <w:name w:val="2B37CFAF52684327BC28AE388FAE8312"/>
    <w:rsid w:val="00C23F29"/>
  </w:style>
  <w:style w:type="paragraph" w:customStyle="1" w:styleId="F8702C1DCE1C4904A8633F6287299D3E">
    <w:name w:val="F8702C1DCE1C4904A8633F6287299D3E"/>
    <w:rsid w:val="00C23F29"/>
  </w:style>
  <w:style w:type="paragraph" w:customStyle="1" w:styleId="5BD636553F1E4AF4857EEE66A24FC469">
    <w:name w:val="5BD636553F1E4AF4857EEE66A24FC469"/>
    <w:rsid w:val="00C23F29"/>
  </w:style>
  <w:style w:type="paragraph" w:customStyle="1" w:styleId="6F8BD7B8A363407ABE3ED44B944236F7">
    <w:name w:val="6F8BD7B8A363407ABE3ED44B944236F7"/>
    <w:rsid w:val="00C23F29"/>
  </w:style>
  <w:style w:type="paragraph" w:customStyle="1" w:styleId="015D27385D95434085AB2E77197D5B8E">
    <w:name w:val="015D27385D95434085AB2E77197D5B8E"/>
    <w:rsid w:val="00C23F29"/>
  </w:style>
  <w:style w:type="paragraph" w:customStyle="1" w:styleId="D266A2FD3F304EBD9AE04B733D7AD2A5">
    <w:name w:val="D266A2FD3F304EBD9AE04B733D7AD2A5"/>
    <w:rsid w:val="00C23F29"/>
  </w:style>
  <w:style w:type="paragraph" w:customStyle="1" w:styleId="3244615EFF7043C08672C03F39843438">
    <w:name w:val="3244615EFF7043C08672C03F39843438"/>
    <w:rsid w:val="00C23F29"/>
  </w:style>
  <w:style w:type="paragraph" w:customStyle="1" w:styleId="746E355B9A924FA587F383A0D6A016F4">
    <w:name w:val="746E355B9A924FA587F383A0D6A016F4"/>
    <w:rsid w:val="00C23F29"/>
  </w:style>
  <w:style w:type="paragraph" w:customStyle="1" w:styleId="77FDCF364AAE4F6D8D0068F228D09637">
    <w:name w:val="77FDCF364AAE4F6D8D0068F228D09637"/>
    <w:rsid w:val="00C23F29"/>
  </w:style>
  <w:style w:type="paragraph" w:customStyle="1" w:styleId="E577436F05E443BE95066219E95715FC">
    <w:name w:val="E577436F05E443BE95066219E95715FC"/>
    <w:rsid w:val="00C23F29"/>
  </w:style>
  <w:style w:type="paragraph" w:customStyle="1" w:styleId="B5154A51A9BC4D79A76EB8D5BB6ABD4D">
    <w:name w:val="B5154A51A9BC4D79A76EB8D5BB6ABD4D"/>
    <w:rsid w:val="00C23F29"/>
  </w:style>
  <w:style w:type="paragraph" w:customStyle="1" w:styleId="2D7FDC57635E4CA48DB0E07ED42DE0DD">
    <w:name w:val="2D7FDC57635E4CA48DB0E07ED42DE0DD"/>
    <w:rsid w:val="00C23F29"/>
  </w:style>
  <w:style w:type="paragraph" w:customStyle="1" w:styleId="E6CAB1250B1E4960B6594159B05E8931">
    <w:name w:val="E6CAB1250B1E4960B6594159B05E8931"/>
    <w:rsid w:val="00C23F29"/>
  </w:style>
  <w:style w:type="paragraph" w:customStyle="1" w:styleId="4B46DB7DA0634FCDBCDEEBC38F7E37CA">
    <w:name w:val="4B46DB7DA0634FCDBCDEEBC38F7E37CA"/>
    <w:rsid w:val="00C23F29"/>
  </w:style>
  <w:style w:type="paragraph" w:customStyle="1" w:styleId="9C62C85B50FF4937B188A9CFD9A66064">
    <w:name w:val="9C62C85B50FF4937B188A9CFD9A66064"/>
    <w:rsid w:val="00C23F29"/>
  </w:style>
  <w:style w:type="paragraph" w:customStyle="1" w:styleId="F0B8AEEDB4014CE99A8A45E173EC769F">
    <w:name w:val="F0B8AEEDB4014CE99A8A45E173EC769F"/>
    <w:rsid w:val="00C23F29"/>
  </w:style>
  <w:style w:type="paragraph" w:customStyle="1" w:styleId="E74D58C2C46B4736BC7487157262DE70">
    <w:name w:val="E74D58C2C46B4736BC7487157262DE70"/>
    <w:rsid w:val="00C23F29"/>
  </w:style>
  <w:style w:type="paragraph" w:customStyle="1" w:styleId="7087B433CE5E4429BEED293C835B5B1A">
    <w:name w:val="7087B433CE5E4429BEED293C835B5B1A"/>
    <w:rsid w:val="00C23F29"/>
  </w:style>
  <w:style w:type="paragraph" w:customStyle="1" w:styleId="5218B6A0DF8644AE9632F223387B985B">
    <w:name w:val="5218B6A0DF8644AE9632F223387B985B"/>
    <w:rsid w:val="00C23F29"/>
  </w:style>
  <w:style w:type="paragraph" w:customStyle="1" w:styleId="20C77F0478484B8D81F41849B143CC2F">
    <w:name w:val="20C77F0478484B8D81F41849B143CC2F"/>
    <w:rsid w:val="00C23F29"/>
  </w:style>
  <w:style w:type="paragraph" w:customStyle="1" w:styleId="37B0148BF5C84E1192FF2511B8A94F3D">
    <w:name w:val="37B0148BF5C84E1192FF2511B8A94F3D"/>
    <w:rsid w:val="00C23F29"/>
  </w:style>
  <w:style w:type="paragraph" w:customStyle="1" w:styleId="663523E7D16A4A79A289CC87C6C6C17E">
    <w:name w:val="663523E7D16A4A79A289CC87C6C6C17E"/>
    <w:rsid w:val="00C23F29"/>
  </w:style>
  <w:style w:type="paragraph" w:customStyle="1" w:styleId="FAD918D03DE541E2AD8073D8914FFC64">
    <w:name w:val="FAD918D03DE541E2AD8073D8914FFC64"/>
    <w:rsid w:val="00C23F29"/>
  </w:style>
  <w:style w:type="paragraph" w:customStyle="1" w:styleId="C53C78A7308F4378A4B3F0FFA7D40BCC">
    <w:name w:val="C53C78A7308F4378A4B3F0FFA7D40BCC"/>
    <w:rsid w:val="00C23F29"/>
  </w:style>
  <w:style w:type="paragraph" w:customStyle="1" w:styleId="F72EE3A3545F43E5BCDEFC3568301520">
    <w:name w:val="F72EE3A3545F43E5BCDEFC3568301520"/>
    <w:rsid w:val="00C23F29"/>
  </w:style>
  <w:style w:type="paragraph" w:customStyle="1" w:styleId="05DF03090AE649CB82BD7A3FB83F6097">
    <w:name w:val="05DF03090AE649CB82BD7A3FB83F6097"/>
    <w:rsid w:val="00C23F29"/>
  </w:style>
  <w:style w:type="paragraph" w:customStyle="1" w:styleId="66237DA89D1E455189832586839CA8E5">
    <w:name w:val="66237DA89D1E455189832586839CA8E5"/>
    <w:rsid w:val="00C23F29"/>
  </w:style>
  <w:style w:type="paragraph" w:customStyle="1" w:styleId="C79C1A63F59349BDB924ABFC2F73EE14">
    <w:name w:val="C79C1A63F59349BDB924ABFC2F73EE14"/>
    <w:rsid w:val="00C23F29"/>
  </w:style>
  <w:style w:type="paragraph" w:customStyle="1" w:styleId="6E39C939514C443486307CBB2FAFF663">
    <w:name w:val="6E39C939514C443486307CBB2FAFF663"/>
    <w:rsid w:val="00C23F29"/>
  </w:style>
  <w:style w:type="paragraph" w:customStyle="1" w:styleId="9AFAD49DE9B641B49EE34F0810FF418F">
    <w:name w:val="9AFAD49DE9B641B49EE34F0810FF418F"/>
    <w:rsid w:val="00C23F29"/>
  </w:style>
  <w:style w:type="paragraph" w:customStyle="1" w:styleId="FB6C4D64D6B04BA79C107C8288019CDE">
    <w:name w:val="FB6C4D64D6B04BA79C107C8288019CDE"/>
    <w:rsid w:val="00C23F29"/>
  </w:style>
  <w:style w:type="paragraph" w:customStyle="1" w:styleId="306B24FFA0914D6696396C3F7ACFCCE5">
    <w:name w:val="306B24FFA0914D6696396C3F7ACFCCE5"/>
    <w:rsid w:val="00C23F29"/>
  </w:style>
  <w:style w:type="paragraph" w:customStyle="1" w:styleId="76CFA8613391416F9ED3E968ABA0272A">
    <w:name w:val="76CFA8613391416F9ED3E968ABA0272A"/>
    <w:rsid w:val="00C23F29"/>
  </w:style>
  <w:style w:type="paragraph" w:customStyle="1" w:styleId="3A9B7CDBA34941ED9E60401B49DD05F2">
    <w:name w:val="3A9B7CDBA34941ED9E60401B49DD05F2"/>
    <w:rsid w:val="00C23F29"/>
  </w:style>
  <w:style w:type="paragraph" w:customStyle="1" w:styleId="DB85A011B23446A9AE3C76160485229D">
    <w:name w:val="DB85A011B23446A9AE3C76160485229D"/>
    <w:rsid w:val="00C23F29"/>
  </w:style>
  <w:style w:type="paragraph" w:customStyle="1" w:styleId="7A6F5CD9F9CD46C4B814AD458750E18C">
    <w:name w:val="7A6F5CD9F9CD46C4B814AD458750E18C"/>
    <w:rsid w:val="00C23F29"/>
  </w:style>
  <w:style w:type="paragraph" w:customStyle="1" w:styleId="62D5429A8A10426EB82C19A9E239BDE1">
    <w:name w:val="62D5429A8A10426EB82C19A9E239BDE1"/>
    <w:rsid w:val="00C23F29"/>
  </w:style>
  <w:style w:type="paragraph" w:customStyle="1" w:styleId="8945C48D0CE34A4791F962EA84ADB8AD">
    <w:name w:val="8945C48D0CE34A4791F962EA84ADB8AD"/>
    <w:rsid w:val="00C23F29"/>
  </w:style>
  <w:style w:type="paragraph" w:customStyle="1" w:styleId="AB9810B667C14E9AA45E328ABA85E154">
    <w:name w:val="AB9810B667C14E9AA45E328ABA85E154"/>
    <w:rsid w:val="00C23F29"/>
  </w:style>
  <w:style w:type="paragraph" w:customStyle="1" w:styleId="5910EE8E5C334846B7EBB8BFCEC38E7B">
    <w:name w:val="5910EE8E5C334846B7EBB8BFCEC38E7B"/>
    <w:rsid w:val="00C23F29"/>
  </w:style>
  <w:style w:type="paragraph" w:customStyle="1" w:styleId="ED8EE0C133D242C59D45710E1BC7401D">
    <w:name w:val="ED8EE0C133D242C59D45710E1BC7401D"/>
    <w:rsid w:val="00C23F29"/>
  </w:style>
  <w:style w:type="paragraph" w:customStyle="1" w:styleId="23292DD1A2B4493CBCA4D1706774A131">
    <w:name w:val="23292DD1A2B4493CBCA4D1706774A131"/>
    <w:rsid w:val="00C23F29"/>
  </w:style>
  <w:style w:type="paragraph" w:customStyle="1" w:styleId="CC47847226FD43D0B020AE4E34B983C0">
    <w:name w:val="CC47847226FD43D0B020AE4E34B983C0"/>
    <w:rsid w:val="00C23F29"/>
  </w:style>
  <w:style w:type="paragraph" w:customStyle="1" w:styleId="B597E084EB7D468D8D899218C00529D4">
    <w:name w:val="B597E084EB7D468D8D899218C00529D4"/>
    <w:rsid w:val="00C23F29"/>
  </w:style>
  <w:style w:type="paragraph" w:customStyle="1" w:styleId="15C9782DCC364098863BC14F786460B4">
    <w:name w:val="15C9782DCC364098863BC14F786460B4"/>
    <w:rsid w:val="00C23F29"/>
  </w:style>
  <w:style w:type="paragraph" w:customStyle="1" w:styleId="692F8230E5DD4CBEA2B328A06AB03142">
    <w:name w:val="692F8230E5DD4CBEA2B328A06AB03142"/>
    <w:rsid w:val="00C23F29"/>
  </w:style>
  <w:style w:type="paragraph" w:customStyle="1" w:styleId="E379C02618E54170BE653BF50B9F0824">
    <w:name w:val="E379C02618E54170BE653BF50B9F0824"/>
    <w:rsid w:val="00C23F29"/>
  </w:style>
  <w:style w:type="paragraph" w:customStyle="1" w:styleId="22D8A59DE9B94E58896B660049876BBD">
    <w:name w:val="22D8A59DE9B94E58896B660049876BBD"/>
    <w:rsid w:val="00C23F29"/>
  </w:style>
  <w:style w:type="paragraph" w:customStyle="1" w:styleId="85E7A8BA5A1442148F5D93B8334B3C31">
    <w:name w:val="85E7A8BA5A1442148F5D93B8334B3C31"/>
    <w:rsid w:val="00C23F29"/>
  </w:style>
  <w:style w:type="paragraph" w:customStyle="1" w:styleId="E30DE43145C543AB865576F1AA31D11A">
    <w:name w:val="E30DE43145C543AB865576F1AA31D11A"/>
    <w:rsid w:val="00C23F29"/>
  </w:style>
  <w:style w:type="paragraph" w:customStyle="1" w:styleId="945E58D87E25456D97900A1F70F25077">
    <w:name w:val="945E58D87E25456D97900A1F70F25077"/>
    <w:rsid w:val="00C23F29"/>
  </w:style>
  <w:style w:type="paragraph" w:customStyle="1" w:styleId="4EB0BEC7A0CA45E59E8B3CBE50DCBAF5">
    <w:name w:val="4EB0BEC7A0CA45E59E8B3CBE50DCBAF5"/>
    <w:rsid w:val="00C23F29"/>
  </w:style>
  <w:style w:type="paragraph" w:customStyle="1" w:styleId="B200B6B2510648C3B49DB81A5E829670">
    <w:name w:val="B200B6B2510648C3B49DB81A5E829670"/>
    <w:rsid w:val="00C23F29"/>
  </w:style>
  <w:style w:type="paragraph" w:customStyle="1" w:styleId="FF29E01759C3432BBC73E458AFFC814F">
    <w:name w:val="FF29E01759C3432BBC73E458AFFC814F"/>
    <w:rsid w:val="00C23F29"/>
  </w:style>
  <w:style w:type="paragraph" w:customStyle="1" w:styleId="08C779E111584471BC4631229C4858C7">
    <w:name w:val="08C779E111584471BC4631229C4858C7"/>
    <w:rsid w:val="00C23F29"/>
  </w:style>
  <w:style w:type="paragraph" w:customStyle="1" w:styleId="68802C9CD05A4EE18FB123F8A5DBE9A8">
    <w:name w:val="68802C9CD05A4EE18FB123F8A5DBE9A8"/>
    <w:rsid w:val="00C23F29"/>
  </w:style>
  <w:style w:type="paragraph" w:customStyle="1" w:styleId="7B5DD68E090E49C682DBA1B163E7A4F7">
    <w:name w:val="7B5DD68E090E49C682DBA1B163E7A4F7"/>
    <w:rsid w:val="00C23F29"/>
  </w:style>
  <w:style w:type="paragraph" w:customStyle="1" w:styleId="5251EFFA9DC24C7FBF93B789D6B20430">
    <w:name w:val="5251EFFA9DC24C7FBF93B789D6B20430"/>
    <w:rsid w:val="00C23F29"/>
  </w:style>
  <w:style w:type="paragraph" w:customStyle="1" w:styleId="3CF222D21C874476930ED37B8F7EF49E">
    <w:name w:val="3CF222D21C874476930ED37B8F7EF49E"/>
    <w:rsid w:val="00C23F29"/>
  </w:style>
  <w:style w:type="paragraph" w:customStyle="1" w:styleId="981C59F9BC184AAA8FDCFE06BFC3E98E">
    <w:name w:val="981C59F9BC184AAA8FDCFE06BFC3E98E"/>
    <w:rsid w:val="00C23F29"/>
  </w:style>
  <w:style w:type="paragraph" w:customStyle="1" w:styleId="0C2930DF35BA47F692DF439C6C9270D5">
    <w:name w:val="0C2930DF35BA47F692DF439C6C9270D5"/>
    <w:rsid w:val="00C23F29"/>
  </w:style>
  <w:style w:type="paragraph" w:customStyle="1" w:styleId="1BF0C43980D44742B5D9D8E51FE87620">
    <w:name w:val="1BF0C43980D44742B5D9D8E51FE87620"/>
    <w:rsid w:val="00C23F29"/>
  </w:style>
  <w:style w:type="paragraph" w:customStyle="1" w:styleId="4DD6770C95F44133B05FC34647FA3AB6">
    <w:name w:val="4DD6770C95F44133B05FC34647FA3AB6"/>
    <w:rsid w:val="00C23F29"/>
  </w:style>
  <w:style w:type="paragraph" w:customStyle="1" w:styleId="C3640B38E2664DCFB671D71335B2FAD7">
    <w:name w:val="C3640B38E2664DCFB671D71335B2FAD7"/>
    <w:rsid w:val="00C23F29"/>
  </w:style>
  <w:style w:type="paragraph" w:customStyle="1" w:styleId="E9B96132834C48339A3DF0048F9D644E">
    <w:name w:val="E9B96132834C48339A3DF0048F9D644E"/>
    <w:rsid w:val="00C23F29"/>
  </w:style>
  <w:style w:type="paragraph" w:customStyle="1" w:styleId="331C79562EAB45E18E98EB53D66B22CA">
    <w:name w:val="331C79562EAB45E18E98EB53D66B22CA"/>
    <w:rsid w:val="00C23F29"/>
  </w:style>
  <w:style w:type="paragraph" w:customStyle="1" w:styleId="CE1E36878C6D4EFF97A104D274054EF6">
    <w:name w:val="CE1E36878C6D4EFF97A104D274054EF6"/>
    <w:rsid w:val="00C23F29"/>
  </w:style>
  <w:style w:type="paragraph" w:customStyle="1" w:styleId="D45D333DB05D4267B41ADE47258C32E2">
    <w:name w:val="D45D333DB05D4267B41ADE47258C32E2"/>
    <w:rsid w:val="00C23F29"/>
  </w:style>
  <w:style w:type="paragraph" w:customStyle="1" w:styleId="2B2E200228A14FF68632837D5039F8BF">
    <w:name w:val="2B2E200228A14FF68632837D5039F8BF"/>
    <w:rsid w:val="00C23F29"/>
  </w:style>
  <w:style w:type="paragraph" w:customStyle="1" w:styleId="6A1B38A6A796463593766E5DD8FB925E">
    <w:name w:val="6A1B38A6A796463593766E5DD8FB925E"/>
    <w:rsid w:val="00C23F29"/>
  </w:style>
  <w:style w:type="paragraph" w:customStyle="1" w:styleId="DCF9FD84CC2E46A9A68C99E3D21B45F8">
    <w:name w:val="DCF9FD84CC2E46A9A68C99E3D21B45F8"/>
    <w:rsid w:val="00C23F29"/>
  </w:style>
  <w:style w:type="paragraph" w:customStyle="1" w:styleId="BB7332A12988472C8AF2E477374CF5EB">
    <w:name w:val="BB7332A12988472C8AF2E477374CF5EB"/>
    <w:rsid w:val="00C23F29"/>
  </w:style>
  <w:style w:type="paragraph" w:customStyle="1" w:styleId="E22F969C7BB24520AEF36AC56F478C86">
    <w:name w:val="E22F969C7BB24520AEF36AC56F478C86"/>
    <w:rsid w:val="00C23F29"/>
  </w:style>
  <w:style w:type="paragraph" w:customStyle="1" w:styleId="E6F94B1C3BF84A3D8B54DCD757B351A6">
    <w:name w:val="E6F94B1C3BF84A3D8B54DCD757B351A6"/>
    <w:rsid w:val="00C23F29"/>
  </w:style>
  <w:style w:type="paragraph" w:customStyle="1" w:styleId="8C56413606B24B5DB32F96F8EB832751">
    <w:name w:val="8C56413606B24B5DB32F96F8EB832751"/>
    <w:rsid w:val="00C23F29"/>
  </w:style>
  <w:style w:type="paragraph" w:customStyle="1" w:styleId="26D4488E9C9A4F04B6AD978411CF271F">
    <w:name w:val="26D4488E9C9A4F04B6AD978411CF271F"/>
    <w:rsid w:val="00C23F29"/>
  </w:style>
  <w:style w:type="paragraph" w:customStyle="1" w:styleId="2EFD3502E00343449994B173B61E5D3C">
    <w:name w:val="2EFD3502E00343449994B173B61E5D3C"/>
    <w:rsid w:val="00C23F29"/>
  </w:style>
  <w:style w:type="paragraph" w:customStyle="1" w:styleId="A0E2D7158CAA43F8BFDC74BB377F1EE6">
    <w:name w:val="A0E2D7158CAA43F8BFDC74BB377F1EE6"/>
    <w:rsid w:val="00C23F29"/>
  </w:style>
  <w:style w:type="paragraph" w:customStyle="1" w:styleId="FC8ECD9E28F84577B8E27C610726E73A">
    <w:name w:val="FC8ECD9E28F84577B8E27C610726E73A"/>
    <w:rsid w:val="00C23F29"/>
  </w:style>
  <w:style w:type="paragraph" w:customStyle="1" w:styleId="F7923A28F4764E2DA948B5FB85F05BED1">
    <w:name w:val="F7923A28F4764E2DA948B5FB85F05BED1"/>
    <w:rsid w:val="00C23F29"/>
    <w:pPr>
      <w:spacing w:after="0" w:line="240" w:lineRule="auto"/>
    </w:pPr>
    <w:rPr>
      <w:rFonts w:eastAsiaTheme="minorHAnsi"/>
      <w:sz w:val="24"/>
      <w:szCs w:val="24"/>
      <w:lang w:val="en-US" w:eastAsia="en-US"/>
    </w:rPr>
  </w:style>
  <w:style w:type="paragraph" w:customStyle="1" w:styleId="EA63250FCBD04A19931AD3EA263E14F41">
    <w:name w:val="EA63250FCBD04A19931AD3EA263E14F41"/>
    <w:rsid w:val="00C23F29"/>
    <w:pPr>
      <w:spacing w:after="0" w:line="240" w:lineRule="auto"/>
    </w:pPr>
    <w:rPr>
      <w:rFonts w:eastAsiaTheme="minorHAnsi"/>
      <w:sz w:val="24"/>
      <w:szCs w:val="24"/>
      <w:lang w:val="en-US" w:eastAsia="en-US"/>
    </w:rPr>
  </w:style>
  <w:style w:type="paragraph" w:customStyle="1" w:styleId="34BDD25FD5244667A955D91DCC0585EF1">
    <w:name w:val="34BDD25FD5244667A955D91DCC0585EF1"/>
    <w:rsid w:val="00C23F29"/>
    <w:pPr>
      <w:spacing w:after="0" w:line="240" w:lineRule="auto"/>
    </w:pPr>
    <w:rPr>
      <w:rFonts w:eastAsiaTheme="minorHAnsi"/>
      <w:sz w:val="24"/>
      <w:szCs w:val="24"/>
      <w:lang w:val="en-US" w:eastAsia="en-US"/>
    </w:rPr>
  </w:style>
  <w:style w:type="paragraph" w:customStyle="1" w:styleId="423B56EE8D324D409C6AE51349FD13951">
    <w:name w:val="423B56EE8D324D409C6AE51349FD13951"/>
    <w:rsid w:val="00C23F29"/>
    <w:pPr>
      <w:spacing w:after="0" w:line="240" w:lineRule="auto"/>
    </w:pPr>
    <w:rPr>
      <w:rFonts w:eastAsiaTheme="minorHAnsi"/>
      <w:sz w:val="24"/>
      <w:szCs w:val="24"/>
      <w:lang w:val="en-US" w:eastAsia="en-US"/>
    </w:rPr>
  </w:style>
  <w:style w:type="paragraph" w:customStyle="1" w:styleId="62D5429A8A10426EB82C19A9E239BDE11">
    <w:name w:val="62D5429A8A10426EB82C19A9E239BDE11"/>
    <w:rsid w:val="00C23F29"/>
    <w:pPr>
      <w:spacing w:after="0" w:line="240" w:lineRule="auto"/>
    </w:pPr>
    <w:rPr>
      <w:rFonts w:eastAsiaTheme="minorHAnsi"/>
      <w:sz w:val="24"/>
      <w:szCs w:val="24"/>
      <w:lang w:val="en-US" w:eastAsia="en-US"/>
    </w:rPr>
  </w:style>
  <w:style w:type="paragraph" w:customStyle="1" w:styleId="8945C48D0CE34A4791F962EA84ADB8AD1">
    <w:name w:val="8945C48D0CE34A4791F962EA84ADB8AD1"/>
    <w:rsid w:val="00C23F29"/>
    <w:pPr>
      <w:spacing w:after="0" w:line="240" w:lineRule="auto"/>
    </w:pPr>
    <w:rPr>
      <w:rFonts w:eastAsiaTheme="minorHAnsi"/>
      <w:sz w:val="24"/>
      <w:szCs w:val="24"/>
      <w:lang w:val="en-US" w:eastAsia="en-US"/>
    </w:rPr>
  </w:style>
  <w:style w:type="paragraph" w:customStyle="1" w:styleId="AB9810B667C14E9AA45E328ABA85E1541">
    <w:name w:val="AB9810B667C14E9AA45E328ABA85E1541"/>
    <w:rsid w:val="00C23F29"/>
    <w:pPr>
      <w:spacing w:after="0" w:line="240" w:lineRule="auto"/>
    </w:pPr>
    <w:rPr>
      <w:rFonts w:eastAsiaTheme="minorHAnsi"/>
      <w:sz w:val="24"/>
      <w:szCs w:val="24"/>
      <w:lang w:val="en-US" w:eastAsia="en-US"/>
    </w:rPr>
  </w:style>
  <w:style w:type="paragraph" w:customStyle="1" w:styleId="5910EE8E5C334846B7EBB8BFCEC38E7B1">
    <w:name w:val="5910EE8E5C334846B7EBB8BFCEC38E7B1"/>
    <w:rsid w:val="00C23F29"/>
    <w:pPr>
      <w:spacing w:after="0" w:line="240" w:lineRule="auto"/>
    </w:pPr>
    <w:rPr>
      <w:rFonts w:eastAsiaTheme="minorHAnsi"/>
      <w:sz w:val="24"/>
      <w:szCs w:val="24"/>
      <w:lang w:val="en-US" w:eastAsia="en-US"/>
    </w:rPr>
  </w:style>
  <w:style w:type="paragraph" w:customStyle="1" w:styleId="ED8EE0C133D242C59D45710E1BC7401D1">
    <w:name w:val="ED8EE0C133D242C59D45710E1BC7401D1"/>
    <w:rsid w:val="00C23F29"/>
    <w:pPr>
      <w:spacing w:after="0" w:line="240" w:lineRule="auto"/>
    </w:pPr>
    <w:rPr>
      <w:rFonts w:eastAsiaTheme="minorHAnsi"/>
      <w:sz w:val="24"/>
      <w:szCs w:val="24"/>
      <w:lang w:val="en-US" w:eastAsia="en-US"/>
    </w:rPr>
  </w:style>
  <w:style w:type="paragraph" w:customStyle="1" w:styleId="23292DD1A2B4493CBCA4D1706774A1311">
    <w:name w:val="23292DD1A2B4493CBCA4D1706774A1311"/>
    <w:rsid w:val="00C23F29"/>
    <w:pPr>
      <w:spacing w:after="0" w:line="240" w:lineRule="auto"/>
    </w:pPr>
    <w:rPr>
      <w:rFonts w:eastAsiaTheme="minorHAnsi"/>
      <w:sz w:val="24"/>
      <w:szCs w:val="24"/>
      <w:lang w:val="en-US" w:eastAsia="en-US"/>
    </w:rPr>
  </w:style>
  <w:style w:type="paragraph" w:customStyle="1" w:styleId="CC47847226FD43D0B020AE4E34B983C01">
    <w:name w:val="CC47847226FD43D0B020AE4E34B983C01"/>
    <w:rsid w:val="00C23F29"/>
    <w:pPr>
      <w:spacing w:after="0" w:line="240" w:lineRule="auto"/>
    </w:pPr>
    <w:rPr>
      <w:rFonts w:eastAsiaTheme="minorHAnsi"/>
      <w:sz w:val="24"/>
      <w:szCs w:val="24"/>
      <w:lang w:val="en-US" w:eastAsia="en-US"/>
    </w:rPr>
  </w:style>
  <w:style w:type="paragraph" w:customStyle="1" w:styleId="B597E084EB7D468D8D899218C00529D41">
    <w:name w:val="B597E084EB7D468D8D899218C00529D41"/>
    <w:rsid w:val="00C23F29"/>
    <w:pPr>
      <w:spacing w:after="0" w:line="240" w:lineRule="auto"/>
    </w:pPr>
    <w:rPr>
      <w:rFonts w:eastAsiaTheme="minorHAnsi"/>
      <w:sz w:val="24"/>
      <w:szCs w:val="24"/>
      <w:lang w:val="en-US" w:eastAsia="en-US"/>
    </w:rPr>
  </w:style>
  <w:style w:type="paragraph" w:customStyle="1" w:styleId="15C9782DCC364098863BC14F786460B41">
    <w:name w:val="15C9782DCC364098863BC14F786460B41"/>
    <w:rsid w:val="00C23F29"/>
    <w:pPr>
      <w:spacing w:after="0" w:line="240" w:lineRule="auto"/>
    </w:pPr>
    <w:rPr>
      <w:rFonts w:eastAsiaTheme="minorHAnsi"/>
      <w:sz w:val="24"/>
      <w:szCs w:val="24"/>
      <w:lang w:val="en-US" w:eastAsia="en-US"/>
    </w:rPr>
  </w:style>
  <w:style w:type="paragraph" w:customStyle="1" w:styleId="692F8230E5DD4CBEA2B328A06AB031421">
    <w:name w:val="692F8230E5DD4CBEA2B328A06AB031421"/>
    <w:rsid w:val="00C23F29"/>
    <w:pPr>
      <w:spacing w:after="0" w:line="240" w:lineRule="auto"/>
    </w:pPr>
    <w:rPr>
      <w:rFonts w:eastAsiaTheme="minorHAnsi"/>
      <w:sz w:val="24"/>
      <w:szCs w:val="24"/>
      <w:lang w:val="en-US" w:eastAsia="en-US"/>
    </w:rPr>
  </w:style>
  <w:style w:type="paragraph" w:customStyle="1" w:styleId="22D8A59DE9B94E58896B660049876BBD1">
    <w:name w:val="22D8A59DE9B94E58896B660049876BBD1"/>
    <w:rsid w:val="00C23F29"/>
    <w:pPr>
      <w:spacing w:after="0" w:line="240" w:lineRule="auto"/>
    </w:pPr>
    <w:rPr>
      <w:rFonts w:eastAsiaTheme="minorHAnsi"/>
      <w:sz w:val="24"/>
      <w:szCs w:val="24"/>
      <w:lang w:val="en-US" w:eastAsia="en-US"/>
    </w:rPr>
  </w:style>
  <w:style w:type="paragraph" w:customStyle="1" w:styleId="85E7A8BA5A1442148F5D93B8334B3C311">
    <w:name w:val="85E7A8BA5A1442148F5D93B8334B3C311"/>
    <w:rsid w:val="00C23F29"/>
    <w:pPr>
      <w:spacing w:after="0" w:line="240" w:lineRule="auto"/>
    </w:pPr>
    <w:rPr>
      <w:rFonts w:eastAsiaTheme="minorHAnsi"/>
      <w:sz w:val="24"/>
      <w:szCs w:val="24"/>
      <w:lang w:val="en-US" w:eastAsia="en-US"/>
    </w:rPr>
  </w:style>
  <w:style w:type="paragraph" w:customStyle="1" w:styleId="E30DE43145C543AB865576F1AA31D11A1">
    <w:name w:val="E30DE43145C543AB865576F1AA31D11A1"/>
    <w:rsid w:val="00C23F29"/>
    <w:pPr>
      <w:spacing w:after="0" w:line="240" w:lineRule="auto"/>
    </w:pPr>
    <w:rPr>
      <w:rFonts w:eastAsiaTheme="minorHAnsi"/>
      <w:sz w:val="24"/>
      <w:szCs w:val="24"/>
      <w:lang w:val="en-US" w:eastAsia="en-US"/>
    </w:rPr>
  </w:style>
  <w:style w:type="paragraph" w:customStyle="1" w:styleId="945E58D87E25456D97900A1F70F250771">
    <w:name w:val="945E58D87E25456D97900A1F70F250771"/>
    <w:rsid w:val="00C23F29"/>
    <w:pPr>
      <w:spacing w:after="0" w:line="240" w:lineRule="auto"/>
    </w:pPr>
    <w:rPr>
      <w:rFonts w:eastAsiaTheme="minorHAnsi"/>
      <w:sz w:val="24"/>
      <w:szCs w:val="24"/>
      <w:lang w:val="en-US" w:eastAsia="en-US"/>
    </w:rPr>
  </w:style>
  <w:style w:type="paragraph" w:customStyle="1" w:styleId="4EB0BEC7A0CA45E59E8B3CBE50DCBAF51">
    <w:name w:val="4EB0BEC7A0CA45E59E8B3CBE50DCBAF51"/>
    <w:rsid w:val="00C23F29"/>
    <w:pPr>
      <w:spacing w:after="0" w:line="240" w:lineRule="auto"/>
    </w:pPr>
    <w:rPr>
      <w:rFonts w:eastAsiaTheme="minorHAnsi"/>
      <w:sz w:val="24"/>
      <w:szCs w:val="24"/>
      <w:lang w:val="en-US" w:eastAsia="en-US"/>
    </w:rPr>
  </w:style>
  <w:style w:type="paragraph" w:customStyle="1" w:styleId="B200B6B2510648C3B49DB81A5E8296701">
    <w:name w:val="B200B6B2510648C3B49DB81A5E8296701"/>
    <w:rsid w:val="00C23F29"/>
    <w:pPr>
      <w:spacing w:after="0" w:line="240" w:lineRule="auto"/>
    </w:pPr>
    <w:rPr>
      <w:rFonts w:eastAsiaTheme="minorHAnsi"/>
      <w:sz w:val="24"/>
      <w:szCs w:val="24"/>
      <w:lang w:val="en-US" w:eastAsia="en-US"/>
    </w:rPr>
  </w:style>
  <w:style w:type="paragraph" w:customStyle="1" w:styleId="FF29E01759C3432BBC73E458AFFC814F1">
    <w:name w:val="FF29E01759C3432BBC73E458AFFC814F1"/>
    <w:rsid w:val="00C23F29"/>
    <w:pPr>
      <w:spacing w:after="0" w:line="240" w:lineRule="auto"/>
    </w:pPr>
    <w:rPr>
      <w:rFonts w:eastAsiaTheme="minorHAnsi"/>
      <w:sz w:val="24"/>
      <w:szCs w:val="24"/>
      <w:lang w:val="en-US" w:eastAsia="en-US"/>
    </w:rPr>
  </w:style>
  <w:style w:type="paragraph" w:customStyle="1" w:styleId="08C779E111584471BC4631229C4858C71">
    <w:name w:val="08C779E111584471BC4631229C4858C71"/>
    <w:rsid w:val="00C23F29"/>
    <w:pPr>
      <w:spacing w:after="0" w:line="240" w:lineRule="auto"/>
    </w:pPr>
    <w:rPr>
      <w:rFonts w:eastAsiaTheme="minorHAnsi"/>
      <w:sz w:val="24"/>
      <w:szCs w:val="24"/>
      <w:lang w:val="en-US" w:eastAsia="en-US"/>
    </w:rPr>
  </w:style>
  <w:style w:type="paragraph" w:customStyle="1" w:styleId="7B5DD68E090E49C682DBA1B163E7A4F71">
    <w:name w:val="7B5DD68E090E49C682DBA1B163E7A4F71"/>
    <w:rsid w:val="00C23F29"/>
    <w:pPr>
      <w:spacing w:after="0" w:line="240" w:lineRule="auto"/>
    </w:pPr>
    <w:rPr>
      <w:rFonts w:eastAsiaTheme="minorHAnsi"/>
      <w:sz w:val="24"/>
      <w:szCs w:val="24"/>
      <w:lang w:val="en-US" w:eastAsia="en-US"/>
    </w:rPr>
  </w:style>
  <w:style w:type="paragraph" w:customStyle="1" w:styleId="5251EFFA9DC24C7FBF93B789D6B204301">
    <w:name w:val="5251EFFA9DC24C7FBF93B789D6B204301"/>
    <w:rsid w:val="00C23F29"/>
    <w:pPr>
      <w:spacing w:after="0" w:line="240" w:lineRule="auto"/>
    </w:pPr>
    <w:rPr>
      <w:rFonts w:eastAsiaTheme="minorHAnsi"/>
      <w:sz w:val="24"/>
      <w:szCs w:val="24"/>
      <w:lang w:val="en-US" w:eastAsia="en-US"/>
    </w:rPr>
  </w:style>
  <w:style w:type="paragraph" w:customStyle="1" w:styleId="3CF222D21C874476930ED37B8F7EF49E1">
    <w:name w:val="3CF222D21C874476930ED37B8F7EF49E1"/>
    <w:rsid w:val="00C23F29"/>
    <w:pPr>
      <w:spacing w:after="0" w:line="240" w:lineRule="auto"/>
    </w:pPr>
    <w:rPr>
      <w:rFonts w:eastAsiaTheme="minorHAnsi"/>
      <w:sz w:val="24"/>
      <w:szCs w:val="24"/>
      <w:lang w:val="en-US" w:eastAsia="en-US"/>
    </w:rPr>
  </w:style>
  <w:style w:type="paragraph" w:customStyle="1" w:styleId="981C59F9BC184AAA8FDCFE06BFC3E98E1">
    <w:name w:val="981C59F9BC184AAA8FDCFE06BFC3E98E1"/>
    <w:rsid w:val="00C23F29"/>
    <w:pPr>
      <w:spacing w:after="0" w:line="240" w:lineRule="auto"/>
    </w:pPr>
    <w:rPr>
      <w:rFonts w:eastAsiaTheme="minorHAnsi"/>
      <w:sz w:val="24"/>
      <w:szCs w:val="24"/>
      <w:lang w:val="en-US" w:eastAsia="en-US"/>
    </w:rPr>
  </w:style>
  <w:style w:type="paragraph" w:customStyle="1" w:styleId="0C2930DF35BA47F692DF439C6C9270D51">
    <w:name w:val="0C2930DF35BA47F692DF439C6C9270D51"/>
    <w:rsid w:val="00C23F29"/>
    <w:pPr>
      <w:spacing w:after="0" w:line="240" w:lineRule="auto"/>
    </w:pPr>
    <w:rPr>
      <w:rFonts w:eastAsiaTheme="minorHAnsi"/>
      <w:sz w:val="24"/>
      <w:szCs w:val="24"/>
      <w:lang w:val="en-US" w:eastAsia="en-US"/>
    </w:rPr>
  </w:style>
  <w:style w:type="paragraph" w:customStyle="1" w:styleId="1BF0C43980D44742B5D9D8E51FE876201">
    <w:name w:val="1BF0C43980D44742B5D9D8E51FE876201"/>
    <w:rsid w:val="00C23F29"/>
    <w:pPr>
      <w:spacing w:after="0" w:line="240" w:lineRule="auto"/>
    </w:pPr>
    <w:rPr>
      <w:rFonts w:eastAsiaTheme="minorHAnsi"/>
      <w:sz w:val="24"/>
      <w:szCs w:val="24"/>
      <w:lang w:val="en-US" w:eastAsia="en-US"/>
    </w:rPr>
  </w:style>
  <w:style w:type="paragraph" w:customStyle="1" w:styleId="4DD6770C95F44133B05FC34647FA3AB61">
    <w:name w:val="4DD6770C95F44133B05FC34647FA3AB61"/>
    <w:rsid w:val="00C23F29"/>
    <w:pPr>
      <w:spacing w:after="0" w:line="240" w:lineRule="auto"/>
    </w:pPr>
    <w:rPr>
      <w:rFonts w:eastAsiaTheme="minorHAnsi"/>
      <w:sz w:val="24"/>
      <w:szCs w:val="24"/>
      <w:lang w:val="en-US" w:eastAsia="en-US"/>
    </w:rPr>
  </w:style>
  <w:style w:type="paragraph" w:customStyle="1" w:styleId="C3640B38E2664DCFB671D71335B2FAD71">
    <w:name w:val="C3640B38E2664DCFB671D71335B2FAD71"/>
    <w:rsid w:val="00C23F29"/>
    <w:pPr>
      <w:spacing w:after="0" w:line="240" w:lineRule="auto"/>
    </w:pPr>
    <w:rPr>
      <w:rFonts w:eastAsiaTheme="minorHAnsi"/>
      <w:sz w:val="24"/>
      <w:szCs w:val="24"/>
      <w:lang w:val="en-US" w:eastAsia="en-US"/>
    </w:rPr>
  </w:style>
  <w:style w:type="paragraph" w:customStyle="1" w:styleId="E9B96132834C48339A3DF0048F9D644E1">
    <w:name w:val="E9B96132834C48339A3DF0048F9D644E1"/>
    <w:rsid w:val="00C23F29"/>
    <w:pPr>
      <w:spacing w:after="0" w:line="240" w:lineRule="auto"/>
    </w:pPr>
    <w:rPr>
      <w:rFonts w:eastAsiaTheme="minorHAnsi"/>
      <w:sz w:val="24"/>
      <w:szCs w:val="24"/>
      <w:lang w:val="en-US" w:eastAsia="en-US"/>
    </w:rPr>
  </w:style>
  <w:style w:type="paragraph" w:customStyle="1" w:styleId="331C79562EAB45E18E98EB53D66B22CA1">
    <w:name w:val="331C79562EAB45E18E98EB53D66B22CA1"/>
    <w:rsid w:val="00C23F29"/>
    <w:pPr>
      <w:spacing w:after="0" w:line="240" w:lineRule="auto"/>
    </w:pPr>
    <w:rPr>
      <w:rFonts w:eastAsiaTheme="minorHAnsi"/>
      <w:sz w:val="24"/>
      <w:szCs w:val="24"/>
      <w:lang w:val="en-US" w:eastAsia="en-US"/>
    </w:rPr>
  </w:style>
  <w:style w:type="paragraph" w:customStyle="1" w:styleId="CE1E36878C6D4EFF97A104D274054EF61">
    <w:name w:val="CE1E36878C6D4EFF97A104D274054EF61"/>
    <w:rsid w:val="00C23F29"/>
    <w:pPr>
      <w:spacing w:after="0" w:line="240" w:lineRule="auto"/>
    </w:pPr>
    <w:rPr>
      <w:rFonts w:eastAsiaTheme="minorHAnsi"/>
      <w:sz w:val="24"/>
      <w:szCs w:val="24"/>
      <w:lang w:val="en-US" w:eastAsia="en-US"/>
    </w:rPr>
  </w:style>
  <w:style w:type="paragraph" w:customStyle="1" w:styleId="D45D333DB05D4267B41ADE47258C32E21">
    <w:name w:val="D45D333DB05D4267B41ADE47258C32E21"/>
    <w:rsid w:val="00C23F29"/>
    <w:pPr>
      <w:spacing w:after="0" w:line="240" w:lineRule="auto"/>
    </w:pPr>
    <w:rPr>
      <w:rFonts w:eastAsiaTheme="minorHAnsi"/>
      <w:sz w:val="24"/>
      <w:szCs w:val="24"/>
      <w:lang w:val="en-US" w:eastAsia="en-US"/>
    </w:rPr>
  </w:style>
  <w:style w:type="paragraph" w:customStyle="1" w:styleId="2B2E200228A14FF68632837D5039F8BF1">
    <w:name w:val="2B2E200228A14FF68632837D5039F8BF1"/>
    <w:rsid w:val="00C23F29"/>
    <w:pPr>
      <w:spacing w:after="0" w:line="240" w:lineRule="auto"/>
    </w:pPr>
    <w:rPr>
      <w:rFonts w:eastAsiaTheme="minorHAnsi"/>
      <w:sz w:val="24"/>
      <w:szCs w:val="24"/>
      <w:lang w:val="en-US" w:eastAsia="en-US"/>
    </w:rPr>
  </w:style>
  <w:style w:type="paragraph" w:customStyle="1" w:styleId="6A1B38A6A796463593766E5DD8FB925E1">
    <w:name w:val="6A1B38A6A796463593766E5DD8FB925E1"/>
    <w:rsid w:val="00C23F29"/>
    <w:pPr>
      <w:spacing w:after="0" w:line="240" w:lineRule="auto"/>
    </w:pPr>
    <w:rPr>
      <w:rFonts w:eastAsiaTheme="minorHAnsi"/>
      <w:sz w:val="24"/>
      <w:szCs w:val="24"/>
      <w:lang w:val="en-US" w:eastAsia="en-US"/>
    </w:rPr>
  </w:style>
  <w:style w:type="paragraph" w:customStyle="1" w:styleId="DCF9FD84CC2E46A9A68C99E3D21B45F81">
    <w:name w:val="DCF9FD84CC2E46A9A68C99E3D21B45F81"/>
    <w:rsid w:val="00C23F29"/>
    <w:pPr>
      <w:spacing w:after="0" w:line="240" w:lineRule="auto"/>
    </w:pPr>
    <w:rPr>
      <w:rFonts w:eastAsiaTheme="minorHAnsi"/>
      <w:sz w:val="24"/>
      <w:szCs w:val="24"/>
      <w:lang w:val="en-US" w:eastAsia="en-US"/>
    </w:rPr>
  </w:style>
  <w:style w:type="paragraph" w:customStyle="1" w:styleId="BB7332A12988472C8AF2E477374CF5EB1">
    <w:name w:val="BB7332A12988472C8AF2E477374CF5EB1"/>
    <w:rsid w:val="00C23F29"/>
    <w:pPr>
      <w:spacing w:after="0" w:line="240" w:lineRule="auto"/>
    </w:pPr>
    <w:rPr>
      <w:rFonts w:eastAsiaTheme="minorHAnsi"/>
      <w:sz w:val="24"/>
      <w:szCs w:val="24"/>
      <w:lang w:val="en-US" w:eastAsia="en-US"/>
    </w:rPr>
  </w:style>
  <w:style w:type="paragraph" w:customStyle="1" w:styleId="E22F969C7BB24520AEF36AC56F478C861">
    <w:name w:val="E22F969C7BB24520AEF36AC56F478C861"/>
    <w:rsid w:val="00C23F29"/>
    <w:pPr>
      <w:spacing w:after="0" w:line="240" w:lineRule="auto"/>
    </w:pPr>
    <w:rPr>
      <w:rFonts w:eastAsiaTheme="minorHAnsi"/>
      <w:sz w:val="24"/>
      <w:szCs w:val="24"/>
      <w:lang w:val="en-US" w:eastAsia="en-US"/>
    </w:rPr>
  </w:style>
  <w:style w:type="paragraph" w:customStyle="1" w:styleId="E6F94B1C3BF84A3D8B54DCD757B351A61">
    <w:name w:val="E6F94B1C3BF84A3D8B54DCD757B351A61"/>
    <w:rsid w:val="00C23F29"/>
    <w:pPr>
      <w:spacing w:after="0" w:line="240" w:lineRule="auto"/>
    </w:pPr>
    <w:rPr>
      <w:rFonts w:eastAsiaTheme="minorHAnsi"/>
      <w:sz w:val="24"/>
      <w:szCs w:val="24"/>
      <w:lang w:val="en-US" w:eastAsia="en-US"/>
    </w:rPr>
  </w:style>
  <w:style w:type="paragraph" w:customStyle="1" w:styleId="8C56413606B24B5DB32F96F8EB8327511">
    <w:name w:val="8C56413606B24B5DB32F96F8EB8327511"/>
    <w:rsid w:val="00C23F29"/>
    <w:pPr>
      <w:spacing w:after="0" w:line="240" w:lineRule="auto"/>
    </w:pPr>
    <w:rPr>
      <w:rFonts w:eastAsiaTheme="minorHAnsi"/>
      <w:sz w:val="24"/>
      <w:szCs w:val="24"/>
      <w:lang w:val="en-US" w:eastAsia="en-US"/>
    </w:rPr>
  </w:style>
  <w:style w:type="paragraph" w:customStyle="1" w:styleId="26D4488E9C9A4F04B6AD978411CF271F1">
    <w:name w:val="26D4488E9C9A4F04B6AD978411CF271F1"/>
    <w:rsid w:val="00C23F29"/>
    <w:pPr>
      <w:spacing w:after="0" w:line="240" w:lineRule="auto"/>
    </w:pPr>
    <w:rPr>
      <w:rFonts w:eastAsiaTheme="minorHAnsi"/>
      <w:sz w:val="24"/>
      <w:szCs w:val="24"/>
      <w:lang w:val="en-US" w:eastAsia="en-US"/>
    </w:rPr>
  </w:style>
  <w:style w:type="paragraph" w:customStyle="1" w:styleId="2EFD3502E00343449994B173B61E5D3C1">
    <w:name w:val="2EFD3502E00343449994B173B61E5D3C1"/>
    <w:rsid w:val="00C23F29"/>
    <w:pPr>
      <w:spacing w:after="0" w:line="240" w:lineRule="auto"/>
    </w:pPr>
    <w:rPr>
      <w:rFonts w:eastAsiaTheme="minorHAnsi"/>
      <w:sz w:val="24"/>
      <w:szCs w:val="24"/>
      <w:lang w:val="en-US" w:eastAsia="en-US"/>
    </w:rPr>
  </w:style>
  <w:style w:type="paragraph" w:customStyle="1" w:styleId="A0E2D7158CAA43F8BFDC74BB377F1EE61">
    <w:name w:val="A0E2D7158CAA43F8BFDC74BB377F1EE61"/>
    <w:rsid w:val="00C23F29"/>
    <w:pPr>
      <w:spacing w:after="0" w:line="240" w:lineRule="auto"/>
    </w:pPr>
    <w:rPr>
      <w:rFonts w:eastAsiaTheme="minorHAnsi"/>
      <w:sz w:val="24"/>
      <w:szCs w:val="24"/>
      <w:lang w:val="en-US" w:eastAsia="en-US"/>
    </w:rPr>
  </w:style>
  <w:style w:type="paragraph" w:customStyle="1" w:styleId="FC8ECD9E28F84577B8E27C610726E73A1">
    <w:name w:val="FC8ECD9E28F84577B8E27C610726E73A1"/>
    <w:rsid w:val="00C23F29"/>
    <w:pPr>
      <w:spacing w:after="0" w:line="240" w:lineRule="auto"/>
    </w:pPr>
    <w:rPr>
      <w:rFonts w:eastAsiaTheme="minorHAnsi"/>
      <w:sz w:val="24"/>
      <w:szCs w:val="24"/>
      <w:lang w:val="en-US" w:eastAsia="en-US"/>
    </w:rPr>
  </w:style>
  <w:style w:type="paragraph" w:customStyle="1" w:styleId="E52FDDAE67EC420C860DBE665306B452">
    <w:name w:val="E52FDDAE67EC420C860DBE665306B452"/>
    <w:rsid w:val="005043F4"/>
  </w:style>
  <w:style w:type="paragraph" w:customStyle="1" w:styleId="A4B9CB08E0F04A58B6BB6C893AEC9907">
    <w:name w:val="A4B9CB08E0F04A58B6BB6C893AEC9907"/>
    <w:rsid w:val="005043F4"/>
  </w:style>
  <w:style w:type="paragraph" w:customStyle="1" w:styleId="556AB61C44824DD1A023D3F94AD3D382">
    <w:name w:val="556AB61C44824DD1A023D3F94AD3D382"/>
    <w:rsid w:val="005043F4"/>
  </w:style>
  <w:style w:type="paragraph" w:customStyle="1" w:styleId="F8CDAFFA5BF6466B8C0CF93472ADC5FF">
    <w:name w:val="F8CDAFFA5BF6466B8C0CF93472ADC5FF"/>
    <w:rsid w:val="005043F4"/>
  </w:style>
  <w:style w:type="paragraph" w:customStyle="1" w:styleId="E0F2AAF6E6DB4414832A0CCB123F686F">
    <w:name w:val="E0F2AAF6E6DB4414832A0CCB123F686F"/>
    <w:rsid w:val="005043F4"/>
  </w:style>
  <w:style w:type="paragraph" w:customStyle="1" w:styleId="CF2C7D2B9A3E4B4CBC1E443083253D0E">
    <w:name w:val="CF2C7D2B9A3E4B4CBC1E443083253D0E"/>
    <w:rsid w:val="005043F4"/>
  </w:style>
  <w:style w:type="paragraph" w:customStyle="1" w:styleId="D49BC04C076648FF86BA32459E47E7BD">
    <w:name w:val="D49BC04C076648FF86BA32459E47E7BD"/>
    <w:rsid w:val="005043F4"/>
  </w:style>
  <w:style w:type="paragraph" w:customStyle="1" w:styleId="C13DC50AFF0A4410AFED56AF1055A66B">
    <w:name w:val="C13DC50AFF0A4410AFED56AF1055A66B"/>
    <w:rsid w:val="005043F4"/>
  </w:style>
  <w:style w:type="paragraph" w:customStyle="1" w:styleId="0875C4DBEF9142D4953A7B7B496FC4CF">
    <w:name w:val="0875C4DBEF9142D4953A7B7B496FC4CF"/>
    <w:rsid w:val="005043F4"/>
  </w:style>
  <w:style w:type="paragraph" w:customStyle="1" w:styleId="1EB210228FAC48AEB4201C1D452CAA4C">
    <w:name w:val="1EB210228FAC48AEB4201C1D452CAA4C"/>
    <w:rsid w:val="005043F4"/>
  </w:style>
  <w:style w:type="paragraph" w:customStyle="1" w:styleId="8604FB89B2A64079979EB190E7A446A4">
    <w:name w:val="8604FB89B2A64079979EB190E7A446A4"/>
    <w:rsid w:val="005043F4"/>
  </w:style>
  <w:style w:type="paragraph" w:customStyle="1" w:styleId="9DEF31611DB143D98DF50F7779E5C6CA">
    <w:name w:val="9DEF31611DB143D98DF50F7779E5C6CA"/>
    <w:rsid w:val="005043F4"/>
  </w:style>
  <w:style w:type="paragraph" w:customStyle="1" w:styleId="4C95807C3F114330B507670A1915192E">
    <w:name w:val="4C95807C3F114330B507670A1915192E"/>
    <w:rsid w:val="005043F4"/>
  </w:style>
  <w:style w:type="paragraph" w:customStyle="1" w:styleId="F06BB6F12BA9437DA9B535A33F330D12">
    <w:name w:val="F06BB6F12BA9437DA9B535A33F330D12"/>
    <w:rsid w:val="005043F4"/>
  </w:style>
  <w:style w:type="paragraph" w:customStyle="1" w:styleId="8D8AC2C331B94DCDA1934DAE645FC6B1">
    <w:name w:val="8D8AC2C331B94DCDA1934DAE645FC6B1"/>
    <w:rsid w:val="005043F4"/>
  </w:style>
  <w:style w:type="paragraph" w:customStyle="1" w:styleId="ACC5D501CCD6453E9CE45C0B5CBCF6C0">
    <w:name w:val="ACC5D501CCD6453E9CE45C0B5CBCF6C0"/>
    <w:rsid w:val="005043F4"/>
  </w:style>
  <w:style w:type="paragraph" w:customStyle="1" w:styleId="5515083B9B384AC794F2B9DB2F089F83">
    <w:name w:val="5515083B9B384AC794F2B9DB2F089F83"/>
    <w:rsid w:val="005043F4"/>
  </w:style>
  <w:style w:type="paragraph" w:customStyle="1" w:styleId="C88D41D34AFC4DEF82618DC6DF23547E">
    <w:name w:val="C88D41D34AFC4DEF82618DC6DF23547E"/>
    <w:rsid w:val="005043F4"/>
  </w:style>
  <w:style w:type="paragraph" w:customStyle="1" w:styleId="22CBAF37A3704F0B8CCF4FD42D62A676">
    <w:name w:val="22CBAF37A3704F0B8CCF4FD42D62A676"/>
    <w:rsid w:val="005043F4"/>
  </w:style>
  <w:style w:type="paragraph" w:customStyle="1" w:styleId="4E7698D7403E4B1A80376A8139506FA7">
    <w:name w:val="4E7698D7403E4B1A80376A8139506FA7"/>
    <w:rsid w:val="005043F4"/>
  </w:style>
  <w:style w:type="paragraph" w:customStyle="1" w:styleId="712A3626D6CA4389B582CD567658E44E">
    <w:name w:val="712A3626D6CA4389B582CD567658E44E"/>
    <w:rsid w:val="005043F4"/>
  </w:style>
  <w:style w:type="paragraph" w:customStyle="1" w:styleId="FA97E7A5D4C549EAB1F9DE687A0C841B">
    <w:name w:val="FA97E7A5D4C549EAB1F9DE687A0C841B"/>
    <w:rsid w:val="005043F4"/>
  </w:style>
  <w:style w:type="paragraph" w:customStyle="1" w:styleId="8F4CF930D9704464B267B3476BAB50F2">
    <w:name w:val="8F4CF930D9704464B267B3476BAB50F2"/>
    <w:rsid w:val="005043F4"/>
  </w:style>
  <w:style w:type="paragraph" w:customStyle="1" w:styleId="6B863D179BE44C928DA5786854DF6112">
    <w:name w:val="6B863D179BE44C928DA5786854DF6112"/>
    <w:rsid w:val="005043F4"/>
  </w:style>
  <w:style w:type="paragraph" w:customStyle="1" w:styleId="ED82610C9B3C4F71ADC088F46B0F9EFC">
    <w:name w:val="ED82610C9B3C4F71ADC088F46B0F9EFC"/>
    <w:rsid w:val="005043F4"/>
  </w:style>
  <w:style w:type="paragraph" w:customStyle="1" w:styleId="11F25F41899C495A87D4755A81EC1F79">
    <w:name w:val="11F25F41899C495A87D4755A81EC1F79"/>
    <w:rsid w:val="005043F4"/>
  </w:style>
  <w:style w:type="paragraph" w:customStyle="1" w:styleId="FFA23A7921F242E8BE342683253A13AB">
    <w:name w:val="FFA23A7921F242E8BE342683253A13AB"/>
    <w:rsid w:val="005043F4"/>
  </w:style>
  <w:style w:type="paragraph" w:customStyle="1" w:styleId="A0CBB0E9A51443DE842F87736CC640DB">
    <w:name w:val="A0CBB0E9A51443DE842F87736CC640DB"/>
    <w:rsid w:val="005043F4"/>
  </w:style>
  <w:style w:type="paragraph" w:customStyle="1" w:styleId="0D9C92CE74ED4A82A584BA0F4F76CD85">
    <w:name w:val="0D9C92CE74ED4A82A584BA0F4F76CD85"/>
    <w:rsid w:val="005043F4"/>
  </w:style>
  <w:style w:type="paragraph" w:customStyle="1" w:styleId="04874166CB8D4A40917D3E6BA22765E1">
    <w:name w:val="04874166CB8D4A40917D3E6BA22765E1"/>
    <w:rsid w:val="005043F4"/>
  </w:style>
  <w:style w:type="paragraph" w:customStyle="1" w:styleId="DB75A3CEC1A64302B0A4ABEB2B39ADBD">
    <w:name w:val="DB75A3CEC1A64302B0A4ABEB2B39ADBD"/>
    <w:rsid w:val="005043F4"/>
  </w:style>
  <w:style w:type="paragraph" w:customStyle="1" w:styleId="921CED437C7A481A864F31503A028800">
    <w:name w:val="921CED437C7A481A864F31503A028800"/>
    <w:rsid w:val="005043F4"/>
  </w:style>
  <w:style w:type="paragraph" w:customStyle="1" w:styleId="926CF1CA258742338BF9009D2824CC5F">
    <w:name w:val="926CF1CA258742338BF9009D2824CC5F"/>
    <w:rsid w:val="005043F4"/>
  </w:style>
  <w:style w:type="paragraph" w:customStyle="1" w:styleId="67A48B3D2DE842A089A3A76C0F8B11B5">
    <w:name w:val="67A48B3D2DE842A089A3A76C0F8B11B5"/>
    <w:rsid w:val="005043F4"/>
  </w:style>
  <w:style w:type="paragraph" w:customStyle="1" w:styleId="E541A500B7E44C94BA37367CBD8E7D89">
    <w:name w:val="E541A500B7E44C94BA37367CBD8E7D89"/>
    <w:rsid w:val="005043F4"/>
  </w:style>
  <w:style w:type="paragraph" w:customStyle="1" w:styleId="F69C213B56F04184BF1BB2E0FA410866">
    <w:name w:val="F69C213B56F04184BF1BB2E0FA410866"/>
    <w:rsid w:val="005043F4"/>
  </w:style>
  <w:style w:type="paragraph" w:customStyle="1" w:styleId="1809B2256AF24AF3B7B27B15C49612C6">
    <w:name w:val="1809B2256AF24AF3B7B27B15C49612C6"/>
    <w:rsid w:val="005043F4"/>
  </w:style>
  <w:style w:type="paragraph" w:customStyle="1" w:styleId="F01EE2B947A041A983AFF536A9E461C4">
    <w:name w:val="F01EE2B947A041A983AFF536A9E461C4"/>
    <w:rsid w:val="005043F4"/>
  </w:style>
  <w:style w:type="paragraph" w:customStyle="1" w:styleId="2C835D64F502431BA5C6255CCD8DECE6">
    <w:name w:val="2C835D64F502431BA5C6255CCD8DECE6"/>
    <w:rsid w:val="005043F4"/>
  </w:style>
  <w:style w:type="paragraph" w:customStyle="1" w:styleId="6152EDE9B833408094C8B61BEFF42EA9">
    <w:name w:val="6152EDE9B833408094C8B61BEFF42EA9"/>
    <w:rsid w:val="005043F4"/>
  </w:style>
  <w:style w:type="paragraph" w:customStyle="1" w:styleId="189F4E8A5C694FB8AAF4C52A19D561A9">
    <w:name w:val="189F4E8A5C694FB8AAF4C52A19D561A9"/>
    <w:rsid w:val="005043F4"/>
  </w:style>
  <w:style w:type="paragraph" w:customStyle="1" w:styleId="7DD914219BFB4F87AB90C90EE7629BC7">
    <w:name w:val="7DD914219BFB4F87AB90C90EE7629BC7"/>
    <w:rsid w:val="005043F4"/>
  </w:style>
  <w:style w:type="paragraph" w:customStyle="1" w:styleId="7908272E0C464CD9AF1B4FC7106FA957">
    <w:name w:val="7908272E0C464CD9AF1B4FC7106FA957"/>
    <w:rsid w:val="005043F4"/>
  </w:style>
  <w:style w:type="paragraph" w:customStyle="1" w:styleId="3267B3D609A54A1196EECAD717B2D6CE">
    <w:name w:val="3267B3D609A54A1196EECAD717B2D6CE"/>
    <w:rsid w:val="005043F4"/>
  </w:style>
  <w:style w:type="paragraph" w:customStyle="1" w:styleId="5268D74DAAF549E789489F4A2809E0D4">
    <w:name w:val="5268D74DAAF549E789489F4A2809E0D4"/>
    <w:rsid w:val="005043F4"/>
  </w:style>
  <w:style w:type="paragraph" w:customStyle="1" w:styleId="EE8A2AFC756944DD8FD02508AAFF9FDE">
    <w:name w:val="EE8A2AFC756944DD8FD02508AAFF9FDE"/>
    <w:rsid w:val="005043F4"/>
  </w:style>
  <w:style w:type="paragraph" w:customStyle="1" w:styleId="880CCC811DBE407188FA24C64744E622">
    <w:name w:val="880CCC811DBE407188FA24C64744E622"/>
    <w:rsid w:val="005043F4"/>
  </w:style>
  <w:style w:type="paragraph" w:customStyle="1" w:styleId="70FE7C47257044A1B0F1CCED4C33A2EF">
    <w:name w:val="70FE7C47257044A1B0F1CCED4C33A2EF"/>
    <w:rsid w:val="005043F4"/>
  </w:style>
  <w:style w:type="paragraph" w:customStyle="1" w:styleId="E361C89045AA43729A99DE5B7FA5965D">
    <w:name w:val="E361C89045AA43729A99DE5B7FA5965D"/>
    <w:rsid w:val="005043F4"/>
  </w:style>
  <w:style w:type="paragraph" w:customStyle="1" w:styleId="B3E723F1EC024C3291109138A3444825">
    <w:name w:val="B3E723F1EC024C3291109138A3444825"/>
    <w:rsid w:val="005043F4"/>
  </w:style>
  <w:style w:type="paragraph" w:customStyle="1" w:styleId="E6E75DD2F58344F18AA15B2D1E9BD128">
    <w:name w:val="E6E75DD2F58344F18AA15B2D1E9BD128"/>
    <w:rsid w:val="005043F4"/>
  </w:style>
  <w:style w:type="paragraph" w:customStyle="1" w:styleId="47FE3AD6D4474E8385ECAD375A0EB47E">
    <w:name w:val="47FE3AD6D4474E8385ECAD375A0EB47E"/>
    <w:rsid w:val="005043F4"/>
  </w:style>
  <w:style w:type="paragraph" w:customStyle="1" w:styleId="BA3A224E47B846AD81F4536D64E1A411">
    <w:name w:val="BA3A224E47B846AD81F4536D64E1A411"/>
    <w:rsid w:val="005043F4"/>
  </w:style>
  <w:style w:type="paragraph" w:customStyle="1" w:styleId="F7923A28F4764E2DA948B5FB85F05BED2">
    <w:name w:val="F7923A28F4764E2DA948B5FB85F05BED2"/>
    <w:rsid w:val="005043F4"/>
    <w:pPr>
      <w:spacing w:after="0" w:line="240" w:lineRule="auto"/>
    </w:pPr>
    <w:rPr>
      <w:rFonts w:eastAsiaTheme="minorHAnsi"/>
      <w:sz w:val="24"/>
      <w:szCs w:val="24"/>
      <w:lang w:val="en-US" w:eastAsia="en-US"/>
    </w:rPr>
  </w:style>
  <w:style w:type="paragraph" w:customStyle="1" w:styleId="EA63250FCBD04A19931AD3EA263E14F42">
    <w:name w:val="EA63250FCBD04A19931AD3EA263E14F42"/>
    <w:rsid w:val="005043F4"/>
    <w:pPr>
      <w:spacing w:after="0" w:line="240" w:lineRule="auto"/>
    </w:pPr>
    <w:rPr>
      <w:rFonts w:eastAsiaTheme="minorHAnsi"/>
      <w:sz w:val="24"/>
      <w:szCs w:val="24"/>
      <w:lang w:val="en-US" w:eastAsia="en-US"/>
    </w:rPr>
  </w:style>
  <w:style w:type="paragraph" w:customStyle="1" w:styleId="34BDD25FD5244667A955D91DCC0585EF2">
    <w:name w:val="34BDD25FD5244667A955D91DCC0585EF2"/>
    <w:rsid w:val="005043F4"/>
    <w:pPr>
      <w:spacing w:after="0" w:line="240" w:lineRule="auto"/>
    </w:pPr>
    <w:rPr>
      <w:rFonts w:eastAsiaTheme="minorHAnsi"/>
      <w:sz w:val="24"/>
      <w:szCs w:val="24"/>
      <w:lang w:val="en-US" w:eastAsia="en-US"/>
    </w:rPr>
  </w:style>
  <w:style w:type="paragraph" w:customStyle="1" w:styleId="423B56EE8D324D409C6AE51349FD13952">
    <w:name w:val="423B56EE8D324D409C6AE51349FD13952"/>
    <w:rsid w:val="005043F4"/>
    <w:pPr>
      <w:spacing w:after="0" w:line="240" w:lineRule="auto"/>
    </w:pPr>
    <w:rPr>
      <w:rFonts w:eastAsiaTheme="minorHAnsi"/>
      <w:sz w:val="24"/>
      <w:szCs w:val="24"/>
      <w:lang w:val="en-US" w:eastAsia="en-US"/>
    </w:rPr>
  </w:style>
  <w:style w:type="paragraph" w:customStyle="1" w:styleId="556AB61C44824DD1A023D3F94AD3D3821">
    <w:name w:val="556AB61C44824DD1A023D3F94AD3D3821"/>
    <w:rsid w:val="005043F4"/>
    <w:pPr>
      <w:spacing w:after="0" w:line="240" w:lineRule="auto"/>
    </w:pPr>
    <w:rPr>
      <w:rFonts w:eastAsiaTheme="minorHAnsi"/>
      <w:sz w:val="24"/>
      <w:szCs w:val="24"/>
      <w:lang w:val="en-US" w:eastAsia="en-US"/>
    </w:rPr>
  </w:style>
  <w:style w:type="paragraph" w:customStyle="1" w:styleId="A4B9CB08E0F04A58B6BB6C893AEC99071">
    <w:name w:val="A4B9CB08E0F04A58B6BB6C893AEC99071"/>
    <w:rsid w:val="005043F4"/>
    <w:pPr>
      <w:spacing w:after="0" w:line="240" w:lineRule="auto"/>
    </w:pPr>
    <w:rPr>
      <w:rFonts w:eastAsiaTheme="minorHAnsi"/>
      <w:sz w:val="24"/>
      <w:szCs w:val="24"/>
      <w:lang w:val="en-US" w:eastAsia="en-US"/>
    </w:rPr>
  </w:style>
  <w:style w:type="paragraph" w:customStyle="1" w:styleId="F8CDAFFA5BF6466B8C0CF93472ADC5FF1">
    <w:name w:val="F8CDAFFA5BF6466B8C0CF93472ADC5FF1"/>
    <w:rsid w:val="005043F4"/>
    <w:pPr>
      <w:spacing w:after="0" w:line="240" w:lineRule="auto"/>
    </w:pPr>
    <w:rPr>
      <w:rFonts w:eastAsiaTheme="minorHAnsi"/>
      <w:sz w:val="24"/>
      <w:szCs w:val="24"/>
      <w:lang w:val="en-US" w:eastAsia="en-US"/>
    </w:rPr>
  </w:style>
  <w:style w:type="paragraph" w:customStyle="1" w:styleId="E0F2AAF6E6DB4414832A0CCB123F686F1">
    <w:name w:val="E0F2AAF6E6DB4414832A0CCB123F686F1"/>
    <w:rsid w:val="005043F4"/>
    <w:pPr>
      <w:spacing w:after="0" w:line="240" w:lineRule="auto"/>
    </w:pPr>
    <w:rPr>
      <w:rFonts w:eastAsiaTheme="minorHAnsi"/>
      <w:sz w:val="24"/>
      <w:szCs w:val="24"/>
      <w:lang w:val="en-US" w:eastAsia="en-US"/>
    </w:rPr>
  </w:style>
  <w:style w:type="paragraph" w:customStyle="1" w:styleId="CF2C7D2B9A3E4B4CBC1E443083253D0E1">
    <w:name w:val="CF2C7D2B9A3E4B4CBC1E443083253D0E1"/>
    <w:rsid w:val="005043F4"/>
    <w:pPr>
      <w:spacing w:after="0" w:line="240" w:lineRule="auto"/>
    </w:pPr>
    <w:rPr>
      <w:rFonts w:eastAsiaTheme="minorHAnsi"/>
      <w:sz w:val="24"/>
      <w:szCs w:val="24"/>
      <w:lang w:val="en-US" w:eastAsia="en-US"/>
    </w:rPr>
  </w:style>
  <w:style w:type="paragraph" w:customStyle="1" w:styleId="D49BC04C076648FF86BA32459E47E7BD1">
    <w:name w:val="D49BC04C076648FF86BA32459E47E7BD1"/>
    <w:rsid w:val="005043F4"/>
    <w:pPr>
      <w:spacing w:after="0" w:line="240" w:lineRule="auto"/>
    </w:pPr>
    <w:rPr>
      <w:rFonts w:eastAsiaTheme="minorHAnsi"/>
      <w:sz w:val="24"/>
      <w:szCs w:val="24"/>
      <w:lang w:val="en-US" w:eastAsia="en-US"/>
    </w:rPr>
  </w:style>
  <w:style w:type="paragraph" w:customStyle="1" w:styleId="C13DC50AFF0A4410AFED56AF1055A66B1">
    <w:name w:val="C13DC50AFF0A4410AFED56AF1055A66B1"/>
    <w:rsid w:val="005043F4"/>
    <w:pPr>
      <w:spacing w:after="0" w:line="240" w:lineRule="auto"/>
    </w:pPr>
    <w:rPr>
      <w:rFonts w:eastAsiaTheme="minorHAnsi"/>
      <w:sz w:val="24"/>
      <w:szCs w:val="24"/>
      <w:lang w:val="en-US" w:eastAsia="en-US"/>
    </w:rPr>
  </w:style>
  <w:style w:type="paragraph" w:customStyle="1" w:styleId="0875C4DBEF9142D4953A7B7B496FC4CF1">
    <w:name w:val="0875C4DBEF9142D4953A7B7B496FC4CF1"/>
    <w:rsid w:val="005043F4"/>
    <w:pPr>
      <w:spacing w:after="0" w:line="240" w:lineRule="auto"/>
    </w:pPr>
    <w:rPr>
      <w:rFonts w:eastAsiaTheme="minorHAnsi"/>
      <w:sz w:val="24"/>
      <w:szCs w:val="24"/>
      <w:lang w:val="en-US" w:eastAsia="en-US"/>
    </w:rPr>
  </w:style>
  <w:style w:type="paragraph" w:customStyle="1" w:styleId="1EB210228FAC48AEB4201C1D452CAA4C1">
    <w:name w:val="1EB210228FAC48AEB4201C1D452CAA4C1"/>
    <w:rsid w:val="005043F4"/>
    <w:pPr>
      <w:spacing w:after="0" w:line="240" w:lineRule="auto"/>
    </w:pPr>
    <w:rPr>
      <w:rFonts w:eastAsiaTheme="minorHAnsi"/>
      <w:sz w:val="24"/>
      <w:szCs w:val="24"/>
      <w:lang w:val="en-US" w:eastAsia="en-US"/>
    </w:rPr>
  </w:style>
  <w:style w:type="paragraph" w:customStyle="1" w:styleId="8604FB89B2A64079979EB190E7A446A41">
    <w:name w:val="8604FB89B2A64079979EB190E7A446A41"/>
    <w:rsid w:val="005043F4"/>
    <w:pPr>
      <w:spacing w:after="0" w:line="240" w:lineRule="auto"/>
    </w:pPr>
    <w:rPr>
      <w:rFonts w:eastAsiaTheme="minorHAnsi"/>
      <w:sz w:val="24"/>
      <w:szCs w:val="24"/>
      <w:lang w:val="en-US" w:eastAsia="en-US"/>
    </w:rPr>
  </w:style>
  <w:style w:type="paragraph" w:customStyle="1" w:styleId="4C95807C3F114330B507670A1915192E1">
    <w:name w:val="4C95807C3F114330B507670A1915192E1"/>
    <w:rsid w:val="005043F4"/>
    <w:pPr>
      <w:spacing w:after="0" w:line="240" w:lineRule="auto"/>
    </w:pPr>
    <w:rPr>
      <w:rFonts w:eastAsiaTheme="minorHAnsi"/>
      <w:sz w:val="24"/>
      <w:szCs w:val="24"/>
      <w:lang w:val="en-US" w:eastAsia="en-US"/>
    </w:rPr>
  </w:style>
  <w:style w:type="paragraph" w:customStyle="1" w:styleId="C88D41D34AFC4DEF82618DC6DF23547E1">
    <w:name w:val="C88D41D34AFC4DEF82618DC6DF23547E1"/>
    <w:rsid w:val="005043F4"/>
    <w:pPr>
      <w:spacing w:after="0" w:line="240" w:lineRule="auto"/>
    </w:pPr>
    <w:rPr>
      <w:rFonts w:eastAsiaTheme="minorHAnsi"/>
      <w:sz w:val="24"/>
      <w:szCs w:val="24"/>
      <w:lang w:val="en-US" w:eastAsia="en-US"/>
    </w:rPr>
  </w:style>
  <w:style w:type="paragraph" w:customStyle="1" w:styleId="F69C213B56F04184BF1BB2E0FA4108661">
    <w:name w:val="F69C213B56F04184BF1BB2E0FA4108661"/>
    <w:rsid w:val="005043F4"/>
    <w:pPr>
      <w:spacing w:after="0" w:line="240" w:lineRule="auto"/>
    </w:pPr>
    <w:rPr>
      <w:rFonts w:eastAsiaTheme="minorHAnsi"/>
      <w:sz w:val="24"/>
      <w:szCs w:val="24"/>
      <w:lang w:val="en-US" w:eastAsia="en-US"/>
    </w:rPr>
  </w:style>
  <w:style w:type="paragraph" w:customStyle="1" w:styleId="FFA23A7921F242E8BE342683253A13AB1">
    <w:name w:val="FFA23A7921F242E8BE342683253A13AB1"/>
    <w:rsid w:val="005043F4"/>
    <w:pPr>
      <w:spacing w:after="0" w:line="240" w:lineRule="auto"/>
    </w:pPr>
    <w:rPr>
      <w:rFonts w:eastAsiaTheme="minorHAnsi"/>
      <w:sz w:val="24"/>
      <w:szCs w:val="24"/>
      <w:lang w:val="en-US" w:eastAsia="en-US"/>
    </w:rPr>
  </w:style>
  <w:style w:type="paragraph" w:customStyle="1" w:styleId="A0CBB0E9A51443DE842F87736CC640DB1">
    <w:name w:val="A0CBB0E9A51443DE842F87736CC640DB1"/>
    <w:rsid w:val="005043F4"/>
    <w:pPr>
      <w:spacing w:after="0" w:line="240" w:lineRule="auto"/>
    </w:pPr>
    <w:rPr>
      <w:rFonts w:eastAsiaTheme="minorHAnsi"/>
      <w:sz w:val="24"/>
      <w:szCs w:val="24"/>
      <w:lang w:val="en-US" w:eastAsia="en-US"/>
    </w:rPr>
  </w:style>
  <w:style w:type="paragraph" w:customStyle="1" w:styleId="2C835D64F502431BA5C6255CCD8DECE61">
    <w:name w:val="2C835D64F502431BA5C6255CCD8DECE61"/>
    <w:rsid w:val="005043F4"/>
    <w:pPr>
      <w:spacing w:after="0" w:line="240" w:lineRule="auto"/>
    </w:pPr>
    <w:rPr>
      <w:rFonts w:eastAsiaTheme="minorHAnsi"/>
      <w:sz w:val="24"/>
      <w:szCs w:val="24"/>
      <w:lang w:val="en-US" w:eastAsia="en-US"/>
    </w:rPr>
  </w:style>
  <w:style w:type="paragraph" w:customStyle="1" w:styleId="0D9C92CE74ED4A82A584BA0F4F76CD851">
    <w:name w:val="0D9C92CE74ED4A82A584BA0F4F76CD851"/>
    <w:rsid w:val="005043F4"/>
    <w:pPr>
      <w:spacing w:after="0" w:line="240" w:lineRule="auto"/>
    </w:pPr>
    <w:rPr>
      <w:rFonts w:eastAsiaTheme="minorHAnsi"/>
      <w:sz w:val="24"/>
      <w:szCs w:val="24"/>
      <w:lang w:val="en-US" w:eastAsia="en-US"/>
    </w:rPr>
  </w:style>
  <w:style w:type="paragraph" w:customStyle="1" w:styleId="7DD914219BFB4F87AB90C90EE7629BC71">
    <w:name w:val="7DD914219BFB4F87AB90C90EE7629BC71"/>
    <w:rsid w:val="005043F4"/>
    <w:pPr>
      <w:spacing w:after="0" w:line="240" w:lineRule="auto"/>
    </w:pPr>
    <w:rPr>
      <w:rFonts w:eastAsiaTheme="minorHAnsi"/>
      <w:sz w:val="24"/>
      <w:szCs w:val="24"/>
      <w:lang w:val="en-US" w:eastAsia="en-US"/>
    </w:rPr>
  </w:style>
  <w:style w:type="paragraph" w:customStyle="1" w:styleId="8D8AC2C331B94DCDA1934DAE645FC6B11">
    <w:name w:val="8D8AC2C331B94DCDA1934DAE645FC6B11"/>
    <w:rsid w:val="005043F4"/>
    <w:pPr>
      <w:spacing w:after="0" w:line="240" w:lineRule="auto"/>
    </w:pPr>
    <w:rPr>
      <w:rFonts w:eastAsiaTheme="minorHAnsi"/>
      <w:sz w:val="24"/>
      <w:szCs w:val="24"/>
      <w:lang w:val="en-US" w:eastAsia="en-US"/>
    </w:rPr>
  </w:style>
  <w:style w:type="paragraph" w:customStyle="1" w:styleId="22CBAF37A3704F0B8CCF4FD42D62A6761">
    <w:name w:val="22CBAF37A3704F0B8CCF4FD42D62A6761"/>
    <w:rsid w:val="005043F4"/>
    <w:pPr>
      <w:spacing w:after="0" w:line="240" w:lineRule="auto"/>
    </w:pPr>
    <w:rPr>
      <w:rFonts w:eastAsiaTheme="minorHAnsi"/>
      <w:sz w:val="24"/>
      <w:szCs w:val="24"/>
      <w:lang w:val="en-US" w:eastAsia="en-US"/>
    </w:rPr>
  </w:style>
  <w:style w:type="paragraph" w:customStyle="1" w:styleId="1809B2256AF24AF3B7B27B15C49612C61">
    <w:name w:val="1809B2256AF24AF3B7B27B15C49612C61"/>
    <w:rsid w:val="005043F4"/>
    <w:pPr>
      <w:spacing w:after="0" w:line="240" w:lineRule="auto"/>
    </w:pPr>
    <w:rPr>
      <w:rFonts w:eastAsiaTheme="minorHAnsi"/>
      <w:sz w:val="24"/>
      <w:szCs w:val="24"/>
      <w:lang w:val="en-US" w:eastAsia="en-US"/>
    </w:rPr>
  </w:style>
  <w:style w:type="paragraph" w:customStyle="1" w:styleId="04874166CB8D4A40917D3E6BA22765E11">
    <w:name w:val="04874166CB8D4A40917D3E6BA22765E11"/>
    <w:rsid w:val="005043F4"/>
    <w:pPr>
      <w:spacing w:after="0" w:line="240" w:lineRule="auto"/>
    </w:pPr>
    <w:rPr>
      <w:rFonts w:eastAsiaTheme="minorHAnsi"/>
      <w:sz w:val="24"/>
      <w:szCs w:val="24"/>
      <w:lang w:val="en-US" w:eastAsia="en-US"/>
    </w:rPr>
  </w:style>
  <w:style w:type="paragraph" w:customStyle="1" w:styleId="DB75A3CEC1A64302B0A4ABEB2B39ADBD1">
    <w:name w:val="DB75A3CEC1A64302B0A4ABEB2B39ADBD1"/>
    <w:rsid w:val="005043F4"/>
    <w:pPr>
      <w:spacing w:after="0" w:line="240" w:lineRule="auto"/>
    </w:pPr>
    <w:rPr>
      <w:rFonts w:eastAsiaTheme="minorHAnsi"/>
      <w:sz w:val="24"/>
      <w:szCs w:val="24"/>
      <w:lang w:val="en-US" w:eastAsia="en-US"/>
    </w:rPr>
  </w:style>
  <w:style w:type="paragraph" w:customStyle="1" w:styleId="6152EDE9B833408094C8B61BEFF42EA91">
    <w:name w:val="6152EDE9B833408094C8B61BEFF42EA91"/>
    <w:rsid w:val="005043F4"/>
    <w:pPr>
      <w:spacing w:after="0" w:line="240" w:lineRule="auto"/>
    </w:pPr>
    <w:rPr>
      <w:rFonts w:eastAsiaTheme="minorHAnsi"/>
      <w:sz w:val="24"/>
      <w:szCs w:val="24"/>
      <w:lang w:val="en-US" w:eastAsia="en-US"/>
    </w:rPr>
  </w:style>
  <w:style w:type="paragraph" w:customStyle="1" w:styleId="921CED437C7A481A864F31503A0288001">
    <w:name w:val="921CED437C7A481A864F31503A0288001"/>
    <w:rsid w:val="005043F4"/>
    <w:pPr>
      <w:spacing w:after="0" w:line="240" w:lineRule="auto"/>
    </w:pPr>
    <w:rPr>
      <w:rFonts w:eastAsiaTheme="minorHAnsi"/>
      <w:sz w:val="24"/>
      <w:szCs w:val="24"/>
      <w:lang w:val="en-US" w:eastAsia="en-US"/>
    </w:rPr>
  </w:style>
  <w:style w:type="paragraph" w:customStyle="1" w:styleId="7908272E0C464CD9AF1B4FC7106FA9571">
    <w:name w:val="7908272E0C464CD9AF1B4FC7106FA9571"/>
    <w:rsid w:val="005043F4"/>
    <w:pPr>
      <w:spacing w:after="0" w:line="240" w:lineRule="auto"/>
    </w:pPr>
    <w:rPr>
      <w:rFonts w:eastAsiaTheme="minorHAnsi"/>
      <w:sz w:val="24"/>
      <w:szCs w:val="24"/>
      <w:lang w:val="en-US" w:eastAsia="en-US"/>
    </w:rPr>
  </w:style>
  <w:style w:type="paragraph" w:customStyle="1" w:styleId="5515083B9B384AC794F2B9DB2F089F831">
    <w:name w:val="5515083B9B384AC794F2B9DB2F089F831"/>
    <w:rsid w:val="005043F4"/>
    <w:pPr>
      <w:spacing w:after="0" w:line="240" w:lineRule="auto"/>
    </w:pPr>
    <w:rPr>
      <w:rFonts w:eastAsiaTheme="minorHAnsi"/>
      <w:sz w:val="24"/>
      <w:szCs w:val="24"/>
      <w:lang w:val="en-US" w:eastAsia="en-US"/>
    </w:rPr>
  </w:style>
  <w:style w:type="paragraph" w:customStyle="1" w:styleId="4E7698D7403E4B1A80376A8139506FA71">
    <w:name w:val="4E7698D7403E4B1A80376A8139506FA71"/>
    <w:rsid w:val="005043F4"/>
    <w:pPr>
      <w:spacing w:after="0" w:line="240" w:lineRule="auto"/>
    </w:pPr>
    <w:rPr>
      <w:rFonts w:eastAsiaTheme="minorHAnsi"/>
      <w:sz w:val="24"/>
      <w:szCs w:val="24"/>
      <w:lang w:val="en-US" w:eastAsia="en-US"/>
    </w:rPr>
  </w:style>
  <w:style w:type="paragraph" w:customStyle="1" w:styleId="F01EE2B947A041A983AFF536A9E461C41">
    <w:name w:val="F01EE2B947A041A983AFF536A9E461C41"/>
    <w:rsid w:val="005043F4"/>
    <w:pPr>
      <w:spacing w:after="0" w:line="240" w:lineRule="auto"/>
    </w:pPr>
    <w:rPr>
      <w:rFonts w:eastAsiaTheme="minorHAnsi"/>
      <w:sz w:val="24"/>
      <w:szCs w:val="24"/>
      <w:lang w:val="en-US" w:eastAsia="en-US"/>
    </w:rPr>
  </w:style>
  <w:style w:type="paragraph" w:customStyle="1" w:styleId="926CF1CA258742338BF9009D2824CC5F1">
    <w:name w:val="926CF1CA258742338BF9009D2824CC5F1"/>
    <w:rsid w:val="005043F4"/>
    <w:pPr>
      <w:spacing w:after="0" w:line="240" w:lineRule="auto"/>
    </w:pPr>
    <w:rPr>
      <w:rFonts w:eastAsiaTheme="minorHAnsi"/>
      <w:sz w:val="24"/>
      <w:szCs w:val="24"/>
      <w:lang w:val="en-US" w:eastAsia="en-US"/>
    </w:rPr>
  </w:style>
  <w:style w:type="paragraph" w:customStyle="1" w:styleId="67A48B3D2DE842A089A3A76C0F8B11B51">
    <w:name w:val="67A48B3D2DE842A089A3A76C0F8B11B51"/>
    <w:rsid w:val="005043F4"/>
    <w:pPr>
      <w:spacing w:after="0" w:line="240" w:lineRule="auto"/>
    </w:pPr>
    <w:rPr>
      <w:rFonts w:eastAsiaTheme="minorHAnsi"/>
      <w:sz w:val="24"/>
      <w:szCs w:val="24"/>
      <w:lang w:val="en-US" w:eastAsia="en-US"/>
    </w:rPr>
  </w:style>
  <w:style w:type="paragraph" w:customStyle="1" w:styleId="189F4E8A5C694FB8AAF4C52A19D561A91">
    <w:name w:val="189F4E8A5C694FB8AAF4C52A19D561A91"/>
    <w:rsid w:val="005043F4"/>
    <w:pPr>
      <w:spacing w:after="0" w:line="240" w:lineRule="auto"/>
    </w:pPr>
    <w:rPr>
      <w:rFonts w:eastAsiaTheme="minorHAnsi"/>
      <w:sz w:val="24"/>
      <w:szCs w:val="24"/>
      <w:lang w:val="en-US" w:eastAsia="en-US"/>
    </w:rPr>
  </w:style>
  <w:style w:type="paragraph" w:customStyle="1" w:styleId="E541A500B7E44C94BA37367CBD8E7D891">
    <w:name w:val="E541A500B7E44C94BA37367CBD8E7D891"/>
    <w:rsid w:val="005043F4"/>
    <w:pPr>
      <w:spacing w:after="0" w:line="240" w:lineRule="auto"/>
    </w:pPr>
    <w:rPr>
      <w:rFonts w:eastAsiaTheme="minorHAnsi"/>
      <w:sz w:val="24"/>
      <w:szCs w:val="24"/>
      <w:lang w:val="en-US" w:eastAsia="en-US"/>
    </w:rPr>
  </w:style>
  <w:style w:type="paragraph" w:customStyle="1" w:styleId="3267B3D609A54A1196EECAD717B2D6CE1">
    <w:name w:val="3267B3D609A54A1196EECAD717B2D6CE1"/>
    <w:rsid w:val="005043F4"/>
    <w:pPr>
      <w:spacing w:after="0" w:line="240" w:lineRule="auto"/>
    </w:pPr>
    <w:rPr>
      <w:rFonts w:eastAsiaTheme="minorHAnsi"/>
      <w:sz w:val="24"/>
      <w:szCs w:val="24"/>
      <w:lang w:val="en-US" w:eastAsia="en-US"/>
    </w:rPr>
  </w:style>
  <w:style w:type="paragraph" w:customStyle="1" w:styleId="5268D74DAAF549E789489F4A2809E0D41">
    <w:name w:val="5268D74DAAF549E789489F4A2809E0D41"/>
    <w:rsid w:val="005043F4"/>
    <w:pPr>
      <w:spacing w:after="0" w:line="240" w:lineRule="auto"/>
    </w:pPr>
    <w:rPr>
      <w:rFonts w:eastAsiaTheme="minorHAnsi"/>
      <w:sz w:val="24"/>
      <w:szCs w:val="24"/>
      <w:lang w:val="en-US" w:eastAsia="en-US"/>
    </w:rPr>
  </w:style>
  <w:style w:type="paragraph" w:customStyle="1" w:styleId="EE8A2AFC756944DD8FD02508AAFF9FDE1">
    <w:name w:val="EE8A2AFC756944DD8FD02508AAFF9FDE1"/>
    <w:rsid w:val="005043F4"/>
    <w:pPr>
      <w:spacing w:after="0" w:line="240" w:lineRule="auto"/>
    </w:pPr>
    <w:rPr>
      <w:rFonts w:eastAsiaTheme="minorHAnsi"/>
      <w:sz w:val="24"/>
      <w:szCs w:val="24"/>
      <w:lang w:val="en-US" w:eastAsia="en-US"/>
    </w:rPr>
  </w:style>
  <w:style w:type="paragraph" w:customStyle="1" w:styleId="880CCC811DBE407188FA24C64744E6221">
    <w:name w:val="880CCC811DBE407188FA24C64744E6221"/>
    <w:rsid w:val="005043F4"/>
    <w:pPr>
      <w:spacing w:after="0" w:line="240" w:lineRule="auto"/>
    </w:pPr>
    <w:rPr>
      <w:rFonts w:eastAsiaTheme="minorHAnsi"/>
      <w:sz w:val="24"/>
      <w:szCs w:val="24"/>
      <w:lang w:val="en-US" w:eastAsia="en-US"/>
    </w:rPr>
  </w:style>
  <w:style w:type="paragraph" w:customStyle="1" w:styleId="B3E723F1EC024C3291109138A34448251">
    <w:name w:val="B3E723F1EC024C3291109138A34448251"/>
    <w:rsid w:val="005043F4"/>
    <w:pPr>
      <w:spacing w:after="0" w:line="240" w:lineRule="auto"/>
    </w:pPr>
    <w:rPr>
      <w:rFonts w:eastAsiaTheme="minorHAnsi"/>
      <w:sz w:val="24"/>
      <w:szCs w:val="24"/>
      <w:lang w:val="en-US" w:eastAsia="en-US"/>
    </w:rPr>
  </w:style>
  <w:style w:type="paragraph" w:customStyle="1" w:styleId="70FE7C47257044A1B0F1CCED4C33A2EF1">
    <w:name w:val="70FE7C47257044A1B0F1CCED4C33A2EF1"/>
    <w:rsid w:val="005043F4"/>
    <w:pPr>
      <w:spacing w:after="0" w:line="240" w:lineRule="auto"/>
    </w:pPr>
    <w:rPr>
      <w:rFonts w:eastAsiaTheme="minorHAnsi"/>
      <w:sz w:val="24"/>
      <w:szCs w:val="24"/>
      <w:lang w:val="en-US" w:eastAsia="en-US"/>
    </w:rPr>
  </w:style>
  <w:style w:type="paragraph" w:customStyle="1" w:styleId="E6E75DD2F58344F18AA15B2D1E9BD1281">
    <w:name w:val="E6E75DD2F58344F18AA15B2D1E9BD1281"/>
    <w:rsid w:val="005043F4"/>
    <w:pPr>
      <w:spacing w:after="0" w:line="240" w:lineRule="auto"/>
    </w:pPr>
    <w:rPr>
      <w:rFonts w:eastAsiaTheme="minorHAnsi"/>
      <w:sz w:val="24"/>
      <w:szCs w:val="24"/>
      <w:lang w:val="en-US" w:eastAsia="en-US"/>
    </w:rPr>
  </w:style>
  <w:style w:type="paragraph" w:customStyle="1" w:styleId="E361C89045AA43729A99DE5B7FA5965D1">
    <w:name w:val="E361C89045AA43729A99DE5B7FA5965D1"/>
    <w:rsid w:val="005043F4"/>
    <w:pPr>
      <w:spacing w:after="0" w:line="240" w:lineRule="auto"/>
    </w:pPr>
    <w:rPr>
      <w:rFonts w:eastAsiaTheme="minorHAnsi"/>
      <w:sz w:val="24"/>
      <w:szCs w:val="24"/>
      <w:lang w:val="en-US" w:eastAsia="en-US"/>
    </w:rPr>
  </w:style>
  <w:style w:type="paragraph" w:customStyle="1" w:styleId="47FE3AD6D4474E8385ECAD375A0EB47E1">
    <w:name w:val="47FE3AD6D4474E8385ECAD375A0EB47E1"/>
    <w:rsid w:val="005043F4"/>
    <w:pPr>
      <w:spacing w:after="0" w:line="240" w:lineRule="auto"/>
    </w:pPr>
    <w:rPr>
      <w:rFonts w:eastAsiaTheme="minorHAnsi"/>
      <w:sz w:val="24"/>
      <w:szCs w:val="24"/>
      <w:lang w:val="en-US" w:eastAsia="en-US"/>
    </w:rPr>
  </w:style>
  <w:style w:type="paragraph" w:customStyle="1" w:styleId="BA3A224E47B846AD81F4536D64E1A4111">
    <w:name w:val="BA3A224E47B846AD81F4536D64E1A4111"/>
    <w:rsid w:val="005043F4"/>
    <w:pPr>
      <w:spacing w:after="0" w:line="240" w:lineRule="auto"/>
    </w:pPr>
    <w:rPr>
      <w:rFonts w:eastAsiaTheme="minorHAnsi"/>
      <w:sz w:val="24"/>
      <w:szCs w:val="24"/>
      <w:lang w:val="en-US" w:eastAsia="en-US"/>
    </w:rPr>
  </w:style>
  <w:style w:type="paragraph" w:customStyle="1" w:styleId="F7923A28F4764E2DA948B5FB85F05BED3">
    <w:name w:val="F7923A28F4764E2DA948B5FB85F05BED3"/>
    <w:rsid w:val="005043F4"/>
    <w:pPr>
      <w:spacing w:after="0" w:line="240" w:lineRule="auto"/>
    </w:pPr>
    <w:rPr>
      <w:rFonts w:eastAsiaTheme="minorHAnsi"/>
      <w:sz w:val="24"/>
      <w:szCs w:val="24"/>
      <w:lang w:val="en-US" w:eastAsia="en-US"/>
    </w:rPr>
  </w:style>
  <w:style w:type="paragraph" w:customStyle="1" w:styleId="EA63250FCBD04A19931AD3EA263E14F43">
    <w:name w:val="EA63250FCBD04A19931AD3EA263E14F43"/>
    <w:rsid w:val="005043F4"/>
    <w:pPr>
      <w:spacing w:after="0" w:line="240" w:lineRule="auto"/>
    </w:pPr>
    <w:rPr>
      <w:rFonts w:eastAsiaTheme="minorHAnsi"/>
      <w:sz w:val="24"/>
      <w:szCs w:val="24"/>
      <w:lang w:val="en-US" w:eastAsia="en-US"/>
    </w:rPr>
  </w:style>
  <w:style w:type="paragraph" w:customStyle="1" w:styleId="34BDD25FD5244667A955D91DCC0585EF3">
    <w:name w:val="34BDD25FD5244667A955D91DCC0585EF3"/>
    <w:rsid w:val="005043F4"/>
    <w:pPr>
      <w:spacing w:after="0" w:line="240" w:lineRule="auto"/>
    </w:pPr>
    <w:rPr>
      <w:rFonts w:eastAsiaTheme="minorHAnsi"/>
      <w:sz w:val="24"/>
      <w:szCs w:val="24"/>
      <w:lang w:val="en-US" w:eastAsia="en-US"/>
    </w:rPr>
  </w:style>
  <w:style w:type="paragraph" w:customStyle="1" w:styleId="423B56EE8D324D409C6AE51349FD13953">
    <w:name w:val="423B56EE8D324D409C6AE51349FD13953"/>
    <w:rsid w:val="005043F4"/>
    <w:pPr>
      <w:spacing w:after="0" w:line="240" w:lineRule="auto"/>
    </w:pPr>
    <w:rPr>
      <w:rFonts w:eastAsiaTheme="minorHAnsi"/>
      <w:sz w:val="24"/>
      <w:szCs w:val="24"/>
      <w:lang w:val="en-US" w:eastAsia="en-US"/>
    </w:rPr>
  </w:style>
  <w:style w:type="paragraph" w:customStyle="1" w:styleId="556AB61C44824DD1A023D3F94AD3D3822">
    <w:name w:val="556AB61C44824DD1A023D3F94AD3D3822"/>
    <w:rsid w:val="005043F4"/>
    <w:pPr>
      <w:spacing w:after="0" w:line="240" w:lineRule="auto"/>
    </w:pPr>
    <w:rPr>
      <w:rFonts w:eastAsiaTheme="minorHAnsi"/>
      <w:sz w:val="24"/>
      <w:szCs w:val="24"/>
      <w:lang w:val="en-US" w:eastAsia="en-US"/>
    </w:rPr>
  </w:style>
  <w:style w:type="paragraph" w:customStyle="1" w:styleId="A4B9CB08E0F04A58B6BB6C893AEC99072">
    <w:name w:val="A4B9CB08E0F04A58B6BB6C893AEC99072"/>
    <w:rsid w:val="005043F4"/>
    <w:pPr>
      <w:spacing w:after="0" w:line="240" w:lineRule="auto"/>
    </w:pPr>
    <w:rPr>
      <w:rFonts w:eastAsiaTheme="minorHAnsi"/>
      <w:sz w:val="24"/>
      <w:szCs w:val="24"/>
      <w:lang w:val="en-US" w:eastAsia="en-US"/>
    </w:rPr>
  </w:style>
  <w:style w:type="paragraph" w:customStyle="1" w:styleId="F8CDAFFA5BF6466B8C0CF93472ADC5FF2">
    <w:name w:val="F8CDAFFA5BF6466B8C0CF93472ADC5FF2"/>
    <w:rsid w:val="005043F4"/>
    <w:pPr>
      <w:spacing w:after="0" w:line="240" w:lineRule="auto"/>
    </w:pPr>
    <w:rPr>
      <w:rFonts w:eastAsiaTheme="minorHAnsi"/>
      <w:sz w:val="24"/>
      <w:szCs w:val="24"/>
      <w:lang w:val="en-US" w:eastAsia="en-US"/>
    </w:rPr>
  </w:style>
  <w:style w:type="paragraph" w:customStyle="1" w:styleId="E0F2AAF6E6DB4414832A0CCB123F686F2">
    <w:name w:val="E0F2AAF6E6DB4414832A0CCB123F686F2"/>
    <w:rsid w:val="005043F4"/>
    <w:pPr>
      <w:spacing w:after="0" w:line="240" w:lineRule="auto"/>
    </w:pPr>
    <w:rPr>
      <w:rFonts w:eastAsiaTheme="minorHAnsi"/>
      <w:sz w:val="24"/>
      <w:szCs w:val="24"/>
      <w:lang w:val="en-US" w:eastAsia="en-US"/>
    </w:rPr>
  </w:style>
  <w:style w:type="paragraph" w:customStyle="1" w:styleId="CF2C7D2B9A3E4B4CBC1E443083253D0E2">
    <w:name w:val="CF2C7D2B9A3E4B4CBC1E443083253D0E2"/>
    <w:rsid w:val="005043F4"/>
    <w:pPr>
      <w:spacing w:after="0" w:line="240" w:lineRule="auto"/>
    </w:pPr>
    <w:rPr>
      <w:rFonts w:eastAsiaTheme="minorHAnsi"/>
      <w:sz w:val="24"/>
      <w:szCs w:val="24"/>
      <w:lang w:val="en-US" w:eastAsia="en-US"/>
    </w:rPr>
  </w:style>
  <w:style w:type="paragraph" w:customStyle="1" w:styleId="D49BC04C076648FF86BA32459E47E7BD2">
    <w:name w:val="D49BC04C076648FF86BA32459E47E7BD2"/>
    <w:rsid w:val="005043F4"/>
    <w:pPr>
      <w:spacing w:after="0" w:line="240" w:lineRule="auto"/>
    </w:pPr>
    <w:rPr>
      <w:rFonts w:eastAsiaTheme="minorHAnsi"/>
      <w:sz w:val="24"/>
      <w:szCs w:val="24"/>
      <w:lang w:val="en-US" w:eastAsia="en-US"/>
    </w:rPr>
  </w:style>
  <w:style w:type="paragraph" w:customStyle="1" w:styleId="C13DC50AFF0A4410AFED56AF1055A66B2">
    <w:name w:val="C13DC50AFF0A4410AFED56AF1055A66B2"/>
    <w:rsid w:val="005043F4"/>
    <w:pPr>
      <w:spacing w:after="0" w:line="240" w:lineRule="auto"/>
    </w:pPr>
    <w:rPr>
      <w:rFonts w:eastAsiaTheme="minorHAnsi"/>
      <w:sz w:val="24"/>
      <w:szCs w:val="24"/>
      <w:lang w:val="en-US" w:eastAsia="en-US"/>
    </w:rPr>
  </w:style>
  <w:style w:type="paragraph" w:customStyle="1" w:styleId="0875C4DBEF9142D4953A7B7B496FC4CF2">
    <w:name w:val="0875C4DBEF9142D4953A7B7B496FC4CF2"/>
    <w:rsid w:val="005043F4"/>
    <w:pPr>
      <w:spacing w:after="0" w:line="240" w:lineRule="auto"/>
    </w:pPr>
    <w:rPr>
      <w:rFonts w:eastAsiaTheme="minorHAnsi"/>
      <w:sz w:val="24"/>
      <w:szCs w:val="24"/>
      <w:lang w:val="en-US" w:eastAsia="en-US"/>
    </w:rPr>
  </w:style>
  <w:style w:type="paragraph" w:customStyle="1" w:styleId="1EB210228FAC48AEB4201C1D452CAA4C2">
    <w:name w:val="1EB210228FAC48AEB4201C1D452CAA4C2"/>
    <w:rsid w:val="005043F4"/>
    <w:pPr>
      <w:spacing w:after="0" w:line="240" w:lineRule="auto"/>
    </w:pPr>
    <w:rPr>
      <w:rFonts w:eastAsiaTheme="minorHAnsi"/>
      <w:sz w:val="24"/>
      <w:szCs w:val="24"/>
      <w:lang w:val="en-US" w:eastAsia="en-US"/>
    </w:rPr>
  </w:style>
  <w:style w:type="paragraph" w:customStyle="1" w:styleId="8604FB89B2A64079979EB190E7A446A42">
    <w:name w:val="8604FB89B2A64079979EB190E7A446A42"/>
    <w:rsid w:val="005043F4"/>
    <w:pPr>
      <w:spacing w:after="0" w:line="240" w:lineRule="auto"/>
    </w:pPr>
    <w:rPr>
      <w:rFonts w:eastAsiaTheme="minorHAnsi"/>
      <w:sz w:val="24"/>
      <w:szCs w:val="24"/>
      <w:lang w:val="en-US" w:eastAsia="en-US"/>
    </w:rPr>
  </w:style>
  <w:style w:type="paragraph" w:customStyle="1" w:styleId="4C95807C3F114330B507670A1915192E2">
    <w:name w:val="4C95807C3F114330B507670A1915192E2"/>
    <w:rsid w:val="005043F4"/>
    <w:pPr>
      <w:spacing w:after="0" w:line="240" w:lineRule="auto"/>
    </w:pPr>
    <w:rPr>
      <w:rFonts w:eastAsiaTheme="minorHAnsi"/>
      <w:sz w:val="24"/>
      <w:szCs w:val="24"/>
      <w:lang w:val="en-US" w:eastAsia="en-US"/>
    </w:rPr>
  </w:style>
  <w:style w:type="paragraph" w:customStyle="1" w:styleId="C88D41D34AFC4DEF82618DC6DF23547E2">
    <w:name w:val="C88D41D34AFC4DEF82618DC6DF23547E2"/>
    <w:rsid w:val="005043F4"/>
    <w:pPr>
      <w:spacing w:after="0" w:line="240" w:lineRule="auto"/>
    </w:pPr>
    <w:rPr>
      <w:rFonts w:eastAsiaTheme="minorHAnsi"/>
      <w:sz w:val="24"/>
      <w:szCs w:val="24"/>
      <w:lang w:val="en-US" w:eastAsia="en-US"/>
    </w:rPr>
  </w:style>
  <w:style w:type="paragraph" w:customStyle="1" w:styleId="F69C213B56F04184BF1BB2E0FA4108662">
    <w:name w:val="F69C213B56F04184BF1BB2E0FA4108662"/>
    <w:rsid w:val="005043F4"/>
    <w:pPr>
      <w:spacing w:after="0" w:line="240" w:lineRule="auto"/>
    </w:pPr>
    <w:rPr>
      <w:rFonts w:eastAsiaTheme="minorHAnsi"/>
      <w:sz w:val="24"/>
      <w:szCs w:val="24"/>
      <w:lang w:val="en-US" w:eastAsia="en-US"/>
    </w:rPr>
  </w:style>
  <w:style w:type="paragraph" w:customStyle="1" w:styleId="FFA23A7921F242E8BE342683253A13AB2">
    <w:name w:val="FFA23A7921F242E8BE342683253A13AB2"/>
    <w:rsid w:val="005043F4"/>
    <w:pPr>
      <w:spacing w:after="0" w:line="240" w:lineRule="auto"/>
    </w:pPr>
    <w:rPr>
      <w:rFonts w:eastAsiaTheme="minorHAnsi"/>
      <w:sz w:val="24"/>
      <w:szCs w:val="24"/>
      <w:lang w:val="en-US" w:eastAsia="en-US"/>
    </w:rPr>
  </w:style>
  <w:style w:type="paragraph" w:customStyle="1" w:styleId="A0CBB0E9A51443DE842F87736CC640DB2">
    <w:name w:val="A0CBB0E9A51443DE842F87736CC640DB2"/>
    <w:rsid w:val="005043F4"/>
    <w:pPr>
      <w:spacing w:after="0" w:line="240" w:lineRule="auto"/>
    </w:pPr>
    <w:rPr>
      <w:rFonts w:eastAsiaTheme="minorHAnsi"/>
      <w:sz w:val="24"/>
      <w:szCs w:val="24"/>
      <w:lang w:val="en-US" w:eastAsia="en-US"/>
    </w:rPr>
  </w:style>
  <w:style w:type="paragraph" w:customStyle="1" w:styleId="2C835D64F502431BA5C6255CCD8DECE62">
    <w:name w:val="2C835D64F502431BA5C6255CCD8DECE62"/>
    <w:rsid w:val="005043F4"/>
    <w:pPr>
      <w:spacing w:after="0" w:line="240" w:lineRule="auto"/>
    </w:pPr>
    <w:rPr>
      <w:rFonts w:eastAsiaTheme="minorHAnsi"/>
      <w:sz w:val="24"/>
      <w:szCs w:val="24"/>
      <w:lang w:val="en-US" w:eastAsia="en-US"/>
    </w:rPr>
  </w:style>
  <w:style w:type="paragraph" w:customStyle="1" w:styleId="0D9C92CE74ED4A82A584BA0F4F76CD852">
    <w:name w:val="0D9C92CE74ED4A82A584BA0F4F76CD852"/>
    <w:rsid w:val="005043F4"/>
    <w:pPr>
      <w:spacing w:after="0" w:line="240" w:lineRule="auto"/>
    </w:pPr>
    <w:rPr>
      <w:rFonts w:eastAsiaTheme="minorHAnsi"/>
      <w:sz w:val="24"/>
      <w:szCs w:val="24"/>
      <w:lang w:val="en-US" w:eastAsia="en-US"/>
    </w:rPr>
  </w:style>
  <w:style w:type="paragraph" w:customStyle="1" w:styleId="7DD914219BFB4F87AB90C90EE7629BC72">
    <w:name w:val="7DD914219BFB4F87AB90C90EE7629BC72"/>
    <w:rsid w:val="005043F4"/>
    <w:pPr>
      <w:spacing w:after="0" w:line="240" w:lineRule="auto"/>
    </w:pPr>
    <w:rPr>
      <w:rFonts w:eastAsiaTheme="minorHAnsi"/>
      <w:sz w:val="24"/>
      <w:szCs w:val="24"/>
      <w:lang w:val="en-US" w:eastAsia="en-US"/>
    </w:rPr>
  </w:style>
  <w:style w:type="paragraph" w:customStyle="1" w:styleId="8D8AC2C331B94DCDA1934DAE645FC6B12">
    <w:name w:val="8D8AC2C331B94DCDA1934DAE645FC6B12"/>
    <w:rsid w:val="005043F4"/>
    <w:pPr>
      <w:spacing w:after="0" w:line="240" w:lineRule="auto"/>
    </w:pPr>
    <w:rPr>
      <w:rFonts w:eastAsiaTheme="minorHAnsi"/>
      <w:sz w:val="24"/>
      <w:szCs w:val="24"/>
      <w:lang w:val="en-US" w:eastAsia="en-US"/>
    </w:rPr>
  </w:style>
  <w:style w:type="paragraph" w:customStyle="1" w:styleId="22CBAF37A3704F0B8CCF4FD42D62A6762">
    <w:name w:val="22CBAF37A3704F0B8CCF4FD42D62A6762"/>
    <w:rsid w:val="005043F4"/>
    <w:pPr>
      <w:spacing w:after="0" w:line="240" w:lineRule="auto"/>
    </w:pPr>
    <w:rPr>
      <w:rFonts w:eastAsiaTheme="minorHAnsi"/>
      <w:sz w:val="24"/>
      <w:szCs w:val="24"/>
      <w:lang w:val="en-US" w:eastAsia="en-US"/>
    </w:rPr>
  </w:style>
  <w:style w:type="paragraph" w:customStyle="1" w:styleId="1809B2256AF24AF3B7B27B15C49612C62">
    <w:name w:val="1809B2256AF24AF3B7B27B15C49612C62"/>
    <w:rsid w:val="005043F4"/>
    <w:pPr>
      <w:spacing w:after="0" w:line="240" w:lineRule="auto"/>
    </w:pPr>
    <w:rPr>
      <w:rFonts w:eastAsiaTheme="minorHAnsi"/>
      <w:sz w:val="24"/>
      <w:szCs w:val="24"/>
      <w:lang w:val="en-US" w:eastAsia="en-US"/>
    </w:rPr>
  </w:style>
  <w:style w:type="paragraph" w:customStyle="1" w:styleId="04874166CB8D4A40917D3E6BA22765E12">
    <w:name w:val="04874166CB8D4A40917D3E6BA22765E12"/>
    <w:rsid w:val="005043F4"/>
    <w:pPr>
      <w:spacing w:after="0" w:line="240" w:lineRule="auto"/>
    </w:pPr>
    <w:rPr>
      <w:rFonts w:eastAsiaTheme="minorHAnsi"/>
      <w:sz w:val="24"/>
      <w:szCs w:val="24"/>
      <w:lang w:val="en-US" w:eastAsia="en-US"/>
    </w:rPr>
  </w:style>
  <w:style w:type="paragraph" w:customStyle="1" w:styleId="DB75A3CEC1A64302B0A4ABEB2B39ADBD2">
    <w:name w:val="DB75A3CEC1A64302B0A4ABEB2B39ADBD2"/>
    <w:rsid w:val="005043F4"/>
    <w:pPr>
      <w:spacing w:after="0" w:line="240" w:lineRule="auto"/>
    </w:pPr>
    <w:rPr>
      <w:rFonts w:eastAsiaTheme="minorHAnsi"/>
      <w:sz w:val="24"/>
      <w:szCs w:val="24"/>
      <w:lang w:val="en-US" w:eastAsia="en-US"/>
    </w:rPr>
  </w:style>
  <w:style w:type="paragraph" w:customStyle="1" w:styleId="6152EDE9B833408094C8B61BEFF42EA92">
    <w:name w:val="6152EDE9B833408094C8B61BEFF42EA92"/>
    <w:rsid w:val="005043F4"/>
    <w:pPr>
      <w:spacing w:after="0" w:line="240" w:lineRule="auto"/>
    </w:pPr>
    <w:rPr>
      <w:rFonts w:eastAsiaTheme="minorHAnsi"/>
      <w:sz w:val="24"/>
      <w:szCs w:val="24"/>
      <w:lang w:val="en-US" w:eastAsia="en-US"/>
    </w:rPr>
  </w:style>
  <w:style w:type="paragraph" w:customStyle="1" w:styleId="921CED437C7A481A864F31503A0288002">
    <w:name w:val="921CED437C7A481A864F31503A0288002"/>
    <w:rsid w:val="005043F4"/>
    <w:pPr>
      <w:spacing w:after="0" w:line="240" w:lineRule="auto"/>
    </w:pPr>
    <w:rPr>
      <w:rFonts w:eastAsiaTheme="minorHAnsi"/>
      <w:sz w:val="24"/>
      <w:szCs w:val="24"/>
      <w:lang w:val="en-US" w:eastAsia="en-US"/>
    </w:rPr>
  </w:style>
  <w:style w:type="paragraph" w:customStyle="1" w:styleId="7908272E0C464CD9AF1B4FC7106FA9572">
    <w:name w:val="7908272E0C464CD9AF1B4FC7106FA9572"/>
    <w:rsid w:val="005043F4"/>
    <w:pPr>
      <w:spacing w:after="0" w:line="240" w:lineRule="auto"/>
    </w:pPr>
    <w:rPr>
      <w:rFonts w:eastAsiaTheme="minorHAnsi"/>
      <w:sz w:val="24"/>
      <w:szCs w:val="24"/>
      <w:lang w:val="en-US" w:eastAsia="en-US"/>
    </w:rPr>
  </w:style>
  <w:style w:type="paragraph" w:customStyle="1" w:styleId="5515083B9B384AC794F2B9DB2F089F832">
    <w:name w:val="5515083B9B384AC794F2B9DB2F089F832"/>
    <w:rsid w:val="005043F4"/>
    <w:pPr>
      <w:spacing w:after="0" w:line="240" w:lineRule="auto"/>
    </w:pPr>
    <w:rPr>
      <w:rFonts w:eastAsiaTheme="minorHAnsi"/>
      <w:sz w:val="24"/>
      <w:szCs w:val="24"/>
      <w:lang w:val="en-US" w:eastAsia="en-US"/>
    </w:rPr>
  </w:style>
  <w:style w:type="paragraph" w:customStyle="1" w:styleId="4E7698D7403E4B1A80376A8139506FA72">
    <w:name w:val="4E7698D7403E4B1A80376A8139506FA72"/>
    <w:rsid w:val="005043F4"/>
    <w:pPr>
      <w:spacing w:after="0" w:line="240" w:lineRule="auto"/>
    </w:pPr>
    <w:rPr>
      <w:rFonts w:eastAsiaTheme="minorHAnsi"/>
      <w:sz w:val="24"/>
      <w:szCs w:val="24"/>
      <w:lang w:val="en-US" w:eastAsia="en-US"/>
    </w:rPr>
  </w:style>
  <w:style w:type="paragraph" w:customStyle="1" w:styleId="F01EE2B947A041A983AFF536A9E461C42">
    <w:name w:val="F01EE2B947A041A983AFF536A9E461C42"/>
    <w:rsid w:val="005043F4"/>
    <w:pPr>
      <w:spacing w:after="0" w:line="240" w:lineRule="auto"/>
    </w:pPr>
    <w:rPr>
      <w:rFonts w:eastAsiaTheme="minorHAnsi"/>
      <w:sz w:val="24"/>
      <w:szCs w:val="24"/>
      <w:lang w:val="en-US" w:eastAsia="en-US"/>
    </w:rPr>
  </w:style>
  <w:style w:type="paragraph" w:customStyle="1" w:styleId="926CF1CA258742338BF9009D2824CC5F2">
    <w:name w:val="926CF1CA258742338BF9009D2824CC5F2"/>
    <w:rsid w:val="005043F4"/>
    <w:pPr>
      <w:spacing w:after="0" w:line="240" w:lineRule="auto"/>
    </w:pPr>
    <w:rPr>
      <w:rFonts w:eastAsiaTheme="minorHAnsi"/>
      <w:sz w:val="24"/>
      <w:szCs w:val="24"/>
      <w:lang w:val="en-US" w:eastAsia="en-US"/>
    </w:rPr>
  </w:style>
  <w:style w:type="paragraph" w:customStyle="1" w:styleId="67A48B3D2DE842A089A3A76C0F8B11B52">
    <w:name w:val="67A48B3D2DE842A089A3A76C0F8B11B52"/>
    <w:rsid w:val="005043F4"/>
    <w:pPr>
      <w:spacing w:after="0" w:line="240" w:lineRule="auto"/>
    </w:pPr>
    <w:rPr>
      <w:rFonts w:eastAsiaTheme="minorHAnsi"/>
      <w:sz w:val="24"/>
      <w:szCs w:val="24"/>
      <w:lang w:val="en-US" w:eastAsia="en-US"/>
    </w:rPr>
  </w:style>
  <w:style w:type="paragraph" w:customStyle="1" w:styleId="189F4E8A5C694FB8AAF4C52A19D561A92">
    <w:name w:val="189F4E8A5C694FB8AAF4C52A19D561A92"/>
    <w:rsid w:val="005043F4"/>
    <w:pPr>
      <w:spacing w:after="0" w:line="240" w:lineRule="auto"/>
    </w:pPr>
    <w:rPr>
      <w:rFonts w:eastAsiaTheme="minorHAnsi"/>
      <w:sz w:val="24"/>
      <w:szCs w:val="24"/>
      <w:lang w:val="en-US" w:eastAsia="en-US"/>
    </w:rPr>
  </w:style>
  <w:style w:type="paragraph" w:customStyle="1" w:styleId="E541A500B7E44C94BA37367CBD8E7D892">
    <w:name w:val="E541A500B7E44C94BA37367CBD8E7D892"/>
    <w:rsid w:val="005043F4"/>
    <w:pPr>
      <w:spacing w:after="0" w:line="240" w:lineRule="auto"/>
    </w:pPr>
    <w:rPr>
      <w:rFonts w:eastAsiaTheme="minorHAnsi"/>
      <w:sz w:val="24"/>
      <w:szCs w:val="24"/>
      <w:lang w:val="en-US" w:eastAsia="en-US"/>
    </w:rPr>
  </w:style>
  <w:style w:type="paragraph" w:customStyle="1" w:styleId="3267B3D609A54A1196EECAD717B2D6CE2">
    <w:name w:val="3267B3D609A54A1196EECAD717B2D6CE2"/>
    <w:rsid w:val="005043F4"/>
    <w:pPr>
      <w:spacing w:after="0" w:line="240" w:lineRule="auto"/>
    </w:pPr>
    <w:rPr>
      <w:rFonts w:eastAsiaTheme="minorHAnsi"/>
      <w:sz w:val="24"/>
      <w:szCs w:val="24"/>
      <w:lang w:val="en-US" w:eastAsia="en-US"/>
    </w:rPr>
  </w:style>
  <w:style w:type="paragraph" w:customStyle="1" w:styleId="5268D74DAAF549E789489F4A2809E0D42">
    <w:name w:val="5268D74DAAF549E789489F4A2809E0D42"/>
    <w:rsid w:val="005043F4"/>
    <w:pPr>
      <w:spacing w:after="0" w:line="240" w:lineRule="auto"/>
    </w:pPr>
    <w:rPr>
      <w:rFonts w:eastAsiaTheme="minorHAnsi"/>
      <w:sz w:val="24"/>
      <w:szCs w:val="24"/>
      <w:lang w:val="en-US" w:eastAsia="en-US"/>
    </w:rPr>
  </w:style>
  <w:style w:type="paragraph" w:customStyle="1" w:styleId="EE8A2AFC756944DD8FD02508AAFF9FDE2">
    <w:name w:val="EE8A2AFC756944DD8FD02508AAFF9FDE2"/>
    <w:rsid w:val="005043F4"/>
    <w:pPr>
      <w:spacing w:after="0" w:line="240" w:lineRule="auto"/>
    </w:pPr>
    <w:rPr>
      <w:rFonts w:eastAsiaTheme="minorHAnsi"/>
      <w:sz w:val="24"/>
      <w:szCs w:val="24"/>
      <w:lang w:val="en-US" w:eastAsia="en-US"/>
    </w:rPr>
  </w:style>
  <w:style w:type="paragraph" w:customStyle="1" w:styleId="880CCC811DBE407188FA24C64744E6222">
    <w:name w:val="880CCC811DBE407188FA24C64744E6222"/>
    <w:rsid w:val="005043F4"/>
    <w:pPr>
      <w:spacing w:after="0" w:line="240" w:lineRule="auto"/>
    </w:pPr>
    <w:rPr>
      <w:rFonts w:eastAsiaTheme="minorHAnsi"/>
      <w:sz w:val="24"/>
      <w:szCs w:val="24"/>
      <w:lang w:val="en-US" w:eastAsia="en-US"/>
    </w:rPr>
  </w:style>
  <w:style w:type="paragraph" w:customStyle="1" w:styleId="B3E723F1EC024C3291109138A34448252">
    <w:name w:val="B3E723F1EC024C3291109138A34448252"/>
    <w:rsid w:val="005043F4"/>
    <w:pPr>
      <w:spacing w:after="0" w:line="240" w:lineRule="auto"/>
    </w:pPr>
    <w:rPr>
      <w:rFonts w:eastAsiaTheme="minorHAnsi"/>
      <w:sz w:val="24"/>
      <w:szCs w:val="24"/>
      <w:lang w:val="en-US" w:eastAsia="en-US"/>
    </w:rPr>
  </w:style>
  <w:style w:type="paragraph" w:customStyle="1" w:styleId="70FE7C47257044A1B0F1CCED4C33A2EF2">
    <w:name w:val="70FE7C47257044A1B0F1CCED4C33A2EF2"/>
    <w:rsid w:val="005043F4"/>
    <w:pPr>
      <w:spacing w:after="0" w:line="240" w:lineRule="auto"/>
    </w:pPr>
    <w:rPr>
      <w:rFonts w:eastAsiaTheme="minorHAnsi"/>
      <w:sz w:val="24"/>
      <w:szCs w:val="24"/>
      <w:lang w:val="en-US" w:eastAsia="en-US"/>
    </w:rPr>
  </w:style>
  <w:style w:type="paragraph" w:customStyle="1" w:styleId="E6E75DD2F58344F18AA15B2D1E9BD1282">
    <w:name w:val="E6E75DD2F58344F18AA15B2D1E9BD1282"/>
    <w:rsid w:val="005043F4"/>
    <w:pPr>
      <w:spacing w:after="0" w:line="240" w:lineRule="auto"/>
    </w:pPr>
    <w:rPr>
      <w:rFonts w:eastAsiaTheme="minorHAnsi"/>
      <w:sz w:val="24"/>
      <w:szCs w:val="24"/>
      <w:lang w:val="en-US" w:eastAsia="en-US"/>
    </w:rPr>
  </w:style>
  <w:style w:type="paragraph" w:customStyle="1" w:styleId="E361C89045AA43729A99DE5B7FA5965D2">
    <w:name w:val="E361C89045AA43729A99DE5B7FA5965D2"/>
    <w:rsid w:val="005043F4"/>
    <w:pPr>
      <w:spacing w:after="0" w:line="240" w:lineRule="auto"/>
    </w:pPr>
    <w:rPr>
      <w:rFonts w:eastAsiaTheme="minorHAnsi"/>
      <w:sz w:val="24"/>
      <w:szCs w:val="24"/>
      <w:lang w:val="en-US" w:eastAsia="en-US"/>
    </w:rPr>
  </w:style>
  <w:style w:type="paragraph" w:customStyle="1" w:styleId="47FE3AD6D4474E8385ECAD375A0EB47E2">
    <w:name w:val="47FE3AD6D4474E8385ECAD375A0EB47E2"/>
    <w:rsid w:val="005043F4"/>
    <w:pPr>
      <w:spacing w:after="0" w:line="240" w:lineRule="auto"/>
    </w:pPr>
    <w:rPr>
      <w:rFonts w:eastAsiaTheme="minorHAnsi"/>
      <w:sz w:val="24"/>
      <w:szCs w:val="24"/>
      <w:lang w:val="en-US" w:eastAsia="en-US"/>
    </w:rPr>
  </w:style>
  <w:style w:type="paragraph" w:customStyle="1" w:styleId="BA3A224E47B846AD81F4536D64E1A4112">
    <w:name w:val="BA3A224E47B846AD81F4536D64E1A4112"/>
    <w:rsid w:val="005043F4"/>
    <w:pPr>
      <w:spacing w:after="0" w:line="240" w:lineRule="auto"/>
    </w:pPr>
    <w:rPr>
      <w:rFonts w:eastAsiaTheme="minorHAnsi"/>
      <w:sz w:val="24"/>
      <w:szCs w:val="24"/>
      <w:lang w:val="en-US" w:eastAsia="en-US"/>
    </w:rPr>
  </w:style>
  <w:style w:type="paragraph" w:customStyle="1" w:styleId="F7923A28F4764E2DA948B5FB85F05BED4">
    <w:name w:val="F7923A28F4764E2DA948B5FB85F05BED4"/>
    <w:rsid w:val="005043F4"/>
    <w:pPr>
      <w:spacing w:after="0" w:line="240" w:lineRule="auto"/>
    </w:pPr>
    <w:rPr>
      <w:rFonts w:eastAsiaTheme="minorHAnsi"/>
      <w:sz w:val="24"/>
      <w:szCs w:val="24"/>
      <w:lang w:val="en-US" w:eastAsia="en-US"/>
    </w:rPr>
  </w:style>
  <w:style w:type="paragraph" w:customStyle="1" w:styleId="EA63250FCBD04A19931AD3EA263E14F44">
    <w:name w:val="EA63250FCBD04A19931AD3EA263E14F44"/>
    <w:rsid w:val="005043F4"/>
    <w:pPr>
      <w:spacing w:after="0" w:line="240" w:lineRule="auto"/>
    </w:pPr>
    <w:rPr>
      <w:rFonts w:eastAsiaTheme="minorHAnsi"/>
      <w:sz w:val="24"/>
      <w:szCs w:val="24"/>
      <w:lang w:val="en-US" w:eastAsia="en-US"/>
    </w:rPr>
  </w:style>
  <w:style w:type="paragraph" w:customStyle="1" w:styleId="34BDD25FD5244667A955D91DCC0585EF4">
    <w:name w:val="34BDD25FD5244667A955D91DCC0585EF4"/>
    <w:rsid w:val="005043F4"/>
    <w:pPr>
      <w:spacing w:after="0" w:line="240" w:lineRule="auto"/>
    </w:pPr>
    <w:rPr>
      <w:rFonts w:eastAsiaTheme="minorHAnsi"/>
      <w:sz w:val="24"/>
      <w:szCs w:val="24"/>
      <w:lang w:val="en-US" w:eastAsia="en-US"/>
    </w:rPr>
  </w:style>
  <w:style w:type="paragraph" w:customStyle="1" w:styleId="423B56EE8D324D409C6AE51349FD13954">
    <w:name w:val="423B56EE8D324D409C6AE51349FD13954"/>
    <w:rsid w:val="005043F4"/>
    <w:pPr>
      <w:spacing w:after="0" w:line="240" w:lineRule="auto"/>
    </w:pPr>
    <w:rPr>
      <w:rFonts w:eastAsiaTheme="minorHAnsi"/>
      <w:sz w:val="24"/>
      <w:szCs w:val="24"/>
      <w:lang w:val="en-US" w:eastAsia="en-US"/>
    </w:rPr>
  </w:style>
  <w:style w:type="paragraph" w:customStyle="1" w:styleId="556AB61C44824DD1A023D3F94AD3D3823">
    <w:name w:val="556AB61C44824DD1A023D3F94AD3D3823"/>
    <w:rsid w:val="005043F4"/>
    <w:pPr>
      <w:spacing w:after="0" w:line="240" w:lineRule="auto"/>
    </w:pPr>
    <w:rPr>
      <w:rFonts w:eastAsiaTheme="minorHAnsi"/>
      <w:sz w:val="24"/>
      <w:szCs w:val="24"/>
      <w:lang w:val="en-US" w:eastAsia="en-US"/>
    </w:rPr>
  </w:style>
  <w:style w:type="paragraph" w:customStyle="1" w:styleId="A4B9CB08E0F04A58B6BB6C893AEC99073">
    <w:name w:val="A4B9CB08E0F04A58B6BB6C893AEC99073"/>
    <w:rsid w:val="005043F4"/>
    <w:pPr>
      <w:spacing w:after="0" w:line="240" w:lineRule="auto"/>
    </w:pPr>
    <w:rPr>
      <w:rFonts w:eastAsiaTheme="minorHAnsi"/>
      <w:sz w:val="24"/>
      <w:szCs w:val="24"/>
      <w:lang w:val="en-US" w:eastAsia="en-US"/>
    </w:rPr>
  </w:style>
  <w:style w:type="paragraph" w:customStyle="1" w:styleId="F8CDAFFA5BF6466B8C0CF93472ADC5FF3">
    <w:name w:val="F8CDAFFA5BF6466B8C0CF93472ADC5FF3"/>
    <w:rsid w:val="005043F4"/>
    <w:pPr>
      <w:spacing w:after="0" w:line="240" w:lineRule="auto"/>
    </w:pPr>
    <w:rPr>
      <w:rFonts w:eastAsiaTheme="minorHAnsi"/>
      <w:sz w:val="24"/>
      <w:szCs w:val="24"/>
      <w:lang w:val="en-US" w:eastAsia="en-US"/>
    </w:rPr>
  </w:style>
  <w:style w:type="paragraph" w:customStyle="1" w:styleId="E0F2AAF6E6DB4414832A0CCB123F686F3">
    <w:name w:val="E0F2AAF6E6DB4414832A0CCB123F686F3"/>
    <w:rsid w:val="005043F4"/>
    <w:pPr>
      <w:spacing w:after="0" w:line="240" w:lineRule="auto"/>
    </w:pPr>
    <w:rPr>
      <w:rFonts w:eastAsiaTheme="minorHAnsi"/>
      <w:sz w:val="24"/>
      <w:szCs w:val="24"/>
      <w:lang w:val="en-US" w:eastAsia="en-US"/>
    </w:rPr>
  </w:style>
  <w:style w:type="paragraph" w:customStyle="1" w:styleId="CF2C7D2B9A3E4B4CBC1E443083253D0E3">
    <w:name w:val="CF2C7D2B9A3E4B4CBC1E443083253D0E3"/>
    <w:rsid w:val="005043F4"/>
    <w:pPr>
      <w:spacing w:after="0" w:line="240" w:lineRule="auto"/>
    </w:pPr>
    <w:rPr>
      <w:rFonts w:eastAsiaTheme="minorHAnsi"/>
      <w:sz w:val="24"/>
      <w:szCs w:val="24"/>
      <w:lang w:val="en-US" w:eastAsia="en-US"/>
    </w:rPr>
  </w:style>
  <w:style w:type="paragraph" w:customStyle="1" w:styleId="D49BC04C076648FF86BA32459E47E7BD3">
    <w:name w:val="D49BC04C076648FF86BA32459E47E7BD3"/>
    <w:rsid w:val="005043F4"/>
    <w:pPr>
      <w:spacing w:after="0" w:line="240" w:lineRule="auto"/>
    </w:pPr>
    <w:rPr>
      <w:rFonts w:eastAsiaTheme="minorHAnsi"/>
      <w:sz w:val="24"/>
      <w:szCs w:val="24"/>
      <w:lang w:val="en-US" w:eastAsia="en-US"/>
    </w:rPr>
  </w:style>
  <w:style w:type="paragraph" w:customStyle="1" w:styleId="C13DC50AFF0A4410AFED56AF1055A66B3">
    <w:name w:val="C13DC50AFF0A4410AFED56AF1055A66B3"/>
    <w:rsid w:val="005043F4"/>
    <w:pPr>
      <w:spacing w:after="0" w:line="240" w:lineRule="auto"/>
    </w:pPr>
    <w:rPr>
      <w:rFonts w:eastAsiaTheme="minorHAnsi"/>
      <w:sz w:val="24"/>
      <w:szCs w:val="24"/>
      <w:lang w:val="en-US" w:eastAsia="en-US"/>
    </w:rPr>
  </w:style>
  <w:style w:type="paragraph" w:customStyle="1" w:styleId="0875C4DBEF9142D4953A7B7B496FC4CF3">
    <w:name w:val="0875C4DBEF9142D4953A7B7B496FC4CF3"/>
    <w:rsid w:val="005043F4"/>
    <w:pPr>
      <w:spacing w:after="0" w:line="240" w:lineRule="auto"/>
    </w:pPr>
    <w:rPr>
      <w:rFonts w:eastAsiaTheme="minorHAnsi"/>
      <w:sz w:val="24"/>
      <w:szCs w:val="24"/>
      <w:lang w:val="en-US" w:eastAsia="en-US"/>
    </w:rPr>
  </w:style>
  <w:style w:type="paragraph" w:customStyle="1" w:styleId="1EB210228FAC48AEB4201C1D452CAA4C3">
    <w:name w:val="1EB210228FAC48AEB4201C1D452CAA4C3"/>
    <w:rsid w:val="005043F4"/>
    <w:pPr>
      <w:spacing w:after="0" w:line="240" w:lineRule="auto"/>
    </w:pPr>
    <w:rPr>
      <w:rFonts w:eastAsiaTheme="minorHAnsi"/>
      <w:sz w:val="24"/>
      <w:szCs w:val="24"/>
      <w:lang w:val="en-US" w:eastAsia="en-US"/>
    </w:rPr>
  </w:style>
  <w:style w:type="paragraph" w:customStyle="1" w:styleId="8604FB89B2A64079979EB190E7A446A43">
    <w:name w:val="8604FB89B2A64079979EB190E7A446A43"/>
    <w:rsid w:val="005043F4"/>
    <w:pPr>
      <w:spacing w:after="0" w:line="240" w:lineRule="auto"/>
    </w:pPr>
    <w:rPr>
      <w:rFonts w:eastAsiaTheme="minorHAnsi"/>
      <w:sz w:val="24"/>
      <w:szCs w:val="24"/>
      <w:lang w:val="en-US" w:eastAsia="en-US"/>
    </w:rPr>
  </w:style>
  <w:style w:type="paragraph" w:customStyle="1" w:styleId="4C95807C3F114330B507670A1915192E3">
    <w:name w:val="4C95807C3F114330B507670A1915192E3"/>
    <w:rsid w:val="005043F4"/>
    <w:pPr>
      <w:spacing w:after="0" w:line="240" w:lineRule="auto"/>
    </w:pPr>
    <w:rPr>
      <w:rFonts w:eastAsiaTheme="minorHAnsi"/>
      <w:sz w:val="24"/>
      <w:szCs w:val="24"/>
      <w:lang w:val="en-US" w:eastAsia="en-US"/>
    </w:rPr>
  </w:style>
  <w:style w:type="paragraph" w:customStyle="1" w:styleId="C88D41D34AFC4DEF82618DC6DF23547E3">
    <w:name w:val="C88D41D34AFC4DEF82618DC6DF23547E3"/>
    <w:rsid w:val="005043F4"/>
    <w:pPr>
      <w:spacing w:after="0" w:line="240" w:lineRule="auto"/>
    </w:pPr>
    <w:rPr>
      <w:rFonts w:eastAsiaTheme="minorHAnsi"/>
      <w:sz w:val="24"/>
      <w:szCs w:val="24"/>
      <w:lang w:val="en-US" w:eastAsia="en-US"/>
    </w:rPr>
  </w:style>
  <w:style w:type="paragraph" w:customStyle="1" w:styleId="F69C213B56F04184BF1BB2E0FA4108663">
    <w:name w:val="F69C213B56F04184BF1BB2E0FA4108663"/>
    <w:rsid w:val="005043F4"/>
    <w:pPr>
      <w:spacing w:after="0" w:line="240" w:lineRule="auto"/>
    </w:pPr>
    <w:rPr>
      <w:rFonts w:eastAsiaTheme="minorHAnsi"/>
      <w:sz w:val="24"/>
      <w:szCs w:val="24"/>
      <w:lang w:val="en-US" w:eastAsia="en-US"/>
    </w:rPr>
  </w:style>
  <w:style w:type="paragraph" w:customStyle="1" w:styleId="FFA23A7921F242E8BE342683253A13AB3">
    <w:name w:val="FFA23A7921F242E8BE342683253A13AB3"/>
    <w:rsid w:val="005043F4"/>
    <w:pPr>
      <w:spacing w:after="0" w:line="240" w:lineRule="auto"/>
    </w:pPr>
    <w:rPr>
      <w:rFonts w:eastAsiaTheme="minorHAnsi"/>
      <w:sz w:val="24"/>
      <w:szCs w:val="24"/>
      <w:lang w:val="en-US" w:eastAsia="en-US"/>
    </w:rPr>
  </w:style>
  <w:style w:type="paragraph" w:customStyle="1" w:styleId="A0CBB0E9A51443DE842F87736CC640DB3">
    <w:name w:val="A0CBB0E9A51443DE842F87736CC640DB3"/>
    <w:rsid w:val="005043F4"/>
    <w:pPr>
      <w:spacing w:after="0" w:line="240" w:lineRule="auto"/>
    </w:pPr>
    <w:rPr>
      <w:rFonts w:eastAsiaTheme="minorHAnsi"/>
      <w:sz w:val="24"/>
      <w:szCs w:val="24"/>
      <w:lang w:val="en-US" w:eastAsia="en-US"/>
    </w:rPr>
  </w:style>
  <w:style w:type="paragraph" w:customStyle="1" w:styleId="2C835D64F502431BA5C6255CCD8DECE63">
    <w:name w:val="2C835D64F502431BA5C6255CCD8DECE63"/>
    <w:rsid w:val="005043F4"/>
    <w:pPr>
      <w:spacing w:after="0" w:line="240" w:lineRule="auto"/>
    </w:pPr>
    <w:rPr>
      <w:rFonts w:eastAsiaTheme="minorHAnsi"/>
      <w:sz w:val="24"/>
      <w:szCs w:val="24"/>
      <w:lang w:val="en-US" w:eastAsia="en-US"/>
    </w:rPr>
  </w:style>
  <w:style w:type="paragraph" w:customStyle="1" w:styleId="0D9C92CE74ED4A82A584BA0F4F76CD853">
    <w:name w:val="0D9C92CE74ED4A82A584BA0F4F76CD853"/>
    <w:rsid w:val="005043F4"/>
    <w:pPr>
      <w:spacing w:after="0" w:line="240" w:lineRule="auto"/>
    </w:pPr>
    <w:rPr>
      <w:rFonts w:eastAsiaTheme="minorHAnsi"/>
      <w:sz w:val="24"/>
      <w:szCs w:val="24"/>
      <w:lang w:val="en-US" w:eastAsia="en-US"/>
    </w:rPr>
  </w:style>
  <w:style w:type="paragraph" w:customStyle="1" w:styleId="7DD914219BFB4F87AB90C90EE7629BC73">
    <w:name w:val="7DD914219BFB4F87AB90C90EE7629BC73"/>
    <w:rsid w:val="005043F4"/>
    <w:pPr>
      <w:spacing w:after="0" w:line="240" w:lineRule="auto"/>
    </w:pPr>
    <w:rPr>
      <w:rFonts w:eastAsiaTheme="minorHAnsi"/>
      <w:sz w:val="24"/>
      <w:szCs w:val="24"/>
      <w:lang w:val="en-US" w:eastAsia="en-US"/>
    </w:rPr>
  </w:style>
  <w:style w:type="paragraph" w:customStyle="1" w:styleId="8D8AC2C331B94DCDA1934DAE645FC6B13">
    <w:name w:val="8D8AC2C331B94DCDA1934DAE645FC6B13"/>
    <w:rsid w:val="005043F4"/>
    <w:pPr>
      <w:spacing w:after="0" w:line="240" w:lineRule="auto"/>
    </w:pPr>
    <w:rPr>
      <w:rFonts w:eastAsiaTheme="minorHAnsi"/>
      <w:sz w:val="24"/>
      <w:szCs w:val="24"/>
      <w:lang w:val="en-US" w:eastAsia="en-US"/>
    </w:rPr>
  </w:style>
  <w:style w:type="paragraph" w:customStyle="1" w:styleId="22CBAF37A3704F0B8CCF4FD42D62A6763">
    <w:name w:val="22CBAF37A3704F0B8CCF4FD42D62A6763"/>
    <w:rsid w:val="005043F4"/>
    <w:pPr>
      <w:spacing w:after="0" w:line="240" w:lineRule="auto"/>
    </w:pPr>
    <w:rPr>
      <w:rFonts w:eastAsiaTheme="minorHAnsi"/>
      <w:sz w:val="24"/>
      <w:szCs w:val="24"/>
      <w:lang w:val="en-US" w:eastAsia="en-US"/>
    </w:rPr>
  </w:style>
  <w:style w:type="paragraph" w:customStyle="1" w:styleId="1809B2256AF24AF3B7B27B15C49612C63">
    <w:name w:val="1809B2256AF24AF3B7B27B15C49612C63"/>
    <w:rsid w:val="005043F4"/>
    <w:pPr>
      <w:spacing w:after="0" w:line="240" w:lineRule="auto"/>
    </w:pPr>
    <w:rPr>
      <w:rFonts w:eastAsiaTheme="minorHAnsi"/>
      <w:sz w:val="24"/>
      <w:szCs w:val="24"/>
      <w:lang w:val="en-US" w:eastAsia="en-US"/>
    </w:rPr>
  </w:style>
  <w:style w:type="paragraph" w:customStyle="1" w:styleId="04874166CB8D4A40917D3E6BA22765E13">
    <w:name w:val="04874166CB8D4A40917D3E6BA22765E13"/>
    <w:rsid w:val="005043F4"/>
    <w:pPr>
      <w:spacing w:after="0" w:line="240" w:lineRule="auto"/>
    </w:pPr>
    <w:rPr>
      <w:rFonts w:eastAsiaTheme="minorHAnsi"/>
      <w:sz w:val="24"/>
      <w:szCs w:val="24"/>
      <w:lang w:val="en-US" w:eastAsia="en-US"/>
    </w:rPr>
  </w:style>
  <w:style w:type="paragraph" w:customStyle="1" w:styleId="DB75A3CEC1A64302B0A4ABEB2B39ADBD3">
    <w:name w:val="DB75A3CEC1A64302B0A4ABEB2B39ADBD3"/>
    <w:rsid w:val="005043F4"/>
    <w:pPr>
      <w:spacing w:after="0" w:line="240" w:lineRule="auto"/>
    </w:pPr>
    <w:rPr>
      <w:rFonts w:eastAsiaTheme="minorHAnsi"/>
      <w:sz w:val="24"/>
      <w:szCs w:val="24"/>
      <w:lang w:val="en-US" w:eastAsia="en-US"/>
    </w:rPr>
  </w:style>
  <w:style w:type="paragraph" w:customStyle="1" w:styleId="6152EDE9B833408094C8B61BEFF42EA93">
    <w:name w:val="6152EDE9B833408094C8B61BEFF42EA93"/>
    <w:rsid w:val="005043F4"/>
    <w:pPr>
      <w:spacing w:after="0" w:line="240" w:lineRule="auto"/>
    </w:pPr>
    <w:rPr>
      <w:rFonts w:eastAsiaTheme="minorHAnsi"/>
      <w:sz w:val="24"/>
      <w:szCs w:val="24"/>
      <w:lang w:val="en-US" w:eastAsia="en-US"/>
    </w:rPr>
  </w:style>
  <w:style w:type="paragraph" w:customStyle="1" w:styleId="921CED437C7A481A864F31503A0288003">
    <w:name w:val="921CED437C7A481A864F31503A0288003"/>
    <w:rsid w:val="005043F4"/>
    <w:pPr>
      <w:spacing w:after="0" w:line="240" w:lineRule="auto"/>
    </w:pPr>
    <w:rPr>
      <w:rFonts w:eastAsiaTheme="minorHAnsi"/>
      <w:sz w:val="24"/>
      <w:szCs w:val="24"/>
      <w:lang w:val="en-US" w:eastAsia="en-US"/>
    </w:rPr>
  </w:style>
  <w:style w:type="paragraph" w:customStyle="1" w:styleId="7908272E0C464CD9AF1B4FC7106FA9573">
    <w:name w:val="7908272E0C464CD9AF1B4FC7106FA9573"/>
    <w:rsid w:val="005043F4"/>
    <w:pPr>
      <w:spacing w:after="0" w:line="240" w:lineRule="auto"/>
    </w:pPr>
    <w:rPr>
      <w:rFonts w:eastAsiaTheme="minorHAnsi"/>
      <w:sz w:val="24"/>
      <w:szCs w:val="24"/>
      <w:lang w:val="en-US" w:eastAsia="en-US"/>
    </w:rPr>
  </w:style>
  <w:style w:type="paragraph" w:customStyle="1" w:styleId="5515083B9B384AC794F2B9DB2F089F833">
    <w:name w:val="5515083B9B384AC794F2B9DB2F089F833"/>
    <w:rsid w:val="005043F4"/>
    <w:pPr>
      <w:spacing w:after="0" w:line="240" w:lineRule="auto"/>
    </w:pPr>
    <w:rPr>
      <w:rFonts w:eastAsiaTheme="minorHAnsi"/>
      <w:sz w:val="24"/>
      <w:szCs w:val="24"/>
      <w:lang w:val="en-US" w:eastAsia="en-US"/>
    </w:rPr>
  </w:style>
  <w:style w:type="paragraph" w:customStyle="1" w:styleId="4E7698D7403E4B1A80376A8139506FA73">
    <w:name w:val="4E7698D7403E4B1A80376A8139506FA73"/>
    <w:rsid w:val="005043F4"/>
    <w:pPr>
      <w:spacing w:after="0" w:line="240" w:lineRule="auto"/>
    </w:pPr>
    <w:rPr>
      <w:rFonts w:eastAsiaTheme="minorHAnsi"/>
      <w:sz w:val="24"/>
      <w:szCs w:val="24"/>
      <w:lang w:val="en-US" w:eastAsia="en-US"/>
    </w:rPr>
  </w:style>
  <w:style w:type="paragraph" w:customStyle="1" w:styleId="F01EE2B947A041A983AFF536A9E461C43">
    <w:name w:val="F01EE2B947A041A983AFF536A9E461C43"/>
    <w:rsid w:val="005043F4"/>
    <w:pPr>
      <w:spacing w:after="0" w:line="240" w:lineRule="auto"/>
    </w:pPr>
    <w:rPr>
      <w:rFonts w:eastAsiaTheme="minorHAnsi"/>
      <w:sz w:val="24"/>
      <w:szCs w:val="24"/>
      <w:lang w:val="en-US" w:eastAsia="en-US"/>
    </w:rPr>
  </w:style>
  <w:style w:type="paragraph" w:customStyle="1" w:styleId="926CF1CA258742338BF9009D2824CC5F3">
    <w:name w:val="926CF1CA258742338BF9009D2824CC5F3"/>
    <w:rsid w:val="005043F4"/>
    <w:pPr>
      <w:spacing w:after="0" w:line="240" w:lineRule="auto"/>
    </w:pPr>
    <w:rPr>
      <w:rFonts w:eastAsiaTheme="minorHAnsi"/>
      <w:sz w:val="24"/>
      <w:szCs w:val="24"/>
      <w:lang w:val="en-US" w:eastAsia="en-US"/>
    </w:rPr>
  </w:style>
  <w:style w:type="paragraph" w:customStyle="1" w:styleId="67A48B3D2DE842A089A3A76C0F8B11B53">
    <w:name w:val="67A48B3D2DE842A089A3A76C0F8B11B53"/>
    <w:rsid w:val="005043F4"/>
    <w:pPr>
      <w:spacing w:after="0" w:line="240" w:lineRule="auto"/>
    </w:pPr>
    <w:rPr>
      <w:rFonts w:eastAsiaTheme="minorHAnsi"/>
      <w:sz w:val="24"/>
      <w:szCs w:val="24"/>
      <w:lang w:val="en-US" w:eastAsia="en-US"/>
    </w:rPr>
  </w:style>
  <w:style w:type="paragraph" w:customStyle="1" w:styleId="189F4E8A5C694FB8AAF4C52A19D561A93">
    <w:name w:val="189F4E8A5C694FB8AAF4C52A19D561A93"/>
    <w:rsid w:val="005043F4"/>
    <w:pPr>
      <w:spacing w:after="0" w:line="240" w:lineRule="auto"/>
    </w:pPr>
    <w:rPr>
      <w:rFonts w:eastAsiaTheme="minorHAnsi"/>
      <w:sz w:val="24"/>
      <w:szCs w:val="24"/>
      <w:lang w:val="en-US" w:eastAsia="en-US"/>
    </w:rPr>
  </w:style>
  <w:style w:type="paragraph" w:customStyle="1" w:styleId="E541A500B7E44C94BA37367CBD8E7D893">
    <w:name w:val="E541A500B7E44C94BA37367CBD8E7D893"/>
    <w:rsid w:val="005043F4"/>
    <w:pPr>
      <w:spacing w:after="0" w:line="240" w:lineRule="auto"/>
    </w:pPr>
    <w:rPr>
      <w:rFonts w:eastAsiaTheme="minorHAnsi"/>
      <w:sz w:val="24"/>
      <w:szCs w:val="24"/>
      <w:lang w:val="en-US" w:eastAsia="en-US"/>
    </w:rPr>
  </w:style>
  <w:style w:type="paragraph" w:customStyle="1" w:styleId="3267B3D609A54A1196EECAD717B2D6CE3">
    <w:name w:val="3267B3D609A54A1196EECAD717B2D6CE3"/>
    <w:rsid w:val="005043F4"/>
    <w:pPr>
      <w:spacing w:after="0" w:line="240" w:lineRule="auto"/>
    </w:pPr>
    <w:rPr>
      <w:rFonts w:eastAsiaTheme="minorHAnsi"/>
      <w:sz w:val="24"/>
      <w:szCs w:val="24"/>
      <w:lang w:val="en-US" w:eastAsia="en-US"/>
    </w:rPr>
  </w:style>
  <w:style w:type="paragraph" w:customStyle="1" w:styleId="5268D74DAAF549E789489F4A2809E0D43">
    <w:name w:val="5268D74DAAF549E789489F4A2809E0D43"/>
    <w:rsid w:val="005043F4"/>
    <w:pPr>
      <w:spacing w:after="0" w:line="240" w:lineRule="auto"/>
    </w:pPr>
    <w:rPr>
      <w:rFonts w:eastAsiaTheme="minorHAnsi"/>
      <w:sz w:val="24"/>
      <w:szCs w:val="24"/>
      <w:lang w:val="en-US" w:eastAsia="en-US"/>
    </w:rPr>
  </w:style>
  <w:style w:type="paragraph" w:customStyle="1" w:styleId="EE8A2AFC756944DD8FD02508AAFF9FDE3">
    <w:name w:val="EE8A2AFC756944DD8FD02508AAFF9FDE3"/>
    <w:rsid w:val="005043F4"/>
    <w:pPr>
      <w:spacing w:after="0" w:line="240" w:lineRule="auto"/>
    </w:pPr>
    <w:rPr>
      <w:rFonts w:eastAsiaTheme="minorHAnsi"/>
      <w:sz w:val="24"/>
      <w:szCs w:val="24"/>
      <w:lang w:val="en-US" w:eastAsia="en-US"/>
    </w:rPr>
  </w:style>
  <w:style w:type="paragraph" w:customStyle="1" w:styleId="880CCC811DBE407188FA24C64744E6223">
    <w:name w:val="880CCC811DBE407188FA24C64744E6223"/>
    <w:rsid w:val="005043F4"/>
    <w:pPr>
      <w:spacing w:after="0" w:line="240" w:lineRule="auto"/>
    </w:pPr>
    <w:rPr>
      <w:rFonts w:eastAsiaTheme="minorHAnsi"/>
      <w:sz w:val="24"/>
      <w:szCs w:val="24"/>
      <w:lang w:val="en-US" w:eastAsia="en-US"/>
    </w:rPr>
  </w:style>
  <w:style w:type="paragraph" w:customStyle="1" w:styleId="B3E723F1EC024C3291109138A34448253">
    <w:name w:val="B3E723F1EC024C3291109138A34448253"/>
    <w:rsid w:val="005043F4"/>
    <w:pPr>
      <w:spacing w:after="0" w:line="240" w:lineRule="auto"/>
    </w:pPr>
    <w:rPr>
      <w:rFonts w:eastAsiaTheme="minorHAnsi"/>
      <w:sz w:val="24"/>
      <w:szCs w:val="24"/>
      <w:lang w:val="en-US" w:eastAsia="en-US"/>
    </w:rPr>
  </w:style>
  <w:style w:type="paragraph" w:customStyle="1" w:styleId="70FE7C47257044A1B0F1CCED4C33A2EF3">
    <w:name w:val="70FE7C47257044A1B0F1CCED4C33A2EF3"/>
    <w:rsid w:val="005043F4"/>
    <w:pPr>
      <w:spacing w:after="0" w:line="240" w:lineRule="auto"/>
    </w:pPr>
    <w:rPr>
      <w:rFonts w:eastAsiaTheme="minorHAnsi"/>
      <w:sz w:val="24"/>
      <w:szCs w:val="24"/>
      <w:lang w:val="en-US" w:eastAsia="en-US"/>
    </w:rPr>
  </w:style>
  <w:style w:type="paragraph" w:customStyle="1" w:styleId="E6E75DD2F58344F18AA15B2D1E9BD1283">
    <w:name w:val="E6E75DD2F58344F18AA15B2D1E9BD1283"/>
    <w:rsid w:val="005043F4"/>
    <w:pPr>
      <w:spacing w:after="0" w:line="240" w:lineRule="auto"/>
    </w:pPr>
    <w:rPr>
      <w:rFonts w:eastAsiaTheme="minorHAnsi"/>
      <w:sz w:val="24"/>
      <w:szCs w:val="24"/>
      <w:lang w:val="en-US" w:eastAsia="en-US"/>
    </w:rPr>
  </w:style>
  <w:style w:type="paragraph" w:customStyle="1" w:styleId="E361C89045AA43729A99DE5B7FA5965D3">
    <w:name w:val="E361C89045AA43729A99DE5B7FA5965D3"/>
    <w:rsid w:val="005043F4"/>
    <w:pPr>
      <w:spacing w:after="0" w:line="240" w:lineRule="auto"/>
    </w:pPr>
    <w:rPr>
      <w:rFonts w:eastAsiaTheme="minorHAnsi"/>
      <w:sz w:val="24"/>
      <w:szCs w:val="24"/>
      <w:lang w:val="en-US" w:eastAsia="en-US"/>
    </w:rPr>
  </w:style>
  <w:style w:type="paragraph" w:customStyle="1" w:styleId="47FE3AD6D4474E8385ECAD375A0EB47E3">
    <w:name w:val="47FE3AD6D4474E8385ECAD375A0EB47E3"/>
    <w:rsid w:val="005043F4"/>
    <w:pPr>
      <w:spacing w:after="0" w:line="240" w:lineRule="auto"/>
    </w:pPr>
    <w:rPr>
      <w:rFonts w:eastAsiaTheme="minorHAnsi"/>
      <w:sz w:val="24"/>
      <w:szCs w:val="24"/>
      <w:lang w:val="en-US" w:eastAsia="en-US"/>
    </w:rPr>
  </w:style>
  <w:style w:type="paragraph" w:customStyle="1" w:styleId="BA3A224E47B846AD81F4536D64E1A4113">
    <w:name w:val="BA3A224E47B846AD81F4536D64E1A4113"/>
    <w:rsid w:val="005043F4"/>
    <w:pPr>
      <w:spacing w:after="0" w:line="240" w:lineRule="auto"/>
    </w:pPr>
    <w:rPr>
      <w:rFonts w:eastAsiaTheme="minorHAnsi"/>
      <w:sz w:val="24"/>
      <w:szCs w:val="24"/>
      <w:lang w:val="en-US" w:eastAsia="en-US"/>
    </w:rPr>
  </w:style>
  <w:style w:type="paragraph" w:customStyle="1" w:styleId="F7923A28F4764E2DA948B5FB85F05BED5">
    <w:name w:val="F7923A28F4764E2DA948B5FB85F05BED5"/>
    <w:rsid w:val="005043F4"/>
    <w:pPr>
      <w:spacing w:after="0" w:line="240" w:lineRule="auto"/>
    </w:pPr>
    <w:rPr>
      <w:rFonts w:eastAsiaTheme="minorHAnsi"/>
      <w:sz w:val="24"/>
      <w:szCs w:val="24"/>
      <w:lang w:val="en-US" w:eastAsia="en-US"/>
    </w:rPr>
  </w:style>
  <w:style w:type="paragraph" w:customStyle="1" w:styleId="EA63250FCBD04A19931AD3EA263E14F45">
    <w:name w:val="EA63250FCBD04A19931AD3EA263E14F45"/>
    <w:rsid w:val="005043F4"/>
    <w:pPr>
      <w:spacing w:after="0" w:line="240" w:lineRule="auto"/>
    </w:pPr>
    <w:rPr>
      <w:rFonts w:eastAsiaTheme="minorHAnsi"/>
      <w:sz w:val="24"/>
      <w:szCs w:val="24"/>
      <w:lang w:val="en-US" w:eastAsia="en-US"/>
    </w:rPr>
  </w:style>
  <w:style w:type="paragraph" w:customStyle="1" w:styleId="34BDD25FD5244667A955D91DCC0585EF5">
    <w:name w:val="34BDD25FD5244667A955D91DCC0585EF5"/>
    <w:rsid w:val="005043F4"/>
    <w:pPr>
      <w:spacing w:after="0" w:line="240" w:lineRule="auto"/>
    </w:pPr>
    <w:rPr>
      <w:rFonts w:eastAsiaTheme="minorHAnsi"/>
      <w:sz w:val="24"/>
      <w:szCs w:val="24"/>
      <w:lang w:val="en-US" w:eastAsia="en-US"/>
    </w:rPr>
  </w:style>
  <w:style w:type="paragraph" w:customStyle="1" w:styleId="423B56EE8D324D409C6AE51349FD13955">
    <w:name w:val="423B56EE8D324D409C6AE51349FD13955"/>
    <w:rsid w:val="005043F4"/>
    <w:pPr>
      <w:spacing w:after="0" w:line="240" w:lineRule="auto"/>
    </w:pPr>
    <w:rPr>
      <w:rFonts w:eastAsiaTheme="minorHAnsi"/>
      <w:sz w:val="24"/>
      <w:szCs w:val="24"/>
      <w:lang w:val="en-US" w:eastAsia="en-US"/>
    </w:rPr>
  </w:style>
  <w:style w:type="paragraph" w:customStyle="1" w:styleId="556AB61C44824DD1A023D3F94AD3D3824">
    <w:name w:val="556AB61C44824DD1A023D3F94AD3D3824"/>
    <w:rsid w:val="005043F4"/>
    <w:pPr>
      <w:spacing w:after="0" w:line="240" w:lineRule="auto"/>
    </w:pPr>
    <w:rPr>
      <w:rFonts w:eastAsiaTheme="minorHAnsi"/>
      <w:sz w:val="24"/>
      <w:szCs w:val="24"/>
      <w:lang w:val="en-US" w:eastAsia="en-US"/>
    </w:rPr>
  </w:style>
  <w:style w:type="paragraph" w:customStyle="1" w:styleId="A4B9CB08E0F04A58B6BB6C893AEC99074">
    <w:name w:val="A4B9CB08E0F04A58B6BB6C893AEC99074"/>
    <w:rsid w:val="005043F4"/>
    <w:pPr>
      <w:spacing w:after="0" w:line="240" w:lineRule="auto"/>
    </w:pPr>
    <w:rPr>
      <w:rFonts w:eastAsiaTheme="minorHAnsi"/>
      <w:sz w:val="24"/>
      <w:szCs w:val="24"/>
      <w:lang w:val="en-US" w:eastAsia="en-US"/>
    </w:rPr>
  </w:style>
  <w:style w:type="paragraph" w:customStyle="1" w:styleId="F8CDAFFA5BF6466B8C0CF93472ADC5FF4">
    <w:name w:val="F8CDAFFA5BF6466B8C0CF93472ADC5FF4"/>
    <w:rsid w:val="005043F4"/>
    <w:pPr>
      <w:spacing w:after="0" w:line="240" w:lineRule="auto"/>
    </w:pPr>
    <w:rPr>
      <w:rFonts w:eastAsiaTheme="minorHAnsi"/>
      <w:sz w:val="24"/>
      <w:szCs w:val="24"/>
      <w:lang w:val="en-US" w:eastAsia="en-US"/>
    </w:rPr>
  </w:style>
  <w:style w:type="paragraph" w:customStyle="1" w:styleId="E0F2AAF6E6DB4414832A0CCB123F686F4">
    <w:name w:val="E0F2AAF6E6DB4414832A0CCB123F686F4"/>
    <w:rsid w:val="005043F4"/>
    <w:pPr>
      <w:spacing w:after="0" w:line="240" w:lineRule="auto"/>
    </w:pPr>
    <w:rPr>
      <w:rFonts w:eastAsiaTheme="minorHAnsi"/>
      <w:sz w:val="24"/>
      <w:szCs w:val="24"/>
      <w:lang w:val="en-US" w:eastAsia="en-US"/>
    </w:rPr>
  </w:style>
  <w:style w:type="paragraph" w:customStyle="1" w:styleId="CF2C7D2B9A3E4B4CBC1E443083253D0E4">
    <w:name w:val="CF2C7D2B9A3E4B4CBC1E443083253D0E4"/>
    <w:rsid w:val="005043F4"/>
    <w:pPr>
      <w:spacing w:after="0" w:line="240" w:lineRule="auto"/>
    </w:pPr>
    <w:rPr>
      <w:rFonts w:eastAsiaTheme="minorHAnsi"/>
      <w:sz w:val="24"/>
      <w:szCs w:val="24"/>
      <w:lang w:val="en-US" w:eastAsia="en-US"/>
    </w:rPr>
  </w:style>
  <w:style w:type="paragraph" w:customStyle="1" w:styleId="D49BC04C076648FF86BA32459E47E7BD4">
    <w:name w:val="D49BC04C076648FF86BA32459E47E7BD4"/>
    <w:rsid w:val="005043F4"/>
    <w:pPr>
      <w:spacing w:after="0" w:line="240" w:lineRule="auto"/>
    </w:pPr>
    <w:rPr>
      <w:rFonts w:eastAsiaTheme="minorHAnsi"/>
      <w:sz w:val="24"/>
      <w:szCs w:val="24"/>
      <w:lang w:val="en-US" w:eastAsia="en-US"/>
    </w:rPr>
  </w:style>
  <w:style w:type="paragraph" w:customStyle="1" w:styleId="C13DC50AFF0A4410AFED56AF1055A66B4">
    <w:name w:val="C13DC50AFF0A4410AFED56AF1055A66B4"/>
    <w:rsid w:val="005043F4"/>
    <w:pPr>
      <w:spacing w:after="0" w:line="240" w:lineRule="auto"/>
    </w:pPr>
    <w:rPr>
      <w:rFonts w:eastAsiaTheme="minorHAnsi"/>
      <w:sz w:val="24"/>
      <w:szCs w:val="24"/>
      <w:lang w:val="en-US" w:eastAsia="en-US"/>
    </w:rPr>
  </w:style>
  <w:style w:type="paragraph" w:customStyle="1" w:styleId="0875C4DBEF9142D4953A7B7B496FC4CF4">
    <w:name w:val="0875C4DBEF9142D4953A7B7B496FC4CF4"/>
    <w:rsid w:val="005043F4"/>
    <w:pPr>
      <w:spacing w:after="0" w:line="240" w:lineRule="auto"/>
    </w:pPr>
    <w:rPr>
      <w:rFonts w:eastAsiaTheme="minorHAnsi"/>
      <w:sz w:val="24"/>
      <w:szCs w:val="24"/>
      <w:lang w:val="en-US" w:eastAsia="en-US"/>
    </w:rPr>
  </w:style>
  <w:style w:type="paragraph" w:customStyle="1" w:styleId="1EB210228FAC48AEB4201C1D452CAA4C4">
    <w:name w:val="1EB210228FAC48AEB4201C1D452CAA4C4"/>
    <w:rsid w:val="005043F4"/>
    <w:pPr>
      <w:spacing w:after="0" w:line="240" w:lineRule="auto"/>
    </w:pPr>
    <w:rPr>
      <w:rFonts w:eastAsiaTheme="minorHAnsi"/>
      <w:sz w:val="24"/>
      <w:szCs w:val="24"/>
      <w:lang w:val="en-US" w:eastAsia="en-US"/>
    </w:rPr>
  </w:style>
  <w:style w:type="paragraph" w:customStyle="1" w:styleId="8604FB89B2A64079979EB190E7A446A44">
    <w:name w:val="8604FB89B2A64079979EB190E7A446A44"/>
    <w:rsid w:val="005043F4"/>
    <w:pPr>
      <w:spacing w:after="0" w:line="240" w:lineRule="auto"/>
    </w:pPr>
    <w:rPr>
      <w:rFonts w:eastAsiaTheme="minorHAnsi"/>
      <w:sz w:val="24"/>
      <w:szCs w:val="24"/>
      <w:lang w:val="en-US" w:eastAsia="en-US"/>
    </w:rPr>
  </w:style>
  <w:style w:type="paragraph" w:customStyle="1" w:styleId="4C95807C3F114330B507670A1915192E4">
    <w:name w:val="4C95807C3F114330B507670A1915192E4"/>
    <w:rsid w:val="005043F4"/>
    <w:pPr>
      <w:spacing w:after="0" w:line="240" w:lineRule="auto"/>
    </w:pPr>
    <w:rPr>
      <w:rFonts w:eastAsiaTheme="minorHAnsi"/>
      <w:sz w:val="24"/>
      <w:szCs w:val="24"/>
      <w:lang w:val="en-US" w:eastAsia="en-US"/>
    </w:rPr>
  </w:style>
  <w:style w:type="paragraph" w:customStyle="1" w:styleId="C88D41D34AFC4DEF82618DC6DF23547E4">
    <w:name w:val="C88D41D34AFC4DEF82618DC6DF23547E4"/>
    <w:rsid w:val="005043F4"/>
    <w:pPr>
      <w:spacing w:after="0" w:line="240" w:lineRule="auto"/>
    </w:pPr>
    <w:rPr>
      <w:rFonts w:eastAsiaTheme="minorHAnsi"/>
      <w:sz w:val="24"/>
      <w:szCs w:val="24"/>
      <w:lang w:val="en-US" w:eastAsia="en-US"/>
    </w:rPr>
  </w:style>
  <w:style w:type="paragraph" w:customStyle="1" w:styleId="F69C213B56F04184BF1BB2E0FA4108664">
    <w:name w:val="F69C213B56F04184BF1BB2E0FA4108664"/>
    <w:rsid w:val="005043F4"/>
    <w:pPr>
      <w:spacing w:after="0" w:line="240" w:lineRule="auto"/>
    </w:pPr>
    <w:rPr>
      <w:rFonts w:eastAsiaTheme="minorHAnsi"/>
      <w:sz w:val="24"/>
      <w:szCs w:val="24"/>
      <w:lang w:val="en-US" w:eastAsia="en-US"/>
    </w:rPr>
  </w:style>
  <w:style w:type="paragraph" w:customStyle="1" w:styleId="FFA23A7921F242E8BE342683253A13AB4">
    <w:name w:val="FFA23A7921F242E8BE342683253A13AB4"/>
    <w:rsid w:val="005043F4"/>
    <w:pPr>
      <w:spacing w:after="0" w:line="240" w:lineRule="auto"/>
    </w:pPr>
    <w:rPr>
      <w:rFonts w:eastAsiaTheme="minorHAnsi"/>
      <w:sz w:val="24"/>
      <w:szCs w:val="24"/>
      <w:lang w:val="en-US" w:eastAsia="en-US"/>
    </w:rPr>
  </w:style>
  <w:style w:type="paragraph" w:customStyle="1" w:styleId="A0CBB0E9A51443DE842F87736CC640DB4">
    <w:name w:val="A0CBB0E9A51443DE842F87736CC640DB4"/>
    <w:rsid w:val="005043F4"/>
    <w:pPr>
      <w:spacing w:after="0" w:line="240" w:lineRule="auto"/>
    </w:pPr>
    <w:rPr>
      <w:rFonts w:eastAsiaTheme="minorHAnsi"/>
      <w:sz w:val="24"/>
      <w:szCs w:val="24"/>
      <w:lang w:val="en-US" w:eastAsia="en-US"/>
    </w:rPr>
  </w:style>
  <w:style w:type="paragraph" w:customStyle="1" w:styleId="2C835D64F502431BA5C6255CCD8DECE64">
    <w:name w:val="2C835D64F502431BA5C6255CCD8DECE64"/>
    <w:rsid w:val="005043F4"/>
    <w:pPr>
      <w:spacing w:after="0" w:line="240" w:lineRule="auto"/>
    </w:pPr>
    <w:rPr>
      <w:rFonts w:eastAsiaTheme="minorHAnsi"/>
      <w:sz w:val="24"/>
      <w:szCs w:val="24"/>
      <w:lang w:val="en-US" w:eastAsia="en-US"/>
    </w:rPr>
  </w:style>
  <w:style w:type="paragraph" w:customStyle="1" w:styleId="0D9C92CE74ED4A82A584BA0F4F76CD854">
    <w:name w:val="0D9C92CE74ED4A82A584BA0F4F76CD854"/>
    <w:rsid w:val="005043F4"/>
    <w:pPr>
      <w:spacing w:after="0" w:line="240" w:lineRule="auto"/>
    </w:pPr>
    <w:rPr>
      <w:rFonts w:eastAsiaTheme="minorHAnsi"/>
      <w:sz w:val="24"/>
      <w:szCs w:val="24"/>
      <w:lang w:val="en-US" w:eastAsia="en-US"/>
    </w:rPr>
  </w:style>
  <w:style w:type="paragraph" w:customStyle="1" w:styleId="7DD914219BFB4F87AB90C90EE7629BC74">
    <w:name w:val="7DD914219BFB4F87AB90C90EE7629BC74"/>
    <w:rsid w:val="005043F4"/>
    <w:pPr>
      <w:spacing w:after="0" w:line="240" w:lineRule="auto"/>
    </w:pPr>
    <w:rPr>
      <w:rFonts w:eastAsiaTheme="minorHAnsi"/>
      <w:sz w:val="24"/>
      <w:szCs w:val="24"/>
      <w:lang w:val="en-US" w:eastAsia="en-US"/>
    </w:rPr>
  </w:style>
  <w:style w:type="paragraph" w:customStyle="1" w:styleId="8D8AC2C331B94DCDA1934DAE645FC6B14">
    <w:name w:val="8D8AC2C331B94DCDA1934DAE645FC6B14"/>
    <w:rsid w:val="005043F4"/>
    <w:pPr>
      <w:spacing w:after="0" w:line="240" w:lineRule="auto"/>
    </w:pPr>
    <w:rPr>
      <w:rFonts w:eastAsiaTheme="minorHAnsi"/>
      <w:sz w:val="24"/>
      <w:szCs w:val="24"/>
      <w:lang w:val="en-US" w:eastAsia="en-US"/>
    </w:rPr>
  </w:style>
  <w:style w:type="paragraph" w:customStyle="1" w:styleId="22CBAF37A3704F0B8CCF4FD42D62A6764">
    <w:name w:val="22CBAF37A3704F0B8CCF4FD42D62A6764"/>
    <w:rsid w:val="005043F4"/>
    <w:pPr>
      <w:spacing w:after="0" w:line="240" w:lineRule="auto"/>
    </w:pPr>
    <w:rPr>
      <w:rFonts w:eastAsiaTheme="minorHAnsi"/>
      <w:sz w:val="24"/>
      <w:szCs w:val="24"/>
      <w:lang w:val="en-US" w:eastAsia="en-US"/>
    </w:rPr>
  </w:style>
  <w:style w:type="paragraph" w:customStyle="1" w:styleId="1809B2256AF24AF3B7B27B15C49612C64">
    <w:name w:val="1809B2256AF24AF3B7B27B15C49612C64"/>
    <w:rsid w:val="005043F4"/>
    <w:pPr>
      <w:spacing w:after="0" w:line="240" w:lineRule="auto"/>
    </w:pPr>
    <w:rPr>
      <w:rFonts w:eastAsiaTheme="minorHAnsi"/>
      <w:sz w:val="24"/>
      <w:szCs w:val="24"/>
      <w:lang w:val="en-US" w:eastAsia="en-US"/>
    </w:rPr>
  </w:style>
  <w:style w:type="paragraph" w:customStyle="1" w:styleId="04874166CB8D4A40917D3E6BA22765E14">
    <w:name w:val="04874166CB8D4A40917D3E6BA22765E14"/>
    <w:rsid w:val="005043F4"/>
    <w:pPr>
      <w:spacing w:after="0" w:line="240" w:lineRule="auto"/>
    </w:pPr>
    <w:rPr>
      <w:rFonts w:eastAsiaTheme="minorHAnsi"/>
      <w:sz w:val="24"/>
      <w:szCs w:val="24"/>
      <w:lang w:val="en-US" w:eastAsia="en-US"/>
    </w:rPr>
  </w:style>
  <w:style w:type="paragraph" w:customStyle="1" w:styleId="DB75A3CEC1A64302B0A4ABEB2B39ADBD4">
    <w:name w:val="DB75A3CEC1A64302B0A4ABEB2B39ADBD4"/>
    <w:rsid w:val="005043F4"/>
    <w:pPr>
      <w:spacing w:after="0" w:line="240" w:lineRule="auto"/>
    </w:pPr>
    <w:rPr>
      <w:rFonts w:eastAsiaTheme="minorHAnsi"/>
      <w:sz w:val="24"/>
      <w:szCs w:val="24"/>
      <w:lang w:val="en-US" w:eastAsia="en-US"/>
    </w:rPr>
  </w:style>
  <w:style w:type="paragraph" w:customStyle="1" w:styleId="6152EDE9B833408094C8B61BEFF42EA94">
    <w:name w:val="6152EDE9B833408094C8B61BEFF42EA94"/>
    <w:rsid w:val="005043F4"/>
    <w:pPr>
      <w:spacing w:after="0" w:line="240" w:lineRule="auto"/>
    </w:pPr>
    <w:rPr>
      <w:rFonts w:eastAsiaTheme="minorHAnsi"/>
      <w:sz w:val="24"/>
      <w:szCs w:val="24"/>
      <w:lang w:val="en-US" w:eastAsia="en-US"/>
    </w:rPr>
  </w:style>
  <w:style w:type="paragraph" w:customStyle="1" w:styleId="921CED437C7A481A864F31503A0288004">
    <w:name w:val="921CED437C7A481A864F31503A0288004"/>
    <w:rsid w:val="005043F4"/>
    <w:pPr>
      <w:spacing w:after="0" w:line="240" w:lineRule="auto"/>
    </w:pPr>
    <w:rPr>
      <w:rFonts w:eastAsiaTheme="minorHAnsi"/>
      <w:sz w:val="24"/>
      <w:szCs w:val="24"/>
      <w:lang w:val="en-US" w:eastAsia="en-US"/>
    </w:rPr>
  </w:style>
  <w:style w:type="paragraph" w:customStyle="1" w:styleId="7908272E0C464CD9AF1B4FC7106FA9574">
    <w:name w:val="7908272E0C464CD9AF1B4FC7106FA9574"/>
    <w:rsid w:val="005043F4"/>
    <w:pPr>
      <w:spacing w:after="0" w:line="240" w:lineRule="auto"/>
    </w:pPr>
    <w:rPr>
      <w:rFonts w:eastAsiaTheme="minorHAnsi"/>
      <w:sz w:val="24"/>
      <w:szCs w:val="24"/>
      <w:lang w:val="en-US" w:eastAsia="en-US"/>
    </w:rPr>
  </w:style>
  <w:style w:type="paragraph" w:customStyle="1" w:styleId="5515083B9B384AC794F2B9DB2F089F834">
    <w:name w:val="5515083B9B384AC794F2B9DB2F089F834"/>
    <w:rsid w:val="005043F4"/>
    <w:pPr>
      <w:spacing w:after="0" w:line="240" w:lineRule="auto"/>
    </w:pPr>
    <w:rPr>
      <w:rFonts w:eastAsiaTheme="minorHAnsi"/>
      <w:sz w:val="24"/>
      <w:szCs w:val="24"/>
      <w:lang w:val="en-US" w:eastAsia="en-US"/>
    </w:rPr>
  </w:style>
  <w:style w:type="paragraph" w:customStyle="1" w:styleId="4E7698D7403E4B1A80376A8139506FA74">
    <w:name w:val="4E7698D7403E4B1A80376A8139506FA74"/>
    <w:rsid w:val="005043F4"/>
    <w:pPr>
      <w:spacing w:after="0" w:line="240" w:lineRule="auto"/>
    </w:pPr>
    <w:rPr>
      <w:rFonts w:eastAsiaTheme="minorHAnsi"/>
      <w:sz w:val="24"/>
      <w:szCs w:val="24"/>
      <w:lang w:val="en-US" w:eastAsia="en-US"/>
    </w:rPr>
  </w:style>
  <w:style w:type="paragraph" w:customStyle="1" w:styleId="F01EE2B947A041A983AFF536A9E461C44">
    <w:name w:val="F01EE2B947A041A983AFF536A9E461C44"/>
    <w:rsid w:val="005043F4"/>
    <w:pPr>
      <w:spacing w:after="0" w:line="240" w:lineRule="auto"/>
    </w:pPr>
    <w:rPr>
      <w:rFonts w:eastAsiaTheme="minorHAnsi"/>
      <w:sz w:val="24"/>
      <w:szCs w:val="24"/>
      <w:lang w:val="en-US" w:eastAsia="en-US"/>
    </w:rPr>
  </w:style>
  <w:style w:type="paragraph" w:customStyle="1" w:styleId="926CF1CA258742338BF9009D2824CC5F4">
    <w:name w:val="926CF1CA258742338BF9009D2824CC5F4"/>
    <w:rsid w:val="005043F4"/>
    <w:pPr>
      <w:spacing w:after="0" w:line="240" w:lineRule="auto"/>
    </w:pPr>
    <w:rPr>
      <w:rFonts w:eastAsiaTheme="minorHAnsi"/>
      <w:sz w:val="24"/>
      <w:szCs w:val="24"/>
      <w:lang w:val="en-US" w:eastAsia="en-US"/>
    </w:rPr>
  </w:style>
  <w:style w:type="paragraph" w:customStyle="1" w:styleId="67A48B3D2DE842A089A3A76C0F8B11B54">
    <w:name w:val="67A48B3D2DE842A089A3A76C0F8B11B54"/>
    <w:rsid w:val="005043F4"/>
    <w:pPr>
      <w:spacing w:after="0" w:line="240" w:lineRule="auto"/>
    </w:pPr>
    <w:rPr>
      <w:rFonts w:eastAsiaTheme="minorHAnsi"/>
      <w:sz w:val="24"/>
      <w:szCs w:val="24"/>
      <w:lang w:val="en-US" w:eastAsia="en-US"/>
    </w:rPr>
  </w:style>
  <w:style w:type="paragraph" w:customStyle="1" w:styleId="189F4E8A5C694FB8AAF4C52A19D561A94">
    <w:name w:val="189F4E8A5C694FB8AAF4C52A19D561A94"/>
    <w:rsid w:val="005043F4"/>
    <w:pPr>
      <w:spacing w:after="0" w:line="240" w:lineRule="auto"/>
    </w:pPr>
    <w:rPr>
      <w:rFonts w:eastAsiaTheme="minorHAnsi"/>
      <w:sz w:val="24"/>
      <w:szCs w:val="24"/>
      <w:lang w:val="en-US" w:eastAsia="en-US"/>
    </w:rPr>
  </w:style>
  <w:style w:type="paragraph" w:customStyle="1" w:styleId="E541A500B7E44C94BA37367CBD8E7D894">
    <w:name w:val="E541A500B7E44C94BA37367CBD8E7D894"/>
    <w:rsid w:val="005043F4"/>
    <w:pPr>
      <w:spacing w:after="0" w:line="240" w:lineRule="auto"/>
    </w:pPr>
    <w:rPr>
      <w:rFonts w:eastAsiaTheme="minorHAnsi"/>
      <w:sz w:val="24"/>
      <w:szCs w:val="24"/>
      <w:lang w:val="en-US" w:eastAsia="en-US"/>
    </w:rPr>
  </w:style>
  <w:style w:type="paragraph" w:customStyle="1" w:styleId="3267B3D609A54A1196EECAD717B2D6CE4">
    <w:name w:val="3267B3D609A54A1196EECAD717B2D6CE4"/>
    <w:rsid w:val="005043F4"/>
    <w:pPr>
      <w:spacing w:after="0" w:line="240" w:lineRule="auto"/>
    </w:pPr>
    <w:rPr>
      <w:rFonts w:eastAsiaTheme="minorHAnsi"/>
      <w:sz w:val="24"/>
      <w:szCs w:val="24"/>
      <w:lang w:val="en-US" w:eastAsia="en-US"/>
    </w:rPr>
  </w:style>
  <w:style w:type="paragraph" w:customStyle="1" w:styleId="5268D74DAAF549E789489F4A2809E0D44">
    <w:name w:val="5268D74DAAF549E789489F4A2809E0D44"/>
    <w:rsid w:val="005043F4"/>
    <w:pPr>
      <w:spacing w:after="0" w:line="240" w:lineRule="auto"/>
    </w:pPr>
    <w:rPr>
      <w:rFonts w:eastAsiaTheme="minorHAnsi"/>
      <w:sz w:val="24"/>
      <w:szCs w:val="24"/>
      <w:lang w:val="en-US" w:eastAsia="en-US"/>
    </w:rPr>
  </w:style>
  <w:style w:type="paragraph" w:customStyle="1" w:styleId="EE8A2AFC756944DD8FD02508AAFF9FDE4">
    <w:name w:val="EE8A2AFC756944DD8FD02508AAFF9FDE4"/>
    <w:rsid w:val="005043F4"/>
    <w:pPr>
      <w:spacing w:after="0" w:line="240" w:lineRule="auto"/>
    </w:pPr>
    <w:rPr>
      <w:rFonts w:eastAsiaTheme="minorHAnsi"/>
      <w:sz w:val="24"/>
      <w:szCs w:val="24"/>
      <w:lang w:val="en-US" w:eastAsia="en-US"/>
    </w:rPr>
  </w:style>
  <w:style w:type="paragraph" w:customStyle="1" w:styleId="880CCC811DBE407188FA24C64744E6224">
    <w:name w:val="880CCC811DBE407188FA24C64744E6224"/>
    <w:rsid w:val="005043F4"/>
    <w:pPr>
      <w:spacing w:after="0" w:line="240" w:lineRule="auto"/>
    </w:pPr>
    <w:rPr>
      <w:rFonts w:eastAsiaTheme="minorHAnsi"/>
      <w:sz w:val="24"/>
      <w:szCs w:val="24"/>
      <w:lang w:val="en-US" w:eastAsia="en-US"/>
    </w:rPr>
  </w:style>
  <w:style w:type="paragraph" w:customStyle="1" w:styleId="B3E723F1EC024C3291109138A34448254">
    <w:name w:val="B3E723F1EC024C3291109138A34448254"/>
    <w:rsid w:val="005043F4"/>
    <w:pPr>
      <w:spacing w:after="0" w:line="240" w:lineRule="auto"/>
    </w:pPr>
    <w:rPr>
      <w:rFonts w:eastAsiaTheme="minorHAnsi"/>
      <w:sz w:val="24"/>
      <w:szCs w:val="24"/>
      <w:lang w:val="en-US" w:eastAsia="en-US"/>
    </w:rPr>
  </w:style>
  <w:style w:type="paragraph" w:customStyle="1" w:styleId="70FE7C47257044A1B0F1CCED4C33A2EF4">
    <w:name w:val="70FE7C47257044A1B0F1CCED4C33A2EF4"/>
    <w:rsid w:val="005043F4"/>
    <w:pPr>
      <w:spacing w:after="0" w:line="240" w:lineRule="auto"/>
    </w:pPr>
    <w:rPr>
      <w:rFonts w:eastAsiaTheme="minorHAnsi"/>
      <w:sz w:val="24"/>
      <w:szCs w:val="24"/>
      <w:lang w:val="en-US" w:eastAsia="en-US"/>
    </w:rPr>
  </w:style>
  <w:style w:type="paragraph" w:customStyle="1" w:styleId="E6E75DD2F58344F18AA15B2D1E9BD1284">
    <w:name w:val="E6E75DD2F58344F18AA15B2D1E9BD1284"/>
    <w:rsid w:val="005043F4"/>
    <w:pPr>
      <w:spacing w:after="0" w:line="240" w:lineRule="auto"/>
    </w:pPr>
    <w:rPr>
      <w:rFonts w:eastAsiaTheme="minorHAnsi"/>
      <w:sz w:val="24"/>
      <w:szCs w:val="24"/>
      <w:lang w:val="en-US" w:eastAsia="en-US"/>
    </w:rPr>
  </w:style>
  <w:style w:type="paragraph" w:customStyle="1" w:styleId="E361C89045AA43729A99DE5B7FA5965D4">
    <w:name w:val="E361C89045AA43729A99DE5B7FA5965D4"/>
    <w:rsid w:val="005043F4"/>
    <w:pPr>
      <w:spacing w:after="0" w:line="240" w:lineRule="auto"/>
    </w:pPr>
    <w:rPr>
      <w:rFonts w:eastAsiaTheme="minorHAnsi"/>
      <w:sz w:val="24"/>
      <w:szCs w:val="24"/>
      <w:lang w:val="en-US" w:eastAsia="en-US"/>
    </w:rPr>
  </w:style>
  <w:style w:type="paragraph" w:customStyle="1" w:styleId="47FE3AD6D4474E8385ECAD375A0EB47E4">
    <w:name w:val="47FE3AD6D4474E8385ECAD375A0EB47E4"/>
    <w:rsid w:val="005043F4"/>
    <w:pPr>
      <w:spacing w:after="0" w:line="240" w:lineRule="auto"/>
    </w:pPr>
    <w:rPr>
      <w:rFonts w:eastAsiaTheme="minorHAnsi"/>
      <w:sz w:val="24"/>
      <w:szCs w:val="24"/>
      <w:lang w:val="en-US" w:eastAsia="en-US"/>
    </w:rPr>
  </w:style>
  <w:style w:type="paragraph" w:customStyle="1" w:styleId="BA3A224E47B846AD81F4536D64E1A4114">
    <w:name w:val="BA3A224E47B846AD81F4536D64E1A4114"/>
    <w:rsid w:val="005043F4"/>
    <w:pPr>
      <w:spacing w:after="0" w:line="240" w:lineRule="auto"/>
    </w:pPr>
    <w:rPr>
      <w:rFonts w:eastAsiaTheme="minorHAnsi"/>
      <w:sz w:val="24"/>
      <w:szCs w:val="24"/>
      <w:lang w:val="en-US" w:eastAsia="en-US"/>
    </w:rPr>
  </w:style>
  <w:style w:type="paragraph" w:customStyle="1" w:styleId="F7923A28F4764E2DA948B5FB85F05BED6">
    <w:name w:val="F7923A28F4764E2DA948B5FB85F05BED6"/>
    <w:rsid w:val="007359C4"/>
    <w:pPr>
      <w:spacing w:after="0" w:line="240" w:lineRule="auto"/>
    </w:pPr>
    <w:rPr>
      <w:rFonts w:eastAsiaTheme="minorHAnsi"/>
      <w:sz w:val="24"/>
      <w:szCs w:val="24"/>
      <w:lang w:val="en-US" w:eastAsia="en-US"/>
    </w:rPr>
  </w:style>
  <w:style w:type="paragraph" w:customStyle="1" w:styleId="EA63250FCBD04A19931AD3EA263E14F46">
    <w:name w:val="EA63250FCBD04A19931AD3EA263E14F46"/>
    <w:rsid w:val="007359C4"/>
    <w:pPr>
      <w:spacing w:after="0" w:line="240" w:lineRule="auto"/>
    </w:pPr>
    <w:rPr>
      <w:rFonts w:eastAsiaTheme="minorHAnsi"/>
      <w:sz w:val="24"/>
      <w:szCs w:val="24"/>
      <w:lang w:val="en-US" w:eastAsia="en-US"/>
    </w:rPr>
  </w:style>
  <w:style w:type="paragraph" w:customStyle="1" w:styleId="34BDD25FD5244667A955D91DCC0585EF6">
    <w:name w:val="34BDD25FD5244667A955D91DCC0585EF6"/>
    <w:rsid w:val="007359C4"/>
    <w:pPr>
      <w:spacing w:after="0" w:line="240" w:lineRule="auto"/>
    </w:pPr>
    <w:rPr>
      <w:rFonts w:eastAsiaTheme="minorHAnsi"/>
      <w:sz w:val="24"/>
      <w:szCs w:val="24"/>
      <w:lang w:val="en-US" w:eastAsia="en-US"/>
    </w:rPr>
  </w:style>
  <w:style w:type="paragraph" w:customStyle="1" w:styleId="423B56EE8D324D409C6AE51349FD13956">
    <w:name w:val="423B56EE8D324D409C6AE51349FD13956"/>
    <w:rsid w:val="007359C4"/>
    <w:pPr>
      <w:spacing w:after="0" w:line="240" w:lineRule="auto"/>
    </w:pPr>
    <w:rPr>
      <w:rFonts w:eastAsiaTheme="minorHAnsi"/>
      <w:sz w:val="24"/>
      <w:szCs w:val="24"/>
      <w:lang w:val="en-US" w:eastAsia="en-US"/>
    </w:rPr>
  </w:style>
  <w:style w:type="paragraph" w:customStyle="1" w:styleId="556AB61C44824DD1A023D3F94AD3D3825">
    <w:name w:val="556AB61C44824DD1A023D3F94AD3D3825"/>
    <w:rsid w:val="007359C4"/>
    <w:pPr>
      <w:spacing w:after="0" w:line="240" w:lineRule="auto"/>
    </w:pPr>
    <w:rPr>
      <w:rFonts w:eastAsiaTheme="minorHAnsi"/>
      <w:sz w:val="24"/>
      <w:szCs w:val="24"/>
      <w:lang w:val="en-US" w:eastAsia="en-US"/>
    </w:rPr>
  </w:style>
  <w:style w:type="paragraph" w:customStyle="1" w:styleId="A4B9CB08E0F04A58B6BB6C893AEC99075">
    <w:name w:val="A4B9CB08E0F04A58B6BB6C893AEC99075"/>
    <w:rsid w:val="007359C4"/>
    <w:pPr>
      <w:spacing w:after="0" w:line="240" w:lineRule="auto"/>
    </w:pPr>
    <w:rPr>
      <w:rFonts w:eastAsiaTheme="minorHAnsi"/>
      <w:sz w:val="24"/>
      <w:szCs w:val="24"/>
      <w:lang w:val="en-US" w:eastAsia="en-US"/>
    </w:rPr>
  </w:style>
  <w:style w:type="paragraph" w:customStyle="1" w:styleId="F8CDAFFA5BF6466B8C0CF93472ADC5FF5">
    <w:name w:val="F8CDAFFA5BF6466B8C0CF93472ADC5FF5"/>
    <w:rsid w:val="007359C4"/>
    <w:pPr>
      <w:spacing w:after="0" w:line="240" w:lineRule="auto"/>
    </w:pPr>
    <w:rPr>
      <w:rFonts w:eastAsiaTheme="minorHAnsi"/>
      <w:sz w:val="24"/>
      <w:szCs w:val="24"/>
      <w:lang w:val="en-US" w:eastAsia="en-US"/>
    </w:rPr>
  </w:style>
  <w:style w:type="paragraph" w:customStyle="1" w:styleId="E0F2AAF6E6DB4414832A0CCB123F686F5">
    <w:name w:val="E0F2AAF6E6DB4414832A0CCB123F686F5"/>
    <w:rsid w:val="007359C4"/>
    <w:pPr>
      <w:spacing w:after="0" w:line="240" w:lineRule="auto"/>
    </w:pPr>
    <w:rPr>
      <w:rFonts w:eastAsiaTheme="minorHAnsi"/>
      <w:sz w:val="24"/>
      <w:szCs w:val="24"/>
      <w:lang w:val="en-US" w:eastAsia="en-US"/>
    </w:rPr>
  </w:style>
  <w:style w:type="paragraph" w:customStyle="1" w:styleId="CF2C7D2B9A3E4B4CBC1E443083253D0E5">
    <w:name w:val="CF2C7D2B9A3E4B4CBC1E443083253D0E5"/>
    <w:rsid w:val="007359C4"/>
    <w:pPr>
      <w:spacing w:after="0" w:line="240" w:lineRule="auto"/>
    </w:pPr>
    <w:rPr>
      <w:rFonts w:eastAsiaTheme="minorHAnsi"/>
      <w:sz w:val="24"/>
      <w:szCs w:val="24"/>
      <w:lang w:val="en-US" w:eastAsia="en-US"/>
    </w:rPr>
  </w:style>
  <w:style w:type="paragraph" w:customStyle="1" w:styleId="D49BC04C076648FF86BA32459E47E7BD5">
    <w:name w:val="D49BC04C076648FF86BA32459E47E7BD5"/>
    <w:rsid w:val="007359C4"/>
    <w:pPr>
      <w:spacing w:after="0" w:line="240" w:lineRule="auto"/>
    </w:pPr>
    <w:rPr>
      <w:rFonts w:eastAsiaTheme="minorHAnsi"/>
      <w:sz w:val="24"/>
      <w:szCs w:val="24"/>
      <w:lang w:val="en-US" w:eastAsia="en-US"/>
    </w:rPr>
  </w:style>
  <w:style w:type="paragraph" w:customStyle="1" w:styleId="C13DC50AFF0A4410AFED56AF1055A66B5">
    <w:name w:val="C13DC50AFF0A4410AFED56AF1055A66B5"/>
    <w:rsid w:val="007359C4"/>
    <w:pPr>
      <w:spacing w:after="0" w:line="240" w:lineRule="auto"/>
    </w:pPr>
    <w:rPr>
      <w:rFonts w:eastAsiaTheme="minorHAnsi"/>
      <w:sz w:val="24"/>
      <w:szCs w:val="24"/>
      <w:lang w:val="en-US" w:eastAsia="en-US"/>
    </w:rPr>
  </w:style>
  <w:style w:type="paragraph" w:customStyle="1" w:styleId="0875C4DBEF9142D4953A7B7B496FC4CF5">
    <w:name w:val="0875C4DBEF9142D4953A7B7B496FC4CF5"/>
    <w:rsid w:val="007359C4"/>
    <w:pPr>
      <w:spacing w:after="0" w:line="240" w:lineRule="auto"/>
    </w:pPr>
    <w:rPr>
      <w:rFonts w:eastAsiaTheme="minorHAnsi"/>
      <w:sz w:val="24"/>
      <w:szCs w:val="24"/>
      <w:lang w:val="en-US" w:eastAsia="en-US"/>
    </w:rPr>
  </w:style>
  <w:style w:type="paragraph" w:customStyle="1" w:styleId="1EB210228FAC48AEB4201C1D452CAA4C5">
    <w:name w:val="1EB210228FAC48AEB4201C1D452CAA4C5"/>
    <w:rsid w:val="007359C4"/>
    <w:pPr>
      <w:spacing w:after="0" w:line="240" w:lineRule="auto"/>
    </w:pPr>
    <w:rPr>
      <w:rFonts w:eastAsiaTheme="minorHAnsi"/>
      <w:sz w:val="24"/>
      <w:szCs w:val="24"/>
      <w:lang w:val="en-US" w:eastAsia="en-US"/>
    </w:rPr>
  </w:style>
  <w:style w:type="paragraph" w:customStyle="1" w:styleId="8604FB89B2A64079979EB190E7A446A45">
    <w:name w:val="8604FB89B2A64079979EB190E7A446A45"/>
    <w:rsid w:val="007359C4"/>
    <w:pPr>
      <w:spacing w:after="0" w:line="240" w:lineRule="auto"/>
    </w:pPr>
    <w:rPr>
      <w:rFonts w:eastAsiaTheme="minorHAnsi"/>
      <w:sz w:val="24"/>
      <w:szCs w:val="24"/>
      <w:lang w:val="en-US" w:eastAsia="en-US"/>
    </w:rPr>
  </w:style>
  <w:style w:type="paragraph" w:customStyle="1" w:styleId="4C95807C3F114330B507670A1915192E5">
    <w:name w:val="4C95807C3F114330B507670A1915192E5"/>
    <w:rsid w:val="007359C4"/>
    <w:pPr>
      <w:spacing w:after="0" w:line="240" w:lineRule="auto"/>
    </w:pPr>
    <w:rPr>
      <w:rFonts w:eastAsiaTheme="minorHAnsi"/>
      <w:sz w:val="24"/>
      <w:szCs w:val="24"/>
      <w:lang w:val="en-US" w:eastAsia="en-US"/>
    </w:rPr>
  </w:style>
  <w:style w:type="paragraph" w:customStyle="1" w:styleId="C88D41D34AFC4DEF82618DC6DF23547E5">
    <w:name w:val="C88D41D34AFC4DEF82618DC6DF23547E5"/>
    <w:rsid w:val="007359C4"/>
    <w:pPr>
      <w:spacing w:after="0" w:line="240" w:lineRule="auto"/>
    </w:pPr>
    <w:rPr>
      <w:rFonts w:eastAsiaTheme="minorHAnsi"/>
      <w:sz w:val="24"/>
      <w:szCs w:val="24"/>
      <w:lang w:val="en-US" w:eastAsia="en-US"/>
    </w:rPr>
  </w:style>
  <w:style w:type="paragraph" w:customStyle="1" w:styleId="F69C213B56F04184BF1BB2E0FA4108665">
    <w:name w:val="F69C213B56F04184BF1BB2E0FA4108665"/>
    <w:rsid w:val="007359C4"/>
    <w:pPr>
      <w:spacing w:after="0" w:line="240" w:lineRule="auto"/>
    </w:pPr>
    <w:rPr>
      <w:rFonts w:eastAsiaTheme="minorHAnsi"/>
      <w:sz w:val="24"/>
      <w:szCs w:val="24"/>
      <w:lang w:val="en-US" w:eastAsia="en-US"/>
    </w:rPr>
  </w:style>
  <w:style w:type="paragraph" w:customStyle="1" w:styleId="FFA23A7921F242E8BE342683253A13AB5">
    <w:name w:val="FFA23A7921F242E8BE342683253A13AB5"/>
    <w:rsid w:val="007359C4"/>
    <w:pPr>
      <w:spacing w:after="0" w:line="240" w:lineRule="auto"/>
    </w:pPr>
    <w:rPr>
      <w:rFonts w:eastAsiaTheme="minorHAnsi"/>
      <w:sz w:val="24"/>
      <w:szCs w:val="24"/>
      <w:lang w:val="en-US" w:eastAsia="en-US"/>
    </w:rPr>
  </w:style>
  <w:style w:type="paragraph" w:customStyle="1" w:styleId="A0CBB0E9A51443DE842F87736CC640DB5">
    <w:name w:val="A0CBB0E9A51443DE842F87736CC640DB5"/>
    <w:rsid w:val="007359C4"/>
    <w:pPr>
      <w:spacing w:after="0" w:line="240" w:lineRule="auto"/>
    </w:pPr>
    <w:rPr>
      <w:rFonts w:eastAsiaTheme="minorHAnsi"/>
      <w:sz w:val="24"/>
      <w:szCs w:val="24"/>
      <w:lang w:val="en-US" w:eastAsia="en-US"/>
    </w:rPr>
  </w:style>
  <w:style w:type="paragraph" w:customStyle="1" w:styleId="2C835D64F502431BA5C6255CCD8DECE65">
    <w:name w:val="2C835D64F502431BA5C6255CCD8DECE65"/>
    <w:rsid w:val="007359C4"/>
    <w:pPr>
      <w:spacing w:after="0" w:line="240" w:lineRule="auto"/>
    </w:pPr>
    <w:rPr>
      <w:rFonts w:eastAsiaTheme="minorHAnsi"/>
      <w:sz w:val="24"/>
      <w:szCs w:val="24"/>
      <w:lang w:val="en-US" w:eastAsia="en-US"/>
    </w:rPr>
  </w:style>
  <w:style w:type="paragraph" w:customStyle="1" w:styleId="0D9C92CE74ED4A82A584BA0F4F76CD855">
    <w:name w:val="0D9C92CE74ED4A82A584BA0F4F76CD855"/>
    <w:rsid w:val="007359C4"/>
    <w:pPr>
      <w:spacing w:after="0" w:line="240" w:lineRule="auto"/>
    </w:pPr>
    <w:rPr>
      <w:rFonts w:eastAsiaTheme="minorHAnsi"/>
      <w:sz w:val="24"/>
      <w:szCs w:val="24"/>
      <w:lang w:val="en-US" w:eastAsia="en-US"/>
    </w:rPr>
  </w:style>
  <w:style w:type="paragraph" w:customStyle="1" w:styleId="7DD914219BFB4F87AB90C90EE7629BC75">
    <w:name w:val="7DD914219BFB4F87AB90C90EE7629BC75"/>
    <w:rsid w:val="007359C4"/>
    <w:pPr>
      <w:spacing w:after="0" w:line="240" w:lineRule="auto"/>
    </w:pPr>
    <w:rPr>
      <w:rFonts w:eastAsiaTheme="minorHAnsi"/>
      <w:sz w:val="24"/>
      <w:szCs w:val="24"/>
      <w:lang w:val="en-US" w:eastAsia="en-US"/>
    </w:rPr>
  </w:style>
  <w:style w:type="paragraph" w:customStyle="1" w:styleId="8D8AC2C331B94DCDA1934DAE645FC6B15">
    <w:name w:val="8D8AC2C331B94DCDA1934DAE645FC6B15"/>
    <w:rsid w:val="007359C4"/>
    <w:pPr>
      <w:spacing w:after="0" w:line="240" w:lineRule="auto"/>
    </w:pPr>
    <w:rPr>
      <w:rFonts w:eastAsiaTheme="minorHAnsi"/>
      <w:sz w:val="24"/>
      <w:szCs w:val="24"/>
      <w:lang w:val="en-US" w:eastAsia="en-US"/>
    </w:rPr>
  </w:style>
  <w:style w:type="paragraph" w:customStyle="1" w:styleId="22CBAF37A3704F0B8CCF4FD42D62A6765">
    <w:name w:val="22CBAF37A3704F0B8CCF4FD42D62A6765"/>
    <w:rsid w:val="007359C4"/>
    <w:pPr>
      <w:spacing w:after="0" w:line="240" w:lineRule="auto"/>
    </w:pPr>
    <w:rPr>
      <w:rFonts w:eastAsiaTheme="minorHAnsi"/>
      <w:sz w:val="24"/>
      <w:szCs w:val="24"/>
      <w:lang w:val="en-US" w:eastAsia="en-US"/>
    </w:rPr>
  </w:style>
  <w:style w:type="paragraph" w:customStyle="1" w:styleId="1809B2256AF24AF3B7B27B15C49612C65">
    <w:name w:val="1809B2256AF24AF3B7B27B15C49612C65"/>
    <w:rsid w:val="007359C4"/>
    <w:pPr>
      <w:spacing w:after="0" w:line="240" w:lineRule="auto"/>
    </w:pPr>
    <w:rPr>
      <w:rFonts w:eastAsiaTheme="minorHAnsi"/>
      <w:sz w:val="24"/>
      <w:szCs w:val="24"/>
      <w:lang w:val="en-US" w:eastAsia="en-US"/>
    </w:rPr>
  </w:style>
  <w:style w:type="paragraph" w:customStyle="1" w:styleId="04874166CB8D4A40917D3E6BA22765E15">
    <w:name w:val="04874166CB8D4A40917D3E6BA22765E15"/>
    <w:rsid w:val="007359C4"/>
    <w:pPr>
      <w:spacing w:after="0" w:line="240" w:lineRule="auto"/>
    </w:pPr>
    <w:rPr>
      <w:rFonts w:eastAsiaTheme="minorHAnsi"/>
      <w:sz w:val="24"/>
      <w:szCs w:val="24"/>
      <w:lang w:val="en-US" w:eastAsia="en-US"/>
    </w:rPr>
  </w:style>
  <w:style w:type="paragraph" w:customStyle="1" w:styleId="DB75A3CEC1A64302B0A4ABEB2B39ADBD5">
    <w:name w:val="DB75A3CEC1A64302B0A4ABEB2B39ADBD5"/>
    <w:rsid w:val="007359C4"/>
    <w:pPr>
      <w:spacing w:after="0" w:line="240" w:lineRule="auto"/>
    </w:pPr>
    <w:rPr>
      <w:rFonts w:eastAsiaTheme="minorHAnsi"/>
      <w:sz w:val="24"/>
      <w:szCs w:val="24"/>
      <w:lang w:val="en-US" w:eastAsia="en-US"/>
    </w:rPr>
  </w:style>
  <w:style w:type="paragraph" w:customStyle="1" w:styleId="6152EDE9B833408094C8B61BEFF42EA95">
    <w:name w:val="6152EDE9B833408094C8B61BEFF42EA95"/>
    <w:rsid w:val="007359C4"/>
    <w:pPr>
      <w:spacing w:after="0" w:line="240" w:lineRule="auto"/>
    </w:pPr>
    <w:rPr>
      <w:rFonts w:eastAsiaTheme="minorHAnsi"/>
      <w:sz w:val="24"/>
      <w:szCs w:val="24"/>
      <w:lang w:val="en-US" w:eastAsia="en-US"/>
    </w:rPr>
  </w:style>
  <w:style w:type="paragraph" w:customStyle="1" w:styleId="921CED437C7A481A864F31503A0288005">
    <w:name w:val="921CED437C7A481A864F31503A0288005"/>
    <w:rsid w:val="007359C4"/>
    <w:pPr>
      <w:spacing w:after="0" w:line="240" w:lineRule="auto"/>
    </w:pPr>
    <w:rPr>
      <w:rFonts w:eastAsiaTheme="minorHAnsi"/>
      <w:sz w:val="24"/>
      <w:szCs w:val="24"/>
      <w:lang w:val="en-US" w:eastAsia="en-US"/>
    </w:rPr>
  </w:style>
  <w:style w:type="paragraph" w:customStyle="1" w:styleId="7908272E0C464CD9AF1B4FC7106FA9575">
    <w:name w:val="7908272E0C464CD9AF1B4FC7106FA9575"/>
    <w:rsid w:val="007359C4"/>
    <w:pPr>
      <w:spacing w:after="0" w:line="240" w:lineRule="auto"/>
    </w:pPr>
    <w:rPr>
      <w:rFonts w:eastAsiaTheme="minorHAnsi"/>
      <w:sz w:val="24"/>
      <w:szCs w:val="24"/>
      <w:lang w:val="en-US" w:eastAsia="en-US"/>
    </w:rPr>
  </w:style>
  <w:style w:type="paragraph" w:customStyle="1" w:styleId="5515083B9B384AC794F2B9DB2F089F835">
    <w:name w:val="5515083B9B384AC794F2B9DB2F089F835"/>
    <w:rsid w:val="007359C4"/>
    <w:pPr>
      <w:spacing w:after="0" w:line="240" w:lineRule="auto"/>
    </w:pPr>
    <w:rPr>
      <w:rFonts w:eastAsiaTheme="minorHAnsi"/>
      <w:sz w:val="24"/>
      <w:szCs w:val="24"/>
      <w:lang w:val="en-US" w:eastAsia="en-US"/>
    </w:rPr>
  </w:style>
  <w:style w:type="paragraph" w:customStyle="1" w:styleId="4E7698D7403E4B1A80376A8139506FA75">
    <w:name w:val="4E7698D7403E4B1A80376A8139506FA75"/>
    <w:rsid w:val="007359C4"/>
    <w:pPr>
      <w:spacing w:after="0" w:line="240" w:lineRule="auto"/>
    </w:pPr>
    <w:rPr>
      <w:rFonts w:eastAsiaTheme="minorHAnsi"/>
      <w:sz w:val="24"/>
      <w:szCs w:val="24"/>
      <w:lang w:val="en-US" w:eastAsia="en-US"/>
    </w:rPr>
  </w:style>
  <w:style w:type="paragraph" w:customStyle="1" w:styleId="F01EE2B947A041A983AFF536A9E461C45">
    <w:name w:val="F01EE2B947A041A983AFF536A9E461C45"/>
    <w:rsid w:val="007359C4"/>
    <w:pPr>
      <w:spacing w:after="0" w:line="240" w:lineRule="auto"/>
    </w:pPr>
    <w:rPr>
      <w:rFonts w:eastAsiaTheme="minorHAnsi"/>
      <w:sz w:val="24"/>
      <w:szCs w:val="24"/>
      <w:lang w:val="en-US" w:eastAsia="en-US"/>
    </w:rPr>
  </w:style>
  <w:style w:type="paragraph" w:customStyle="1" w:styleId="926CF1CA258742338BF9009D2824CC5F5">
    <w:name w:val="926CF1CA258742338BF9009D2824CC5F5"/>
    <w:rsid w:val="007359C4"/>
    <w:pPr>
      <w:spacing w:after="0" w:line="240" w:lineRule="auto"/>
    </w:pPr>
    <w:rPr>
      <w:rFonts w:eastAsiaTheme="minorHAnsi"/>
      <w:sz w:val="24"/>
      <w:szCs w:val="24"/>
      <w:lang w:val="en-US" w:eastAsia="en-US"/>
    </w:rPr>
  </w:style>
  <w:style w:type="paragraph" w:customStyle="1" w:styleId="67A48B3D2DE842A089A3A76C0F8B11B55">
    <w:name w:val="67A48B3D2DE842A089A3A76C0F8B11B55"/>
    <w:rsid w:val="007359C4"/>
    <w:pPr>
      <w:spacing w:after="0" w:line="240" w:lineRule="auto"/>
    </w:pPr>
    <w:rPr>
      <w:rFonts w:eastAsiaTheme="minorHAnsi"/>
      <w:sz w:val="24"/>
      <w:szCs w:val="24"/>
      <w:lang w:val="en-US" w:eastAsia="en-US"/>
    </w:rPr>
  </w:style>
  <w:style w:type="paragraph" w:customStyle="1" w:styleId="189F4E8A5C694FB8AAF4C52A19D561A95">
    <w:name w:val="189F4E8A5C694FB8AAF4C52A19D561A95"/>
    <w:rsid w:val="007359C4"/>
    <w:pPr>
      <w:spacing w:after="0" w:line="240" w:lineRule="auto"/>
    </w:pPr>
    <w:rPr>
      <w:rFonts w:eastAsiaTheme="minorHAnsi"/>
      <w:sz w:val="24"/>
      <w:szCs w:val="24"/>
      <w:lang w:val="en-US" w:eastAsia="en-US"/>
    </w:rPr>
  </w:style>
  <w:style w:type="paragraph" w:customStyle="1" w:styleId="E541A500B7E44C94BA37367CBD8E7D895">
    <w:name w:val="E541A500B7E44C94BA37367CBD8E7D895"/>
    <w:rsid w:val="007359C4"/>
    <w:pPr>
      <w:spacing w:after="0" w:line="240" w:lineRule="auto"/>
    </w:pPr>
    <w:rPr>
      <w:rFonts w:eastAsiaTheme="minorHAnsi"/>
      <w:sz w:val="24"/>
      <w:szCs w:val="24"/>
      <w:lang w:val="en-US" w:eastAsia="en-US"/>
    </w:rPr>
  </w:style>
  <w:style w:type="paragraph" w:customStyle="1" w:styleId="3267B3D609A54A1196EECAD717B2D6CE5">
    <w:name w:val="3267B3D609A54A1196EECAD717B2D6CE5"/>
    <w:rsid w:val="007359C4"/>
    <w:pPr>
      <w:spacing w:after="0" w:line="240" w:lineRule="auto"/>
    </w:pPr>
    <w:rPr>
      <w:rFonts w:eastAsiaTheme="minorHAnsi"/>
      <w:sz w:val="24"/>
      <w:szCs w:val="24"/>
      <w:lang w:val="en-US" w:eastAsia="en-US"/>
    </w:rPr>
  </w:style>
  <w:style w:type="paragraph" w:customStyle="1" w:styleId="5268D74DAAF549E789489F4A2809E0D45">
    <w:name w:val="5268D74DAAF549E789489F4A2809E0D45"/>
    <w:rsid w:val="007359C4"/>
    <w:pPr>
      <w:spacing w:after="0" w:line="240" w:lineRule="auto"/>
    </w:pPr>
    <w:rPr>
      <w:rFonts w:eastAsiaTheme="minorHAnsi"/>
      <w:sz w:val="24"/>
      <w:szCs w:val="24"/>
      <w:lang w:val="en-US" w:eastAsia="en-US"/>
    </w:rPr>
  </w:style>
  <w:style w:type="paragraph" w:customStyle="1" w:styleId="EE8A2AFC756944DD8FD02508AAFF9FDE5">
    <w:name w:val="EE8A2AFC756944DD8FD02508AAFF9FDE5"/>
    <w:rsid w:val="007359C4"/>
    <w:pPr>
      <w:spacing w:after="0" w:line="240" w:lineRule="auto"/>
    </w:pPr>
    <w:rPr>
      <w:rFonts w:eastAsiaTheme="minorHAnsi"/>
      <w:sz w:val="24"/>
      <w:szCs w:val="24"/>
      <w:lang w:val="en-US" w:eastAsia="en-US"/>
    </w:rPr>
  </w:style>
  <w:style w:type="paragraph" w:customStyle="1" w:styleId="880CCC811DBE407188FA24C64744E6225">
    <w:name w:val="880CCC811DBE407188FA24C64744E6225"/>
    <w:rsid w:val="007359C4"/>
    <w:pPr>
      <w:spacing w:after="0" w:line="240" w:lineRule="auto"/>
    </w:pPr>
    <w:rPr>
      <w:rFonts w:eastAsiaTheme="minorHAnsi"/>
      <w:sz w:val="24"/>
      <w:szCs w:val="24"/>
      <w:lang w:val="en-US" w:eastAsia="en-US"/>
    </w:rPr>
  </w:style>
  <w:style w:type="paragraph" w:customStyle="1" w:styleId="B3E723F1EC024C3291109138A34448255">
    <w:name w:val="B3E723F1EC024C3291109138A34448255"/>
    <w:rsid w:val="007359C4"/>
    <w:pPr>
      <w:spacing w:after="0" w:line="240" w:lineRule="auto"/>
    </w:pPr>
    <w:rPr>
      <w:rFonts w:eastAsiaTheme="minorHAnsi"/>
      <w:sz w:val="24"/>
      <w:szCs w:val="24"/>
      <w:lang w:val="en-US" w:eastAsia="en-US"/>
    </w:rPr>
  </w:style>
  <w:style w:type="paragraph" w:customStyle="1" w:styleId="70FE7C47257044A1B0F1CCED4C33A2EF5">
    <w:name w:val="70FE7C47257044A1B0F1CCED4C33A2EF5"/>
    <w:rsid w:val="007359C4"/>
    <w:pPr>
      <w:spacing w:after="0" w:line="240" w:lineRule="auto"/>
    </w:pPr>
    <w:rPr>
      <w:rFonts w:eastAsiaTheme="minorHAnsi"/>
      <w:sz w:val="24"/>
      <w:szCs w:val="24"/>
      <w:lang w:val="en-US" w:eastAsia="en-US"/>
    </w:rPr>
  </w:style>
  <w:style w:type="paragraph" w:customStyle="1" w:styleId="E6E75DD2F58344F18AA15B2D1E9BD1285">
    <w:name w:val="E6E75DD2F58344F18AA15B2D1E9BD1285"/>
    <w:rsid w:val="007359C4"/>
    <w:pPr>
      <w:spacing w:after="0" w:line="240" w:lineRule="auto"/>
    </w:pPr>
    <w:rPr>
      <w:rFonts w:eastAsiaTheme="minorHAnsi"/>
      <w:sz w:val="24"/>
      <w:szCs w:val="24"/>
      <w:lang w:val="en-US" w:eastAsia="en-US"/>
    </w:rPr>
  </w:style>
  <w:style w:type="paragraph" w:customStyle="1" w:styleId="E361C89045AA43729A99DE5B7FA5965D5">
    <w:name w:val="E361C89045AA43729A99DE5B7FA5965D5"/>
    <w:rsid w:val="007359C4"/>
    <w:pPr>
      <w:spacing w:after="0" w:line="240" w:lineRule="auto"/>
    </w:pPr>
    <w:rPr>
      <w:rFonts w:eastAsiaTheme="minorHAnsi"/>
      <w:sz w:val="24"/>
      <w:szCs w:val="24"/>
      <w:lang w:val="en-US" w:eastAsia="en-US"/>
    </w:rPr>
  </w:style>
  <w:style w:type="paragraph" w:customStyle="1" w:styleId="47FE3AD6D4474E8385ECAD375A0EB47E5">
    <w:name w:val="47FE3AD6D4474E8385ECAD375A0EB47E5"/>
    <w:rsid w:val="007359C4"/>
    <w:pPr>
      <w:spacing w:after="0" w:line="240" w:lineRule="auto"/>
    </w:pPr>
    <w:rPr>
      <w:rFonts w:eastAsiaTheme="minorHAnsi"/>
      <w:sz w:val="24"/>
      <w:szCs w:val="24"/>
      <w:lang w:val="en-US" w:eastAsia="en-US"/>
    </w:rPr>
  </w:style>
  <w:style w:type="paragraph" w:customStyle="1" w:styleId="BA3A224E47B846AD81F4536D64E1A4115">
    <w:name w:val="BA3A224E47B846AD81F4536D64E1A4115"/>
    <w:rsid w:val="007359C4"/>
    <w:pPr>
      <w:spacing w:after="0" w:line="240" w:lineRule="auto"/>
    </w:pPr>
    <w:rPr>
      <w:rFonts w:eastAsiaTheme="minorHAnsi"/>
      <w:sz w:val="24"/>
      <w:szCs w:val="24"/>
      <w:lang w:val="en-US" w:eastAsia="en-US"/>
    </w:rPr>
  </w:style>
  <w:style w:type="paragraph" w:customStyle="1" w:styleId="F7923A28F4764E2DA948B5FB85F05BED7">
    <w:name w:val="F7923A28F4764E2DA948B5FB85F05BED7"/>
    <w:rsid w:val="007359C4"/>
    <w:pPr>
      <w:spacing w:after="0" w:line="240" w:lineRule="auto"/>
    </w:pPr>
    <w:rPr>
      <w:rFonts w:eastAsiaTheme="minorHAnsi"/>
      <w:sz w:val="24"/>
      <w:szCs w:val="24"/>
      <w:lang w:val="en-US" w:eastAsia="en-US"/>
    </w:rPr>
  </w:style>
  <w:style w:type="paragraph" w:customStyle="1" w:styleId="EA63250FCBD04A19931AD3EA263E14F47">
    <w:name w:val="EA63250FCBD04A19931AD3EA263E14F47"/>
    <w:rsid w:val="007359C4"/>
    <w:pPr>
      <w:spacing w:after="0" w:line="240" w:lineRule="auto"/>
    </w:pPr>
    <w:rPr>
      <w:rFonts w:eastAsiaTheme="minorHAnsi"/>
      <w:sz w:val="24"/>
      <w:szCs w:val="24"/>
      <w:lang w:val="en-US" w:eastAsia="en-US"/>
    </w:rPr>
  </w:style>
  <w:style w:type="paragraph" w:customStyle="1" w:styleId="34BDD25FD5244667A955D91DCC0585EF7">
    <w:name w:val="34BDD25FD5244667A955D91DCC0585EF7"/>
    <w:rsid w:val="007359C4"/>
    <w:pPr>
      <w:spacing w:after="0" w:line="240" w:lineRule="auto"/>
    </w:pPr>
    <w:rPr>
      <w:rFonts w:eastAsiaTheme="minorHAnsi"/>
      <w:sz w:val="24"/>
      <w:szCs w:val="24"/>
      <w:lang w:val="en-US" w:eastAsia="en-US"/>
    </w:rPr>
  </w:style>
  <w:style w:type="paragraph" w:customStyle="1" w:styleId="423B56EE8D324D409C6AE51349FD13957">
    <w:name w:val="423B56EE8D324D409C6AE51349FD13957"/>
    <w:rsid w:val="007359C4"/>
    <w:pPr>
      <w:spacing w:after="0" w:line="240" w:lineRule="auto"/>
    </w:pPr>
    <w:rPr>
      <w:rFonts w:eastAsiaTheme="minorHAnsi"/>
      <w:sz w:val="24"/>
      <w:szCs w:val="24"/>
      <w:lang w:val="en-US" w:eastAsia="en-US"/>
    </w:rPr>
  </w:style>
  <w:style w:type="paragraph" w:customStyle="1" w:styleId="556AB61C44824DD1A023D3F94AD3D3826">
    <w:name w:val="556AB61C44824DD1A023D3F94AD3D3826"/>
    <w:rsid w:val="007359C4"/>
    <w:pPr>
      <w:spacing w:after="0" w:line="240" w:lineRule="auto"/>
    </w:pPr>
    <w:rPr>
      <w:rFonts w:eastAsiaTheme="minorHAnsi"/>
      <w:sz w:val="24"/>
      <w:szCs w:val="24"/>
      <w:lang w:val="en-US" w:eastAsia="en-US"/>
    </w:rPr>
  </w:style>
  <w:style w:type="paragraph" w:customStyle="1" w:styleId="A4B9CB08E0F04A58B6BB6C893AEC99076">
    <w:name w:val="A4B9CB08E0F04A58B6BB6C893AEC99076"/>
    <w:rsid w:val="007359C4"/>
    <w:pPr>
      <w:spacing w:after="0" w:line="240" w:lineRule="auto"/>
    </w:pPr>
    <w:rPr>
      <w:rFonts w:eastAsiaTheme="minorHAnsi"/>
      <w:sz w:val="24"/>
      <w:szCs w:val="24"/>
      <w:lang w:val="en-US" w:eastAsia="en-US"/>
    </w:rPr>
  </w:style>
  <w:style w:type="paragraph" w:customStyle="1" w:styleId="F8CDAFFA5BF6466B8C0CF93472ADC5FF6">
    <w:name w:val="F8CDAFFA5BF6466B8C0CF93472ADC5FF6"/>
    <w:rsid w:val="007359C4"/>
    <w:pPr>
      <w:spacing w:after="0" w:line="240" w:lineRule="auto"/>
    </w:pPr>
    <w:rPr>
      <w:rFonts w:eastAsiaTheme="minorHAnsi"/>
      <w:sz w:val="24"/>
      <w:szCs w:val="24"/>
      <w:lang w:val="en-US" w:eastAsia="en-US"/>
    </w:rPr>
  </w:style>
  <w:style w:type="paragraph" w:customStyle="1" w:styleId="E0F2AAF6E6DB4414832A0CCB123F686F6">
    <w:name w:val="E0F2AAF6E6DB4414832A0CCB123F686F6"/>
    <w:rsid w:val="007359C4"/>
    <w:pPr>
      <w:spacing w:after="0" w:line="240" w:lineRule="auto"/>
    </w:pPr>
    <w:rPr>
      <w:rFonts w:eastAsiaTheme="minorHAnsi"/>
      <w:sz w:val="24"/>
      <w:szCs w:val="24"/>
      <w:lang w:val="en-US" w:eastAsia="en-US"/>
    </w:rPr>
  </w:style>
  <w:style w:type="paragraph" w:customStyle="1" w:styleId="CF2C7D2B9A3E4B4CBC1E443083253D0E6">
    <w:name w:val="CF2C7D2B9A3E4B4CBC1E443083253D0E6"/>
    <w:rsid w:val="007359C4"/>
    <w:pPr>
      <w:spacing w:after="0" w:line="240" w:lineRule="auto"/>
    </w:pPr>
    <w:rPr>
      <w:rFonts w:eastAsiaTheme="minorHAnsi"/>
      <w:sz w:val="24"/>
      <w:szCs w:val="24"/>
      <w:lang w:val="en-US" w:eastAsia="en-US"/>
    </w:rPr>
  </w:style>
  <w:style w:type="paragraph" w:customStyle="1" w:styleId="D49BC04C076648FF86BA32459E47E7BD6">
    <w:name w:val="D49BC04C076648FF86BA32459E47E7BD6"/>
    <w:rsid w:val="007359C4"/>
    <w:pPr>
      <w:spacing w:after="0" w:line="240" w:lineRule="auto"/>
    </w:pPr>
    <w:rPr>
      <w:rFonts w:eastAsiaTheme="minorHAnsi"/>
      <w:sz w:val="24"/>
      <w:szCs w:val="24"/>
      <w:lang w:val="en-US" w:eastAsia="en-US"/>
    </w:rPr>
  </w:style>
  <w:style w:type="paragraph" w:customStyle="1" w:styleId="C13DC50AFF0A4410AFED56AF1055A66B6">
    <w:name w:val="C13DC50AFF0A4410AFED56AF1055A66B6"/>
    <w:rsid w:val="007359C4"/>
    <w:pPr>
      <w:spacing w:after="0" w:line="240" w:lineRule="auto"/>
    </w:pPr>
    <w:rPr>
      <w:rFonts w:eastAsiaTheme="minorHAnsi"/>
      <w:sz w:val="24"/>
      <w:szCs w:val="24"/>
      <w:lang w:val="en-US" w:eastAsia="en-US"/>
    </w:rPr>
  </w:style>
  <w:style w:type="paragraph" w:customStyle="1" w:styleId="0875C4DBEF9142D4953A7B7B496FC4CF6">
    <w:name w:val="0875C4DBEF9142D4953A7B7B496FC4CF6"/>
    <w:rsid w:val="007359C4"/>
    <w:pPr>
      <w:spacing w:after="0" w:line="240" w:lineRule="auto"/>
    </w:pPr>
    <w:rPr>
      <w:rFonts w:eastAsiaTheme="minorHAnsi"/>
      <w:sz w:val="24"/>
      <w:szCs w:val="24"/>
      <w:lang w:val="en-US" w:eastAsia="en-US"/>
    </w:rPr>
  </w:style>
  <w:style w:type="paragraph" w:customStyle="1" w:styleId="1EB210228FAC48AEB4201C1D452CAA4C6">
    <w:name w:val="1EB210228FAC48AEB4201C1D452CAA4C6"/>
    <w:rsid w:val="007359C4"/>
    <w:pPr>
      <w:spacing w:after="0" w:line="240" w:lineRule="auto"/>
    </w:pPr>
    <w:rPr>
      <w:rFonts w:eastAsiaTheme="minorHAnsi"/>
      <w:sz w:val="24"/>
      <w:szCs w:val="24"/>
      <w:lang w:val="en-US" w:eastAsia="en-US"/>
    </w:rPr>
  </w:style>
  <w:style w:type="paragraph" w:customStyle="1" w:styleId="8604FB89B2A64079979EB190E7A446A46">
    <w:name w:val="8604FB89B2A64079979EB190E7A446A46"/>
    <w:rsid w:val="007359C4"/>
    <w:pPr>
      <w:spacing w:after="0" w:line="240" w:lineRule="auto"/>
    </w:pPr>
    <w:rPr>
      <w:rFonts w:eastAsiaTheme="minorHAnsi"/>
      <w:sz w:val="24"/>
      <w:szCs w:val="24"/>
      <w:lang w:val="en-US" w:eastAsia="en-US"/>
    </w:rPr>
  </w:style>
  <w:style w:type="paragraph" w:customStyle="1" w:styleId="4C95807C3F114330B507670A1915192E6">
    <w:name w:val="4C95807C3F114330B507670A1915192E6"/>
    <w:rsid w:val="007359C4"/>
    <w:pPr>
      <w:spacing w:after="0" w:line="240" w:lineRule="auto"/>
    </w:pPr>
    <w:rPr>
      <w:rFonts w:eastAsiaTheme="minorHAnsi"/>
      <w:sz w:val="24"/>
      <w:szCs w:val="24"/>
      <w:lang w:val="en-US" w:eastAsia="en-US"/>
    </w:rPr>
  </w:style>
  <w:style w:type="paragraph" w:customStyle="1" w:styleId="C88D41D34AFC4DEF82618DC6DF23547E6">
    <w:name w:val="C88D41D34AFC4DEF82618DC6DF23547E6"/>
    <w:rsid w:val="007359C4"/>
    <w:pPr>
      <w:spacing w:after="0" w:line="240" w:lineRule="auto"/>
    </w:pPr>
    <w:rPr>
      <w:rFonts w:eastAsiaTheme="minorHAnsi"/>
      <w:sz w:val="24"/>
      <w:szCs w:val="24"/>
      <w:lang w:val="en-US" w:eastAsia="en-US"/>
    </w:rPr>
  </w:style>
  <w:style w:type="paragraph" w:customStyle="1" w:styleId="F69C213B56F04184BF1BB2E0FA4108666">
    <w:name w:val="F69C213B56F04184BF1BB2E0FA4108666"/>
    <w:rsid w:val="007359C4"/>
    <w:pPr>
      <w:spacing w:after="0" w:line="240" w:lineRule="auto"/>
    </w:pPr>
    <w:rPr>
      <w:rFonts w:eastAsiaTheme="minorHAnsi"/>
      <w:sz w:val="24"/>
      <w:szCs w:val="24"/>
      <w:lang w:val="en-US" w:eastAsia="en-US"/>
    </w:rPr>
  </w:style>
  <w:style w:type="paragraph" w:customStyle="1" w:styleId="FFA23A7921F242E8BE342683253A13AB6">
    <w:name w:val="FFA23A7921F242E8BE342683253A13AB6"/>
    <w:rsid w:val="007359C4"/>
    <w:pPr>
      <w:spacing w:after="0" w:line="240" w:lineRule="auto"/>
    </w:pPr>
    <w:rPr>
      <w:rFonts w:eastAsiaTheme="minorHAnsi"/>
      <w:sz w:val="24"/>
      <w:szCs w:val="24"/>
      <w:lang w:val="en-US" w:eastAsia="en-US"/>
    </w:rPr>
  </w:style>
  <w:style w:type="paragraph" w:customStyle="1" w:styleId="A0CBB0E9A51443DE842F87736CC640DB6">
    <w:name w:val="A0CBB0E9A51443DE842F87736CC640DB6"/>
    <w:rsid w:val="007359C4"/>
    <w:pPr>
      <w:spacing w:after="0" w:line="240" w:lineRule="auto"/>
    </w:pPr>
    <w:rPr>
      <w:rFonts w:eastAsiaTheme="minorHAnsi"/>
      <w:sz w:val="24"/>
      <w:szCs w:val="24"/>
      <w:lang w:val="en-US" w:eastAsia="en-US"/>
    </w:rPr>
  </w:style>
  <w:style w:type="paragraph" w:customStyle="1" w:styleId="2C835D64F502431BA5C6255CCD8DECE66">
    <w:name w:val="2C835D64F502431BA5C6255CCD8DECE66"/>
    <w:rsid w:val="007359C4"/>
    <w:pPr>
      <w:spacing w:after="0" w:line="240" w:lineRule="auto"/>
    </w:pPr>
    <w:rPr>
      <w:rFonts w:eastAsiaTheme="minorHAnsi"/>
      <w:sz w:val="24"/>
      <w:szCs w:val="24"/>
      <w:lang w:val="en-US" w:eastAsia="en-US"/>
    </w:rPr>
  </w:style>
  <w:style w:type="paragraph" w:customStyle="1" w:styleId="0D9C92CE74ED4A82A584BA0F4F76CD856">
    <w:name w:val="0D9C92CE74ED4A82A584BA0F4F76CD856"/>
    <w:rsid w:val="007359C4"/>
    <w:pPr>
      <w:spacing w:after="0" w:line="240" w:lineRule="auto"/>
    </w:pPr>
    <w:rPr>
      <w:rFonts w:eastAsiaTheme="minorHAnsi"/>
      <w:sz w:val="24"/>
      <w:szCs w:val="24"/>
      <w:lang w:val="en-US" w:eastAsia="en-US"/>
    </w:rPr>
  </w:style>
  <w:style w:type="paragraph" w:customStyle="1" w:styleId="7DD914219BFB4F87AB90C90EE7629BC76">
    <w:name w:val="7DD914219BFB4F87AB90C90EE7629BC76"/>
    <w:rsid w:val="007359C4"/>
    <w:pPr>
      <w:spacing w:after="0" w:line="240" w:lineRule="auto"/>
    </w:pPr>
    <w:rPr>
      <w:rFonts w:eastAsiaTheme="minorHAnsi"/>
      <w:sz w:val="24"/>
      <w:szCs w:val="24"/>
      <w:lang w:val="en-US" w:eastAsia="en-US"/>
    </w:rPr>
  </w:style>
  <w:style w:type="paragraph" w:customStyle="1" w:styleId="8D8AC2C331B94DCDA1934DAE645FC6B16">
    <w:name w:val="8D8AC2C331B94DCDA1934DAE645FC6B16"/>
    <w:rsid w:val="007359C4"/>
    <w:pPr>
      <w:spacing w:after="0" w:line="240" w:lineRule="auto"/>
    </w:pPr>
    <w:rPr>
      <w:rFonts w:eastAsiaTheme="minorHAnsi"/>
      <w:sz w:val="24"/>
      <w:szCs w:val="24"/>
      <w:lang w:val="en-US" w:eastAsia="en-US"/>
    </w:rPr>
  </w:style>
  <w:style w:type="paragraph" w:customStyle="1" w:styleId="22CBAF37A3704F0B8CCF4FD42D62A6766">
    <w:name w:val="22CBAF37A3704F0B8CCF4FD42D62A6766"/>
    <w:rsid w:val="007359C4"/>
    <w:pPr>
      <w:spacing w:after="0" w:line="240" w:lineRule="auto"/>
    </w:pPr>
    <w:rPr>
      <w:rFonts w:eastAsiaTheme="minorHAnsi"/>
      <w:sz w:val="24"/>
      <w:szCs w:val="24"/>
      <w:lang w:val="en-US" w:eastAsia="en-US"/>
    </w:rPr>
  </w:style>
  <w:style w:type="paragraph" w:customStyle="1" w:styleId="1809B2256AF24AF3B7B27B15C49612C66">
    <w:name w:val="1809B2256AF24AF3B7B27B15C49612C66"/>
    <w:rsid w:val="007359C4"/>
    <w:pPr>
      <w:spacing w:after="0" w:line="240" w:lineRule="auto"/>
    </w:pPr>
    <w:rPr>
      <w:rFonts w:eastAsiaTheme="minorHAnsi"/>
      <w:sz w:val="24"/>
      <w:szCs w:val="24"/>
      <w:lang w:val="en-US" w:eastAsia="en-US"/>
    </w:rPr>
  </w:style>
  <w:style w:type="paragraph" w:customStyle="1" w:styleId="04874166CB8D4A40917D3E6BA22765E16">
    <w:name w:val="04874166CB8D4A40917D3E6BA22765E16"/>
    <w:rsid w:val="007359C4"/>
    <w:pPr>
      <w:spacing w:after="0" w:line="240" w:lineRule="auto"/>
    </w:pPr>
    <w:rPr>
      <w:rFonts w:eastAsiaTheme="minorHAnsi"/>
      <w:sz w:val="24"/>
      <w:szCs w:val="24"/>
      <w:lang w:val="en-US" w:eastAsia="en-US"/>
    </w:rPr>
  </w:style>
  <w:style w:type="paragraph" w:customStyle="1" w:styleId="DB75A3CEC1A64302B0A4ABEB2B39ADBD6">
    <w:name w:val="DB75A3CEC1A64302B0A4ABEB2B39ADBD6"/>
    <w:rsid w:val="007359C4"/>
    <w:pPr>
      <w:spacing w:after="0" w:line="240" w:lineRule="auto"/>
    </w:pPr>
    <w:rPr>
      <w:rFonts w:eastAsiaTheme="minorHAnsi"/>
      <w:sz w:val="24"/>
      <w:szCs w:val="24"/>
      <w:lang w:val="en-US" w:eastAsia="en-US"/>
    </w:rPr>
  </w:style>
  <w:style w:type="paragraph" w:customStyle="1" w:styleId="6152EDE9B833408094C8B61BEFF42EA96">
    <w:name w:val="6152EDE9B833408094C8B61BEFF42EA96"/>
    <w:rsid w:val="007359C4"/>
    <w:pPr>
      <w:spacing w:after="0" w:line="240" w:lineRule="auto"/>
    </w:pPr>
    <w:rPr>
      <w:rFonts w:eastAsiaTheme="minorHAnsi"/>
      <w:sz w:val="24"/>
      <w:szCs w:val="24"/>
      <w:lang w:val="en-US" w:eastAsia="en-US"/>
    </w:rPr>
  </w:style>
  <w:style w:type="paragraph" w:customStyle="1" w:styleId="921CED437C7A481A864F31503A0288006">
    <w:name w:val="921CED437C7A481A864F31503A0288006"/>
    <w:rsid w:val="007359C4"/>
    <w:pPr>
      <w:spacing w:after="0" w:line="240" w:lineRule="auto"/>
    </w:pPr>
    <w:rPr>
      <w:rFonts w:eastAsiaTheme="minorHAnsi"/>
      <w:sz w:val="24"/>
      <w:szCs w:val="24"/>
      <w:lang w:val="en-US" w:eastAsia="en-US"/>
    </w:rPr>
  </w:style>
  <w:style w:type="paragraph" w:customStyle="1" w:styleId="7908272E0C464CD9AF1B4FC7106FA9576">
    <w:name w:val="7908272E0C464CD9AF1B4FC7106FA9576"/>
    <w:rsid w:val="007359C4"/>
    <w:pPr>
      <w:spacing w:after="0" w:line="240" w:lineRule="auto"/>
    </w:pPr>
    <w:rPr>
      <w:rFonts w:eastAsiaTheme="minorHAnsi"/>
      <w:sz w:val="24"/>
      <w:szCs w:val="24"/>
      <w:lang w:val="en-US" w:eastAsia="en-US"/>
    </w:rPr>
  </w:style>
  <w:style w:type="paragraph" w:customStyle="1" w:styleId="5515083B9B384AC794F2B9DB2F089F836">
    <w:name w:val="5515083B9B384AC794F2B9DB2F089F836"/>
    <w:rsid w:val="007359C4"/>
    <w:pPr>
      <w:spacing w:after="0" w:line="240" w:lineRule="auto"/>
    </w:pPr>
    <w:rPr>
      <w:rFonts w:eastAsiaTheme="minorHAnsi"/>
      <w:sz w:val="24"/>
      <w:szCs w:val="24"/>
      <w:lang w:val="en-US" w:eastAsia="en-US"/>
    </w:rPr>
  </w:style>
  <w:style w:type="paragraph" w:customStyle="1" w:styleId="4E7698D7403E4B1A80376A8139506FA76">
    <w:name w:val="4E7698D7403E4B1A80376A8139506FA76"/>
    <w:rsid w:val="007359C4"/>
    <w:pPr>
      <w:spacing w:after="0" w:line="240" w:lineRule="auto"/>
    </w:pPr>
    <w:rPr>
      <w:rFonts w:eastAsiaTheme="minorHAnsi"/>
      <w:sz w:val="24"/>
      <w:szCs w:val="24"/>
      <w:lang w:val="en-US" w:eastAsia="en-US"/>
    </w:rPr>
  </w:style>
  <w:style w:type="paragraph" w:customStyle="1" w:styleId="F01EE2B947A041A983AFF536A9E461C46">
    <w:name w:val="F01EE2B947A041A983AFF536A9E461C46"/>
    <w:rsid w:val="007359C4"/>
    <w:pPr>
      <w:spacing w:after="0" w:line="240" w:lineRule="auto"/>
    </w:pPr>
    <w:rPr>
      <w:rFonts w:eastAsiaTheme="minorHAnsi"/>
      <w:sz w:val="24"/>
      <w:szCs w:val="24"/>
      <w:lang w:val="en-US" w:eastAsia="en-US"/>
    </w:rPr>
  </w:style>
  <w:style w:type="paragraph" w:customStyle="1" w:styleId="926CF1CA258742338BF9009D2824CC5F6">
    <w:name w:val="926CF1CA258742338BF9009D2824CC5F6"/>
    <w:rsid w:val="007359C4"/>
    <w:pPr>
      <w:spacing w:after="0" w:line="240" w:lineRule="auto"/>
    </w:pPr>
    <w:rPr>
      <w:rFonts w:eastAsiaTheme="minorHAnsi"/>
      <w:sz w:val="24"/>
      <w:szCs w:val="24"/>
      <w:lang w:val="en-US" w:eastAsia="en-US"/>
    </w:rPr>
  </w:style>
  <w:style w:type="paragraph" w:customStyle="1" w:styleId="67A48B3D2DE842A089A3A76C0F8B11B56">
    <w:name w:val="67A48B3D2DE842A089A3A76C0F8B11B56"/>
    <w:rsid w:val="007359C4"/>
    <w:pPr>
      <w:spacing w:after="0" w:line="240" w:lineRule="auto"/>
    </w:pPr>
    <w:rPr>
      <w:rFonts w:eastAsiaTheme="minorHAnsi"/>
      <w:sz w:val="24"/>
      <w:szCs w:val="24"/>
      <w:lang w:val="en-US" w:eastAsia="en-US"/>
    </w:rPr>
  </w:style>
  <w:style w:type="paragraph" w:customStyle="1" w:styleId="189F4E8A5C694FB8AAF4C52A19D561A96">
    <w:name w:val="189F4E8A5C694FB8AAF4C52A19D561A96"/>
    <w:rsid w:val="007359C4"/>
    <w:pPr>
      <w:spacing w:after="0" w:line="240" w:lineRule="auto"/>
    </w:pPr>
    <w:rPr>
      <w:rFonts w:eastAsiaTheme="minorHAnsi"/>
      <w:sz w:val="24"/>
      <w:szCs w:val="24"/>
      <w:lang w:val="en-US" w:eastAsia="en-US"/>
    </w:rPr>
  </w:style>
  <w:style w:type="paragraph" w:customStyle="1" w:styleId="E541A500B7E44C94BA37367CBD8E7D896">
    <w:name w:val="E541A500B7E44C94BA37367CBD8E7D896"/>
    <w:rsid w:val="007359C4"/>
    <w:pPr>
      <w:spacing w:after="0" w:line="240" w:lineRule="auto"/>
    </w:pPr>
    <w:rPr>
      <w:rFonts w:eastAsiaTheme="minorHAnsi"/>
      <w:sz w:val="24"/>
      <w:szCs w:val="24"/>
      <w:lang w:val="en-US" w:eastAsia="en-US"/>
    </w:rPr>
  </w:style>
  <w:style w:type="paragraph" w:customStyle="1" w:styleId="3267B3D609A54A1196EECAD717B2D6CE6">
    <w:name w:val="3267B3D609A54A1196EECAD717B2D6CE6"/>
    <w:rsid w:val="007359C4"/>
    <w:pPr>
      <w:spacing w:after="0" w:line="240" w:lineRule="auto"/>
    </w:pPr>
    <w:rPr>
      <w:rFonts w:eastAsiaTheme="minorHAnsi"/>
      <w:sz w:val="24"/>
      <w:szCs w:val="24"/>
      <w:lang w:val="en-US" w:eastAsia="en-US"/>
    </w:rPr>
  </w:style>
  <w:style w:type="paragraph" w:customStyle="1" w:styleId="5268D74DAAF549E789489F4A2809E0D46">
    <w:name w:val="5268D74DAAF549E789489F4A2809E0D46"/>
    <w:rsid w:val="007359C4"/>
    <w:pPr>
      <w:spacing w:after="0" w:line="240" w:lineRule="auto"/>
    </w:pPr>
    <w:rPr>
      <w:rFonts w:eastAsiaTheme="minorHAnsi"/>
      <w:sz w:val="24"/>
      <w:szCs w:val="24"/>
      <w:lang w:val="en-US" w:eastAsia="en-US"/>
    </w:rPr>
  </w:style>
  <w:style w:type="paragraph" w:customStyle="1" w:styleId="EE8A2AFC756944DD8FD02508AAFF9FDE6">
    <w:name w:val="EE8A2AFC756944DD8FD02508AAFF9FDE6"/>
    <w:rsid w:val="007359C4"/>
    <w:pPr>
      <w:spacing w:after="0" w:line="240" w:lineRule="auto"/>
    </w:pPr>
    <w:rPr>
      <w:rFonts w:eastAsiaTheme="minorHAnsi"/>
      <w:sz w:val="24"/>
      <w:szCs w:val="24"/>
      <w:lang w:val="en-US" w:eastAsia="en-US"/>
    </w:rPr>
  </w:style>
  <w:style w:type="paragraph" w:customStyle="1" w:styleId="880CCC811DBE407188FA24C64744E6226">
    <w:name w:val="880CCC811DBE407188FA24C64744E6226"/>
    <w:rsid w:val="007359C4"/>
    <w:pPr>
      <w:spacing w:after="0" w:line="240" w:lineRule="auto"/>
    </w:pPr>
    <w:rPr>
      <w:rFonts w:eastAsiaTheme="minorHAnsi"/>
      <w:sz w:val="24"/>
      <w:szCs w:val="24"/>
      <w:lang w:val="en-US" w:eastAsia="en-US"/>
    </w:rPr>
  </w:style>
  <w:style w:type="paragraph" w:customStyle="1" w:styleId="B3E723F1EC024C3291109138A34448256">
    <w:name w:val="B3E723F1EC024C3291109138A34448256"/>
    <w:rsid w:val="007359C4"/>
    <w:pPr>
      <w:spacing w:after="0" w:line="240" w:lineRule="auto"/>
    </w:pPr>
    <w:rPr>
      <w:rFonts w:eastAsiaTheme="minorHAnsi"/>
      <w:sz w:val="24"/>
      <w:szCs w:val="24"/>
      <w:lang w:val="en-US" w:eastAsia="en-US"/>
    </w:rPr>
  </w:style>
  <w:style w:type="paragraph" w:customStyle="1" w:styleId="70FE7C47257044A1B0F1CCED4C33A2EF6">
    <w:name w:val="70FE7C47257044A1B0F1CCED4C33A2EF6"/>
    <w:rsid w:val="007359C4"/>
    <w:pPr>
      <w:spacing w:after="0" w:line="240" w:lineRule="auto"/>
    </w:pPr>
    <w:rPr>
      <w:rFonts w:eastAsiaTheme="minorHAnsi"/>
      <w:sz w:val="24"/>
      <w:szCs w:val="24"/>
      <w:lang w:val="en-US" w:eastAsia="en-US"/>
    </w:rPr>
  </w:style>
  <w:style w:type="paragraph" w:customStyle="1" w:styleId="E6E75DD2F58344F18AA15B2D1E9BD1286">
    <w:name w:val="E6E75DD2F58344F18AA15B2D1E9BD1286"/>
    <w:rsid w:val="007359C4"/>
    <w:pPr>
      <w:spacing w:after="0" w:line="240" w:lineRule="auto"/>
    </w:pPr>
    <w:rPr>
      <w:rFonts w:eastAsiaTheme="minorHAnsi"/>
      <w:sz w:val="24"/>
      <w:szCs w:val="24"/>
      <w:lang w:val="en-US" w:eastAsia="en-US"/>
    </w:rPr>
  </w:style>
  <w:style w:type="paragraph" w:customStyle="1" w:styleId="E361C89045AA43729A99DE5B7FA5965D6">
    <w:name w:val="E361C89045AA43729A99DE5B7FA5965D6"/>
    <w:rsid w:val="007359C4"/>
    <w:pPr>
      <w:spacing w:after="0" w:line="240" w:lineRule="auto"/>
    </w:pPr>
    <w:rPr>
      <w:rFonts w:eastAsiaTheme="minorHAnsi"/>
      <w:sz w:val="24"/>
      <w:szCs w:val="24"/>
      <w:lang w:val="en-US" w:eastAsia="en-US"/>
    </w:rPr>
  </w:style>
  <w:style w:type="paragraph" w:customStyle="1" w:styleId="47FE3AD6D4474E8385ECAD375A0EB47E6">
    <w:name w:val="47FE3AD6D4474E8385ECAD375A0EB47E6"/>
    <w:rsid w:val="007359C4"/>
    <w:pPr>
      <w:spacing w:after="0" w:line="240" w:lineRule="auto"/>
    </w:pPr>
    <w:rPr>
      <w:rFonts w:eastAsiaTheme="minorHAnsi"/>
      <w:sz w:val="24"/>
      <w:szCs w:val="24"/>
      <w:lang w:val="en-US" w:eastAsia="en-US"/>
    </w:rPr>
  </w:style>
  <w:style w:type="paragraph" w:customStyle="1" w:styleId="BA3A224E47B846AD81F4536D64E1A4116">
    <w:name w:val="BA3A224E47B846AD81F4536D64E1A4116"/>
    <w:rsid w:val="007359C4"/>
    <w:pPr>
      <w:spacing w:after="0" w:line="240" w:lineRule="auto"/>
    </w:pPr>
    <w:rPr>
      <w:rFonts w:eastAsiaTheme="minorHAnsi"/>
      <w:sz w:val="24"/>
      <w:szCs w:val="24"/>
      <w:lang w:val="en-US" w:eastAsia="en-US"/>
    </w:rPr>
  </w:style>
  <w:style w:type="paragraph" w:customStyle="1" w:styleId="F7923A28F4764E2DA948B5FB85F05BED8">
    <w:name w:val="F7923A28F4764E2DA948B5FB85F05BED8"/>
    <w:rsid w:val="007359C4"/>
    <w:pPr>
      <w:spacing w:after="0" w:line="240" w:lineRule="auto"/>
    </w:pPr>
    <w:rPr>
      <w:rFonts w:eastAsiaTheme="minorHAnsi"/>
      <w:sz w:val="24"/>
      <w:szCs w:val="24"/>
      <w:lang w:val="en-US" w:eastAsia="en-US"/>
    </w:rPr>
  </w:style>
  <w:style w:type="paragraph" w:customStyle="1" w:styleId="EA63250FCBD04A19931AD3EA263E14F48">
    <w:name w:val="EA63250FCBD04A19931AD3EA263E14F48"/>
    <w:rsid w:val="007359C4"/>
    <w:pPr>
      <w:spacing w:after="0" w:line="240" w:lineRule="auto"/>
    </w:pPr>
    <w:rPr>
      <w:rFonts w:eastAsiaTheme="minorHAnsi"/>
      <w:sz w:val="24"/>
      <w:szCs w:val="24"/>
      <w:lang w:val="en-US" w:eastAsia="en-US"/>
    </w:rPr>
  </w:style>
  <w:style w:type="paragraph" w:customStyle="1" w:styleId="34BDD25FD5244667A955D91DCC0585EF8">
    <w:name w:val="34BDD25FD5244667A955D91DCC0585EF8"/>
    <w:rsid w:val="007359C4"/>
    <w:pPr>
      <w:spacing w:after="0" w:line="240" w:lineRule="auto"/>
    </w:pPr>
    <w:rPr>
      <w:rFonts w:eastAsiaTheme="minorHAnsi"/>
      <w:sz w:val="24"/>
      <w:szCs w:val="24"/>
      <w:lang w:val="en-US" w:eastAsia="en-US"/>
    </w:rPr>
  </w:style>
  <w:style w:type="paragraph" w:customStyle="1" w:styleId="423B56EE8D324D409C6AE51349FD13958">
    <w:name w:val="423B56EE8D324D409C6AE51349FD13958"/>
    <w:rsid w:val="007359C4"/>
    <w:pPr>
      <w:spacing w:after="0" w:line="240" w:lineRule="auto"/>
    </w:pPr>
    <w:rPr>
      <w:rFonts w:eastAsiaTheme="minorHAnsi"/>
      <w:sz w:val="24"/>
      <w:szCs w:val="24"/>
      <w:lang w:val="en-US" w:eastAsia="en-US"/>
    </w:rPr>
  </w:style>
  <w:style w:type="paragraph" w:customStyle="1" w:styleId="556AB61C44824DD1A023D3F94AD3D3827">
    <w:name w:val="556AB61C44824DD1A023D3F94AD3D3827"/>
    <w:rsid w:val="007359C4"/>
    <w:pPr>
      <w:spacing w:after="0" w:line="240" w:lineRule="auto"/>
    </w:pPr>
    <w:rPr>
      <w:rFonts w:eastAsiaTheme="minorHAnsi"/>
      <w:sz w:val="24"/>
      <w:szCs w:val="24"/>
      <w:lang w:val="en-US" w:eastAsia="en-US"/>
    </w:rPr>
  </w:style>
  <w:style w:type="paragraph" w:customStyle="1" w:styleId="A4B9CB08E0F04A58B6BB6C893AEC99077">
    <w:name w:val="A4B9CB08E0F04A58B6BB6C893AEC99077"/>
    <w:rsid w:val="007359C4"/>
    <w:pPr>
      <w:spacing w:after="0" w:line="240" w:lineRule="auto"/>
    </w:pPr>
    <w:rPr>
      <w:rFonts w:eastAsiaTheme="minorHAnsi"/>
      <w:sz w:val="24"/>
      <w:szCs w:val="24"/>
      <w:lang w:val="en-US" w:eastAsia="en-US"/>
    </w:rPr>
  </w:style>
  <w:style w:type="paragraph" w:customStyle="1" w:styleId="F8CDAFFA5BF6466B8C0CF93472ADC5FF7">
    <w:name w:val="F8CDAFFA5BF6466B8C0CF93472ADC5FF7"/>
    <w:rsid w:val="007359C4"/>
    <w:pPr>
      <w:spacing w:after="0" w:line="240" w:lineRule="auto"/>
    </w:pPr>
    <w:rPr>
      <w:rFonts w:eastAsiaTheme="minorHAnsi"/>
      <w:sz w:val="24"/>
      <w:szCs w:val="24"/>
      <w:lang w:val="en-US" w:eastAsia="en-US"/>
    </w:rPr>
  </w:style>
  <w:style w:type="paragraph" w:customStyle="1" w:styleId="E0F2AAF6E6DB4414832A0CCB123F686F7">
    <w:name w:val="E0F2AAF6E6DB4414832A0CCB123F686F7"/>
    <w:rsid w:val="007359C4"/>
    <w:pPr>
      <w:spacing w:after="0" w:line="240" w:lineRule="auto"/>
    </w:pPr>
    <w:rPr>
      <w:rFonts w:eastAsiaTheme="minorHAnsi"/>
      <w:sz w:val="24"/>
      <w:szCs w:val="24"/>
      <w:lang w:val="en-US" w:eastAsia="en-US"/>
    </w:rPr>
  </w:style>
  <w:style w:type="paragraph" w:customStyle="1" w:styleId="CF2C7D2B9A3E4B4CBC1E443083253D0E7">
    <w:name w:val="CF2C7D2B9A3E4B4CBC1E443083253D0E7"/>
    <w:rsid w:val="007359C4"/>
    <w:pPr>
      <w:spacing w:after="0" w:line="240" w:lineRule="auto"/>
    </w:pPr>
    <w:rPr>
      <w:rFonts w:eastAsiaTheme="minorHAnsi"/>
      <w:sz w:val="24"/>
      <w:szCs w:val="24"/>
      <w:lang w:val="en-US" w:eastAsia="en-US"/>
    </w:rPr>
  </w:style>
  <w:style w:type="paragraph" w:customStyle="1" w:styleId="D49BC04C076648FF86BA32459E47E7BD7">
    <w:name w:val="D49BC04C076648FF86BA32459E47E7BD7"/>
    <w:rsid w:val="007359C4"/>
    <w:pPr>
      <w:spacing w:after="0" w:line="240" w:lineRule="auto"/>
    </w:pPr>
    <w:rPr>
      <w:rFonts w:eastAsiaTheme="minorHAnsi"/>
      <w:sz w:val="24"/>
      <w:szCs w:val="24"/>
      <w:lang w:val="en-US" w:eastAsia="en-US"/>
    </w:rPr>
  </w:style>
  <w:style w:type="paragraph" w:customStyle="1" w:styleId="C13DC50AFF0A4410AFED56AF1055A66B7">
    <w:name w:val="C13DC50AFF0A4410AFED56AF1055A66B7"/>
    <w:rsid w:val="007359C4"/>
    <w:pPr>
      <w:spacing w:after="0" w:line="240" w:lineRule="auto"/>
    </w:pPr>
    <w:rPr>
      <w:rFonts w:eastAsiaTheme="minorHAnsi"/>
      <w:sz w:val="24"/>
      <w:szCs w:val="24"/>
      <w:lang w:val="en-US" w:eastAsia="en-US"/>
    </w:rPr>
  </w:style>
  <w:style w:type="paragraph" w:customStyle="1" w:styleId="0875C4DBEF9142D4953A7B7B496FC4CF7">
    <w:name w:val="0875C4DBEF9142D4953A7B7B496FC4CF7"/>
    <w:rsid w:val="007359C4"/>
    <w:pPr>
      <w:spacing w:after="0" w:line="240" w:lineRule="auto"/>
    </w:pPr>
    <w:rPr>
      <w:rFonts w:eastAsiaTheme="minorHAnsi"/>
      <w:sz w:val="24"/>
      <w:szCs w:val="24"/>
      <w:lang w:val="en-US" w:eastAsia="en-US"/>
    </w:rPr>
  </w:style>
  <w:style w:type="paragraph" w:customStyle="1" w:styleId="1EB210228FAC48AEB4201C1D452CAA4C7">
    <w:name w:val="1EB210228FAC48AEB4201C1D452CAA4C7"/>
    <w:rsid w:val="007359C4"/>
    <w:pPr>
      <w:spacing w:after="0" w:line="240" w:lineRule="auto"/>
    </w:pPr>
    <w:rPr>
      <w:rFonts w:eastAsiaTheme="minorHAnsi"/>
      <w:sz w:val="24"/>
      <w:szCs w:val="24"/>
      <w:lang w:val="en-US" w:eastAsia="en-US"/>
    </w:rPr>
  </w:style>
  <w:style w:type="paragraph" w:customStyle="1" w:styleId="8604FB89B2A64079979EB190E7A446A47">
    <w:name w:val="8604FB89B2A64079979EB190E7A446A47"/>
    <w:rsid w:val="007359C4"/>
    <w:pPr>
      <w:spacing w:after="0" w:line="240" w:lineRule="auto"/>
    </w:pPr>
    <w:rPr>
      <w:rFonts w:eastAsiaTheme="minorHAnsi"/>
      <w:sz w:val="24"/>
      <w:szCs w:val="24"/>
      <w:lang w:val="en-US" w:eastAsia="en-US"/>
    </w:rPr>
  </w:style>
  <w:style w:type="paragraph" w:customStyle="1" w:styleId="4C95807C3F114330B507670A1915192E7">
    <w:name w:val="4C95807C3F114330B507670A1915192E7"/>
    <w:rsid w:val="007359C4"/>
    <w:pPr>
      <w:spacing w:after="0" w:line="240" w:lineRule="auto"/>
    </w:pPr>
    <w:rPr>
      <w:rFonts w:eastAsiaTheme="minorHAnsi"/>
      <w:sz w:val="24"/>
      <w:szCs w:val="24"/>
      <w:lang w:val="en-US" w:eastAsia="en-US"/>
    </w:rPr>
  </w:style>
  <w:style w:type="paragraph" w:customStyle="1" w:styleId="C88D41D34AFC4DEF82618DC6DF23547E7">
    <w:name w:val="C88D41D34AFC4DEF82618DC6DF23547E7"/>
    <w:rsid w:val="007359C4"/>
    <w:pPr>
      <w:spacing w:after="0" w:line="240" w:lineRule="auto"/>
    </w:pPr>
    <w:rPr>
      <w:rFonts w:eastAsiaTheme="minorHAnsi"/>
      <w:sz w:val="24"/>
      <w:szCs w:val="24"/>
      <w:lang w:val="en-US" w:eastAsia="en-US"/>
    </w:rPr>
  </w:style>
  <w:style w:type="paragraph" w:customStyle="1" w:styleId="F69C213B56F04184BF1BB2E0FA4108667">
    <w:name w:val="F69C213B56F04184BF1BB2E0FA4108667"/>
    <w:rsid w:val="007359C4"/>
    <w:pPr>
      <w:spacing w:after="0" w:line="240" w:lineRule="auto"/>
    </w:pPr>
    <w:rPr>
      <w:rFonts w:eastAsiaTheme="minorHAnsi"/>
      <w:sz w:val="24"/>
      <w:szCs w:val="24"/>
      <w:lang w:val="en-US" w:eastAsia="en-US"/>
    </w:rPr>
  </w:style>
  <w:style w:type="paragraph" w:customStyle="1" w:styleId="FFA23A7921F242E8BE342683253A13AB7">
    <w:name w:val="FFA23A7921F242E8BE342683253A13AB7"/>
    <w:rsid w:val="007359C4"/>
    <w:pPr>
      <w:spacing w:after="0" w:line="240" w:lineRule="auto"/>
    </w:pPr>
    <w:rPr>
      <w:rFonts w:eastAsiaTheme="minorHAnsi"/>
      <w:sz w:val="24"/>
      <w:szCs w:val="24"/>
      <w:lang w:val="en-US" w:eastAsia="en-US"/>
    </w:rPr>
  </w:style>
  <w:style w:type="paragraph" w:customStyle="1" w:styleId="A0CBB0E9A51443DE842F87736CC640DB7">
    <w:name w:val="A0CBB0E9A51443DE842F87736CC640DB7"/>
    <w:rsid w:val="007359C4"/>
    <w:pPr>
      <w:spacing w:after="0" w:line="240" w:lineRule="auto"/>
    </w:pPr>
    <w:rPr>
      <w:rFonts w:eastAsiaTheme="minorHAnsi"/>
      <w:sz w:val="24"/>
      <w:szCs w:val="24"/>
      <w:lang w:val="en-US" w:eastAsia="en-US"/>
    </w:rPr>
  </w:style>
  <w:style w:type="paragraph" w:customStyle="1" w:styleId="2C835D64F502431BA5C6255CCD8DECE67">
    <w:name w:val="2C835D64F502431BA5C6255CCD8DECE67"/>
    <w:rsid w:val="007359C4"/>
    <w:pPr>
      <w:spacing w:after="0" w:line="240" w:lineRule="auto"/>
    </w:pPr>
    <w:rPr>
      <w:rFonts w:eastAsiaTheme="minorHAnsi"/>
      <w:sz w:val="24"/>
      <w:szCs w:val="24"/>
      <w:lang w:val="en-US" w:eastAsia="en-US"/>
    </w:rPr>
  </w:style>
  <w:style w:type="paragraph" w:customStyle="1" w:styleId="0D9C92CE74ED4A82A584BA0F4F76CD857">
    <w:name w:val="0D9C92CE74ED4A82A584BA0F4F76CD857"/>
    <w:rsid w:val="007359C4"/>
    <w:pPr>
      <w:spacing w:after="0" w:line="240" w:lineRule="auto"/>
    </w:pPr>
    <w:rPr>
      <w:rFonts w:eastAsiaTheme="minorHAnsi"/>
      <w:sz w:val="24"/>
      <w:szCs w:val="24"/>
      <w:lang w:val="en-US" w:eastAsia="en-US"/>
    </w:rPr>
  </w:style>
  <w:style w:type="paragraph" w:customStyle="1" w:styleId="7DD914219BFB4F87AB90C90EE7629BC77">
    <w:name w:val="7DD914219BFB4F87AB90C90EE7629BC77"/>
    <w:rsid w:val="007359C4"/>
    <w:pPr>
      <w:spacing w:after="0" w:line="240" w:lineRule="auto"/>
    </w:pPr>
    <w:rPr>
      <w:rFonts w:eastAsiaTheme="minorHAnsi"/>
      <w:sz w:val="24"/>
      <w:szCs w:val="24"/>
      <w:lang w:val="en-US" w:eastAsia="en-US"/>
    </w:rPr>
  </w:style>
  <w:style w:type="paragraph" w:customStyle="1" w:styleId="8D8AC2C331B94DCDA1934DAE645FC6B17">
    <w:name w:val="8D8AC2C331B94DCDA1934DAE645FC6B17"/>
    <w:rsid w:val="007359C4"/>
    <w:pPr>
      <w:spacing w:after="0" w:line="240" w:lineRule="auto"/>
    </w:pPr>
    <w:rPr>
      <w:rFonts w:eastAsiaTheme="minorHAnsi"/>
      <w:sz w:val="24"/>
      <w:szCs w:val="24"/>
      <w:lang w:val="en-US" w:eastAsia="en-US"/>
    </w:rPr>
  </w:style>
  <w:style w:type="paragraph" w:customStyle="1" w:styleId="22CBAF37A3704F0B8CCF4FD42D62A6767">
    <w:name w:val="22CBAF37A3704F0B8CCF4FD42D62A6767"/>
    <w:rsid w:val="007359C4"/>
    <w:pPr>
      <w:spacing w:after="0" w:line="240" w:lineRule="auto"/>
    </w:pPr>
    <w:rPr>
      <w:rFonts w:eastAsiaTheme="minorHAnsi"/>
      <w:sz w:val="24"/>
      <w:szCs w:val="24"/>
      <w:lang w:val="en-US" w:eastAsia="en-US"/>
    </w:rPr>
  </w:style>
  <w:style w:type="paragraph" w:customStyle="1" w:styleId="1809B2256AF24AF3B7B27B15C49612C67">
    <w:name w:val="1809B2256AF24AF3B7B27B15C49612C67"/>
    <w:rsid w:val="007359C4"/>
    <w:pPr>
      <w:spacing w:after="0" w:line="240" w:lineRule="auto"/>
    </w:pPr>
    <w:rPr>
      <w:rFonts w:eastAsiaTheme="minorHAnsi"/>
      <w:sz w:val="24"/>
      <w:szCs w:val="24"/>
      <w:lang w:val="en-US" w:eastAsia="en-US"/>
    </w:rPr>
  </w:style>
  <w:style w:type="paragraph" w:customStyle="1" w:styleId="04874166CB8D4A40917D3E6BA22765E17">
    <w:name w:val="04874166CB8D4A40917D3E6BA22765E17"/>
    <w:rsid w:val="007359C4"/>
    <w:pPr>
      <w:spacing w:after="0" w:line="240" w:lineRule="auto"/>
    </w:pPr>
    <w:rPr>
      <w:rFonts w:eastAsiaTheme="minorHAnsi"/>
      <w:sz w:val="24"/>
      <w:szCs w:val="24"/>
      <w:lang w:val="en-US" w:eastAsia="en-US"/>
    </w:rPr>
  </w:style>
  <w:style w:type="paragraph" w:customStyle="1" w:styleId="DB75A3CEC1A64302B0A4ABEB2B39ADBD7">
    <w:name w:val="DB75A3CEC1A64302B0A4ABEB2B39ADBD7"/>
    <w:rsid w:val="007359C4"/>
    <w:pPr>
      <w:spacing w:after="0" w:line="240" w:lineRule="auto"/>
    </w:pPr>
    <w:rPr>
      <w:rFonts w:eastAsiaTheme="minorHAnsi"/>
      <w:sz w:val="24"/>
      <w:szCs w:val="24"/>
      <w:lang w:val="en-US" w:eastAsia="en-US"/>
    </w:rPr>
  </w:style>
  <w:style w:type="paragraph" w:customStyle="1" w:styleId="6152EDE9B833408094C8B61BEFF42EA97">
    <w:name w:val="6152EDE9B833408094C8B61BEFF42EA97"/>
    <w:rsid w:val="007359C4"/>
    <w:pPr>
      <w:spacing w:after="0" w:line="240" w:lineRule="auto"/>
    </w:pPr>
    <w:rPr>
      <w:rFonts w:eastAsiaTheme="minorHAnsi"/>
      <w:sz w:val="24"/>
      <w:szCs w:val="24"/>
      <w:lang w:val="en-US" w:eastAsia="en-US"/>
    </w:rPr>
  </w:style>
  <w:style w:type="paragraph" w:customStyle="1" w:styleId="921CED437C7A481A864F31503A0288007">
    <w:name w:val="921CED437C7A481A864F31503A0288007"/>
    <w:rsid w:val="007359C4"/>
    <w:pPr>
      <w:spacing w:after="0" w:line="240" w:lineRule="auto"/>
    </w:pPr>
    <w:rPr>
      <w:rFonts w:eastAsiaTheme="minorHAnsi"/>
      <w:sz w:val="24"/>
      <w:szCs w:val="24"/>
      <w:lang w:val="en-US" w:eastAsia="en-US"/>
    </w:rPr>
  </w:style>
  <w:style w:type="paragraph" w:customStyle="1" w:styleId="7908272E0C464CD9AF1B4FC7106FA9577">
    <w:name w:val="7908272E0C464CD9AF1B4FC7106FA9577"/>
    <w:rsid w:val="007359C4"/>
    <w:pPr>
      <w:spacing w:after="0" w:line="240" w:lineRule="auto"/>
    </w:pPr>
    <w:rPr>
      <w:rFonts w:eastAsiaTheme="minorHAnsi"/>
      <w:sz w:val="24"/>
      <w:szCs w:val="24"/>
      <w:lang w:val="en-US" w:eastAsia="en-US"/>
    </w:rPr>
  </w:style>
  <w:style w:type="paragraph" w:customStyle="1" w:styleId="5515083B9B384AC794F2B9DB2F089F837">
    <w:name w:val="5515083B9B384AC794F2B9DB2F089F837"/>
    <w:rsid w:val="007359C4"/>
    <w:pPr>
      <w:spacing w:after="0" w:line="240" w:lineRule="auto"/>
    </w:pPr>
    <w:rPr>
      <w:rFonts w:eastAsiaTheme="minorHAnsi"/>
      <w:sz w:val="24"/>
      <w:szCs w:val="24"/>
      <w:lang w:val="en-US" w:eastAsia="en-US"/>
    </w:rPr>
  </w:style>
  <w:style w:type="paragraph" w:customStyle="1" w:styleId="4E7698D7403E4B1A80376A8139506FA77">
    <w:name w:val="4E7698D7403E4B1A80376A8139506FA77"/>
    <w:rsid w:val="007359C4"/>
    <w:pPr>
      <w:spacing w:after="0" w:line="240" w:lineRule="auto"/>
    </w:pPr>
    <w:rPr>
      <w:rFonts w:eastAsiaTheme="minorHAnsi"/>
      <w:sz w:val="24"/>
      <w:szCs w:val="24"/>
      <w:lang w:val="en-US" w:eastAsia="en-US"/>
    </w:rPr>
  </w:style>
  <w:style w:type="paragraph" w:customStyle="1" w:styleId="F01EE2B947A041A983AFF536A9E461C47">
    <w:name w:val="F01EE2B947A041A983AFF536A9E461C47"/>
    <w:rsid w:val="007359C4"/>
    <w:pPr>
      <w:spacing w:after="0" w:line="240" w:lineRule="auto"/>
    </w:pPr>
    <w:rPr>
      <w:rFonts w:eastAsiaTheme="minorHAnsi"/>
      <w:sz w:val="24"/>
      <w:szCs w:val="24"/>
      <w:lang w:val="en-US" w:eastAsia="en-US"/>
    </w:rPr>
  </w:style>
  <w:style w:type="paragraph" w:customStyle="1" w:styleId="926CF1CA258742338BF9009D2824CC5F7">
    <w:name w:val="926CF1CA258742338BF9009D2824CC5F7"/>
    <w:rsid w:val="007359C4"/>
    <w:pPr>
      <w:spacing w:after="0" w:line="240" w:lineRule="auto"/>
    </w:pPr>
    <w:rPr>
      <w:rFonts w:eastAsiaTheme="minorHAnsi"/>
      <w:sz w:val="24"/>
      <w:szCs w:val="24"/>
      <w:lang w:val="en-US" w:eastAsia="en-US"/>
    </w:rPr>
  </w:style>
  <w:style w:type="paragraph" w:customStyle="1" w:styleId="67A48B3D2DE842A089A3A76C0F8B11B57">
    <w:name w:val="67A48B3D2DE842A089A3A76C0F8B11B57"/>
    <w:rsid w:val="007359C4"/>
    <w:pPr>
      <w:spacing w:after="0" w:line="240" w:lineRule="auto"/>
    </w:pPr>
    <w:rPr>
      <w:rFonts w:eastAsiaTheme="minorHAnsi"/>
      <w:sz w:val="24"/>
      <w:szCs w:val="24"/>
      <w:lang w:val="en-US" w:eastAsia="en-US"/>
    </w:rPr>
  </w:style>
  <w:style w:type="paragraph" w:customStyle="1" w:styleId="189F4E8A5C694FB8AAF4C52A19D561A97">
    <w:name w:val="189F4E8A5C694FB8AAF4C52A19D561A97"/>
    <w:rsid w:val="007359C4"/>
    <w:pPr>
      <w:spacing w:after="0" w:line="240" w:lineRule="auto"/>
    </w:pPr>
    <w:rPr>
      <w:rFonts w:eastAsiaTheme="minorHAnsi"/>
      <w:sz w:val="24"/>
      <w:szCs w:val="24"/>
      <w:lang w:val="en-US" w:eastAsia="en-US"/>
    </w:rPr>
  </w:style>
  <w:style w:type="paragraph" w:customStyle="1" w:styleId="E541A500B7E44C94BA37367CBD8E7D897">
    <w:name w:val="E541A500B7E44C94BA37367CBD8E7D897"/>
    <w:rsid w:val="007359C4"/>
    <w:pPr>
      <w:spacing w:after="0" w:line="240" w:lineRule="auto"/>
    </w:pPr>
    <w:rPr>
      <w:rFonts w:eastAsiaTheme="minorHAnsi"/>
      <w:sz w:val="24"/>
      <w:szCs w:val="24"/>
      <w:lang w:val="en-US" w:eastAsia="en-US"/>
    </w:rPr>
  </w:style>
  <w:style w:type="paragraph" w:customStyle="1" w:styleId="3267B3D609A54A1196EECAD717B2D6CE7">
    <w:name w:val="3267B3D609A54A1196EECAD717B2D6CE7"/>
    <w:rsid w:val="007359C4"/>
    <w:pPr>
      <w:spacing w:after="0" w:line="240" w:lineRule="auto"/>
    </w:pPr>
    <w:rPr>
      <w:rFonts w:eastAsiaTheme="minorHAnsi"/>
      <w:sz w:val="24"/>
      <w:szCs w:val="24"/>
      <w:lang w:val="en-US" w:eastAsia="en-US"/>
    </w:rPr>
  </w:style>
  <w:style w:type="paragraph" w:customStyle="1" w:styleId="5268D74DAAF549E789489F4A2809E0D47">
    <w:name w:val="5268D74DAAF549E789489F4A2809E0D47"/>
    <w:rsid w:val="007359C4"/>
    <w:pPr>
      <w:spacing w:after="0" w:line="240" w:lineRule="auto"/>
    </w:pPr>
    <w:rPr>
      <w:rFonts w:eastAsiaTheme="minorHAnsi"/>
      <w:sz w:val="24"/>
      <w:szCs w:val="24"/>
      <w:lang w:val="en-US" w:eastAsia="en-US"/>
    </w:rPr>
  </w:style>
  <w:style w:type="paragraph" w:customStyle="1" w:styleId="EE8A2AFC756944DD8FD02508AAFF9FDE7">
    <w:name w:val="EE8A2AFC756944DD8FD02508AAFF9FDE7"/>
    <w:rsid w:val="007359C4"/>
    <w:pPr>
      <w:spacing w:after="0" w:line="240" w:lineRule="auto"/>
    </w:pPr>
    <w:rPr>
      <w:rFonts w:eastAsiaTheme="minorHAnsi"/>
      <w:sz w:val="24"/>
      <w:szCs w:val="24"/>
      <w:lang w:val="en-US" w:eastAsia="en-US"/>
    </w:rPr>
  </w:style>
  <w:style w:type="paragraph" w:customStyle="1" w:styleId="880CCC811DBE407188FA24C64744E6227">
    <w:name w:val="880CCC811DBE407188FA24C64744E6227"/>
    <w:rsid w:val="007359C4"/>
    <w:pPr>
      <w:spacing w:after="0" w:line="240" w:lineRule="auto"/>
    </w:pPr>
    <w:rPr>
      <w:rFonts w:eastAsiaTheme="minorHAnsi"/>
      <w:sz w:val="24"/>
      <w:szCs w:val="24"/>
      <w:lang w:val="en-US" w:eastAsia="en-US"/>
    </w:rPr>
  </w:style>
  <w:style w:type="paragraph" w:customStyle="1" w:styleId="B3E723F1EC024C3291109138A34448257">
    <w:name w:val="B3E723F1EC024C3291109138A34448257"/>
    <w:rsid w:val="007359C4"/>
    <w:pPr>
      <w:spacing w:after="0" w:line="240" w:lineRule="auto"/>
    </w:pPr>
    <w:rPr>
      <w:rFonts w:eastAsiaTheme="minorHAnsi"/>
      <w:sz w:val="24"/>
      <w:szCs w:val="24"/>
      <w:lang w:val="en-US" w:eastAsia="en-US"/>
    </w:rPr>
  </w:style>
  <w:style w:type="paragraph" w:customStyle="1" w:styleId="70FE7C47257044A1B0F1CCED4C33A2EF7">
    <w:name w:val="70FE7C47257044A1B0F1CCED4C33A2EF7"/>
    <w:rsid w:val="007359C4"/>
    <w:pPr>
      <w:spacing w:after="0" w:line="240" w:lineRule="auto"/>
    </w:pPr>
    <w:rPr>
      <w:rFonts w:eastAsiaTheme="minorHAnsi"/>
      <w:sz w:val="24"/>
      <w:szCs w:val="24"/>
      <w:lang w:val="en-US" w:eastAsia="en-US"/>
    </w:rPr>
  </w:style>
  <w:style w:type="paragraph" w:customStyle="1" w:styleId="E6E75DD2F58344F18AA15B2D1E9BD1287">
    <w:name w:val="E6E75DD2F58344F18AA15B2D1E9BD1287"/>
    <w:rsid w:val="007359C4"/>
    <w:pPr>
      <w:spacing w:after="0" w:line="240" w:lineRule="auto"/>
    </w:pPr>
    <w:rPr>
      <w:rFonts w:eastAsiaTheme="minorHAnsi"/>
      <w:sz w:val="24"/>
      <w:szCs w:val="24"/>
      <w:lang w:val="en-US" w:eastAsia="en-US"/>
    </w:rPr>
  </w:style>
  <w:style w:type="paragraph" w:customStyle="1" w:styleId="E361C89045AA43729A99DE5B7FA5965D7">
    <w:name w:val="E361C89045AA43729A99DE5B7FA5965D7"/>
    <w:rsid w:val="007359C4"/>
    <w:pPr>
      <w:spacing w:after="0" w:line="240" w:lineRule="auto"/>
    </w:pPr>
    <w:rPr>
      <w:rFonts w:eastAsiaTheme="minorHAnsi"/>
      <w:sz w:val="24"/>
      <w:szCs w:val="24"/>
      <w:lang w:val="en-US" w:eastAsia="en-US"/>
    </w:rPr>
  </w:style>
  <w:style w:type="paragraph" w:customStyle="1" w:styleId="47FE3AD6D4474E8385ECAD375A0EB47E7">
    <w:name w:val="47FE3AD6D4474E8385ECAD375A0EB47E7"/>
    <w:rsid w:val="007359C4"/>
    <w:pPr>
      <w:spacing w:after="0" w:line="240" w:lineRule="auto"/>
    </w:pPr>
    <w:rPr>
      <w:rFonts w:eastAsiaTheme="minorHAnsi"/>
      <w:sz w:val="24"/>
      <w:szCs w:val="24"/>
      <w:lang w:val="en-US" w:eastAsia="en-US"/>
    </w:rPr>
  </w:style>
  <w:style w:type="paragraph" w:customStyle="1" w:styleId="BA3A224E47B846AD81F4536D64E1A4117">
    <w:name w:val="BA3A224E47B846AD81F4536D64E1A4117"/>
    <w:rsid w:val="007359C4"/>
    <w:pPr>
      <w:spacing w:after="0" w:line="240" w:lineRule="auto"/>
    </w:pPr>
    <w:rPr>
      <w:rFonts w:eastAsiaTheme="minorHAnsi"/>
      <w:sz w:val="24"/>
      <w:szCs w:val="24"/>
      <w:lang w:val="en-US" w:eastAsia="en-US"/>
    </w:rPr>
  </w:style>
  <w:style w:type="paragraph" w:customStyle="1" w:styleId="F7923A28F4764E2DA948B5FB85F05BED9">
    <w:name w:val="F7923A28F4764E2DA948B5FB85F05BED9"/>
    <w:rsid w:val="007359C4"/>
    <w:pPr>
      <w:spacing w:after="0" w:line="240" w:lineRule="auto"/>
    </w:pPr>
    <w:rPr>
      <w:rFonts w:eastAsiaTheme="minorHAnsi"/>
      <w:sz w:val="24"/>
      <w:szCs w:val="24"/>
      <w:lang w:val="en-US" w:eastAsia="en-US"/>
    </w:rPr>
  </w:style>
  <w:style w:type="paragraph" w:customStyle="1" w:styleId="EA63250FCBD04A19931AD3EA263E14F49">
    <w:name w:val="EA63250FCBD04A19931AD3EA263E14F49"/>
    <w:rsid w:val="007359C4"/>
    <w:pPr>
      <w:spacing w:after="0" w:line="240" w:lineRule="auto"/>
    </w:pPr>
    <w:rPr>
      <w:rFonts w:eastAsiaTheme="minorHAnsi"/>
      <w:sz w:val="24"/>
      <w:szCs w:val="24"/>
      <w:lang w:val="en-US" w:eastAsia="en-US"/>
    </w:rPr>
  </w:style>
  <w:style w:type="paragraph" w:customStyle="1" w:styleId="34BDD25FD5244667A955D91DCC0585EF9">
    <w:name w:val="34BDD25FD5244667A955D91DCC0585EF9"/>
    <w:rsid w:val="007359C4"/>
    <w:pPr>
      <w:spacing w:after="0" w:line="240" w:lineRule="auto"/>
    </w:pPr>
    <w:rPr>
      <w:rFonts w:eastAsiaTheme="minorHAnsi"/>
      <w:sz w:val="24"/>
      <w:szCs w:val="24"/>
      <w:lang w:val="en-US" w:eastAsia="en-US"/>
    </w:rPr>
  </w:style>
  <w:style w:type="paragraph" w:customStyle="1" w:styleId="423B56EE8D324D409C6AE51349FD13959">
    <w:name w:val="423B56EE8D324D409C6AE51349FD13959"/>
    <w:rsid w:val="007359C4"/>
    <w:pPr>
      <w:spacing w:after="0" w:line="240" w:lineRule="auto"/>
    </w:pPr>
    <w:rPr>
      <w:rFonts w:eastAsiaTheme="minorHAnsi"/>
      <w:sz w:val="24"/>
      <w:szCs w:val="24"/>
      <w:lang w:val="en-US" w:eastAsia="en-US"/>
    </w:rPr>
  </w:style>
  <w:style w:type="paragraph" w:customStyle="1" w:styleId="556AB61C44824DD1A023D3F94AD3D3828">
    <w:name w:val="556AB61C44824DD1A023D3F94AD3D3828"/>
    <w:rsid w:val="007359C4"/>
    <w:pPr>
      <w:spacing w:after="0" w:line="240" w:lineRule="auto"/>
    </w:pPr>
    <w:rPr>
      <w:rFonts w:eastAsiaTheme="minorHAnsi"/>
      <w:sz w:val="24"/>
      <w:szCs w:val="24"/>
      <w:lang w:val="en-US" w:eastAsia="en-US"/>
    </w:rPr>
  </w:style>
  <w:style w:type="paragraph" w:customStyle="1" w:styleId="A4B9CB08E0F04A58B6BB6C893AEC99078">
    <w:name w:val="A4B9CB08E0F04A58B6BB6C893AEC99078"/>
    <w:rsid w:val="007359C4"/>
    <w:pPr>
      <w:spacing w:after="0" w:line="240" w:lineRule="auto"/>
    </w:pPr>
    <w:rPr>
      <w:rFonts w:eastAsiaTheme="minorHAnsi"/>
      <w:sz w:val="24"/>
      <w:szCs w:val="24"/>
      <w:lang w:val="en-US" w:eastAsia="en-US"/>
    </w:rPr>
  </w:style>
  <w:style w:type="paragraph" w:customStyle="1" w:styleId="F8CDAFFA5BF6466B8C0CF93472ADC5FF8">
    <w:name w:val="F8CDAFFA5BF6466B8C0CF93472ADC5FF8"/>
    <w:rsid w:val="007359C4"/>
    <w:pPr>
      <w:spacing w:after="0" w:line="240" w:lineRule="auto"/>
    </w:pPr>
    <w:rPr>
      <w:rFonts w:eastAsiaTheme="minorHAnsi"/>
      <w:sz w:val="24"/>
      <w:szCs w:val="24"/>
      <w:lang w:val="en-US" w:eastAsia="en-US"/>
    </w:rPr>
  </w:style>
  <w:style w:type="paragraph" w:customStyle="1" w:styleId="E0F2AAF6E6DB4414832A0CCB123F686F8">
    <w:name w:val="E0F2AAF6E6DB4414832A0CCB123F686F8"/>
    <w:rsid w:val="007359C4"/>
    <w:pPr>
      <w:spacing w:after="0" w:line="240" w:lineRule="auto"/>
    </w:pPr>
    <w:rPr>
      <w:rFonts w:eastAsiaTheme="minorHAnsi"/>
      <w:sz w:val="24"/>
      <w:szCs w:val="24"/>
      <w:lang w:val="en-US" w:eastAsia="en-US"/>
    </w:rPr>
  </w:style>
  <w:style w:type="paragraph" w:customStyle="1" w:styleId="CF2C7D2B9A3E4B4CBC1E443083253D0E8">
    <w:name w:val="CF2C7D2B9A3E4B4CBC1E443083253D0E8"/>
    <w:rsid w:val="007359C4"/>
    <w:pPr>
      <w:spacing w:after="0" w:line="240" w:lineRule="auto"/>
    </w:pPr>
    <w:rPr>
      <w:rFonts w:eastAsiaTheme="minorHAnsi"/>
      <w:sz w:val="24"/>
      <w:szCs w:val="24"/>
      <w:lang w:val="en-US" w:eastAsia="en-US"/>
    </w:rPr>
  </w:style>
  <w:style w:type="paragraph" w:customStyle="1" w:styleId="D49BC04C076648FF86BA32459E47E7BD8">
    <w:name w:val="D49BC04C076648FF86BA32459E47E7BD8"/>
    <w:rsid w:val="007359C4"/>
    <w:pPr>
      <w:spacing w:after="0" w:line="240" w:lineRule="auto"/>
    </w:pPr>
    <w:rPr>
      <w:rFonts w:eastAsiaTheme="minorHAnsi"/>
      <w:sz w:val="24"/>
      <w:szCs w:val="24"/>
      <w:lang w:val="en-US" w:eastAsia="en-US"/>
    </w:rPr>
  </w:style>
  <w:style w:type="paragraph" w:customStyle="1" w:styleId="C13DC50AFF0A4410AFED56AF1055A66B8">
    <w:name w:val="C13DC50AFF0A4410AFED56AF1055A66B8"/>
    <w:rsid w:val="007359C4"/>
    <w:pPr>
      <w:spacing w:after="0" w:line="240" w:lineRule="auto"/>
    </w:pPr>
    <w:rPr>
      <w:rFonts w:eastAsiaTheme="minorHAnsi"/>
      <w:sz w:val="24"/>
      <w:szCs w:val="24"/>
      <w:lang w:val="en-US" w:eastAsia="en-US"/>
    </w:rPr>
  </w:style>
  <w:style w:type="paragraph" w:customStyle="1" w:styleId="0875C4DBEF9142D4953A7B7B496FC4CF8">
    <w:name w:val="0875C4DBEF9142D4953A7B7B496FC4CF8"/>
    <w:rsid w:val="007359C4"/>
    <w:pPr>
      <w:spacing w:after="0" w:line="240" w:lineRule="auto"/>
    </w:pPr>
    <w:rPr>
      <w:rFonts w:eastAsiaTheme="minorHAnsi"/>
      <w:sz w:val="24"/>
      <w:szCs w:val="24"/>
      <w:lang w:val="en-US" w:eastAsia="en-US"/>
    </w:rPr>
  </w:style>
  <w:style w:type="paragraph" w:customStyle="1" w:styleId="1EB210228FAC48AEB4201C1D452CAA4C8">
    <w:name w:val="1EB210228FAC48AEB4201C1D452CAA4C8"/>
    <w:rsid w:val="007359C4"/>
    <w:pPr>
      <w:spacing w:after="0" w:line="240" w:lineRule="auto"/>
    </w:pPr>
    <w:rPr>
      <w:rFonts w:eastAsiaTheme="minorHAnsi"/>
      <w:sz w:val="24"/>
      <w:szCs w:val="24"/>
      <w:lang w:val="en-US" w:eastAsia="en-US"/>
    </w:rPr>
  </w:style>
  <w:style w:type="paragraph" w:customStyle="1" w:styleId="8604FB89B2A64079979EB190E7A446A48">
    <w:name w:val="8604FB89B2A64079979EB190E7A446A48"/>
    <w:rsid w:val="007359C4"/>
    <w:pPr>
      <w:spacing w:after="0" w:line="240" w:lineRule="auto"/>
    </w:pPr>
    <w:rPr>
      <w:rFonts w:eastAsiaTheme="minorHAnsi"/>
      <w:sz w:val="24"/>
      <w:szCs w:val="24"/>
      <w:lang w:val="en-US" w:eastAsia="en-US"/>
    </w:rPr>
  </w:style>
  <w:style w:type="paragraph" w:customStyle="1" w:styleId="9DEF31611DB143D98DF50F7779E5C6CA1">
    <w:name w:val="9DEF31611DB143D98DF50F7779E5C6CA1"/>
    <w:rsid w:val="007359C4"/>
    <w:pPr>
      <w:spacing w:after="0" w:line="240" w:lineRule="auto"/>
    </w:pPr>
    <w:rPr>
      <w:rFonts w:eastAsiaTheme="minorHAnsi"/>
      <w:sz w:val="24"/>
      <w:szCs w:val="24"/>
      <w:lang w:val="en-US" w:eastAsia="en-US"/>
    </w:rPr>
  </w:style>
  <w:style w:type="paragraph" w:customStyle="1" w:styleId="C88D41D34AFC4DEF82618DC6DF23547E8">
    <w:name w:val="C88D41D34AFC4DEF82618DC6DF23547E8"/>
    <w:rsid w:val="007359C4"/>
    <w:pPr>
      <w:spacing w:after="0" w:line="240" w:lineRule="auto"/>
    </w:pPr>
    <w:rPr>
      <w:rFonts w:eastAsiaTheme="minorHAnsi"/>
      <w:sz w:val="24"/>
      <w:szCs w:val="24"/>
      <w:lang w:val="en-US" w:eastAsia="en-US"/>
    </w:rPr>
  </w:style>
  <w:style w:type="paragraph" w:customStyle="1" w:styleId="F69C213B56F04184BF1BB2E0FA4108668">
    <w:name w:val="F69C213B56F04184BF1BB2E0FA4108668"/>
    <w:rsid w:val="007359C4"/>
    <w:pPr>
      <w:spacing w:after="0" w:line="240" w:lineRule="auto"/>
    </w:pPr>
    <w:rPr>
      <w:rFonts w:eastAsiaTheme="minorHAnsi"/>
      <w:sz w:val="24"/>
      <w:szCs w:val="24"/>
      <w:lang w:val="en-US" w:eastAsia="en-US"/>
    </w:rPr>
  </w:style>
  <w:style w:type="paragraph" w:customStyle="1" w:styleId="FFA23A7921F242E8BE342683253A13AB8">
    <w:name w:val="FFA23A7921F242E8BE342683253A13AB8"/>
    <w:rsid w:val="007359C4"/>
    <w:pPr>
      <w:spacing w:after="0" w:line="240" w:lineRule="auto"/>
    </w:pPr>
    <w:rPr>
      <w:rFonts w:eastAsiaTheme="minorHAnsi"/>
      <w:sz w:val="24"/>
      <w:szCs w:val="24"/>
      <w:lang w:val="en-US" w:eastAsia="en-US"/>
    </w:rPr>
  </w:style>
  <w:style w:type="paragraph" w:customStyle="1" w:styleId="A0CBB0E9A51443DE842F87736CC640DB8">
    <w:name w:val="A0CBB0E9A51443DE842F87736CC640DB8"/>
    <w:rsid w:val="007359C4"/>
    <w:pPr>
      <w:spacing w:after="0" w:line="240" w:lineRule="auto"/>
    </w:pPr>
    <w:rPr>
      <w:rFonts w:eastAsiaTheme="minorHAnsi"/>
      <w:sz w:val="24"/>
      <w:szCs w:val="24"/>
      <w:lang w:val="en-US" w:eastAsia="en-US"/>
    </w:rPr>
  </w:style>
  <w:style w:type="paragraph" w:customStyle="1" w:styleId="2C835D64F502431BA5C6255CCD8DECE68">
    <w:name w:val="2C835D64F502431BA5C6255CCD8DECE68"/>
    <w:rsid w:val="007359C4"/>
    <w:pPr>
      <w:spacing w:after="0" w:line="240" w:lineRule="auto"/>
    </w:pPr>
    <w:rPr>
      <w:rFonts w:eastAsiaTheme="minorHAnsi"/>
      <w:sz w:val="24"/>
      <w:szCs w:val="24"/>
      <w:lang w:val="en-US" w:eastAsia="en-US"/>
    </w:rPr>
  </w:style>
  <w:style w:type="paragraph" w:customStyle="1" w:styleId="0D9C92CE74ED4A82A584BA0F4F76CD858">
    <w:name w:val="0D9C92CE74ED4A82A584BA0F4F76CD858"/>
    <w:rsid w:val="007359C4"/>
    <w:pPr>
      <w:spacing w:after="0" w:line="240" w:lineRule="auto"/>
    </w:pPr>
    <w:rPr>
      <w:rFonts w:eastAsiaTheme="minorHAnsi"/>
      <w:sz w:val="24"/>
      <w:szCs w:val="24"/>
      <w:lang w:val="en-US" w:eastAsia="en-US"/>
    </w:rPr>
  </w:style>
  <w:style w:type="paragraph" w:customStyle="1" w:styleId="7DD914219BFB4F87AB90C90EE7629BC78">
    <w:name w:val="7DD914219BFB4F87AB90C90EE7629BC78"/>
    <w:rsid w:val="007359C4"/>
    <w:pPr>
      <w:spacing w:after="0" w:line="240" w:lineRule="auto"/>
    </w:pPr>
    <w:rPr>
      <w:rFonts w:eastAsiaTheme="minorHAnsi"/>
      <w:sz w:val="24"/>
      <w:szCs w:val="24"/>
      <w:lang w:val="en-US" w:eastAsia="en-US"/>
    </w:rPr>
  </w:style>
  <w:style w:type="paragraph" w:customStyle="1" w:styleId="F06BB6F12BA9437DA9B535A33F330D121">
    <w:name w:val="F06BB6F12BA9437DA9B535A33F330D121"/>
    <w:rsid w:val="007359C4"/>
    <w:pPr>
      <w:spacing w:after="0" w:line="240" w:lineRule="auto"/>
    </w:pPr>
    <w:rPr>
      <w:rFonts w:eastAsiaTheme="minorHAnsi"/>
      <w:sz w:val="24"/>
      <w:szCs w:val="24"/>
      <w:lang w:val="en-US" w:eastAsia="en-US"/>
    </w:rPr>
  </w:style>
  <w:style w:type="paragraph" w:customStyle="1" w:styleId="22CBAF37A3704F0B8CCF4FD42D62A6768">
    <w:name w:val="22CBAF37A3704F0B8CCF4FD42D62A6768"/>
    <w:rsid w:val="007359C4"/>
    <w:pPr>
      <w:spacing w:after="0" w:line="240" w:lineRule="auto"/>
    </w:pPr>
    <w:rPr>
      <w:rFonts w:eastAsiaTheme="minorHAnsi"/>
      <w:sz w:val="24"/>
      <w:szCs w:val="24"/>
      <w:lang w:val="en-US" w:eastAsia="en-US"/>
    </w:rPr>
  </w:style>
  <w:style w:type="paragraph" w:customStyle="1" w:styleId="1809B2256AF24AF3B7B27B15C49612C68">
    <w:name w:val="1809B2256AF24AF3B7B27B15C49612C68"/>
    <w:rsid w:val="007359C4"/>
    <w:pPr>
      <w:spacing w:after="0" w:line="240" w:lineRule="auto"/>
    </w:pPr>
    <w:rPr>
      <w:rFonts w:eastAsiaTheme="minorHAnsi"/>
      <w:sz w:val="24"/>
      <w:szCs w:val="24"/>
      <w:lang w:val="en-US" w:eastAsia="en-US"/>
    </w:rPr>
  </w:style>
  <w:style w:type="paragraph" w:customStyle="1" w:styleId="04874166CB8D4A40917D3E6BA22765E18">
    <w:name w:val="04874166CB8D4A40917D3E6BA22765E18"/>
    <w:rsid w:val="007359C4"/>
    <w:pPr>
      <w:spacing w:after="0" w:line="240" w:lineRule="auto"/>
    </w:pPr>
    <w:rPr>
      <w:rFonts w:eastAsiaTheme="minorHAnsi"/>
      <w:sz w:val="24"/>
      <w:szCs w:val="24"/>
      <w:lang w:val="en-US" w:eastAsia="en-US"/>
    </w:rPr>
  </w:style>
  <w:style w:type="paragraph" w:customStyle="1" w:styleId="DB75A3CEC1A64302B0A4ABEB2B39ADBD8">
    <w:name w:val="DB75A3CEC1A64302B0A4ABEB2B39ADBD8"/>
    <w:rsid w:val="007359C4"/>
    <w:pPr>
      <w:spacing w:after="0" w:line="240" w:lineRule="auto"/>
    </w:pPr>
    <w:rPr>
      <w:rFonts w:eastAsiaTheme="minorHAnsi"/>
      <w:sz w:val="24"/>
      <w:szCs w:val="24"/>
      <w:lang w:val="en-US" w:eastAsia="en-US"/>
    </w:rPr>
  </w:style>
  <w:style w:type="paragraph" w:customStyle="1" w:styleId="6152EDE9B833408094C8B61BEFF42EA98">
    <w:name w:val="6152EDE9B833408094C8B61BEFF42EA98"/>
    <w:rsid w:val="007359C4"/>
    <w:pPr>
      <w:spacing w:after="0" w:line="240" w:lineRule="auto"/>
    </w:pPr>
    <w:rPr>
      <w:rFonts w:eastAsiaTheme="minorHAnsi"/>
      <w:sz w:val="24"/>
      <w:szCs w:val="24"/>
      <w:lang w:val="en-US" w:eastAsia="en-US"/>
    </w:rPr>
  </w:style>
  <w:style w:type="paragraph" w:customStyle="1" w:styleId="921CED437C7A481A864F31503A0288008">
    <w:name w:val="921CED437C7A481A864F31503A0288008"/>
    <w:rsid w:val="007359C4"/>
    <w:pPr>
      <w:spacing w:after="0" w:line="240" w:lineRule="auto"/>
    </w:pPr>
    <w:rPr>
      <w:rFonts w:eastAsiaTheme="minorHAnsi"/>
      <w:sz w:val="24"/>
      <w:szCs w:val="24"/>
      <w:lang w:val="en-US" w:eastAsia="en-US"/>
    </w:rPr>
  </w:style>
  <w:style w:type="paragraph" w:customStyle="1" w:styleId="7908272E0C464CD9AF1B4FC7106FA9578">
    <w:name w:val="7908272E0C464CD9AF1B4FC7106FA9578"/>
    <w:rsid w:val="007359C4"/>
    <w:pPr>
      <w:spacing w:after="0" w:line="240" w:lineRule="auto"/>
    </w:pPr>
    <w:rPr>
      <w:rFonts w:eastAsiaTheme="minorHAnsi"/>
      <w:sz w:val="24"/>
      <w:szCs w:val="24"/>
      <w:lang w:val="en-US" w:eastAsia="en-US"/>
    </w:rPr>
  </w:style>
  <w:style w:type="paragraph" w:customStyle="1" w:styleId="ACC5D501CCD6453E9CE45C0B5CBCF6C01">
    <w:name w:val="ACC5D501CCD6453E9CE45C0B5CBCF6C01"/>
    <w:rsid w:val="007359C4"/>
    <w:pPr>
      <w:spacing w:after="0" w:line="240" w:lineRule="auto"/>
    </w:pPr>
    <w:rPr>
      <w:rFonts w:eastAsiaTheme="minorHAnsi"/>
      <w:sz w:val="24"/>
      <w:szCs w:val="24"/>
      <w:lang w:val="en-US" w:eastAsia="en-US"/>
    </w:rPr>
  </w:style>
  <w:style w:type="paragraph" w:customStyle="1" w:styleId="4E7698D7403E4B1A80376A8139506FA78">
    <w:name w:val="4E7698D7403E4B1A80376A8139506FA78"/>
    <w:rsid w:val="007359C4"/>
    <w:pPr>
      <w:spacing w:after="0" w:line="240" w:lineRule="auto"/>
    </w:pPr>
    <w:rPr>
      <w:rFonts w:eastAsiaTheme="minorHAnsi"/>
      <w:sz w:val="24"/>
      <w:szCs w:val="24"/>
      <w:lang w:val="en-US" w:eastAsia="en-US"/>
    </w:rPr>
  </w:style>
  <w:style w:type="paragraph" w:customStyle="1" w:styleId="F01EE2B947A041A983AFF536A9E461C48">
    <w:name w:val="F01EE2B947A041A983AFF536A9E461C48"/>
    <w:rsid w:val="007359C4"/>
    <w:pPr>
      <w:spacing w:after="0" w:line="240" w:lineRule="auto"/>
    </w:pPr>
    <w:rPr>
      <w:rFonts w:eastAsiaTheme="minorHAnsi"/>
      <w:sz w:val="24"/>
      <w:szCs w:val="24"/>
      <w:lang w:val="en-US" w:eastAsia="en-US"/>
    </w:rPr>
  </w:style>
  <w:style w:type="paragraph" w:customStyle="1" w:styleId="926CF1CA258742338BF9009D2824CC5F8">
    <w:name w:val="926CF1CA258742338BF9009D2824CC5F8"/>
    <w:rsid w:val="007359C4"/>
    <w:pPr>
      <w:spacing w:after="0" w:line="240" w:lineRule="auto"/>
    </w:pPr>
    <w:rPr>
      <w:rFonts w:eastAsiaTheme="minorHAnsi"/>
      <w:sz w:val="24"/>
      <w:szCs w:val="24"/>
      <w:lang w:val="en-US" w:eastAsia="en-US"/>
    </w:rPr>
  </w:style>
  <w:style w:type="paragraph" w:customStyle="1" w:styleId="67A48B3D2DE842A089A3A76C0F8B11B58">
    <w:name w:val="67A48B3D2DE842A089A3A76C0F8B11B58"/>
    <w:rsid w:val="007359C4"/>
    <w:pPr>
      <w:spacing w:after="0" w:line="240" w:lineRule="auto"/>
    </w:pPr>
    <w:rPr>
      <w:rFonts w:eastAsiaTheme="minorHAnsi"/>
      <w:sz w:val="24"/>
      <w:szCs w:val="24"/>
      <w:lang w:val="en-US" w:eastAsia="en-US"/>
    </w:rPr>
  </w:style>
  <w:style w:type="paragraph" w:customStyle="1" w:styleId="189F4E8A5C694FB8AAF4C52A19D561A98">
    <w:name w:val="189F4E8A5C694FB8AAF4C52A19D561A98"/>
    <w:rsid w:val="007359C4"/>
    <w:pPr>
      <w:spacing w:after="0" w:line="240" w:lineRule="auto"/>
    </w:pPr>
    <w:rPr>
      <w:rFonts w:eastAsiaTheme="minorHAnsi"/>
      <w:sz w:val="24"/>
      <w:szCs w:val="24"/>
      <w:lang w:val="en-US" w:eastAsia="en-US"/>
    </w:rPr>
  </w:style>
  <w:style w:type="paragraph" w:customStyle="1" w:styleId="E541A500B7E44C94BA37367CBD8E7D898">
    <w:name w:val="E541A500B7E44C94BA37367CBD8E7D898"/>
    <w:rsid w:val="007359C4"/>
    <w:pPr>
      <w:spacing w:after="0" w:line="240" w:lineRule="auto"/>
    </w:pPr>
    <w:rPr>
      <w:rFonts w:eastAsiaTheme="minorHAnsi"/>
      <w:sz w:val="24"/>
      <w:szCs w:val="24"/>
      <w:lang w:val="en-US" w:eastAsia="en-US"/>
    </w:rPr>
  </w:style>
  <w:style w:type="paragraph" w:customStyle="1" w:styleId="3267B3D609A54A1196EECAD717B2D6CE8">
    <w:name w:val="3267B3D609A54A1196EECAD717B2D6CE8"/>
    <w:rsid w:val="007359C4"/>
    <w:pPr>
      <w:spacing w:after="0" w:line="240" w:lineRule="auto"/>
    </w:pPr>
    <w:rPr>
      <w:rFonts w:eastAsiaTheme="minorHAnsi"/>
      <w:sz w:val="24"/>
      <w:szCs w:val="24"/>
      <w:lang w:val="en-US" w:eastAsia="en-US"/>
    </w:rPr>
  </w:style>
  <w:style w:type="paragraph" w:customStyle="1" w:styleId="5268D74DAAF549E789489F4A2809E0D48">
    <w:name w:val="5268D74DAAF549E789489F4A2809E0D48"/>
    <w:rsid w:val="007359C4"/>
    <w:pPr>
      <w:spacing w:after="0" w:line="240" w:lineRule="auto"/>
    </w:pPr>
    <w:rPr>
      <w:rFonts w:eastAsiaTheme="minorHAnsi"/>
      <w:sz w:val="24"/>
      <w:szCs w:val="24"/>
      <w:lang w:val="en-US" w:eastAsia="en-US"/>
    </w:rPr>
  </w:style>
  <w:style w:type="paragraph" w:customStyle="1" w:styleId="EE8A2AFC756944DD8FD02508AAFF9FDE8">
    <w:name w:val="EE8A2AFC756944DD8FD02508AAFF9FDE8"/>
    <w:rsid w:val="007359C4"/>
    <w:pPr>
      <w:spacing w:after="0" w:line="240" w:lineRule="auto"/>
    </w:pPr>
    <w:rPr>
      <w:rFonts w:eastAsiaTheme="minorHAnsi"/>
      <w:sz w:val="24"/>
      <w:szCs w:val="24"/>
      <w:lang w:val="en-US" w:eastAsia="en-US"/>
    </w:rPr>
  </w:style>
  <w:style w:type="paragraph" w:customStyle="1" w:styleId="880CCC811DBE407188FA24C64744E6228">
    <w:name w:val="880CCC811DBE407188FA24C64744E6228"/>
    <w:rsid w:val="007359C4"/>
    <w:pPr>
      <w:spacing w:after="0" w:line="240" w:lineRule="auto"/>
    </w:pPr>
    <w:rPr>
      <w:rFonts w:eastAsiaTheme="minorHAnsi"/>
      <w:sz w:val="24"/>
      <w:szCs w:val="24"/>
      <w:lang w:val="en-US" w:eastAsia="en-US"/>
    </w:rPr>
  </w:style>
  <w:style w:type="paragraph" w:customStyle="1" w:styleId="B3E723F1EC024C3291109138A34448258">
    <w:name w:val="B3E723F1EC024C3291109138A34448258"/>
    <w:rsid w:val="007359C4"/>
    <w:pPr>
      <w:spacing w:after="0" w:line="240" w:lineRule="auto"/>
    </w:pPr>
    <w:rPr>
      <w:rFonts w:eastAsiaTheme="minorHAnsi"/>
      <w:sz w:val="24"/>
      <w:szCs w:val="24"/>
      <w:lang w:val="en-US" w:eastAsia="en-US"/>
    </w:rPr>
  </w:style>
  <w:style w:type="paragraph" w:customStyle="1" w:styleId="70FE7C47257044A1B0F1CCED4C33A2EF8">
    <w:name w:val="70FE7C47257044A1B0F1CCED4C33A2EF8"/>
    <w:rsid w:val="007359C4"/>
    <w:pPr>
      <w:spacing w:after="0" w:line="240" w:lineRule="auto"/>
    </w:pPr>
    <w:rPr>
      <w:rFonts w:eastAsiaTheme="minorHAnsi"/>
      <w:sz w:val="24"/>
      <w:szCs w:val="24"/>
      <w:lang w:val="en-US" w:eastAsia="en-US"/>
    </w:rPr>
  </w:style>
  <w:style w:type="paragraph" w:customStyle="1" w:styleId="E6E75DD2F58344F18AA15B2D1E9BD1288">
    <w:name w:val="E6E75DD2F58344F18AA15B2D1E9BD1288"/>
    <w:rsid w:val="007359C4"/>
    <w:pPr>
      <w:spacing w:after="0" w:line="240" w:lineRule="auto"/>
    </w:pPr>
    <w:rPr>
      <w:rFonts w:eastAsiaTheme="minorHAnsi"/>
      <w:sz w:val="24"/>
      <w:szCs w:val="24"/>
      <w:lang w:val="en-US" w:eastAsia="en-US"/>
    </w:rPr>
  </w:style>
  <w:style w:type="paragraph" w:customStyle="1" w:styleId="E361C89045AA43729A99DE5B7FA5965D8">
    <w:name w:val="E361C89045AA43729A99DE5B7FA5965D8"/>
    <w:rsid w:val="007359C4"/>
    <w:pPr>
      <w:spacing w:after="0" w:line="240" w:lineRule="auto"/>
    </w:pPr>
    <w:rPr>
      <w:rFonts w:eastAsiaTheme="minorHAnsi"/>
      <w:sz w:val="24"/>
      <w:szCs w:val="24"/>
      <w:lang w:val="en-US" w:eastAsia="en-US"/>
    </w:rPr>
  </w:style>
  <w:style w:type="paragraph" w:customStyle="1" w:styleId="47FE3AD6D4474E8385ECAD375A0EB47E8">
    <w:name w:val="47FE3AD6D4474E8385ECAD375A0EB47E8"/>
    <w:rsid w:val="007359C4"/>
    <w:pPr>
      <w:spacing w:after="0" w:line="240" w:lineRule="auto"/>
    </w:pPr>
    <w:rPr>
      <w:rFonts w:eastAsiaTheme="minorHAnsi"/>
      <w:sz w:val="24"/>
      <w:szCs w:val="24"/>
      <w:lang w:val="en-US" w:eastAsia="en-US"/>
    </w:rPr>
  </w:style>
  <w:style w:type="paragraph" w:customStyle="1" w:styleId="BA3A224E47B846AD81F4536D64E1A4118">
    <w:name w:val="BA3A224E47B846AD81F4536D64E1A4118"/>
    <w:rsid w:val="007359C4"/>
    <w:pPr>
      <w:spacing w:after="0" w:line="240" w:lineRule="auto"/>
    </w:pPr>
    <w:rPr>
      <w:rFonts w:eastAsiaTheme="minorHAnsi"/>
      <w:sz w:val="24"/>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121245</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A1F518CB12470F459384C5E3531395B6" ma:contentTypeVersion="12" ma:contentTypeDescription="Create a new document." ma:contentTypeScope="" ma:versionID="9961ea2e8d78183b7719190c60ae149e">
  <xsd:schema xmlns:xsd="http://www.w3.org/2001/XMLSchema" xmlns:xs="http://www.w3.org/2001/XMLSchema" xmlns:p="http://schemas.microsoft.com/office/2006/metadata/properties" xmlns:ns2="acabc8e9-4f26-43ea-83a2-6cfad17e847c" xmlns:ns3="f1c4e0e1-a0e7-483e-afc1-6df93fc3b759" targetNamespace="http://schemas.microsoft.com/office/2006/metadata/properties" ma:root="true" ma:fieldsID="a03b43276eaab1512e712f22d7a9fa53" ns2:_="" ns3:_="">
    <xsd:import namespace="acabc8e9-4f26-43ea-83a2-6cfad17e847c"/>
    <xsd:import namespace="f1c4e0e1-a0e7-483e-afc1-6df93fc3b75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abc8e9-4f26-43ea-83a2-6cfad17e84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c4e0e1-a0e7-483e-afc1-6df93fc3b75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A28480-8197-41FA-A30B-3CA80211ACC4}">
  <ds:schemaRefs>
    <ds:schemaRef ds:uri="http://schemas.openxmlformats.org/officeDocument/2006/bibliography"/>
  </ds:schemaRefs>
</ds:datastoreItem>
</file>

<file path=customXml/itemProps3.xml><?xml version="1.0" encoding="utf-8"?>
<ds:datastoreItem xmlns:ds="http://schemas.openxmlformats.org/officeDocument/2006/customXml" ds:itemID="{CF77DBB9-F13D-4FBF-89FE-9514751578F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8830C5D-497F-472D-9836-51FD9CF5D48B}">
  <ds:schemaRefs>
    <ds:schemaRef ds:uri="http://schemas.microsoft.com/sharepoint/v3/contenttype/forms"/>
  </ds:schemaRefs>
</ds:datastoreItem>
</file>

<file path=customXml/itemProps5.xml><?xml version="1.0" encoding="utf-8"?>
<ds:datastoreItem xmlns:ds="http://schemas.openxmlformats.org/officeDocument/2006/customXml" ds:itemID="{F002C749-88BE-4858-8175-CAB8C76748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abc8e9-4f26-43ea-83a2-6cfad17e847c"/>
    <ds:schemaRef ds:uri="f1c4e0e1-a0e7-483e-afc1-6df93fc3b7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562</Words>
  <Characters>890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Jardine</dc:creator>
  <cp:keywords/>
  <dc:description/>
  <cp:lastModifiedBy>Twyfo</cp:lastModifiedBy>
  <cp:revision>2</cp:revision>
  <dcterms:created xsi:type="dcterms:W3CDTF">2021-04-08T10:56:00Z</dcterms:created>
  <dcterms:modified xsi:type="dcterms:W3CDTF">2021-04-08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F518CB12470F459384C5E3531395B6</vt:lpwstr>
  </property>
</Properties>
</file>